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76C2" w14:textId="7F12FCA8" w:rsidR="00E21994" w:rsidRPr="002764D0" w:rsidRDefault="005512C0" w:rsidP="005B0D2D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5512C0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Sistemas de Computação em Cloud</w:t>
      </w:r>
    </w:p>
    <w:p w14:paraId="6DD9D25B" w14:textId="4EF8F751" w:rsidR="00B81501" w:rsidRPr="00BA017D" w:rsidRDefault="00B81501" w:rsidP="00B81501">
      <w:pPr>
        <w:pStyle w:val="Heading3"/>
      </w:pPr>
      <w:r w:rsidRPr="00BA017D">
        <w:t>First generation batch processing: Map-reduce</w:t>
      </w:r>
    </w:p>
    <w:p w14:paraId="56B89A09" w14:textId="77777777" w:rsidR="00832FF0" w:rsidRDefault="00610E4A" w:rsidP="00832FF0">
      <w:r>
        <w:t>P</w:t>
      </w:r>
      <w:r w:rsidRPr="00610E4A">
        <w:t>ermite expressar cálculos simples que estávamos tentando realizar, mas esconde os detalhes confusos de</w:t>
      </w:r>
      <w:r w:rsidR="00832FF0">
        <w:t>:</w:t>
      </w:r>
      <w:r w:rsidRPr="00610E4A">
        <w:t xml:space="preserve"> </w:t>
      </w:r>
    </w:p>
    <w:p w14:paraId="0B8F3B1E" w14:textId="602825FA" w:rsidR="00832FF0" w:rsidRDefault="00610E4A">
      <w:pPr>
        <w:pStyle w:val="ListParagraph"/>
        <w:numPr>
          <w:ilvl w:val="0"/>
          <w:numId w:val="5"/>
        </w:numPr>
      </w:pPr>
      <w:r w:rsidRPr="00610E4A">
        <w:t>paralelização</w:t>
      </w:r>
    </w:p>
    <w:p w14:paraId="56519FF5" w14:textId="7F45C9C0" w:rsidR="00832FF0" w:rsidRDefault="00610E4A">
      <w:pPr>
        <w:pStyle w:val="ListParagraph"/>
        <w:numPr>
          <w:ilvl w:val="0"/>
          <w:numId w:val="5"/>
        </w:numPr>
      </w:pPr>
      <w:r w:rsidRPr="00610E4A">
        <w:t>tolerância a falhas,</w:t>
      </w:r>
    </w:p>
    <w:p w14:paraId="0334FE0E" w14:textId="135F0BE9" w:rsidR="00832FF0" w:rsidRDefault="00610E4A">
      <w:pPr>
        <w:pStyle w:val="ListParagraph"/>
        <w:numPr>
          <w:ilvl w:val="0"/>
          <w:numId w:val="5"/>
        </w:numPr>
      </w:pPr>
      <w:r w:rsidRPr="00610E4A">
        <w:t xml:space="preserve">distribuição de dados </w:t>
      </w:r>
    </w:p>
    <w:p w14:paraId="4034C168" w14:textId="14726262" w:rsidR="00610E4A" w:rsidRDefault="00610E4A">
      <w:pPr>
        <w:pStyle w:val="ListParagraph"/>
        <w:numPr>
          <w:ilvl w:val="0"/>
          <w:numId w:val="5"/>
        </w:numPr>
      </w:pPr>
      <w:r w:rsidRPr="00610E4A">
        <w:t>balanceamento de carga em uma biblioteca</w:t>
      </w:r>
    </w:p>
    <w:p w14:paraId="107732D4" w14:textId="47E5A5F0" w:rsidR="00851F09" w:rsidRDefault="00851F09" w:rsidP="00610E4A"/>
    <w:p w14:paraId="501BC77F" w14:textId="7355698B" w:rsidR="00851F09" w:rsidRDefault="00E82951" w:rsidP="00610E4A">
      <w:r w:rsidRPr="00E82951">
        <w:t>Um modelo de programação e uma implementação associada para processar grandes conjuntos de dados</w:t>
      </w:r>
    </w:p>
    <w:p w14:paraId="2EBEEB50" w14:textId="6D56329A" w:rsidR="00E82951" w:rsidRDefault="00E82951" w:rsidP="00610E4A"/>
    <w:p w14:paraId="1EE03648" w14:textId="3570FA05" w:rsidR="00E82951" w:rsidRDefault="00CC1090" w:rsidP="00CC1090">
      <w:pPr>
        <w:pStyle w:val="Heading2"/>
      </w:pPr>
      <w:r>
        <w:t>OverView</w:t>
      </w:r>
    </w:p>
    <w:p w14:paraId="4A34662F" w14:textId="51D7D6B7" w:rsidR="00CC1090" w:rsidRDefault="004A35A3">
      <w:pPr>
        <w:pStyle w:val="ListParagraph"/>
        <w:numPr>
          <w:ilvl w:val="0"/>
          <w:numId w:val="1"/>
        </w:numPr>
      </w:pPr>
      <w:r>
        <w:t>Lê sequêncialmente muita informação</w:t>
      </w:r>
    </w:p>
    <w:p w14:paraId="6055109B" w14:textId="61EFD9A9" w:rsidR="009D425A" w:rsidRDefault="009D425A">
      <w:pPr>
        <w:pStyle w:val="ListParagraph"/>
        <w:numPr>
          <w:ilvl w:val="0"/>
          <w:numId w:val="1"/>
        </w:numPr>
      </w:pPr>
      <w:r>
        <w:t>Map phase – extrai a info. importante</w:t>
      </w:r>
    </w:p>
    <w:p w14:paraId="497E10EB" w14:textId="21A811AB" w:rsidR="009D425A" w:rsidRDefault="009D425A">
      <w:pPr>
        <w:pStyle w:val="ListParagraph"/>
        <w:numPr>
          <w:ilvl w:val="0"/>
          <w:numId w:val="1"/>
        </w:numPr>
      </w:pPr>
      <w:r>
        <w:t>Agrupa por chave (</w:t>
      </w:r>
      <w:r w:rsidRPr="009D425A">
        <w:t>Sort and Shuffle</w:t>
      </w:r>
      <w:r>
        <w:t xml:space="preserve"> </w:t>
      </w:r>
      <w:r w:rsidR="00315AA3">
        <w:t>d</w:t>
      </w:r>
      <w:r>
        <w:t xml:space="preserve">o output da </w:t>
      </w:r>
      <w:r w:rsidR="00315AA3">
        <w:t>Map phase</w:t>
      </w:r>
      <w:r w:rsidR="007C6476">
        <w:t xml:space="preserve"> – por frequência da palavra</w:t>
      </w:r>
      <w:r>
        <w:t>)</w:t>
      </w:r>
    </w:p>
    <w:p w14:paraId="56D28BB7" w14:textId="4C5DE6AC" w:rsidR="00FD6DEA" w:rsidRDefault="00FD6DEA">
      <w:pPr>
        <w:pStyle w:val="ListParagraph"/>
        <w:numPr>
          <w:ilvl w:val="0"/>
          <w:numId w:val="1"/>
        </w:numPr>
        <w:rPr>
          <w:lang w:val="en-US"/>
        </w:rPr>
      </w:pPr>
      <w:r w:rsidRPr="00FD6DEA">
        <w:rPr>
          <w:lang w:val="en-US"/>
        </w:rPr>
        <w:t>Reduce phase - Aggregate, summarize, filter or transform</w:t>
      </w:r>
    </w:p>
    <w:p w14:paraId="7F9F5F9A" w14:textId="6AE82ED8" w:rsidR="006C41BC" w:rsidRPr="007D6915" w:rsidRDefault="00A42F7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sultado</w:t>
      </w:r>
      <w:proofErr w:type="spellEnd"/>
    </w:p>
    <w:p w14:paraId="0B91CFD7" w14:textId="7F89934C" w:rsidR="00DC235A" w:rsidRDefault="00DC235A" w:rsidP="00DC235A">
      <w:pPr>
        <w:rPr>
          <w:lang w:val="en-US"/>
        </w:rPr>
      </w:pPr>
    </w:p>
    <w:p w14:paraId="5BE4B53B" w14:textId="20458901" w:rsidR="00DC235A" w:rsidRDefault="004E3A21" w:rsidP="004E3A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EA3CDD" wp14:editId="38EB93C7">
            <wp:extent cx="4179570" cy="21056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12"/>
                    <a:stretch/>
                  </pic:blipFill>
                  <pic:spPr bwMode="auto">
                    <a:xfrm>
                      <a:off x="0" y="0"/>
                      <a:ext cx="4233408" cy="213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5BB8A" w14:textId="3F185E3F" w:rsidR="00220C38" w:rsidRDefault="00220C38" w:rsidP="004E3A21">
      <w:pPr>
        <w:jc w:val="center"/>
        <w:rPr>
          <w:lang w:val="en-US"/>
        </w:rPr>
      </w:pPr>
    </w:p>
    <w:p w14:paraId="24E46ACF" w14:textId="57106424" w:rsidR="00220C38" w:rsidRDefault="00FB6CEA" w:rsidP="00FB6CEA">
      <w:pPr>
        <w:pStyle w:val="Heading1"/>
        <w:rPr>
          <w:lang w:val="en-US"/>
        </w:rPr>
      </w:pPr>
      <w:proofErr w:type="spellStart"/>
      <w:r>
        <w:rPr>
          <w:lang w:val="en-US"/>
        </w:rPr>
        <w:t>Arquitetura</w:t>
      </w:r>
      <w:proofErr w:type="spellEnd"/>
    </w:p>
    <w:p w14:paraId="17058375" w14:textId="31FA64BA" w:rsidR="00657C4D" w:rsidRDefault="004C60E2" w:rsidP="00657C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9C291" wp14:editId="0E035C58">
            <wp:extent cx="4752975" cy="29360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770"/>
                    <a:stretch/>
                  </pic:blipFill>
                  <pic:spPr bwMode="auto">
                    <a:xfrm>
                      <a:off x="0" y="0"/>
                      <a:ext cx="4812173" cy="297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F683" w14:textId="15D80822" w:rsidR="00B82922" w:rsidRPr="007B4477" w:rsidRDefault="00B82922" w:rsidP="00E926F5">
      <w:pPr>
        <w:pStyle w:val="Heading2"/>
      </w:pPr>
      <w:r w:rsidRPr="007B4477">
        <w:lastRenderedPageBreak/>
        <w:t>Master Node</w:t>
      </w:r>
    </w:p>
    <w:p w14:paraId="08E03F67" w14:textId="24294A00" w:rsidR="003305D3" w:rsidRDefault="003305D3" w:rsidP="003305D3">
      <w:r>
        <w:t xml:space="preserve">O </w:t>
      </w:r>
      <w:r w:rsidRPr="006E3338">
        <w:rPr>
          <w:b/>
          <w:bCs/>
        </w:rPr>
        <w:t>Master node</w:t>
      </w:r>
      <w:r>
        <w:t xml:space="preserve"> coordena a execução:</w:t>
      </w:r>
    </w:p>
    <w:p w14:paraId="7B59392A" w14:textId="17EC7F93" w:rsidR="00C74B8B" w:rsidRPr="00867ECB" w:rsidRDefault="00062C9B">
      <w:pPr>
        <w:pStyle w:val="ListParagraph"/>
        <w:numPr>
          <w:ilvl w:val="0"/>
          <w:numId w:val="2"/>
        </w:numPr>
        <w:rPr>
          <w:lang w:val="en-US"/>
        </w:rPr>
      </w:pPr>
      <w:r w:rsidRPr="0066686E">
        <w:rPr>
          <w:u w:val="single"/>
          <w:lang w:val="en-US"/>
        </w:rPr>
        <w:t>Task status</w:t>
      </w:r>
      <w:r w:rsidR="003305D3" w:rsidRPr="00867ECB">
        <w:rPr>
          <w:lang w:val="en-US"/>
        </w:rPr>
        <w:t xml:space="preserve">: </w:t>
      </w:r>
      <w:r w:rsidR="00867ECB" w:rsidRPr="00867ECB">
        <w:rPr>
          <w:lang w:val="en-US"/>
        </w:rPr>
        <w:t>(idle, in-progress,</w:t>
      </w:r>
      <w:r w:rsidR="00867ECB">
        <w:rPr>
          <w:lang w:val="en-US"/>
        </w:rPr>
        <w:t xml:space="preserve"> </w:t>
      </w:r>
      <w:r w:rsidR="00867ECB" w:rsidRPr="0066686E">
        <w:rPr>
          <w:lang w:val="en-US"/>
        </w:rPr>
        <w:t>completed)</w:t>
      </w:r>
    </w:p>
    <w:p w14:paraId="1DED1675" w14:textId="2CA8B9A8" w:rsidR="003305D3" w:rsidRDefault="00C74B8B">
      <w:pPr>
        <w:pStyle w:val="ListParagraph"/>
        <w:numPr>
          <w:ilvl w:val="0"/>
          <w:numId w:val="2"/>
        </w:numPr>
      </w:pPr>
      <w:r w:rsidRPr="0066686E">
        <w:rPr>
          <w:u w:val="single"/>
        </w:rPr>
        <w:t>Idle Tasks</w:t>
      </w:r>
      <w:r>
        <w:t xml:space="preserve">: </w:t>
      </w:r>
      <w:r w:rsidR="008E3ECB">
        <w:t>as</w:t>
      </w:r>
      <w:r w:rsidR="003305D3">
        <w:t xml:space="preserve"> tarefas ociosas são agendadas à medida que os trabalhadores ficam disponíveis</w:t>
      </w:r>
    </w:p>
    <w:p w14:paraId="2B833749" w14:textId="77777777" w:rsidR="003305D3" w:rsidRDefault="003305D3">
      <w:pPr>
        <w:pStyle w:val="ListParagraph"/>
        <w:numPr>
          <w:ilvl w:val="0"/>
          <w:numId w:val="2"/>
        </w:numPr>
      </w:pPr>
      <w:r>
        <w:t>Quando uma tarefa de mapa é concluída, ela envia ao mestre a localização e os tamanhos de seus arquivos intermediários, um para cada redutor</w:t>
      </w:r>
    </w:p>
    <w:p w14:paraId="63ECA882" w14:textId="267A4280" w:rsidR="003305D3" w:rsidRDefault="003305D3">
      <w:pPr>
        <w:pStyle w:val="ListParagraph"/>
        <w:numPr>
          <w:ilvl w:val="0"/>
          <w:numId w:val="2"/>
        </w:numPr>
      </w:pPr>
      <w:r>
        <w:t xml:space="preserve">O </w:t>
      </w:r>
      <w:r w:rsidR="00536E76">
        <w:t>master</w:t>
      </w:r>
      <w:r>
        <w:t xml:space="preserve"> envia essas informações para os redutores</w:t>
      </w:r>
    </w:p>
    <w:p w14:paraId="1BBCC4FD" w14:textId="3C34AAD2" w:rsidR="003305D3" w:rsidRDefault="003305D3">
      <w:pPr>
        <w:pStyle w:val="ListParagraph"/>
        <w:numPr>
          <w:ilvl w:val="0"/>
          <w:numId w:val="2"/>
        </w:numPr>
      </w:pPr>
      <w:r>
        <w:t>O mestre pinga os trabalhadores periodicamente para detectar falhas</w:t>
      </w:r>
    </w:p>
    <w:p w14:paraId="4B8A07D7" w14:textId="77777777" w:rsidR="0054015A" w:rsidRPr="003305D3" w:rsidRDefault="0054015A" w:rsidP="009A53AF"/>
    <w:p w14:paraId="34F21C54" w14:textId="76DBDB69" w:rsidR="00B82922" w:rsidRPr="007B4477" w:rsidRDefault="00B82922" w:rsidP="00E926F5">
      <w:pPr>
        <w:pStyle w:val="Heading2"/>
      </w:pPr>
      <w:r w:rsidRPr="007B4477">
        <w:t>Worker</w:t>
      </w:r>
    </w:p>
    <w:p w14:paraId="6B7D352A" w14:textId="22170E07" w:rsidR="00D26D51" w:rsidRPr="00DC2A25" w:rsidRDefault="00DC2A25" w:rsidP="00D26D51">
      <w:r w:rsidRPr="00DC2A25">
        <w:t>O nó do trabalhador executa tarefas de mapeamento ou redução, conforme solicitado pelo coordenador.</w:t>
      </w:r>
    </w:p>
    <w:p w14:paraId="48AD1CC5" w14:textId="77777777" w:rsidR="009128AF" w:rsidRPr="00DC2A25" w:rsidRDefault="009128AF" w:rsidP="00D26D51"/>
    <w:p w14:paraId="31ABF363" w14:textId="3D6D8D5C" w:rsidR="00B82922" w:rsidRDefault="00B82922" w:rsidP="00E926F5">
      <w:pPr>
        <w:pStyle w:val="Heading2"/>
        <w:rPr>
          <w:lang w:val="en-US"/>
        </w:rPr>
      </w:pPr>
      <w:r>
        <w:rPr>
          <w:lang w:val="en-US"/>
        </w:rPr>
        <w:t>Handling Faults</w:t>
      </w:r>
    </w:p>
    <w:p w14:paraId="5032DFF3" w14:textId="77777777" w:rsidR="00DB14D9" w:rsidRPr="00C544B6" w:rsidRDefault="00DB14D9" w:rsidP="00DB14D9">
      <w:pPr>
        <w:rPr>
          <w:b/>
          <w:bCs/>
        </w:rPr>
      </w:pPr>
      <w:r w:rsidRPr="00C544B6">
        <w:rPr>
          <w:b/>
          <w:bCs/>
        </w:rPr>
        <w:t xml:space="preserve">Map worker failure </w:t>
      </w:r>
    </w:p>
    <w:p w14:paraId="22BEE868" w14:textId="5FD1A40E" w:rsidR="00DB14D9" w:rsidRDefault="00DB14D9">
      <w:pPr>
        <w:pStyle w:val="ListParagraph"/>
        <w:numPr>
          <w:ilvl w:val="0"/>
          <w:numId w:val="4"/>
        </w:numPr>
      </w:pPr>
      <w:r w:rsidRPr="00DB14D9">
        <w:t>Após a detecção da falha de um trabalhador, as tarefas do mapa são reiniciadas em diferentes trabalhadores</w:t>
      </w:r>
    </w:p>
    <w:p w14:paraId="5F6FD1D4" w14:textId="77777777" w:rsidR="00C31518" w:rsidRPr="00DB14D9" w:rsidRDefault="00C31518" w:rsidP="00C31518">
      <w:pPr>
        <w:pStyle w:val="ListParagraph"/>
        <w:ind w:left="630"/>
      </w:pPr>
    </w:p>
    <w:p w14:paraId="538B36B6" w14:textId="77777777" w:rsidR="00DB14D9" w:rsidRPr="00C544B6" w:rsidRDefault="00DB14D9" w:rsidP="00DB14D9">
      <w:pPr>
        <w:rPr>
          <w:b/>
          <w:bCs/>
        </w:rPr>
      </w:pPr>
      <w:r w:rsidRPr="00C544B6">
        <w:rPr>
          <w:b/>
          <w:bCs/>
        </w:rPr>
        <w:t xml:space="preserve">Reduce worker failure </w:t>
      </w:r>
    </w:p>
    <w:p w14:paraId="7C8CB289" w14:textId="088F9876" w:rsidR="00DB14D9" w:rsidRDefault="00DB14D9">
      <w:pPr>
        <w:pStyle w:val="ListParagraph"/>
        <w:numPr>
          <w:ilvl w:val="0"/>
          <w:numId w:val="4"/>
        </w:numPr>
      </w:pPr>
      <w:r w:rsidRPr="00DB14D9">
        <w:t>A tarefa de redução é reiniciada em outro trabalhador</w:t>
      </w:r>
    </w:p>
    <w:p w14:paraId="07D8A583" w14:textId="77777777" w:rsidR="00C31518" w:rsidRPr="00DB14D9" w:rsidRDefault="00C31518" w:rsidP="00C31518">
      <w:pPr>
        <w:pStyle w:val="ListParagraph"/>
        <w:ind w:left="630"/>
      </w:pPr>
    </w:p>
    <w:p w14:paraId="61467614" w14:textId="77777777" w:rsidR="00DB14D9" w:rsidRPr="00C544B6" w:rsidRDefault="00DB14D9" w:rsidP="00DB14D9">
      <w:pPr>
        <w:rPr>
          <w:b/>
          <w:bCs/>
        </w:rPr>
      </w:pPr>
      <w:r w:rsidRPr="00C544B6">
        <w:rPr>
          <w:b/>
          <w:bCs/>
        </w:rPr>
        <w:t xml:space="preserve">Stragglers (slow workers) </w:t>
      </w:r>
    </w:p>
    <w:p w14:paraId="2ED4DB10" w14:textId="6F51529A" w:rsidR="00D26D51" w:rsidRDefault="00DB14D9">
      <w:pPr>
        <w:pStyle w:val="ListParagraph"/>
        <w:numPr>
          <w:ilvl w:val="0"/>
          <w:numId w:val="3"/>
        </w:numPr>
      </w:pPr>
      <w:r w:rsidRPr="00DB14D9">
        <w:t xml:space="preserve">Se uma tarefa estiver demorando muito para ser concluída, ela será iniciada em outro trabalhador. </w:t>
      </w:r>
      <w:r w:rsidR="007B4477">
        <w:t>E usado o primeiro resultad</w:t>
      </w:r>
      <w:r w:rsidR="00D86D2D">
        <w:t>o</w:t>
      </w:r>
      <w:r w:rsidRPr="00DB14D9">
        <w:t>.</w:t>
      </w:r>
    </w:p>
    <w:p w14:paraId="777C55AC" w14:textId="77777777" w:rsidR="00C31518" w:rsidRDefault="00C31518" w:rsidP="00C31518">
      <w:pPr>
        <w:pStyle w:val="ListParagraph"/>
        <w:ind w:left="630"/>
      </w:pPr>
    </w:p>
    <w:p w14:paraId="130B81D5" w14:textId="77777777" w:rsidR="00D8372C" w:rsidRPr="00D8372C" w:rsidRDefault="00D8372C" w:rsidP="00D8372C">
      <w:pPr>
        <w:rPr>
          <w:b/>
          <w:bCs/>
        </w:rPr>
      </w:pPr>
      <w:r w:rsidRPr="00D8372C">
        <w:rPr>
          <w:b/>
          <w:bCs/>
        </w:rPr>
        <w:t>Falha mestre</w:t>
      </w:r>
    </w:p>
    <w:p w14:paraId="5E41E51B" w14:textId="3B808E10" w:rsidR="00F63D48" w:rsidRPr="00DB14D9" w:rsidRDefault="00D8372C">
      <w:pPr>
        <w:pStyle w:val="ListParagraph"/>
        <w:numPr>
          <w:ilvl w:val="0"/>
          <w:numId w:val="3"/>
        </w:numPr>
      </w:pPr>
      <w:r>
        <w:t>A tarefa MapReduce é abortada e o cliente é notificado</w:t>
      </w:r>
    </w:p>
    <w:p w14:paraId="0548E56C" w14:textId="77777777" w:rsidR="009128AF" w:rsidRPr="00DB14D9" w:rsidRDefault="009128AF" w:rsidP="00D26D51"/>
    <w:p w14:paraId="76FC6A8F" w14:textId="62DAB2A2" w:rsidR="00B82922" w:rsidRPr="00DB14D9" w:rsidRDefault="00B82922" w:rsidP="00B82922">
      <w:pPr>
        <w:pStyle w:val="Heading1"/>
      </w:pPr>
      <w:r w:rsidRPr="00DB14D9">
        <w:t xml:space="preserve">Map reduce Improvement </w:t>
      </w:r>
      <w:r w:rsidR="009128AF" w:rsidRPr="00DB14D9">
        <w:t>–</w:t>
      </w:r>
      <w:r w:rsidRPr="00DB14D9">
        <w:t xml:space="preserve"> Combiner</w:t>
      </w:r>
    </w:p>
    <w:p w14:paraId="43693F29" w14:textId="380B473C" w:rsidR="009128AF" w:rsidRDefault="005D366F" w:rsidP="005D366F">
      <w:r w:rsidRPr="005D366F">
        <w:t>Combiner permite pré-agregar valores no mapper. Normalmente o mesmo que a função de redução</w:t>
      </w:r>
    </w:p>
    <w:p w14:paraId="23B89FF1" w14:textId="5D353B8A" w:rsidR="00494FA8" w:rsidRDefault="00C26297" w:rsidP="00C26297">
      <w:pPr>
        <w:jc w:val="center"/>
      </w:pPr>
      <w:r>
        <w:rPr>
          <w:noProof/>
        </w:rPr>
        <w:drawing>
          <wp:inline distT="0" distB="0" distL="0" distR="0" wp14:anchorId="54C256B5" wp14:editId="676E1FE0">
            <wp:extent cx="3474720" cy="15917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064" cy="15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1BA6" w14:textId="46936297" w:rsidR="00B26FE7" w:rsidRPr="00C96D51" w:rsidRDefault="00B26FE7" w:rsidP="00B26FE7">
      <w:pPr>
        <w:pStyle w:val="Heading1"/>
      </w:pPr>
      <w:r w:rsidRPr="00C96D51">
        <w:t>Desv</w:t>
      </w:r>
      <w:r w:rsidR="00C96D51" w:rsidRPr="00C96D51">
        <w:t>a</w:t>
      </w:r>
      <w:r w:rsidRPr="00C96D51">
        <w:t>ntagens</w:t>
      </w:r>
    </w:p>
    <w:p w14:paraId="6B7C11ED" w14:textId="568CCE23" w:rsidR="00C96D51" w:rsidRDefault="00C96D51" w:rsidP="00C96D51">
      <w:r w:rsidRPr="00C96D51">
        <w:t xml:space="preserve">O MapReduce requer cálculos complexos para serem divididos em </w:t>
      </w:r>
      <w:r w:rsidR="00DD2541" w:rsidRPr="00C96D51">
        <w:t xml:space="preserve">sucessivos </w:t>
      </w:r>
      <w:r w:rsidRPr="00C96D51">
        <w:t>MapReduce</w:t>
      </w:r>
      <w:r w:rsidR="00DD2541">
        <w:t xml:space="preserve"> jobs</w:t>
      </w:r>
      <w:r w:rsidRPr="00C96D51">
        <w:t xml:space="preserve"> </w:t>
      </w:r>
    </w:p>
    <w:p w14:paraId="57EEA62E" w14:textId="77777777" w:rsidR="0058683D" w:rsidRPr="00C96D51" w:rsidRDefault="0058683D" w:rsidP="00C96D51"/>
    <w:p w14:paraId="11C8B08E" w14:textId="5A7C08DF" w:rsidR="00C96D51" w:rsidRPr="00C96D51" w:rsidRDefault="0082424E" w:rsidP="00C96D51">
      <w:r>
        <w:t>A</w:t>
      </w:r>
      <w:r w:rsidR="00D2429C">
        <w:t>presentam</w:t>
      </w:r>
      <w:r w:rsidR="00C96D51" w:rsidRPr="00C96D51">
        <w:t xml:space="preserve"> alta latência devido a:</w:t>
      </w:r>
    </w:p>
    <w:p w14:paraId="5B29EA03" w14:textId="09764DFE" w:rsidR="00C96D51" w:rsidRPr="00C96D51" w:rsidRDefault="00C96D51">
      <w:pPr>
        <w:pStyle w:val="ListParagraph"/>
        <w:numPr>
          <w:ilvl w:val="1"/>
          <w:numId w:val="4"/>
        </w:numPr>
      </w:pPr>
      <w:r w:rsidRPr="00C96D51">
        <w:t>precisa ler e gravar arquivos</w:t>
      </w:r>
    </w:p>
    <w:p w14:paraId="7203584B" w14:textId="537DA8B2" w:rsidR="00C96D51" w:rsidRPr="00C96D51" w:rsidRDefault="00C96D51">
      <w:pPr>
        <w:pStyle w:val="ListParagraph"/>
        <w:numPr>
          <w:ilvl w:val="1"/>
          <w:numId w:val="4"/>
        </w:numPr>
      </w:pPr>
      <w:r w:rsidRPr="00C96D51">
        <w:t xml:space="preserve">replicação do sistema de arquivos </w:t>
      </w:r>
      <w:r w:rsidR="00F02EF9">
        <w:t>fundamental</w:t>
      </w:r>
      <w:r w:rsidRPr="00C96D51">
        <w:t xml:space="preserve"> (para gravações)</w:t>
      </w:r>
    </w:p>
    <w:p w14:paraId="055F21F9" w14:textId="5BF81747" w:rsidR="00C96D51" w:rsidRDefault="00C96D51">
      <w:pPr>
        <w:pStyle w:val="ListParagraph"/>
        <w:numPr>
          <w:ilvl w:val="1"/>
          <w:numId w:val="4"/>
        </w:numPr>
      </w:pPr>
      <w:r w:rsidRPr="00C96D51">
        <w:t>um trabalho deve terminar antes que o próximo possa ser iniciado</w:t>
      </w:r>
    </w:p>
    <w:p w14:paraId="33115E6A" w14:textId="77777777" w:rsidR="00EB5191" w:rsidRPr="00C96D51" w:rsidRDefault="00EB5191" w:rsidP="00E35324">
      <w:pPr>
        <w:pStyle w:val="ListParagraph"/>
        <w:ind w:left="540"/>
      </w:pPr>
    </w:p>
    <w:p w14:paraId="2A5AF181" w14:textId="50171261" w:rsidR="00B26FE7" w:rsidRPr="00C96D51" w:rsidRDefault="00C96D51" w:rsidP="00B26FE7">
      <w:r w:rsidRPr="00C96D51">
        <w:t>O Apache Spark aborda essas limitações.</w:t>
      </w:r>
    </w:p>
    <w:p w14:paraId="3B332267" w14:textId="04BEB1C8" w:rsidR="008D2CC8" w:rsidRPr="003736A5" w:rsidRDefault="002B1343" w:rsidP="008D2CC8">
      <w:pPr>
        <w:pStyle w:val="Heading3"/>
        <w:rPr>
          <w:lang w:val="en-US"/>
        </w:rPr>
      </w:pPr>
      <w:r w:rsidRPr="003736A5">
        <w:rPr>
          <w:lang w:val="en-US"/>
        </w:rPr>
        <w:lastRenderedPageBreak/>
        <w:t>Second</w:t>
      </w:r>
      <w:r w:rsidR="008D2CC8" w:rsidRPr="003736A5">
        <w:rPr>
          <w:lang w:val="en-US"/>
        </w:rPr>
        <w:t xml:space="preserve"> generation batch processing: </w:t>
      </w:r>
      <w:r w:rsidRPr="003736A5">
        <w:rPr>
          <w:lang w:val="en-US"/>
        </w:rPr>
        <w:t>Spark</w:t>
      </w:r>
    </w:p>
    <w:p w14:paraId="0F3E9A47" w14:textId="77777777" w:rsidR="003736A5" w:rsidRPr="003736A5" w:rsidRDefault="006939D0" w:rsidP="006939D0">
      <w:pPr>
        <w:rPr>
          <w:lang w:val="en-US"/>
        </w:rPr>
      </w:pPr>
      <w:r w:rsidRPr="003736A5">
        <w:rPr>
          <w:lang w:val="en-US"/>
        </w:rPr>
        <w:t xml:space="preserve">Apache Spark </w:t>
      </w:r>
      <w:proofErr w:type="spellStart"/>
      <w:r w:rsidRPr="003736A5">
        <w:rPr>
          <w:lang w:val="en-US"/>
        </w:rPr>
        <w:t>fornece</w:t>
      </w:r>
      <w:proofErr w:type="spellEnd"/>
      <w:r w:rsidR="003736A5" w:rsidRPr="003736A5">
        <w:rPr>
          <w:lang w:val="en-US"/>
        </w:rPr>
        <w:t>:</w:t>
      </w:r>
    </w:p>
    <w:p w14:paraId="19C7DEB5" w14:textId="30EDFEDD" w:rsidR="003736A5" w:rsidRDefault="006939D0">
      <w:pPr>
        <w:pStyle w:val="ListParagraph"/>
        <w:numPr>
          <w:ilvl w:val="0"/>
          <w:numId w:val="19"/>
        </w:numPr>
      </w:pPr>
      <w:r>
        <w:t xml:space="preserve">processamento distribuído na memória </w:t>
      </w:r>
    </w:p>
    <w:p w14:paraId="0EAC6F31" w14:textId="4044E5FF" w:rsidR="006939D0" w:rsidRDefault="006939D0">
      <w:pPr>
        <w:pStyle w:val="ListParagraph"/>
        <w:numPr>
          <w:ilvl w:val="0"/>
          <w:numId w:val="19"/>
        </w:numPr>
      </w:pPr>
      <w:r>
        <w:t>tolerante a falhas</w:t>
      </w:r>
    </w:p>
    <w:p w14:paraId="3E969E1B" w14:textId="77777777" w:rsidR="007A5466" w:rsidRDefault="007A5466">
      <w:pPr>
        <w:pStyle w:val="ListParagraph"/>
        <w:numPr>
          <w:ilvl w:val="1"/>
          <w:numId w:val="44"/>
        </w:numPr>
      </w:pPr>
      <w:r>
        <w:t>múltiplas transformações de dados encadeadas</w:t>
      </w:r>
    </w:p>
    <w:p w14:paraId="333C47AD" w14:textId="77777777" w:rsidR="007A5466" w:rsidRDefault="007A5466">
      <w:pPr>
        <w:pStyle w:val="ListParagraph"/>
        <w:numPr>
          <w:ilvl w:val="1"/>
          <w:numId w:val="44"/>
        </w:numPr>
      </w:pPr>
      <w:r>
        <w:t>modelo de programação funcional de alto nível</w:t>
      </w:r>
    </w:p>
    <w:p w14:paraId="0E68C32C" w14:textId="77777777" w:rsidR="00B625E1" w:rsidRPr="00B625E1" w:rsidRDefault="00B625E1" w:rsidP="007A5466"/>
    <w:p w14:paraId="7E5D04E9" w14:textId="7D35374F" w:rsidR="00A67D4A" w:rsidRPr="00BA017D" w:rsidRDefault="00E50266" w:rsidP="008A24B3">
      <w:pPr>
        <w:pStyle w:val="Heading1"/>
      </w:pPr>
      <w:r>
        <w:t>Data Models e API</w:t>
      </w:r>
      <w:r w:rsidRPr="00BA017D">
        <w:t>’s</w:t>
      </w:r>
    </w:p>
    <w:p w14:paraId="606F8F39" w14:textId="1E5D1439" w:rsidR="00C96A5D" w:rsidRPr="00C96A5D" w:rsidRDefault="00C96A5D" w:rsidP="00E50266">
      <w:pPr>
        <w:pStyle w:val="Heading2"/>
      </w:pPr>
      <w:r w:rsidRPr="00C96A5D">
        <w:t xml:space="preserve">RDDs </w:t>
      </w:r>
    </w:p>
    <w:p w14:paraId="5C2C9A15" w14:textId="3FC5836B" w:rsidR="001B6A43" w:rsidRDefault="00E803FE" w:rsidP="0004502A">
      <w:pPr>
        <w:pStyle w:val="ListParagraph"/>
        <w:numPr>
          <w:ilvl w:val="1"/>
          <w:numId w:val="4"/>
        </w:numPr>
      </w:pPr>
      <w:r>
        <w:t xml:space="preserve">são </w:t>
      </w:r>
      <w:r w:rsidR="000B15E6">
        <w:t>tuplos de dados imutáveis</w:t>
      </w:r>
    </w:p>
    <w:p w14:paraId="1C73B934" w14:textId="2E4EE549" w:rsidR="00E803FE" w:rsidRDefault="00E803FE" w:rsidP="0004502A">
      <w:pPr>
        <w:pStyle w:val="ListParagraph"/>
        <w:numPr>
          <w:ilvl w:val="1"/>
          <w:numId w:val="4"/>
        </w:numPr>
      </w:pPr>
      <w:r w:rsidRPr="00E803FE">
        <w:t>é dividido em partições no cluster podendo ser operado em paralelo em diferentes nós do cluster</w:t>
      </w:r>
    </w:p>
    <w:p w14:paraId="661CCE2E" w14:textId="3F842F8E" w:rsidR="00C96A5D" w:rsidRPr="00C96A5D" w:rsidRDefault="00855A04" w:rsidP="0004502A">
      <w:pPr>
        <w:pStyle w:val="ListParagraph"/>
        <w:numPr>
          <w:ilvl w:val="1"/>
          <w:numId w:val="4"/>
        </w:numPr>
      </w:pPr>
      <w:r>
        <w:t>particionado</w:t>
      </w:r>
      <w:r w:rsidR="00C96A5D" w:rsidRPr="00C96A5D">
        <w:t xml:space="preserve"> em </w:t>
      </w:r>
      <w:r>
        <w:t>vários</w:t>
      </w:r>
      <w:r w:rsidR="00C96A5D" w:rsidRPr="00C96A5D">
        <w:t xml:space="preserve"> nós;</w:t>
      </w:r>
    </w:p>
    <w:p w14:paraId="7A1EB85D" w14:textId="318F6625" w:rsidR="00C96A5D" w:rsidRDefault="00C96A5D">
      <w:pPr>
        <w:pStyle w:val="ListParagraph"/>
        <w:numPr>
          <w:ilvl w:val="1"/>
          <w:numId w:val="4"/>
        </w:numPr>
      </w:pPr>
      <w:r w:rsidRPr="00C96A5D">
        <w:t xml:space="preserve">após uma falha os RDDs podem ser </w:t>
      </w:r>
      <w:r w:rsidR="006709E3">
        <w:t xml:space="preserve">automáticamente recriados </w:t>
      </w:r>
      <w:r w:rsidRPr="00C96A5D">
        <w:t>e</w:t>
      </w:r>
      <w:r w:rsidR="006709E3">
        <w:t xml:space="preserve"> de forma</w:t>
      </w:r>
      <w:r w:rsidRPr="00C96A5D">
        <w:t xml:space="preserve"> eficientemente</w:t>
      </w:r>
      <w:r w:rsidR="006709E3">
        <w:t>,</w:t>
      </w:r>
      <w:r w:rsidRPr="00C96A5D">
        <w:t xml:space="preserve"> a partir das dependências.</w:t>
      </w:r>
    </w:p>
    <w:p w14:paraId="278BDF46" w14:textId="77777777" w:rsidR="00680A1C" w:rsidRPr="00C96A5D" w:rsidRDefault="00680A1C" w:rsidP="00C96A5D"/>
    <w:p w14:paraId="0793B915" w14:textId="77777777" w:rsidR="00C96A5D" w:rsidRPr="00C96A5D" w:rsidRDefault="00C96A5D" w:rsidP="00E50266">
      <w:pPr>
        <w:pStyle w:val="Heading2"/>
      </w:pPr>
      <w:r w:rsidRPr="00C96A5D">
        <w:t>Quadros de dados do Spark</w:t>
      </w:r>
    </w:p>
    <w:p w14:paraId="51890B47" w14:textId="1837404D" w:rsidR="00C96A5D" w:rsidRDefault="00C96A5D" w:rsidP="00E525A5">
      <w:r w:rsidRPr="00067177">
        <w:rPr>
          <w:b/>
          <w:bCs/>
        </w:rPr>
        <w:t xml:space="preserve">DataFrames </w:t>
      </w:r>
      <w:r w:rsidR="00997A12" w:rsidRPr="00067177">
        <w:rPr>
          <w:b/>
          <w:bCs/>
        </w:rPr>
        <w:t>-</w:t>
      </w:r>
      <w:r w:rsidRPr="00C96A5D">
        <w:t xml:space="preserve"> coleções distribuídas de dados agrupadas em colunas </w:t>
      </w:r>
      <w:r w:rsidR="006140A6">
        <w:t>com um nome</w:t>
      </w:r>
      <w:r w:rsidRPr="00C96A5D">
        <w:t>.</w:t>
      </w:r>
      <w:r w:rsidR="00E525A5">
        <w:t xml:space="preserve"> P</w:t>
      </w:r>
      <w:r w:rsidRPr="00E50266">
        <w:t>odem ser vist</w:t>
      </w:r>
      <w:r w:rsidR="00205CFC">
        <w:t>a</w:t>
      </w:r>
      <w:r w:rsidRPr="00E50266">
        <w:t>s como RDD</w:t>
      </w:r>
      <w:r w:rsidR="00DE3141">
        <w:t>’</w:t>
      </w:r>
      <w:r w:rsidRPr="00E50266">
        <w:t>s com um esquema que nomeia os campos d</w:t>
      </w:r>
      <w:r w:rsidR="004D5A3C">
        <w:t>os tuplos fundamentais</w:t>
      </w:r>
      <w:r w:rsidR="00AA1C25">
        <w:t>.</w:t>
      </w:r>
    </w:p>
    <w:p w14:paraId="18E2D268" w14:textId="77777777" w:rsidR="00680A1C" w:rsidRPr="00E50266" w:rsidRDefault="00680A1C" w:rsidP="00C96A5D"/>
    <w:p w14:paraId="11827332" w14:textId="77777777" w:rsidR="00C96A5D" w:rsidRPr="00E50266" w:rsidRDefault="00C96A5D" w:rsidP="00537F1E">
      <w:pPr>
        <w:pStyle w:val="Heading4"/>
      </w:pPr>
      <w:r w:rsidRPr="00E50266">
        <w:t>Spark SQL</w:t>
      </w:r>
    </w:p>
    <w:p w14:paraId="3C56C562" w14:textId="0A6096C3" w:rsidR="00F50F86" w:rsidRDefault="00DB24CD" w:rsidP="000E54B3">
      <w:r>
        <w:t xml:space="preserve">Programas </w:t>
      </w:r>
      <w:r w:rsidR="00FF1A8B">
        <w:t>com</w:t>
      </w:r>
      <w:r>
        <w:t xml:space="preserve"> SQL/DataFrames </w:t>
      </w:r>
      <w:r w:rsidR="00FF1A8B">
        <w:sym w:font="Wingdings" w:char="F0E0"/>
      </w:r>
      <w:r w:rsidR="00FF1A8B">
        <w:t xml:space="preserve"> </w:t>
      </w:r>
      <w:r>
        <w:t xml:space="preserve">convertidos em programas </w:t>
      </w:r>
      <w:r w:rsidRPr="008D71A2">
        <w:rPr>
          <w:b/>
          <w:bCs/>
        </w:rPr>
        <w:t>Spark</w:t>
      </w:r>
      <w:r>
        <w:t>.</w:t>
      </w:r>
      <w:r w:rsidR="00F50F86">
        <w:t xml:space="preserve"> </w:t>
      </w:r>
    </w:p>
    <w:p w14:paraId="10629D70" w14:textId="77777777" w:rsidR="003D3343" w:rsidRDefault="003D3343" w:rsidP="003D3343">
      <w:r>
        <w:t>Spark SQL usa técnicas de sistemas de BD.</w:t>
      </w:r>
    </w:p>
    <w:p w14:paraId="368466A5" w14:textId="77777777" w:rsidR="003D3343" w:rsidRDefault="003D3343" w:rsidP="000E54B3"/>
    <w:p w14:paraId="715B00EB" w14:textId="523FA770" w:rsidR="008918D0" w:rsidRDefault="008918D0" w:rsidP="000E54B3">
      <w:r>
        <w:t xml:space="preserve">Programas </w:t>
      </w:r>
      <w:r w:rsidR="008D71A2" w:rsidRPr="008D71A2">
        <w:rPr>
          <w:b/>
          <w:bCs/>
        </w:rPr>
        <w:t>Spark</w:t>
      </w:r>
      <w:r>
        <w:t>:</w:t>
      </w:r>
    </w:p>
    <w:p w14:paraId="57886B32" w14:textId="38CA4A8A" w:rsidR="00F50F86" w:rsidRDefault="00DB24CD">
      <w:pPr>
        <w:pStyle w:val="ListParagraph"/>
        <w:numPr>
          <w:ilvl w:val="2"/>
          <w:numId w:val="4"/>
        </w:numPr>
      </w:pPr>
      <w:r>
        <w:t>otimizados para serem executados com eficiência.</w:t>
      </w:r>
      <w:r w:rsidR="00F50F86">
        <w:t xml:space="preserve"> </w:t>
      </w:r>
    </w:p>
    <w:p w14:paraId="3A12014A" w14:textId="33B13E4B" w:rsidR="00075F23" w:rsidRDefault="002C7657">
      <w:pPr>
        <w:pStyle w:val="ListParagraph"/>
        <w:numPr>
          <w:ilvl w:val="2"/>
          <w:numId w:val="4"/>
        </w:numPr>
      </w:pPr>
      <w:r>
        <w:t>bons para</w:t>
      </w:r>
      <w:r w:rsidR="00244C6C">
        <w:t xml:space="preserve"> </w:t>
      </w:r>
      <w:r>
        <w:t>processar</w:t>
      </w:r>
      <w:r w:rsidR="00DB24CD">
        <w:t xml:space="preserve"> gráficos e aprendizado de máquina.</w:t>
      </w:r>
    </w:p>
    <w:p w14:paraId="25925296" w14:textId="0D93774C" w:rsidR="00075F23" w:rsidRDefault="00000000" w:rsidP="00075F23">
      <w:r>
        <w:rPr>
          <w:noProof/>
        </w:rPr>
        <w:pict w14:anchorId="372A72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7.55pt;margin-top:13.8pt;width:150.9pt;height:0;z-index:251662848" o:connectortype="straight" strokecolor="red" strokeweight="3pt">
            <v:stroke endarrow="block"/>
            <v:shadow type="perspective" color="#823b0b [1605]" opacity=".5" offset="1pt" offset2="-1pt"/>
          </v:shape>
        </w:pict>
      </w:r>
    </w:p>
    <w:p w14:paraId="6FAE2597" w14:textId="7E152E05" w:rsidR="00E80AF9" w:rsidRDefault="00E80AF9" w:rsidP="000630D7">
      <w:pPr>
        <w:jc w:val="center"/>
      </w:pPr>
      <w:r>
        <w:rPr>
          <w:noProof/>
        </w:rPr>
        <w:drawing>
          <wp:inline distT="0" distB="0" distL="0" distR="0" wp14:anchorId="2333615B" wp14:editId="0E5685A1">
            <wp:extent cx="3323645" cy="143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37"/>
                    <a:stretch/>
                  </pic:blipFill>
                  <pic:spPr bwMode="auto">
                    <a:xfrm>
                      <a:off x="0" y="0"/>
                      <a:ext cx="3382464" cy="145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592">
        <w:t xml:space="preserve">   </w:t>
      </w:r>
      <w:r w:rsidR="00A56509">
        <w:rPr>
          <w:noProof/>
        </w:rPr>
        <w:drawing>
          <wp:inline distT="0" distB="0" distL="0" distR="0" wp14:anchorId="3D54CF9B" wp14:editId="390FA5F9">
            <wp:extent cx="3354946" cy="14391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17"/>
                    <a:stretch/>
                  </pic:blipFill>
                  <pic:spPr bwMode="auto">
                    <a:xfrm>
                      <a:off x="0" y="0"/>
                      <a:ext cx="3412352" cy="146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C760" w14:textId="77777777" w:rsidR="00075F23" w:rsidRPr="00E50266" w:rsidRDefault="00075F23" w:rsidP="00075F23"/>
    <w:p w14:paraId="3751D110" w14:textId="752A32BB" w:rsidR="00A67D4A" w:rsidRDefault="00B66D26" w:rsidP="00B66D26">
      <w:pPr>
        <w:pStyle w:val="Heading1"/>
      </w:pPr>
      <w:r>
        <w:t>Programming model</w:t>
      </w:r>
    </w:p>
    <w:p w14:paraId="64083B11" w14:textId="57E09C06" w:rsidR="00BD3D89" w:rsidRDefault="00012CFA" w:rsidP="00B132D9">
      <w:r w:rsidRPr="00AE6614">
        <w:rPr>
          <w:b/>
          <w:bCs/>
        </w:rPr>
        <w:t>P</w:t>
      </w:r>
      <w:r w:rsidR="00C25EC0" w:rsidRPr="00AE6614">
        <w:rPr>
          <w:b/>
          <w:bCs/>
        </w:rPr>
        <w:t>rogramas Spark Dataframe</w:t>
      </w:r>
      <w:r w:rsidR="00C25EC0">
        <w:t xml:space="preserve"> descrevem o fluxo de transformações que cria um</w:t>
      </w:r>
      <w:r w:rsidR="004B4CA6">
        <w:t>a</w:t>
      </w:r>
      <w:r w:rsidR="00C25EC0">
        <w:t xml:space="preserve"> DataFrame a partir de outr</w:t>
      </w:r>
      <w:r w:rsidR="00675417">
        <w:t>a</w:t>
      </w:r>
      <w:r w:rsidR="005A6C87">
        <w:t>.</w:t>
      </w:r>
    </w:p>
    <w:p w14:paraId="4DE31D3E" w14:textId="0BB98D32" w:rsidR="00B66D26" w:rsidRDefault="00C25EC0" w:rsidP="00B132D9">
      <w:r w:rsidRPr="00AE6614">
        <w:rPr>
          <w:b/>
          <w:bCs/>
        </w:rPr>
        <w:t>Programas Spark</w:t>
      </w:r>
      <w:r>
        <w:t xml:space="preserve"> codificam as dependências entre os vários DataFrames (e RDDs</w:t>
      </w:r>
      <w:r w:rsidR="00B132D9">
        <w:t>) -</w:t>
      </w:r>
      <w:r>
        <w:t xml:space="preserve"> gráfico de linhagem</w:t>
      </w:r>
      <w:r w:rsidR="00DD5B1E">
        <w:t>.</w:t>
      </w:r>
    </w:p>
    <w:p w14:paraId="682E8F22" w14:textId="02122C82" w:rsidR="00DD5B1E" w:rsidRDefault="00DD5B1E" w:rsidP="00DD5B1E"/>
    <w:p w14:paraId="084385D4" w14:textId="2171CAD8" w:rsidR="00685696" w:rsidRDefault="00685696" w:rsidP="00DD5B1E">
      <w:r>
        <w:t>São produzidas:</w:t>
      </w:r>
    </w:p>
    <w:p w14:paraId="5D3234F5" w14:textId="4451EEE5" w:rsidR="00DD5B1E" w:rsidRDefault="00DD5B1E" w:rsidP="00E042A5">
      <w:r w:rsidRPr="006E2392">
        <w:rPr>
          <w:rStyle w:val="Heading4Char"/>
        </w:rPr>
        <w:t>Wide-Dependencies</w:t>
      </w:r>
      <w:r>
        <w:t xml:space="preserve"> </w:t>
      </w:r>
      <w:r w:rsidR="00685696">
        <w:t xml:space="preserve">- </w:t>
      </w:r>
      <w:r w:rsidR="00685696" w:rsidRPr="006E0366">
        <w:t xml:space="preserve">quando uma </w:t>
      </w:r>
      <w:r w:rsidR="00685696" w:rsidRPr="00E86BC9">
        <w:rPr>
          <w:b/>
          <w:bCs/>
        </w:rPr>
        <w:t>partição RDD</w:t>
      </w:r>
      <w:r w:rsidR="00685696" w:rsidRPr="00035808">
        <w:rPr>
          <w:b/>
          <w:bCs/>
        </w:rPr>
        <w:t xml:space="preserve"> </w:t>
      </w:r>
      <w:r w:rsidR="00685696" w:rsidRPr="009E6E38">
        <w:rPr>
          <w:u w:val="single"/>
        </w:rPr>
        <w:t>depende de várias partições armazenadas em nós diferentes</w:t>
      </w:r>
      <w:r w:rsidR="006E0366" w:rsidRPr="006E0366">
        <w:t xml:space="preserve"> </w:t>
      </w:r>
      <w:r w:rsidR="00E042A5">
        <w:t>(alto custo de bandwidth</w:t>
      </w:r>
      <w:r w:rsidR="006A7F87">
        <w:t xml:space="preserve"> no groupByKey</w:t>
      </w:r>
      <w:r w:rsidR="00E042A5">
        <w:t>)</w:t>
      </w:r>
      <w:r w:rsidR="00026C07">
        <w:t xml:space="preserve"> GroupBy, Join</w:t>
      </w:r>
    </w:p>
    <w:p w14:paraId="68D8C691" w14:textId="77777777" w:rsidR="000630D7" w:rsidRDefault="000630D7" w:rsidP="00E042A5"/>
    <w:p w14:paraId="31EA3848" w14:textId="5137011B" w:rsidR="005A6C87" w:rsidRDefault="00DD5B1E" w:rsidP="00B132D9">
      <w:r w:rsidRPr="006E2392">
        <w:rPr>
          <w:rStyle w:val="Heading4Char"/>
        </w:rPr>
        <w:t>Narrow-dependencies</w:t>
      </w:r>
      <w:r w:rsidR="00F40BD7">
        <w:rPr>
          <w:rStyle w:val="Heading4Char"/>
        </w:rPr>
        <w:t xml:space="preserve"> </w:t>
      </w:r>
      <w:r w:rsidR="00F40BD7" w:rsidRPr="00F40BD7">
        <w:t>-</w:t>
      </w:r>
      <w:r w:rsidR="00F40BD7">
        <w:rPr>
          <w:rStyle w:val="Heading4Char"/>
        </w:rPr>
        <w:t xml:space="preserve"> </w:t>
      </w:r>
      <w:r w:rsidR="0077240C" w:rsidRPr="006E0366">
        <w:t xml:space="preserve">quando uma </w:t>
      </w:r>
      <w:r w:rsidR="0077240C" w:rsidRPr="00E86BC9">
        <w:rPr>
          <w:b/>
          <w:bCs/>
        </w:rPr>
        <w:t>partição RDD</w:t>
      </w:r>
      <w:r w:rsidR="0077240C" w:rsidRPr="00035808">
        <w:t xml:space="preserve"> </w:t>
      </w:r>
      <w:r w:rsidR="0077240C" w:rsidRPr="009E6E38">
        <w:rPr>
          <w:u w:val="single"/>
        </w:rPr>
        <w:t>depende de dados que estão no mesmo nó</w:t>
      </w:r>
      <w:r w:rsidR="00DF691D" w:rsidRPr="00DF691D">
        <w:t xml:space="preserve"> (</w:t>
      </w:r>
      <w:r w:rsidR="00DF691D">
        <w:t>melhor desempenho</w:t>
      </w:r>
      <w:r w:rsidR="00641FAF">
        <w:t>, pois evita embaralhamentos</w:t>
      </w:r>
      <w:r w:rsidR="00DF691D" w:rsidRPr="00DF691D">
        <w:t>)</w:t>
      </w:r>
      <w:r w:rsidR="00026C07">
        <w:t xml:space="preserve"> Filter, Map</w:t>
      </w:r>
    </w:p>
    <w:p w14:paraId="1CF30E91" w14:textId="28B18619" w:rsidR="00FE72F4" w:rsidRDefault="00A84955" w:rsidP="00175018">
      <w:pPr>
        <w:jc w:val="center"/>
      </w:pPr>
      <w:r>
        <w:rPr>
          <w:noProof/>
        </w:rPr>
        <w:lastRenderedPageBreak/>
        <w:drawing>
          <wp:inline distT="0" distB="0" distL="0" distR="0" wp14:anchorId="6ED69816" wp14:editId="309292B5">
            <wp:extent cx="3278559" cy="1533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559" cy="15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24F">
        <w:rPr>
          <w:noProof/>
        </w:rPr>
        <w:drawing>
          <wp:inline distT="0" distB="0" distL="0" distR="0" wp14:anchorId="35FAB8C4" wp14:editId="300AFCD7">
            <wp:extent cx="2687540" cy="1528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540" cy="15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A02">
        <w:rPr>
          <w:noProof/>
        </w:rPr>
        <w:drawing>
          <wp:inline distT="0" distB="0" distL="0" distR="0" wp14:anchorId="265F0D80" wp14:editId="154F149B">
            <wp:extent cx="2735249" cy="13635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3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6D3A" w14:textId="77777777" w:rsidR="0086724F" w:rsidRDefault="0086724F" w:rsidP="002D0993"/>
    <w:p w14:paraId="35C907A7" w14:textId="6CF26D11" w:rsidR="00FE72F4" w:rsidRDefault="002A67E8" w:rsidP="002A67E8">
      <w:pPr>
        <w:pStyle w:val="Heading1"/>
        <w:rPr>
          <w:lang w:val="en-US"/>
        </w:rPr>
      </w:pPr>
      <w:r w:rsidRPr="002A67E8">
        <w:rPr>
          <w:lang w:val="en-US"/>
        </w:rPr>
        <w:t>Programming and e</w:t>
      </w:r>
      <w:r>
        <w:rPr>
          <w:lang w:val="en-US"/>
        </w:rPr>
        <w:t>xecution model</w:t>
      </w:r>
    </w:p>
    <w:p w14:paraId="1AB3A86C" w14:textId="1F3CF8D3" w:rsidR="00D679FD" w:rsidRDefault="00D679FD" w:rsidP="00D679FD">
      <w:r>
        <w:t xml:space="preserve">Programas DataFrame </w:t>
      </w:r>
      <w:r w:rsidRPr="00246333">
        <w:rPr>
          <w:b/>
          <w:bCs/>
        </w:rPr>
        <w:sym w:font="Wingdings" w:char="F0E0"/>
      </w:r>
      <w:r w:rsidRPr="00246333">
        <w:rPr>
          <w:b/>
          <w:bCs/>
        </w:rPr>
        <w:t xml:space="preserve"> convertidos </w:t>
      </w:r>
      <w:r w:rsidRPr="00246333">
        <w:rPr>
          <w:b/>
          <w:bCs/>
        </w:rPr>
        <w:sym w:font="Wingdings" w:char="F0E0"/>
      </w:r>
      <w:r>
        <w:t xml:space="preserve"> programas RDD, que envolvem:</w:t>
      </w:r>
    </w:p>
    <w:p w14:paraId="7950ECF4" w14:textId="480D2FD9" w:rsidR="00D679FD" w:rsidRDefault="00D679FD">
      <w:pPr>
        <w:pStyle w:val="ListParagraph"/>
        <w:numPr>
          <w:ilvl w:val="0"/>
          <w:numId w:val="6"/>
        </w:numPr>
      </w:pPr>
      <w:r w:rsidRPr="00D025D9">
        <w:rPr>
          <w:b/>
          <w:bCs/>
        </w:rPr>
        <w:t>Transformações</w:t>
      </w:r>
      <w:r>
        <w:t>: RDD -&gt; RDD</w:t>
      </w:r>
    </w:p>
    <w:p w14:paraId="309F55E9" w14:textId="7894DF4E" w:rsidR="00D679FD" w:rsidRDefault="00D679FD">
      <w:pPr>
        <w:pStyle w:val="ListParagraph"/>
        <w:numPr>
          <w:ilvl w:val="0"/>
          <w:numId w:val="6"/>
        </w:numPr>
      </w:pPr>
      <w:r w:rsidRPr="00D025D9">
        <w:rPr>
          <w:b/>
          <w:bCs/>
        </w:rPr>
        <w:t>Ações</w:t>
      </w:r>
      <w:r>
        <w:t>: RDD -&gt; Resultado (disponível diretamente para o aplicativo cliente)</w:t>
      </w:r>
    </w:p>
    <w:p w14:paraId="12D54E9D" w14:textId="31E81529" w:rsidR="00CD20F3" w:rsidRDefault="00CD20F3" w:rsidP="00CD20F3"/>
    <w:p w14:paraId="2F8096E5" w14:textId="392BFD69" w:rsidR="00CD20F3" w:rsidRDefault="00CD20F3" w:rsidP="00CD20F3">
      <w:r w:rsidRPr="00CD20F3">
        <w:t xml:space="preserve">O </w:t>
      </w:r>
      <w:r w:rsidRPr="00CD20F3">
        <w:rPr>
          <w:b/>
          <w:bCs/>
        </w:rPr>
        <w:t>RDD</w:t>
      </w:r>
      <w:r w:rsidRPr="00CD20F3">
        <w:t xml:space="preserve"> fornece APIs de </w:t>
      </w:r>
      <w:r w:rsidRPr="00CD20F3">
        <w:rPr>
          <w:u w:val="single"/>
        </w:rPr>
        <w:t>baixo níve</w:t>
      </w:r>
      <w:r w:rsidRPr="00CD20F3">
        <w:t xml:space="preserve">l para processamento de dados distribuídos. Por outro lado, </w:t>
      </w:r>
      <w:r w:rsidRPr="00CD20F3">
        <w:rPr>
          <w:b/>
          <w:bCs/>
        </w:rPr>
        <w:t>DataFrame</w:t>
      </w:r>
      <w:r w:rsidRPr="00CD20F3">
        <w:t xml:space="preserve"> fornece APIs de </w:t>
      </w:r>
      <w:r w:rsidRPr="00CD20F3">
        <w:rPr>
          <w:u w:val="single"/>
        </w:rPr>
        <w:t>alto nível</w:t>
      </w:r>
      <w:r w:rsidRPr="00CD20F3">
        <w:t xml:space="preserve"> que suportam métodos SQL.</w:t>
      </w:r>
    </w:p>
    <w:p w14:paraId="0CA5662B" w14:textId="3BDA257F" w:rsidR="007A2573" w:rsidRDefault="007A2573" w:rsidP="0086724F"/>
    <w:p w14:paraId="69061ED9" w14:textId="0A1041B4" w:rsidR="00B90649" w:rsidRPr="00D679FD" w:rsidRDefault="00D679FD" w:rsidP="00000771">
      <w:r>
        <w:t>A</w:t>
      </w:r>
      <w:r w:rsidR="00FC4187">
        <w:t xml:space="preserve">plica </w:t>
      </w:r>
      <w:r>
        <w:t>todas as partições de um RDD em paralelo</w:t>
      </w:r>
      <w:r w:rsidR="0086724F">
        <w:t xml:space="preserve">. </w:t>
      </w:r>
    </w:p>
    <w:p w14:paraId="214A20FA" w14:textId="285ECC60" w:rsidR="002A67E8" w:rsidRDefault="00197805" w:rsidP="009F40A1">
      <w:r>
        <w:rPr>
          <w:noProof/>
        </w:rPr>
        <w:drawing>
          <wp:anchor distT="0" distB="0" distL="114300" distR="114300" simplePos="0" relativeHeight="251653632" behindDoc="0" locked="0" layoutInCell="1" allowOverlap="1" wp14:anchorId="4C6D30EA" wp14:editId="2C266A25">
            <wp:simplePos x="0" y="0"/>
            <wp:positionH relativeFrom="margin">
              <wp:posOffset>5441343</wp:posOffset>
            </wp:positionH>
            <wp:positionV relativeFrom="margin">
              <wp:posOffset>6531058</wp:posOffset>
            </wp:positionV>
            <wp:extent cx="1686560" cy="145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C">
        <w:rPr>
          <w:noProof/>
        </w:rPr>
        <w:drawing>
          <wp:inline distT="0" distB="0" distL="0" distR="0" wp14:anchorId="48B64BDF" wp14:editId="6B2C6A70">
            <wp:extent cx="3247796" cy="1765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503" cy="18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8E69" w14:textId="24067FBA" w:rsidR="00894303" w:rsidRPr="00D679FD" w:rsidRDefault="00894303" w:rsidP="00823C3D">
      <w:pPr>
        <w:jc w:val="center"/>
      </w:pPr>
    </w:p>
    <w:p w14:paraId="75048D51" w14:textId="6FFBB501" w:rsidR="00FE72F4" w:rsidRDefault="00D0710C" w:rsidP="00D0710C">
      <w:pPr>
        <w:pStyle w:val="Heading1"/>
      </w:pPr>
      <w:r>
        <w:t>Fault tolerance</w:t>
      </w:r>
    </w:p>
    <w:p w14:paraId="47BB33CC" w14:textId="5108B83C" w:rsidR="007B7E0C" w:rsidRDefault="007B7E0C" w:rsidP="002A48CC">
      <w:r>
        <w:t>Sparks lida com falhas de nó recalculando partições perdidas, usando informações de linhagem.</w:t>
      </w:r>
      <w:r w:rsidR="002A48CC">
        <w:t xml:space="preserve"> </w:t>
      </w:r>
      <w:r>
        <w:t>Otimizado por RDDs intermédias persistentes.</w:t>
      </w:r>
      <w:r w:rsidR="00C366E6" w:rsidRPr="00C366E6">
        <w:rPr>
          <w:noProof/>
        </w:rPr>
        <w:t xml:space="preserve"> </w:t>
      </w:r>
    </w:p>
    <w:p w14:paraId="585ABAE1" w14:textId="587EEEAE" w:rsidR="00422305" w:rsidRDefault="00422305" w:rsidP="007B7E0C"/>
    <w:p w14:paraId="51BEEF24" w14:textId="7B9A8CE5" w:rsidR="003E057A" w:rsidRDefault="007B7E0C" w:rsidP="00D0710C">
      <w:pPr>
        <w:rPr>
          <w:noProof/>
        </w:rPr>
      </w:pPr>
      <w:r>
        <w:t xml:space="preserve">No exemplo, se </w:t>
      </w:r>
      <w:r w:rsidRPr="00A83C71">
        <w:rPr>
          <w:b/>
          <w:bCs/>
        </w:rPr>
        <w:t xml:space="preserve">V9 for </w:t>
      </w:r>
      <w:r w:rsidR="00FA4BEA">
        <w:rPr>
          <w:b/>
          <w:bCs/>
        </w:rPr>
        <w:t>persistente</w:t>
      </w:r>
      <w:r>
        <w:t>, muitos recálculos serão salvos.</w:t>
      </w:r>
      <w:r w:rsidR="00C366E6" w:rsidRPr="00C366E6">
        <w:rPr>
          <w:noProof/>
        </w:rPr>
        <w:t xml:space="preserve"> </w:t>
      </w:r>
    </w:p>
    <w:p w14:paraId="7AA2D295" w14:textId="77777777" w:rsidR="00C502B0" w:rsidRPr="00D0710C" w:rsidRDefault="00C502B0" w:rsidP="00D0710C">
      <w:pPr>
        <w:rPr>
          <w:noProof/>
        </w:rPr>
      </w:pPr>
    </w:p>
    <w:p w14:paraId="130FBF98" w14:textId="04196161" w:rsidR="008122F7" w:rsidRPr="00AA6ED3" w:rsidRDefault="002B1343" w:rsidP="00AA6ED3">
      <w:pPr>
        <w:pStyle w:val="Heading3"/>
        <w:rPr>
          <w:lang w:val="en-US"/>
        </w:rPr>
      </w:pPr>
      <w:r w:rsidRPr="002A67E8">
        <w:rPr>
          <w:lang w:val="en-US"/>
        </w:rPr>
        <w:t>Stream processing</w:t>
      </w:r>
      <w:r w:rsidR="00183C11">
        <w:rPr>
          <w:lang w:val="en-US"/>
        </w:rPr>
        <w:t xml:space="preserve"> (Big data / batch processing)</w:t>
      </w:r>
    </w:p>
    <w:p w14:paraId="6E6E91D7" w14:textId="787DF11F" w:rsidR="00E92565" w:rsidRDefault="00D13C5C" w:rsidP="00875323">
      <w:r>
        <w:rPr>
          <w:noProof/>
        </w:rPr>
        <w:drawing>
          <wp:anchor distT="0" distB="0" distL="114300" distR="114300" simplePos="0" relativeHeight="251654656" behindDoc="0" locked="0" layoutInCell="1" allowOverlap="1" wp14:anchorId="7B9CFEEA" wp14:editId="58C2CE54">
            <wp:simplePos x="0" y="0"/>
            <wp:positionH relativeFrom="margin">
              <wp:posOffset>4687570</wp:posOffset>
            </wp:positionH>
            <wp:positionV relativeFrom="margin">
              <wp:posOffset>8471535</wp:posOffset>
            </wp:positionV>
            <wp:extent cx="2320290" cy="775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323" w:rsidRPr="008122F7">
        <w:rPr>
          <w:b/>
          <w:bCs/>
        </w:rPr>
        <w:t>Objetivo:</w:t>
      </w:r>
      <w:r w:rsidR="00875323">
        <w:t xml:space="preserve"> Executar computação sobre dados e produzir resultado</w:t>
      </w:r>
    </w:p>
    <w:p w14:paraId="43EF370E" w14:textId="3D3D6CA6" w:rsidR="005C37BA" w:rsidRDefault="005C37BA" w:rsidP="00875323"/>
    <w:p w14:paraId="64E85240" w14:textId="40753544" w:rsidR="002B45EE" w:rsidRDefault="005C37BA" w:rsidP="00383B4C">
      <w:r w:rsidRPr="00353B9E">
        <w:rPr>
          <w:u w:val="single"/>
        </w:rPr>
        <w:t>Exemplo:</w:t>
      </w:r>
      <w:r w:rsidRPr="00353B9E">
        <w:t xml:space="preserve"> Produzir informação sobre o trânsito com base na informação recolhida dos telemóveis dos </w:t>
      </w:r>
      <w:r>
        <w:t>users</w:t>
      </w:r>
    </w:p>
    <w:p w14:paraId="3659B739" w14:textId="17129703" w:rsidR="002B45EE" w:rsidRDefault="00D10ED2" w:rsidP="00D10ED2">
      <w:pPr>
        <w:pStyle w:val="Heading1"/>
      </w:pPr>
      <w:r>
        <w:lastRenderedPageBreak/>
        <w:t>Processing models</w:t>
      </w:r>
    </w:p>
    <w:p w14:paraId="1EF4B54F" w14:textId="69FC3FD1" w:rsidR="00D10ED2" w:rsidRDefault="00BE6B68" w:rsidP="00BE6B68">
      <w:pPr>
        <w:pStyle w:val="Heading2"/>
      </w:pPr>
      <w:r>
        <w:t>Continuous</w:t>
      </w:r>
    </w:p>
    <w:p w14:paraId="62205176" w14:textId="0D2933A2" w:rsidR="00B078C1" w:rsidRDefault="00AA5248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2FE7812" wp14:editId="70BC8ED0">
            <wp:simplePos x="0" y="0"/>
            <wp:positionH relativeFrom="margin">
              <wp:posOffset>4759298</wp:posOffset>
            </wp:positionH>
            <wp:positionV relativeFrom="margin">
              <wp:posOffset>535940</wp:posOffset>
            </wp:positionV>
            <wp:extent cx="2429510" cy="735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8C1">
        <w:t>Cada tupl</w:t>
      </w:r>
      <w:r w:rsidR="000952C8">
        <w:t>o é</w:t>
      </w:r>
      <w:r w:rsidR="00B078C1">
        <w:t xml:space="preserve"> processada à medida que chega</w:t>
      </w:r>
    </w:p>
    <w:p w14:paraId="5532FB35" w14:textId="20490F48" w:rsidR="00D91CFF" w:rsidRDefault="00B078C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O sistema pode manter o estado para executar </w:t>
      </w:r>
      <w:r w:rsidR="000952C8" w:rsidRPr="00EC32C8">
        <w:rPr>
          <w:b/>
          <w:bCs/>
        </w:rPr>
        <w:t>window computation</w:t>
      </w:r>
      <w:r>
        <w:t xml:space="preserve"> e </w:t>
      </w:r>
      <w:r w:rsidR="00EC32C8" w:rsidRPr="00EC32C8">
        <w:rPr>
          <w:b/>
          <w:bCs/>
        </w:rPr>
        <w:t>incremental computation</w:t>
      </w:r>
    </w:p>
    <w:p w14:paraId="33C24FE0" w14:textId="407F2123" w:rsidR="00BE6B68" w:rsidRDefault="00BE6B68" w:rsidP="00BE6B68"/>
    <w:p w14:paraId="61BCEF4A" w14:textId="58B3CFE8" w:rsidR="00052367" w:rsidRDefault="00BE6B68" w:rsidP="003C057F">
      <w:pPr>
        <w:pStyle w:val="Heading2"/>
        <w:rPr>
          <w:noProof/>
        </w:rPr>
      </w:pPr>
      <w:r>
        <w:t>Mini- batches</w:t>
      </w:r>
      <w:r w:rsidR="00D91CFF" w:rsidRPr="00D91CFF">
        <w:rPr>
          <w:noProof/>
        </w:rPr>
        <w:t xml:space="preserve"> </w:t>
      </w:r>
    </w:p>
    <w:p w14:paraId="7F89F6C8" w14:textId="053BCD61" w:rsidR="000E2002" w:rsidRPr="000E2002" w:rsidRDefault="00FB221E" w:rsidP="00E932F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CA925F" wp14:editId="3048F2AE">
            <wp:simplePos x="0" y="0"/>
            <wp:positionH relativeFrom="margin">
              <wp:posOffset>4772660</wp:posOffset>
            </wp:positionH>
            <wp:positionV relativeFrom="margin">
              <wp:posOffset>1530350</wp:posOffset>
            </wp:positionV>
            <wp:extent cx="2448560" cy="7232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67">
        <w:t>Processa</w:t>
      </w:r>
      <w:r w:rsidR="000E2002">
        <w:t xml:space="preserve"> tuplos agrupados a cada Xms</w:t>
      </w:r>
      <w:r w:rsidR="00052367">
        <w:t xml:space="preserve"> </w:t>
      </w:r>
      <w:r w:rsidR="000E2002">
        <w:t xml:space="preserve">em um mini-batches </w:t>
      </w:r>
    </w:p>
    <w:p w14:paraId="13343A99" w14:textId="2DDC029E" w:rsidR="00F91D8D" w:rsidRPr="000E2002" w:rsidRDefault="00716616" w:rsidP="00E932F4">
      <w:pPr>
        <w:pStyle w:val="ListParagraph"/>
        <w:numPr>
          <w:ilvl w:val="0"/>
          <w:numId w:val="7"/>
        </w:numPr>
        <w:rPr>
          <w:b/>
          <w:bCs/>
        </w:rPr>
      </w:pPr>
      <w:r>
        <w:t>O</w:t>
      </w:r>
      <w:r w:rsidR="00052367">
        <w:t xml:space="preserve"> sistema pode manter o estado para executar </w:t>
      </w:r>
      <w:r w:rsidR="00A26688" w:rsidRPr="000E2002">
        <w:rPr>
          <w:b/>
          <w:bCs/>
        </w:rPr>
        <w:t>window computation</w:t>
      </w:r>
      <w:r w:rsidR="00A26688">
        <w:t xml:space="preserve"> e </w:t>
      </w:r>
      <w:r w:rsidR="00A26688" w:rsidRPr="000E2002">
        <w:rPr>
          <w:b/>
          <w:bCs/>
        </w:rPr>
        <w:t>incremental computation</w:t>
      </w:r>
    </w:p>
    <w:p w14:paraId="551F114C" w14:textId="4B72653F" w:rsidR="00E20B17" w:rsidRDefault="00E20B17" w:rsidP="009E4812"/>
    <w:p w14:paraId="3BD24EBB" w14:textId="002F99CA" w:rsidR="009E4812" w:rsidRDefault="00AB0F1D" w:rsidP="00AB0F1D">
      <w:pPr>
        <w:pStyle w:val="Heading1"/>
      </w:pPr>
      <w:r>
        <w:t>Windowing</w:t>
      </w:r>
    </w:p>
    <w:p w14:paraId="34FCEEF1" w14:textId="62E50214" w:rsidR="001C7A03" w:rsidRDefault="00497F8A" w:rsidP="00AB0F1D">
      <w:r>
        <w:t>C</w:t>
      </w:r>
      <w:r w:rsidR="00A83C71">
        <w:t>alcula-se</w:t>
      </w:r>
      <w:r w:rsidR="00AB6DB3" w:rsidRPr="00AB6DB3">
        <w:t xml:space="preserve"> resultados com base </w:t>
      </w:r>
      <w:r w:rsidR="001013B7">
        <w:t>em</w:t>
      </w:r>
      <w:r w:rsidR="00AB6DB3" w:rsidRPr="00AB6DB3">
        <w:t xml:space="preserve"> dados de um</w:t>
      </w:r>
      <w:r w:rsidR="00AA554E">
        <w:t>a</w:t>
      </w:r>
      <w:r w:rsidR="00AB6DB3" w:rsidRPr="00AB6DB3">
        <w:t xml:space="preserve"> </w:t>
      </w:r>
      <w:r w:rsidR="00AA554E">
        <w:t>window</w:t>
      </w:r>
      <w:r w:rsidR="00AB6DB3" w:rsidRPr="00AB6DB3">
        <w:t xml:space="preserve">, mas calcula os resultados </w:t>
      </w:r>
      <w:r w:rsidR="00A83C71">
        <w:t>mais frequentemente</w:t>
      </w:r>
      <w:r w:rsidR="00AB6DB3" w:rsidRPr="00AB6DB3">
        <w:t xml:space="preserve"> do que o intervalo de tempo </w:t>
      </w:r>
      <w:r w:rsidR="00A83C71">
        <w:t>(</w:t>
      </w:r>
      <w:r w:rsidR="00AB6DB3" w:rsidRPr="00AB6DB3">
        <w:t>processar dados dos últimos 3 minutos, mas produzir resultados a cada minuto</w:t>
      </w:r>
      <w:r w:rsidR="00A83C71">
        <w:t>)</w:t>
      </w:r>
    </w:p>
    <w:p w14:paraId="513D5718" w14:textId="0BDA8180" w:rsidR="00AE4D86" w:rsidRDefault="00B63038" w:rsidP="00BF00C5">
      <w:pPr>
        <w:jc w:val="center"/>
      </w:pPr>
      <w:r>
        <w:rPr>
          <w:noProof/>
        </w:rPr>
        <w:drawing>
          <wp:inline distT="0" distB="0" distL="0" distR="0" wp14:anchorId="015FB4CD" wp14:editId="11149B0F">
            <wp:extent cx="3198424" cy="7318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6405" cy="7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185D" w14:textId="3DAE75AA" w:rsidR="00EF214C" w:rsidRDefault="00676676" w:rsidP="00676676">
      <w:pPr>
        <w:pStyle w:val="Heading3"/>
      </w:pPr>
      <w:r>
        <w:t>Virtualization</w:t>
      </w:r>
    </w:p>
    <w:p w14:paraId="68E4C768" w14:textId="799DA998" w:rsidR="00A71D73" w:rsidRDefault="00FD0B07" w:rsidP="00A71D73">
      <w:r>
        <w:t>C</w:t>
      </w:r>
      <w:r w:rsidR="002F651A" w:rsidRPr="002F651A">
        <w:t>riação de recursos computacionais simulados</w:t>
      </w:r>
      <w:r w:rsidR="00D21A1C">
        <w:t xml:space="preserve"> (</w:t>
      </w:r>
      <w:r w:rsidR="00D21A1C" w:rsidRPr="00C04C3A">
        <w:rPr>
          <w:b/>
          <w:bCs/>
        </w:rPr>
        <w:t>recuros</w:t>
      </w:r>
      <w:r w:rsidR="00D21A1C">
        <w:t xml:space="preserve"> -</w:t>
      </w:r>
      <w:r w:rsidR="002F651A" w:rsidRPr="002F651A">
        <w:t xml:space="preserve"> rede, armazenamento, CPU+memória</w:t>
      </w:r>
      <w:r w:rsidR="00D21A1C">
        <w:t>)</w:t>
      </w:r>
      <w:r w:rsidR="002F651A" w:rsidRPr="002F651A">
        <w:t xml:space="preserve">. </w:t>
      </w:r>
    </w:p>
    <w:p w14:paraId="33BA1E04" w14:textId="77777777" w:rsidR="00D43C41" w:rsidRDefault="00D43C41" w:rsidP="00A71D73"/>
    <w:p w14:paraId="7CE8BE04" w14:textId="4EB9B153" w:rsidR="002F651A" w:rsidRDefault="0094626F" w:rsidP="0094626F">
      <w:pPr>
        <w:pStyle w:val="Heading2"/>
      </w:pPr>
      <w:r>
        <w:t xml:space="preserve">Vantagens </w:t>
      </w:r>
    </w:p>
    <w:p w14:paraId="32CF3B58" w14:textId="5B3A1E44" w:rsidR="00A65170" w:rsidRDefault="00B64514">
      <w:pPr>
        <w:pStyle w:val="ListParagraph"/>
        <w:numPr>
          <w:ilvl w:val="1"/>
          <w:numId w:val="7"/>
        </w:numPr>
      </w:pPr>
      <w:r>
        <w:t>Uma</w:t>
      </w:r>
      <w:r w:rsidR="00A65170">
        <w:t xml:space="preserve"> </w:t>
      </w:r>
      <w:r w:rsidR="00676886">
        <w:t>VM</w:t>
      </w:r>
      <w:r w:rsidR="00A65170">
        <w:t xml:space="preserve"> fornece a abstração de uma máquina para cada </w:t>
      </w:r>
      <w:r w:rsidR="00947025">
        <w:t>cliente</w:t>
      </w:r>
      <w:r w:rsidR="00A65170">
        <w:t xml:space="preserve"> </w:t>
      </w:r>
      <w:r w:rsidR="00947025">
        <w:t>numa</w:t>
      </w:r>
      <w:r w:rsidR="00A65170">
        <w:t xml:space="preserve"> máquina física.</w:t>
      </w:r>
    </w:p>
    <w:p w14:paraId="5324609B" w14:textId="3BAB6258" w:rsidR="00A65170" w:rsidRDefault="00A65170">
      <w:pPr>
        <w:pStyle w:val="ListParagraph"/>
        <w:numPr>
          <w:ilvl w:val="1"/>
          <w:numId w:val="7"/>
        </w:numPr>
      </w:pPr>
      <w:r>
        <w:t xml:space="preserve">Permite compartilhar os mesmos recursos físicos entre vários </w:t>
      </w:r>
      <w:r w:rsidR="00F44595">
        <w:t>users</w:t>
      </w:r>
      <w:r>
        <w:t>.</w:t>
      </w:r>
    </w:p>
    <w:p w14:paraId="508F7414" w14:textId="6C4BAB08" w:rsidR="00EC3F50" w:rsidRDefault="00026273">
      <w:pPr>
        <w:pStyle w:val="ListParagraph"/>
        <w:numPr>
          <w:ilvl w:val="1"/>
          <w:numId w:val="7"/>
        </w:numPr>
      </w:pPr>
      <w:r>
        <w:t>R</w:t>
      </w:r>
      <w:r w:rsidR="00A65170">
        <w:t>ecursos físicos e virtuais</w:t>
      </w:r>
      <w:r>
        <w:t xml:space="preserve"> estão </w:t>
      </w:r>
      <w:r w:rsidRPr="0090342F">
        <w:rPr>
          <w:u w:val="single"/>
        </w:rPr>
        <w:t>desacopulados</w:t>
      </w:r>
      <w:r w:rsidR="00A65170">
        <w:t>.</w:t>
      </w:r>
    </w:p>
    <w:p w14:paraId="4E0530F7" w14:textId="35AA0784" w:rsidR="00EC3F50" w:rsidRDefault="00EC3F50" w:rsidP="00EC3F50"/>
    <w:p w14:paraId="43F662FE" w14:textId="72885AC5" w:rsidR="00044DD3" w:rsidRDefault="00DE03BC" w:rsidP="00DE03BC">
      <w:pPr>
        <w:pStyle w:val="Heading1"/>
      </w:pPr>
      <w:r>
        <w:t>Defenições</w:t>
      </w:r>
    </w:p>
    <w:p w14:paraId="60CEA733" w14:textId="09C989E7" w:rsidR="00057372" w:rsidRDefault="00057372" w:rsidP="00057372">
      <w:pPr>
        <w:pStyle w:val="Heading2"/>
      </w:pPr>
      <w:r>
        <w:t>Máquina Virtual (VM)</w:t>
      </w:r>
    </w:p>
    <w:p w14:paraId="72F12C10" w14:textId="4FE0584C" w:rsidR="00057372" w:rsidRDefault="00984B4D">
      <w:pPr>
        <w:pStyle w:val="ListParagraph"/>
        <w:numPr>
          <w:ilvl w:val="0"/>
          <w:numId w:val="46"/>
        </w:numPr>
      </w:pPr>
      <w:r>
        <w:t>s</w:t>
      </w:r>
      <w:r w:rsidR="0096485D">
        <w:t xml:space="preserve">imula a máquina real com um </w:t>
      </w:r>
      <w:r w:rsidR="00057372">
        <w:t>hardware virtual criado</w:t>
      </w:r>
      <w:r w:rsidR="002B5680">
        <w:t xml:space="preserve"> e </w:t>
      </w:r>
      <w:r w:rsidR="005D19EB">
        <w:t>gerido</w:t>
      </w:r>
      <w:r w:rsidR="00057372">
        <w:t xml:space="preserve"> pel</w:t>
      </w:r>
      <w:r w:rsidR="00F841FA">
        <w:t>a</w:t>
      </w:r>
      <w:r w:rsidR="00057372">
        <w:t xml:space="preserve"> VMM</w:t>
      </w:r>
    </w:p>
    <w:p w14:paraId="31CF938F" w14:textId="0662386F" w:rsidR="006E0E20" w:rsidRDefault="00984B4D">
      <w:pPr>
        <w:pStyle w:val="ListParagraph"/>
        <w:numPr>
          <w:ilvl w:val="0"/>
          <w:numId w:val="46"/>
        </w:numPr>
      </w:pPr>
      <w:r>
        <w:t>o</w:t>
      </w:r>
      <w:r w:rsidR="003B0455" w:rsidRPr="003B0455">
        <w:t xml:space="preserve"> software é executado </w:t>
      </w:r>
      <w:r w:rsidR="00AA6B2A">
        <w:t>numa</w:t>
      </w:r>
      <w:r w:rsidR="003B0455" w:rsidRPr="003B0455">
        <w:t xml:space="preserve"> VM </w:t>
      </w:r>
      <w:r w:rsidR="002E7168">
        <w:t xml:space="preserve">é </w:t>
      </w:r>
      <w:r w:rsidR="003B0455" w:rsidRPr="003B0455">
        <w:t>isolamento de outras VMs (apenas com reduções na velocidade pequenas)</w:t>
      </w:r>
    </w:p>
    <w:p w14:paraId="690BAC00" w14:textId="77777777" w:rsidR="003B0455" w:rsidRDefault="003B0455" w:rsidP="003B0455">
      <w:pPr>
        <w:pStyle w:val="ListParagraph"/>
        <w:ind w:left="450"/>
      </w:pPr>
    </w:p>
    <w:p w14:paraId="59E8BE17" w14:textId="11277566" w:rsidR="00057372" w:rsidRDefault="00057372" w:rsidP="00057372">
      <w:pPr>
        <w:rPr>
          <w:rFonts w:asciiTheme="majorHAnsi" w:eastAsiaTheme="majorEastAsia" w:hAnsiTheme="majorHAnsi" w:cstheme="majorBidi"/>
          <w:color w:val="4472C4" w:themeColor="accent1"/>
          <w:sz w:val="32"/>
          <w:szCs w:val="26"/>
        </w:rPr>
      </w:pPr>
      <w:r w:rsidRPr="00057372">
        <w:rPr>
          <w:rFonts w:asciiTheme="majorHAnsi" w:eastAsiaTheme="majorEastAsia" w:hAnsiTheme="majorHAnsi" w:cstheme="majorBidi"/>
          <w:color w:val="4472C4" w:themeColor="accent1"/>
          <w:sz w:val="32"/>
          <w:szCs w:val="26"/>
        </w:rPr>
        <w:t>Virtual Machine Monitor (VMM)</w:t>
      </w:r>
    </w:p>
    <w:p w14:paraId="190206AC" w14:textId="6593CE8B" w:rsidR="00057372" w:rsidRDefault="00E87608">
      <w:pPr>
        <w:pStyle w:val="ListParagraph"/>
        <w:numPr>
          <w:ilvl w:val="0"/>
          <w:numId w:val="45"/>
        </w:numPr>
      </w:pPr>
      <w:r w:rsidRPr="00E87608">
        <w:t>fornece a ilusão de uma máquina idêntica à real que controla o hardware</w:t>
      </w:r>
    </w:p>
    <w:p w14:paraId="796ACC2B" w14:textId="5DF5BACB" w:rsidR="006E0E20" w:rsidRDefault="006E0E20" w:rsidP="00363451"/>
    <w:p w14:paraId="751E5AE4" w14:textId="4325FD3C" w:rsidR="00AD4BEA" w:rsidRPr="00AD4BEA" w:rsidRDefault="00AD4BEA" w:rsidP="00AD4BEA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AD4BEA">
        <w:t>Hypervisor</w:t>
      </w:r>
    </w:p>
    <w:p w14:paraId="58C79EB0" w14:textId="7299497D" w:rsidR="003C681F" w:rsidRDefault="00057372" w:rsidP="00B93579">
      <w:r>
        <w:t xml:space="preserve">É um </w:t>
      </w:r>
      <w:r w:rsidR="00EB3E78">
        <w:t>SO</w:t>
      </w:r>
      <w:r>
        <w:t xml:space="preserve"> executa os processos (VM/VMM)</w:t>
      </w:r>
      <w:r w:rsidR="00F23167">
        <w:t xml:space="preserve">, </w:t>
      </w:r>
    </w:p>
    <w:p w14:paraId="3BCC25B8" w14:textId="46D4E2C1" w:rsidR="00792DBE" w:rsidRDefault="00F23167" w:rsidP="00792DBE">
      <w:pPr>
        <w:pStyle w:val="ListParagraph"/>
        <w:numPr>
          <w:ilvl w:val="0"/>
          <w:numId w:val="8"/>
        </w:numPr>
      </w:pPr>
      <w:r>
        <w:t>Um par (VM+VMM) constitui um “processo” de hypervisor</w:t>
      </w:r>
    </w:p>
    <w:p w14:paraId="700BEFAF" w14:textId="77777777" w:rsidR="00DA6CAE" w:rsidRDefault="00DA6CAE" w:rsidP="00DA6CAE">
      <w:pPr>
        <w:pStyle w:val="ListParagraph"/>
        <w:ind w:left="450"/>
      </w:pPr>
    </w:p>
    <w:p w14:paraId="3E0B1929" w14:textId="72AA42DE" w:rsidR="00792DBE" w:rsidRPr="00BA017D" w:rsidRDefault="00710D36" w:rsidP="00710D36">
      <w:pPr>
        <w:pStyle w:val="Heading2"/>
      </w:pPr>
      <w:r w:rsidRPr="00BA017D">
        <w:t>Language VM</w:t>
      </w:r>
    </w:p>
    <w:p w14:paraId="34411910" w14:textId="012E295F" w:rsidR="00281F02" w:rsidRDefault="00455B31" w:rsidP="00455B31">
      <w:r>
        <w:t xml:space="preserve">Fornece um ambiente com instruções e bibliotecas padrão para aceder os recursos do computador. </w:t>
      </w:r>
    </w:p>
    <w:p w14:paraId="2F4181ED" w14:textId="1B5FC310" w:rsidR="00C448B8" w:rsidRDefault="00455B31" w:rsidP="00455B31">
      <w:pPr>
        <w:pStyle w:val="ListParagraph"/>
        <w:numPr>
          <w:ilvl w:val="0"/>
          <w:numId w:val="8"/>
        </w:numPr>
      </w:pPr>
      <w:r>
        <w:t>Executa como um</w:t>
      </w:r>
      <w:r w:rsidR="00D00499">
        <w:t>a</w:t>
      </w:r>
      <w:r>
        <w:t xml:space="preserve"> </w:t>
      </w:r>
      <w:r w:rsidR="00D00499">
        <w:t>app</w:t>
      </w:r>
      <w:r>
        <w:t xml:space="preserve"> em um SO</w:t>
      </w:r>
      <w:r w:rsidR="006F7846">
        <w:t xml:space="preserve">, </w:t>
      </w:r>
      <w:r w:rsidR="0036273D">
        <w:t>e o</w:t>
      </w:r>
      <w:r>
        <w:t>s programas são compilados</w:t>
      </w:r>
      <w:r w:rsidR="00BC16B2">
        <w:t xml:space="preserve"> e</w:t>
      </w:r>
      <w:r>
        <w:t xml:space="preserve"> </w:t>
      </w:r>
      <w:r w:rsidR="00BC16B2">
        <w:t>executados</w:t>
      </w:r>
      <w:r w:rsidR="00A46C5B">
        <w:t xml:space="preserve"> respetivamente com</w:t>
      </w:r>
      <w:r>
        <w:t xml:space="preserve"> o código</w:t>
      </w:r>
      <w:r w:rsidR="00BC16B2">
        <w:t xml:space="preserve"> </w:t>
      </w:r>
      <w:r w:rsidR="0053441F">
        <w:t xml:space="preserve">e </w:t>
      </w:r>
      <w:r w:rsidR="00A73154">
        <w:t>linguagem</w:t>
      </w:r>
      <w:r w:rsidR="00FB0848">
        <w:t xml:space="preserve"> da</w:t>
      </w:r>
      <w:r>
        <w:t xml:space="preserve"> VM</w:t>
      </w:r>
      <w:r w:rsidR="001866D8">
        <w:t>.</w:t>
      </w:r>
    </w:p>
    <w:p w14:paraId="5FEB49F9" w14:textId="740F30F3" w:rsidR="00C448B8" w:rsidRPr="00F526EA" w:rsidRDefault="00F81014" w:rsidP="00C448B8">
      <w:pPr>
        <w:pStyle w:val="Heading1"/>
        <w:rPr>
          <w:b w:val="0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FC13658" wp14:editId="0F7694BD">
            <wp:simplePos x="0" y="0"/>
            <wp:positionH relativeFrom="margin">
              <wp:posOffset>5115781</wp:posOffset>
            </wp:positionH>
            <wp:positionV relativeFrom="margin">
              <wp:posOffset>-281609</wp:posOffset>
            </wp:positionV>
            <wp:extent cx="2038985" cy="17951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F23">
        <w:t xml:space="preserve">Virtualização </w:t>
      </w:r>
    </w:p>
    <w:p w14:paraId="0CEA595C" w14:textId="3EC8CED4" w:rsidR="00C57C3F" w:rsidRDefault="007A3147" w:rsidP="007A3147">
      <w:r>
        <w:t xml:space="preserve">A virtualização permite executar um SO dentro de outro </w:t>
      </w:r>
    </w:p>
    <w:p w14:paraId="21A48692" w14:textId="37FF3BE4" w:rsidR="007A3147" w:rsidRDefault="007A3147">
      <w:pPr>
        <w:pStyle w:val="ListParagraph"/>
        <w:numPr>
          <w:ilvl w:val="0"/>
          <w:numId w:val="21"/>
        </w:numPr>
      </w:pPr>
      <w:r>
        <w:t>Host OS/Hypervisor</w:t>
      </w:r>
      <w:r w:rsidR="004223DC">
        <w:t xml:space="preserve"> </w:t>
      </w:r>
      <w:r w:rsidR="004223DC">
        <w:sym w:font="Wingdings" w:char="F0E0"/>
      </w:r>
      <w:r w:rsidR="004223DC">
        <w:t xml:space="preserve"> </w:t>
      </w:r>
      <w:r>
        <w:t xml:space="preserve">rodando na máquina </w:t>
      </w:r>
      <w:r w:rsidR="009374A9">
        <w:t>real</w:t>
      </w:r>
    </w:p>
    <w:p w14:paraId="7D665737" w14:textId="3A54A7FB" w:rsidR="003D3BCE" w:rsidRDefault="007315AF">
      <w:pPr>
        <w:pStyle w:val="ListParagraph"/>
        <w:numPr>
          <w:ilvl w:val="0"/>
          <w:numId w:val="21"/>
        </w:numPr>
      </w:pPr>
      <w:r>
        <w:t>SO</w:t>
      </w:r>
      <w:r w:rsidR="007A3147">
        <w:t xml:space="preserve"> convidado</w:t>
      </w:r>
      <w:r w:rsidR="004223DC">
        <w:t xml:space="preserve"> </w:t>
      </w:r>
      <w:r w:rsidR="004223DC">
        <w:sym w:font="Wingdings" w:char="F0E0"/>
      </w:r>
      <w:r w:rsidR="007A3147">
        <w:t xml:space="preserve"> </w:t>
      </w:r>
      <w:r>
        <w:t>corre</w:t>
      </w:r>
      <w:r w:rsidR="007A3147">
        <w:t xml:space="preserve"> dentro </w:t>
      </w:r>
      <w:r w:rsidR="005A4012">
        <w:t>d</w:t>
      </w:r>
      <w:r w:rsidR="007A3147">
        <w:t xml:space="preserve">o </w:t>
      </w:r>
      <w:r>
        <w:t>SO</w:t>
      </w:r>
      <w:r w:rsidR="007A3147">
        <w:t xml:space="preserve"> host</w:t>
      </w:r>
      <w:r w:rsidR="00C57C3F" w:rsidRPr="00C57C3F">
        <w:rPr>
          <w:noProof/>
        </w:rPr>
        <w:t xml:space="preserve"> </w:t>
      </w:r>
    </w:p>
    <w:p w14:paraId="04E559CA" w14:textId="77777777" w:rsidR="003D3BCE" w:rsidRPr="003D3BCE" w:rsidRDefault="003D3BCE" w:rsidP="003D3BCE"/>
    <w:p w14:paraId="52050E5F" w14:textId="1F23906C" w:rsidR="00E72734" w:rsidRDefault="00E72734" w:rsidP="00E72734">
      <w:r>
        <w:t xml:space="preserve">O </w:t>
      </w:r>
      <w:r w:rsidRPr="008451B2">
        <w:rPr>
          <w:b/>
          <w:bCs/>
        </w:rPr>
        <w:t>VMM</w:t>
      </w:r>
      <w:r>
        <w:t xml:space="preserve"> (ou h</w:t>
      </w:r>
      <w:r w:rsidR="00A62413">
        <w:t>y</w:t>
      </w:r>
      <w:r>
        <w:t>pervisor) deve fornecer:</w:t>
      </w:r>
    </w:p>
    <w:p w14:paraId="704E500C" w14:textId="6353D806" w:rsidR="00CA310E" w:rsidRDefault="00E72734">
      <w:pPr>
        <w:pStyle w:val="ListParagraph"/>
        <w:numPr>
          <w:ilvl w:val="0"/>
          <w:numId w:val="8"/>
        </w:numPr>
      </w:pPr>
      <w:r w:rsidRPr="00C0490D">
        <w:rPr>
          <w:rStyle w:val="Heading4Char"/>
        </w:rPr>
        <w:t>Segurança</w:t>
      </w:r>
      <w:r w:rsidRPr="00835C85">
        <w:t>:</w:t>
      </w:r>
      <w:r w:rsidR="00C813A2" w:rsidRPr="00835C85">
        <w:t xml:space="preserve"> </w:t>
      </w:r>
      <w:r w:rsidR="00C813A2" w:rsidRPr="002D65BD">
        <w:t xml:space="preserve">a VM </w:t>
      </w:r>
      <w:r w:rsidRPr="002D65BD">
        <w:t>nã</w:t>
      </w:r>
      <w:r>
        <w:t>o deve comprometer o VMM, que deve ter controle total dos recursos (reais e virtuais).</w:t>
      </w:r>
    </w:p>
    <w:p w14:paraId="229349B4" w14:textId="77777777" w:rsidR="00F30C89" w:rsidRDefault="00F30C89" w:rsidP="00F30C89">
      <w:pPr>
        <w:pStyle w:val="ListParagraph"/>
        <w:ind w:left="450"/>
      </w:pPr>
    </w:p>
    <w:p w14:paraId="2A12656C" w14:textId="077F4AF9" w:rsidR="00CA310E" w:rsidRDefault="00E72734">
      <w:pPr>
        <w:pStyle w:val="ListParagraph"/>
        <w:numPr>
          <w:ilvl w:val="0"/>
          <w:numId w:val="8"/>
        </w:numPr>
      </w:pPr>
      <w:r w:rsidRPr="00C0490D">
        <w:rPr>
          <w:rStyle w:val="Heading4Char"/>
        </w:rPr>
        <w:t>Fidelidade</w:t>
      </w:r>
      <w:r w:rsidRPr="00835C85">
        <w:t>:</w:t>
      </w:r>
      <w:r w:rsidRPr="00E72734">
        <w:rPr>
          <w:b/>
          <w:bCs/>
        </w:rPr>
        <w:t xml:space="preserve"> </w:t>
      </w:r>
      <w:r>
        <w:t>durante a execução, o comportamento do software na VM deve ser idêntico ao comportamento do hardware real.</w:t>
      </w:r>
    </w:p>
    <w:p w14:paraId="396BD7FF" w14:textId="77777777" w:rsidR="00F30C89" w:rsidRPr="00CA310E" w:rsidRDefault="00F30C89" w:rsidP="00F30C89">
      <w:pPr>
        <w:pStyle w:val="ListParagraph"/>
        <w:ind w:left="450"/>
      </w:pPr>
    </w:p>
    <w:p w14:paraId="58D83588" w14:textId="6BAE6A96" w:rsidR="00536A51" w:rsidRDefault="00E72734" w:rsidP="00400E7C">
      <w:pPr>
        <w:pStyle w:val="ListParagraph"/>
        <w:numPr>
          <w:ilvl w:val="0"/>
          <w:numId w:val="8"/>
        </w:numPr>
      </w:pPr>
      <w:r w:rsidRPr="00C0490D">
        <w:rPr>
          <w:rStyle w:val="Heading4Char"/>
        </w:rPr>
        <w:t>Eficiência</w:t>
      </w:r>
      <w:r w:rsidRPr="00835C85">
        <w:t>:</w:t>
      </w:r>
      <w:r w:rsidRPr="00E72734">
        <w:rPr>
          <w:b/>
          <w:bCs/>
        </w:rPr>
        <w:t xml:space="preserve"> </w:t>
      </w:r>
      <w:r>
        <w:t>o VMM deve se interpor o mínimo possível enquanto o VM está executando seu código.</w:t>
      </w:r>
    </w:p>
    <w:p w14:paraId="1D3BF32E" w14:textId="1C8221BA" w:rsidR="00521F0B" w:rsidRDefault="00521F0B" w:rsidP="006608CD"/>
    <w:p w14:paraId="47548D0C" w14:textId="1E3BEF46" w:rsidR="008451B2" w:rsidRPr="008451B2" w:rsidRDefault="008451B2" w:rsidP="006608CD">
      <w:r>
        <w:t xml:space="preserve">O </w:t>
      </w:r>
      <w:r w:rsidRPr="008F27E2">
        <w:rPr>
          <w:b/>
          <w:bCs/>
        </w:rPr>
        <w:t>emulador (VMM)</w:t>
      </w:r>
      <w:r w:rsidRPr="008451B2">
        <w:t xml:space="preserve"> pode manter estado da memória, do processador e IO, e in</w:t>
      </w:r>
      <w:r>
        <w:t xml:space="preserve">trepretar cada instrução da VM atualizando esse estado, mas é muito lento. Para que isto se torne rápido é preciso que </w:t>
      </w:r>
      <w:r w:rsidRPr="008451B2">
        <w:t>o software da VM rode no processador fisico todo, mas sem comprometer o sistema</w:t>
      </w:r>
      <w:r>
        <w:t>.</w:t>
      </w:r>
    </w:p>
    <w:p w14:paraId="115C3173" w14:textId="77777777" w:rsidR="00243A43" w:rsidRDefault="00243A43" w:rsidP="00A079A6"/>
    <w:p w14:paraId="25C562E4" w14:textId="49575FC7" w:rsidR="004C3125" w:rsidRDefault="00E37149" w:rsidP="004C3125">
      <w:pPr>
        <w:pStyle w:val="Heading2"/>
      </w:pPr>
      <w:r>
        <w:t>VM</w:t>
      </w:r>
      <w:r w:rsidR="004C3125">
        <w:t xml:space="preserve"> </w:t>
      </w:r>
      <w:r w:rsidR="00FB7D68">
        <w:t>garante</w:t>
      </w:r>
    </w:p>
    <w:p w14:paraId="0A8F4C1A" w14:textId="2E6F3721" w:rsidR="00D92BDF" w:rsidRDefault="00D92BDF">
      <w:pPr>
        <w:pStyle w:val="ListParagraph"/>
        <w:numPr>
          <w:ilvl w:val="0"/>
          <w:numId w:val="22"/>
        </w:numPr>
      </w:pPr>
      <w:r>
        <w:t>Isolamento de memória entre processos;</w:t>
      </w:r>
    </w:p>
    <w:p w14:paraId="1E2926F3" w14:textId="20CEB111" w:rsidR="00F81014" w:rsidRDefault="008E0171" w:rsidP="00F81014">
      <w:pPr>
        <w:pStyle w:val="ListParagraph"/>
        <w:numPr>
          <w:ilvl w:val="0"/>
          <w:numId w:val="22"/>
        </w:numPr>
      </w:pPr>
      <w:r w:rsidRPr="00CE43A2">
        <w:rPr>
          <w:b/>
          <w:bCs/>
        </w:rPr>
        <w:t>O</w:t>
      </w:r>
      <w:r w:rsidR="00D92BDF" w:rsidRPr="00CE43A2">
        <w:rPr>
          <w:b/>
          <w:bCs/>
        </w:rPr>
        <w:t>perações privilegiadas</w:t>
      </w:r>
      <w:r>
        <w:t xml:space="preserve"> </w:t>
      </w:r>
      <w:r w:rsidR="00CE43A2">
        <w:t>–</w:t>
      </w:r>
      <w:r w:rsidR="00D92BDF">
        <w:t xml:space="preserve"> </w:t>
      </w:r>
      <w:r w:rsidR="00CE43A2">
        <w:t>processo acede a recursos</w:t>
      </w:r>
      <w:r w:rsidR="00D92BDF">
        <w:t xml:space="preserve"> do computador </w:t>
      </w:r>
      <w:r w:rsidR="004C3125">
        <w:t>mas</w:t>
      </w:r>
      <w:r w:rsidR="00D92BDF">
        <w:t xml:space="preserve"> no modo </w:t>
      </w:r>
      <w:r w:rsidR="00CE43A2">
        <w:t>S</w:t>
      </w:r>
      <w:r w:rsidR="00D92BDF">
        <w:t xml:space="preserve"> (</w:t>
      </w:r>
      <w:r w:rsidR="00D92BDF" w:rsidRPr="00F67BB9">
        <w:rPr>
          <w:u w:val="single"/>
        </w:rPr>
        <w:t>código do SO é o único que é executado no modo supervisor</w:t>
      </w:r>
      <w:r w:rsidR="008F1E45">
        <w:t>)</w:t>
      </w:r>
    </w:p>
    <w:p w14:paraId="04F3827E" w14:textId="77777777" w:rsidR="002D477A" w:rsidRPr="003722EF" w:rsidRDefault="002D477A" w:rsidP="002D477A"/>
    <w:p w14:paraId="57352367" w14:textId="407CA1AB" w:rsidR="00AF02F7" w:rsidRDefault="00AF02F7" w:rsidP="00AF02F7">
      <w:pPr>
        <w:pStyle w:val="Heading2"/>
      </w:pPr>
      <w:r>
        <w:t>VMM garante</w:t>
      </w:r>
    </w:p>
    <w:p w14:paraId="0852F4DE" w14:textId="776FB545" w:rsidR="00872F49" w:rsidRPr="00872F49" w:rsidRDefault="00872F49" w:rsidP="00872F49">
      <w:r>
        <w:t xml:space="preserve">O </w:t>
      </w:r>
      <w:r w:rsidR="007668D7">
        <w:t>Guest OS</w:t>
      </w:r>
      <w:r>
        <w:t xml:space="preserve"> da VM . . .</w:t>
      </w:r>
    </w:p>
    <w:p w14:paraId="74994104" w14:textId="08EAE1B9" w:rsidR="003722EF" w:rsidRPr="003722EF" w:rsidRDefault="00872F49">
      <w:pPr>
        <w:pStyle w:val="ListParagraph"/>
        <w:numPr>
          <w:ilvl w:val="0"/>
          <w:numId w:val="9"/>
        </w:numPr>
      </w:pPr>
      <w:r>
        <w:t>. . .</w:t>
      </w:r>
      <w:r w:rsidR="0025414E">
        <w:t xml:space="preserve"> </w:t>
      </w:r>
      <w:r w:rsidR="003722EF" w:rsidRPr="003722EF">
        <w:t xml:space="preserve">precisa pensar que está sendo executado no </w:t>
      </w:r>
      <w:r w:rsidR="00061875">
        <w:t>S-mode</w:t>
      </w:r>
      <w:r w:rsidR="00632FD0">
        <w:t xml:space="preserve"> </w:t>
      </w:r>
      <w:r w:rsidR="00036330">
        <w:t>(precissa da S flag)</w:t>
      </w:r>
      <w:r w:rsidR="003722EF" w:rsidRPr="003722EF">
        <w:t>;</w:t>
      </w:r>
    </w:p>
    <w:p w14:paraId="44E04D7A" w14:textId="525AA5B9" w:rsidR="00D92BDF" w:rsidRDefault="0025414E">
      <w:pPr>
        <w:pStyle w:val="ListParagraph"/>
        <w:numPr>
          <w:ilvl w:val="0"/>
          <w:numId w:val="9"/>
        </w:numPr>
      </w:pPr>
      <w:r>
        <w:t xml:space="preserve">. . . </w:t>
      </w:r>
      <w:r w:rsidR="003722EF" w:rsidRPr="003722EF">
        <w:t>precisa ser capaz de emitir instruções privilegiadas, mas sua execução precisa ser controlada pelo VMM.</w:t>
      </w:r>
    </w:p>
    <w:p w14:paraId="566B1E6F" w14:textId="77777777" w:rsidR="00725369" w:rsidRDefault="00725369" w:rsidP="00B632EB"/>
    <w:p w14:paraId="2AA09B48" w14:textId="54DF737D" w:rsidR="00725369" w:rsidRPr="00725369" w:rsidRDefault="00354658" w:rsidP="00B10226">
      <w:pPr>
        <w:pStyle w:val="Heading1"/>
      </w:pPr>
      <w:r>
        <w:t xml:space="preserve">Implementação </w:t>
      </w:r>
    </w:p>
    <w:p w14:paraId="05969767" w14:textId="4586866A" w:rsidR="00B10226" w:rsidRDefault="00B632EB" w:rsidP="00B10226">
      <w:pPr>
        <w:pStyle w:val="Heading2"/>
      </w:pPr>
      <w:r>
        <w:t>Virtualiza</w:t>
      </w:r>
      <w:r w:rsidRPr="00360709">
        <w:t>ção com</w:t>
      </w:r>
      <w:r w:rsidR="00360709" w:rsidRPr="00360709">
        <w:t xml:space="preserve"> </w:t>
      </w:r>
      <w:r w:rsidR="00360709">
        <w:t>Trap-and-emulate</w:t>
      </w:r>
      <w:r w:rsidR="007E1999">
        <w:t xml:space="preserve"> (friendlly)</w:t>
      </w:r>
    </w:p>
    <w:p w14:paraId="48DF0A8B" w14:textId="77777777" w:rsidR="00B10226" w:rsidRDefault="00B10226" w:rsidP="00B10226">
      <w:r w:rsidRPr="00A32253">
        <w:t>As</w:t>
      </w:r>
      <w:r>
        <w:rPr>
          <w:b/>
          <w:bCs/>
        </w:rPr>
        <w:t xml:space="preserve"> </w:t>
      </w:r>
      <w:r w:rsidRPr="008B6A54">
        <w:rPr>
          <w:b/>
          <w:bCs/>
        </w:rPr>
        <w:t>Operações sensíveis</w:t>
      </w:r>
      <w:r>
        <w:t xml:space="preserve"> que se comportam de maneira diferente executadas nos modos U e S são preveligiadas</w:t>
      </w:r>
    </w:p>
    <w:p w14:paraId="5A92B2B7" w14:textId="77777777" w:rsidR="00B10226" w:rsidRPr="00B10226" w:rsidRDefault="00B10226" w:rsidP="00B10226"/>
    <w:p w14:paraId="048E692E" w14:textId="153C77ED" w:rsidR="00C345A4" w:rsidRDefault="00C345A4">
      <w:pPr>
        <w:pStyle w:val="ListParagraph"/>
        <w:numPr>
          <w:ilvl w:val="0"/>
          <w:numId w:val="10"/>
        </w:numPr>
      </w:pPr>
      <w:r>
        <w:t>A VM executa o código n</w:t>
      </w:r>
      <w:r w:rsidR="00DA72E7">
        <w:t>o</w:t>
      </w:r>
      <w:r>
        <w:t xml:space="preserve"> CPU (sem penalidade de desempenho)</w:t>
      </w:r>
    </w:p>
    <w:p w14:paraId="6665B95D" w14:textId="5F508BF0" w:rsidR="00C345A4" w:rsidRDefault="007668D7">
      <w:pPr>
        <w:pStyle w:val="ListParagraph"/>
        <w:numPr>
          <w:ilvl w:val="0"/>
          <w:numId w:val="10"/>
        </w:numPr>
      </w:pPr>
      <w:r>
        <w:t>Guest OS</w:t>
      </w:r>
      <w:r w:rsidR="008B351B">
        <w:t xml:space="preserve"> </w:t>
      </w:r>
      <w:r w:rsidR="007053A5">
        <w:t>em</w:t>
      </w:r>
      <w:r w:rsidR="00C345A4">
        <w:t xml:space="preserve"> </w:t>
      </w:r>
      <w:r w:rsidR="00115D57">
        <w:t>U-mode</w:t>
      </w:r>
      <w:r w:rsidR="00824866">
        <w:t xml:space="preserve"> </w:t>
      </w:r>
      <w:r w:rsidR="00AD0D79" w:rsidRPr="00C0220C">
        <w:t>&amp;</w:t>
      </w:r>
      <w:r w:rsidR="00675661">
        <w:t xml:space="preserve"> </w:t>
      </w:r>
      <w:r w:rsidR="00C345A4">
        <w:t xml:space="preserve">sinalizadores vCPU </w:t>
      </w:r>
      <w:r w:rsidR="00824866">
        <w:t>no S-mode</w:t>
      </w:r>
      <w:r w:rsidR="00C0220C">
        <w:t xml:space="preserve"> (</w:t>
      </w:r>
      <w:r>
        <w:t>Guest OS</w:t>
      </w:r>
      <w:r w:rsidR="005316BC">
        <w:t xml:space="preserve"> pense que está a correr em U-mode</w:t>
      </w:r>
      <w:r w:rsidR="00C0220C">
        <w:t>)</w:t>
      </w:r>
      <w:r w:rsidR="005316BC">
        <w:t xml:space="preserve"> </w:t>
      </w:r>
    </w:p>
    <w:p w14:paraId="678512B4" w14:textId="78E8F12C" w:rsidR="00C345A4" w:rsidRDefault="007668D7">
      <w:pPr>
        <w:pStyle w:val="ListParagraph"/>
        <w:numPr>
          <w:ilvl w:val="0"/>
          <w:numId w:val="10"/>
        </w:numPr>
      </w:pPr>
      <w:r>
        <w:t>Se o</w:t>
      </w:r>
      <w:r w:rsidR="00C345A4">
        <w:t xml:space="preserve"> </w:t>
      </w:r>
      <w:r w:rsidRPr="00CD663F">
        <w:rPr>
          <w:b/>
          <w:bCs/>
        </w:rPr>
        <w:t>Guest OS</w:t>
      </w:r>
      <w:r w:rsidR="00C345A4" w:rsidRPr="00CD663F">
        <w:rPr>
          <w:b/>
          <w:bCs/>
        </w:rPr>
        <w:t xml:space="preserve"> executa uma instrução privilegiada, um trap altera a execução para</w:t>
      </w:r>
      <w:r w:rsidR="000505CF" w:rsidRPr="00CD663F">
        <w:rPr>
          <w:b/>
          <w:bCs/>
        </w:rPr>
        <w:t xml:space="preserve"> uma função</w:t>
      </w:r>
      <w:r w:rsidR="00C345A4" w:rsidRPr="00CD663F">
        <w:rPr>
          <w:b/>
          <w:bCs/>
        </w:rPr>
        <w:t xml:space="preserve"> VMM</w:t>
      </w:r>
    </w:p>
    <w:p w14:paraId="46B52AC3" w14:textId="042366FF" w:rsidR="00C345A4" w:rsidRDefault="009E6BF9">
      <w:pPr>
        <w:pStyle w:val="ListParagraph"/>
        <w:numPr>
          <w:ilvl w:val="0"/>
          <w:numId w:val="10"/>
        </w:numPr>
      </w:pPr>
      <w:r>
        <w:t xml:space="preserve">A </w:t>
      </w:r>
      <w:r w:rsidR="00C345A4">
        <w:t xml:space="preserve">VMM interpreta (emula) a instrução e retorna a execução para o </w:t>
      </w:r>
      <w:r>
        <w:t xml:space="preserve">Guest OS </w:t>
      </w:r>
      <w:r w:rsidR="00C345A4">
        <w:t>(</w:t>
      </w:r>
      <w:r w:rsidR="00536A9D">
        <w:t>em U-mode</w:t>
      </w:r>
      <w:r w:rsidR="00C345A4">
        <w:t>).</w:t>
      </w:r>
    </w:p>
    <w:p w14:paraId="2C371C36" w14:textId="59421669" w:rsidR="00C60B50" w:rsidRDefault="00C60B50" w:rsidP="00950377"/>
    <w:p w14:paraId="7FED2D03" w14:textId="2C626212" w:rsidR="00C60B50" w:rsidRPr="00C32D03" w:rsidRDefault="00C60B50" w:rsidP="00C32D03">
      <w:pPr>
        <w:pStyle w:val="Heading2"/>
        <w:rPr>
          <w:lang w:val="en-US"/>
        </w:rPr>
      </w:pPr>
      <w:proofErr w:type="spellStart"/>
      <w:r w:rsidRPr="00C32D03">
        <w:rPr>
          <w:lang w:val="en-US"/>
        </w:rPr>
        <w:t>Virtualização</w:t>
      </w:r>
      <w:proofErr w:type="spellEnd"/>
      <w:r w:rsidRPr="00C32D03">
        <w:rPr>
          <w:lang w:val="en-US"/>
        </w:rPr>
        <w:t xml:space="preserve"> com Binary translation</w:t>
      </w:r>
      <w:r w:rsidR="00FA0A67" w:rsidRPr="00C32D03">
        <w:rPr>
          <w:lang w:val="en-US"/>
        </w:rPr>
        <w:t xml:space="preserve"> (</w:t>
      </w:r>
      <w:proofErr w:type="spellStart"/>
      <w:r w:rsidR="00FA0A67" w:rsidRPr="00C32D03">
        <w:rPr>
          <w:lang w:val="en-US"/>
        </w:rPr>
        <w:t>unfriendlly</w:t>
      </w:r>
      <w:proofErr w:type="spellEnd"/>
      <w:r w:rsidR="00FA0A67" w:rsidRPr="00C32D03">
        <w:rPr>
          <w:lang w:val="en-US"/>
        </w:rPr>
        <w:t>)</w:t>
      </w:r>
    </w:p>
    <w:p w14:paraId="27154D9A" w14:textId="2AA36A60" w:rsidR="00AA2F7F" w:rsidRDefault="00D354BD" w:rsidP="004B3E04">
      <w:r>
        <w:t xml:space="preserve">Algumas </w:t>
      </w:r>
      <w:r w:rsidR="00C63DBE" w:rsidRPr="008B6A54">
        <w:rPr>
          <w:b/>
          <w:bCs/>
        </w:rPr>
        <w:t>Operações sensíveis</w:t>
      </w:r>
      <w:r w:rsidR="00C63DBE">
        <w:t xml:space="preserve"> </w:t>
      </w:r>
      <w:r w:rsidR="004B3E04">
        <w:t>não são privilegiadas</w:t>
      </w:r>
      <w:r w:rsidR="00ED1602">
        <w:t xml:space="preserve"> </w:t>
      </w:r>
      <w:r w:rsidR="00AA2F7F">
        <w:sym w:font="Wingdings" w:char="F0E0"/>
      </w:r>
      <w:r w:rsidR="004C5C35">
        <w:t xml:space="preserve"> </w:t>
      </w:r>
      <w:r w:rsidR="00EE1E64">
        <w:t>e.g.</w:t>
      </w:r>
      <w:r w:rsidR="004B3E04">
        <w:t xml:space="preserve"> PUSHF, POPF</w:t>
      </w:r>
    </w:p>
    <w:p w14:paraId="5ADD1079" w14:textId="77777777" w:rsidR="00451873" w:rsidRDefault="00451873" w:rsidP="004B3E04"/>
    <w:p w14:paraId="01EC857B" w14:textId="52789FB1" w:rsidR="007429D0" w:rsidRDefault="004B3E04" w:rsidP="002677A6">
      <w:r w:rsidRPr="002677A6">
        <w:rPr>
          <w:b/>
          <w:bCs/>
        </w:rPr>
        <w:t>Problema:</w:t>
      </w:r>
      <w:r>
        <w:t xml:space="preserve"> </w:t>
      </w:r>
      <w:r w:rsidR="00BF5D57">
        <w:t>O</w:t>
      </w:r>
      <w:r>
        <w:t xml:space="preserve"> </w:t>
      </w:r>
      <w:r w:rsidR="001B3D69">
        <w:t>Guest OS</w:t>
      </w:r>
      <w:r>
        <w:t xml:space="preserve"> for executado no modo U (com o sinalizador vCPU S</w:t>
      </w:r>
      <w:r w:rsidR="00E26A1F">
        <w:t xml:space="preserve"> </w:t>
      </w:r>
      <w:r>
        <w:t>mode), o efeito da execução da operação não será correto.</w:t>
      </w:r>
    </w:p>
    <w:p w14:paraId="78933199" w14:textId="77777777" w:rsidR="001372CD" w:rsidRPr="00026C07" w:rsidRDefault="001372CD" w:rsidP="002677A6"/>
    <w:p w14:paraId="1E15A305" w14:textId="7CFB4F04" w:rsidR="004274B9" w:rsidRDefault="004B3E04" w:rsidP="002677A6">
      <w:r w:rsidRPr="002677A6">
        <w:rPr>
          <w:b/>
          <w:bCs/>
        </w:rPr>
        <w:t>Ideia:</w:t>
      </w:r>
      <w:r>
        <w:t xml:space="preserve"> substituir a instrução sen</w:t>
      </w:r>
      <w:r w:rsidR="002C796F">
        <w:t>s</w:t>
      </w:r>
      <w:r>
        <w:t>i</w:t>
      </w:r>
      <w:r w:rsidR="00DA72E7">
        <w:t>vel</w:t>
      </w:r>
      <w:r>
        <w:t xml:space="preserve"> por um trap (forçando execução n</w:t>
      </w:r>
      <w:r w:rsidR="00DF66A9">
        <w:t>a</w:t>
      </w:r>
      <w:r>
        <w:t xml:space="preserve"> VMM).</w:t>
      </w:r>
    </w:p>
    <w:p w14:paraId="60E59D6A" w14:textId="77777777" w:rsidR="007E0154" w:rsidRDefault="007E0154">
      <w:pPr>
        <w:pStyle w:val="ListParagraph"/>
        <w:numPr>
          <w:ilvl w:val="0"/>
          <w:numId w:val="39"/>
        </w:numPr>
      </w:pPr>
      <w:r>
        <w:lastRenderedPageBreak/>
        <w:t>A VM executa o código no CPU (sem penalidade de desempenho)</w:t>
      </w:r>
    </w:p>
    <w:p w14:paraId="37C1907F" w14:textId="77777777" w:rsidR="004640AA" w:rsidRDefault="004640AA" w:rsidP="004640AA">
      <w:pPr>
        <w:pStyle w:val="ListParagraph"/>
        <w:numPr>
          <w:ilvl w:val="0"/>
          <w:numId w:val="39"/>
        </w:numPr>
      </w:pPr>
      <w:r>
        <w:t xml:space="preserve">Guest OS em U-mode </w:t>
      </w:r>
      <w:r w:rsidRPr="00C0220C">
        <w:t>&amp;</w:t>
      </w:r>
      <w:r>
        <w:t xml:space="preserve"> sinalizadores vCPU no S-mode (Guest OS pense que está a correr em U-mode) </w:t>
      </w:r>
    </w:p>
    <w:p w14:paraId="47C36457" w14:textId="7B397AAD" w:rsidR="004274B9" w:rsidRDefault="004274B9" w:rsidP="004640AA">
      <w:pPr>
        <w:pStyle w:val="ListParagraph"/>
        <w:numPr>
          <w:ilvl w:val="0"/>
          <w:numId w:val="39"/>
        </w:numPr>
      </w:pPr>
      <w:r>
        <w:t xml:space="preserve">O </w:t>
      </w:r>
      <w:r w:rsidRPr="00CD663F">
        <w:rPr>
          <w:b/>
          <w:bCs/>
        </w:rPr>
        <w:t xml:space="preserve">código binário do </w:t>
      </w:r>
      <w:r w:rsidR="007668D7" w:rsidRPr="00CD663F">
        <w:rPr>
          <w:b/>
          <w:bCs/>
        </w:rPr>
        <w:t>Guest OS</w:t>
      </w:r>
      <w:r w:rsidRPr="00CD663F">
        <w:rPr>
          <w:b/>
          <w:bCs/>
        </w:rPr>
        <w:t xml:space="preserve"> é alimentado a um tradutor que emite código binário alterado para instruções </w:t>
      </w:r>
      <w:r w:rsidR="00FA497F" w:rsidRPr="00CD663F">
        <w:rPr>
          <w:b/>
          <w:bCs/>
        </w:rPr>
        <w:t>sensiveis</w:t>
      </w:r>
      <w:r>
        <w:t xml:space="preserve"> </w:t>
      </w:r>
    </w:p>
    <w:p w14:paraId="2DED3B44" w14:textId="718B1DBC" w:rsidR="004274B9" w:rsidRDefault="004274B9">
      <w:pPr>
        <w:pStyle w:val="ListParagraph"/>
        <w:numPr>
          <w:ilvl w:val="0"/>
          <w:numId w:val="39"/>
        </w:numPr>
      </w:pPr>
      <w:r>
        <w:t>Instruções privilegiadas são executadas como trap-and-emulate.</w:t>
      </w:r>
    </w:p>
    <w:p w14:paraId="4CFBB066" w14:textId="77777777" w:rsidR="00A12FE9" w:rsidRDefault="00A12FE9" w:rsidP="004274B9"/>
    <w:p w14:paraId="01077B7F" w14:textId="77777777" w:rsidR="004274B9" w:rsidRPr="00705FC3" w:rsidRDefault="004274B9" w:rsidP="000B449A">
      <w:pPr>
        <w:pStyle w:val="Heading4"/>
        <w:rPr>
          <w:color w:val="C00000"/>
        </w:rPr>
      </w:pPr>
      <w:r w:rsidRPr="00705FC3">
        <w:rPr>
          <w:color w:val="C00000"/>
        </w:rPr>
        <w:t>Desvantagens</w:t>
      </w:r>
    </w:p>
    <w:p w14:paraId="1CF426DE" w14:textId="5B98C8C9" w:rsidR="00DF2F5C" w:rsidRDefault="00A37939">
      <w:pPr>
        <w:pStyle w:val="ListParagraph"/>
        <w:numPr>
          <w:ilvl w:val="0"/>
          <w:numId w:val="23"/>
        </w:numPr>
      </w:pPr>
      <w:r>
        <w:t xml:space="preserve">Lento, pois </w:t>
      </w:r>
      <w:r w:rsidR="00E726AE">
        <w:t>precisa</w:t>
      </w:r>
      <w:r w:rsidR="004274B9">
        <w:t xml:space="preserve"> de traduzir o código; </w:t>
      </w:r>
    </w:p>
    <w:p w14:paraId="481EFD3B" w14:textId="040E1444" w:rsidR="00B632EB" w:rsidRDefault="00036C4E">
      <w:pPr>
        <w:pStyle w:val="ListParagraph"/>
        <w:numPr>
          <w:ilvl w:val="0"/>
          <w:numId w:val="23"/>
        </w:numPr>
      </w:pPr>
      <w:r>
        <w:t>V</w:t>
      </w:r>
      <w:r w:rsidR="004274B9">
        <w:t xml:space="preserve">árias instruções podem precisar ser capturadas em cada função do </w:t>
      </w:r>
      <w:r w:rsidR="007668D7">
        <w:t>Guest OS</w:t>
      </w:r>
      <w:r w:rsidR="004274B9">
        <w:t>;</w:t>
      </w:r>
    </w:p>
    <w:p w14:paraId="48D59E7D" w14:textId="77777777" w:rsidR="00F67BB9" w:rsidRDefault="00F67BB9" w:rsidP="00F67BB9">
      <w:pPr>
        <w:pStyle w:val="ListParagraph"/>
        <w:ind w:left="630"/>
      </w:pPr>
    </w:p>
    <w:p w14:paraId="6325B2AA" w14:textId="5531CEC5" w:rsidR="008F1597" w:rsidRDefault="008F1597" w:rsidP="00C32D03">
      <w:pPr>
        <w:pStyle w:val="Heading2"/>
      </w:pPr>
      <w:r>
        <w:t>Virtualiza</w:t>
      </w:r>
      <w:r w:rsidRPr="00360709">
        <w:t xml:space="preserve">ção com </w:t>
      </w:r>
      <w:r>
        <w:t>Paravirtualização</w:t>
      </w:r>
      <w:r w:rsidR="00FA0A67">
        <w:t xml:space="preserve"> (unfriendlly)</w:t>
      </w:r>
    </w:p>
    <w:p w14:paraId="32B4359F" w14:textId="4252675A" w:rsidR="00D07354" w:rsidRDefault="00D07354" w:rsidP="00D07354">
      <w:r w:rsidRPr="00D07354">
        <w:rPr>
          <w:b/>
          <w:bCs/>
        </w:rPr>
        <w:t>Problema:</w:t>
      </w:r>
      <w:r>
        <w:t xml:space="preserve"> mesmo que a tradução de código possa ser rápida</w:t>
      </w:r>
      <w:r w:rsidR="00DC5214">
        <w:t xml:space="preserve">, </w:t>
      </w:r>
      <w:r>
        <w:t>ter várias instruções de cada função do SO convidado bloqueadas retarda a execução.</w:t>
      </w:r>
    </w:p>
    <w:p w14:paraId="6E53AF79" w14:textId="77777777" w:rsidR="00F363AC" w:rsidRDefault="00F363AC" w:rsidP="00D07354"/>
    <w:p w14:paraId="112D4232" w14:textId="14E465AD" w:rsidR="00946639" w:rsidRDefault="00D07354" w:rsidP="00315C25">
      <w:r w:rsidRPr="00D07354">
        <w:rPr>
          <w:b/>
          <w:bCs/>
        </w:rPr>
        <w:t>Ideia:</w:t>
      </w:r>
      <w:r>
        <w:t xml:space="preserve"> </w:t>
      </w:r>
      <w:r w:rsidR="00315C25" w:rsidRPr="00315C25">
        <w:t xml:space="preserve">Uma única </w:t>
      </w:r>
      <w:r w:rsidR="00315C25">
        <w:t>trap</w:t>
      </w:r>
      <w:r w:rsidR="00315C25" w:rsidRPr="00315C25">
        <w:t xml:space="preserve"> seria necessária para chamar a função VMM. Além disso, a função VMM pode acessar os recursos diretamente (em vez de acessar uma versão virtualizada).</w:t>
      </w:r>
    </w:p>
    <w:p w14:paraId="191D57D8" w14:textId="77777777" w:rsidR="00946639" w:rsidRDefault="00946639" w:rsidP="00315C25"/>
    <w:p w14:paraId="18154CA5" w14:textId="3D0C8BB4" w:rsidR="00783DAA" w:rsidRDefault="006E6EC3">
      <w:pPr>
        <w:pStyle w:val="ListParagraph"/>
        <w:numPr>
          <w:ilvl w:val="0"/>
          <w:numId w:val="40"/>
        </w:numPr>
      </w:pPr>
      <w:r w:rsidRPr="00CD663F">
        <w:t>O código-fonte do</w:t>
      </w:r>
      <w:r w:rsidRPr="00CD663F">
        <w:rPr>
          <w:b/>
          <w:bCs/>
        </w:rPr>
        <w:t xml:space="preserve"> </w:t>
      </w:r>
      <w:r w:rsidR="00D52816" w:rsidRPr="00CD663F">
        <w:rPr>
          <w:b/>
          <w:bCs/>
        </w:rPr>
        <w:t xml:space="preserve">Guest OS </w:t>
      </w:r>
      <w:r w:rsidRPr="00CD663F">
        <w:rPr>
          <w:b/>
          <w:bCs/>
        </w:rPr>
        <w:t xml:space="preserve">é alterado para que as partes que usam instruções </w:t>
      </w:r>
      <w:r w:rsidR="00A43E28" w:rsidRPr="00CD663F">
        <w:rPr>
          <w:b/>
          <w:bCs/>
        </w:rPr>
        <w:t>sensiveis</w:t>
      </w:r>
      <w:r w:rsidRPr="00CD663F">
        <w:rPr>
          <w:b/>
          <w:bCs/>
        </w:rPr>
        <w:t xml:space="preserve"> não</w:t>
      </w:r>
      <w:r w:rsidR="008841DD" w:rsidRPr="00CD663F">
        <w:rPr>
          <w:b/>
          <w:bCs/>
        </w:rPr>
        <w:t xml:space="preserve"> </w:t>
      </w:r>
      <w:r w:rsidRPr="00CD663F">
        <w:rPr>
          <w:b/>
          <w:bCs/>
        </w:rPr>
        <w:t>privilegiadas e privilegiadas sejam substituídas por chamadas de hipervisor</w:t>
      </w:r>
      <w:r>
        <w:t xml:space="preserve"> que executam a mesma</w:t>
      </w:r>
      <w:r w:rsidR="008841DD">
        <w:t xml:space="preserve"> </w:t>
      </w:r>
      <w:r>
        <w:t xml:space="preserve">funcionalidade </w:t>
      </w:r>
      <w:r w:rsidR="001D02BB">
        <w:t>(</w:t>
      </w:r>
      <w:r>
        <w:t xml:space="preserve">por exemplo, uma função de </w:t>
      </w:r>
      <w:r w:rsidR="007668D7">
        <w:t>Guest OS</w:t>
      </w:r>
      <w:r>
        <w:t xml:space="preserve"> que </w:t>
      </w:r>
      <w:r w:rsidR="00BD5D5F">
        <w:t>acederia</w:t>
      </w:r>
      <w:r>
        <w:t xml:space="preserve"> </w:t>
      </w:r>
      <w:r w:rsidR="00BD5D5F">
        <w:t>ao</w:t>
      </w:r>
      <w:r>
        <w:t xml:space="preserve"> controlador de memória virtual é substituída por uma chamada</w:t>
      </w:r>
      <w:r w:rsidR="00BD5D5F">
        <w:t xml:space="preserve"> </w:t>
      </w:r>
      <w:r>
        <w:t xml:space="preserve">VMM/hypervisor que </w:t>
      </w:r>
      <w:r w:rsidR="00BD5D5F">
        <w:t>acede</w:t>
      </w:r>
      <w:r>
        <w:t xml:space="preserve"> </w:t>
      </w:r>
      <w:r w:rsidR="00BD5D5F">
        <w:t>ao</w:t>
      </w:r>
      <w:r>
        <w:t xml:space="preserve"> controlador de memória virtual diretamente</w:t>
      </w:r>
      <w:r w:rsidR="001D02BB">
        <w:t>)</w:t>
      </w:r>
    </w:p>
    <w:p w14:paraId="5C30DA1C" w14:textId="5E4D7291" w:rsidR="00783DAA" w:rsidRDefault="006E6EC3">
      <w:pPr>
        <w:pStyle w:val="ListParagraph"/>
        <w:numPr>
          <w:ilvl w:val="0"/>
          <w:numId w:val="40"/>
        </w:numPr>
      </w:pPr>
      <w:r>
        <w:t>A VM executa o código na CPU (sem penalidade de desempenho).</w:t>
      </w:r>
    </w:p>
    <w:p w14:paraId="5ADDDEC3" w14:textId="603173F0" w:rsidR="00783DAA" w:rsidRDefault="006E6EC3">
      <w:pPr>
        <w:pStyle w:val="ListParagraph"/>
        <w:numPr>
          <w:ilvl w:val="0"/>
          <w:numId w:val="40"/>
        </w:numPr>
      </w:pPr>
      <w:r>
        <w:t xml:space="preserve">O </w:t>
      </w:r>
      <w:r w:rsidR="008841DD">
        <w:t>SO</w:t>
      </w:r>
      <w:r>
        <w:t xml:space="preserve"> convidado é executado no modo U (mas os sinalizadores vCPU indicam o modo S).</w:t>
      </w:r>
    </w:p>
    <w:p w14:paraId="444EE05C" w14:textId="71D94D1C" w:rsidR="006E6EC3" w:rsidRDefault="006E6EC3">
      <w:pPr>
        <w:pStyle w:val="ListParagraph"/>
        <w:numPr>
          <w:ilvl w:val="0"/>
          <w:numId w:val="40"/>
        </w:numPr>
      </w:pPr>
      <w:r>
        <w:t xml:space="preserve">As chamadas do hipervisor são implementadas como </w:t>
      </w:r>
      <w:r w:rsidR="00783DAA">
        <w:t>traps</w:t>
      </w:r>
      <w:r>
        <w:t>.</w:t>
      </w:r>
    </w:p>
    <w:p w14:paraId="41C9D8CC" w14:textId="77777777" w:rsidR="00B0323B" w:rsidRDefault="00B0323B" w:rsidP="00B0323B">
      <w:pPr>
        <w:pStyle w:val="ListParagraph"/>
      </w:pPr>
    </w:p>
    <w:p w14:paraId="38702861" w14:textId="52382A0C" w:rsidR="00B0323B" w:rsidRPr="00705FC3" w:rsidRDefault="00B0323B" w:rsidP="0000771B">
      <w:pPr>
        <w:pStyle w:val="Heading4"/>
        <w:rPr>
          <w:color w:val="70AD47" w:themeColor="accent6"/>
        </w:rPr>
      </w:pPr>
      <w:r w:rsidRPr="00705FC3">
        <w:rPr>
          <w:color w:val="70AD47" w:themeColor="accent6"/>
        </w:rPr>
        <w:t xml:space="preserve">Vantagens </w:t>
      </w:r>
    </w:p>
    <w:p w14:paraId="4FB1FD07" w14:textId="7E99B91B" w:rsidR="00B0323B" w:rsidRDefault="00712121" w:rsidP="00B0323B">
      <w:r>
        <w:t>Melhor performance</w:t>
      </w:r>
      <w:r w:rsidR="00943425" w:rsidRPr="00943425">
        <w:t xml:space="preserve"> d</w:t>
      </w:r>
      <w:r>
        <w:t>e um</w:t>
      </w:r>
      <w:r w:rsidR="00943425" w:rsidRPr="00943425">
        <w:t xml:space="preserve"> caso não virtualizado.</w:t>
      </w:r>
    </w:p>
    <w:p w14:paraId="4CE8C32B" w14:textId="77777777" w:rsidR="00943425" w:rsidRDefault="00943425" w:rsidP="00B0323B"/>
    <w:p w14:paraId="3E758186" w14:textId="34213B64" w:rsidR="00B0323B" w:rsidRPr="00705FC3" w:rsidRDefault="00B0323B" w:rsidP="0000771B">
      <w:pPr>
        <w:pStyle w:val="Heading4"/>
        <w:rPr>
          <w:color w:val="C00000"/>
        </w:rPr>
      </w:pPr>
      <w:r w:rsidRPr="00705FC3">
        <w:rPr>
          <w:color w:val="C00000"/>
        </w:rPr>
        <w:t>Desvantagens</w:t>
      </w:r>
    </w:p>
    <w:p w14:paraId="25427C6B" w14:textId="594571CF" w:rsidR="005861AF" w:rsidRDefault="00A70296" w:rsidP="00315C25">
      <w:r w:rsidRPr="00A70296">
        <w:t xml:space="preserve">Requer alterações no </w:t>
      </w:r>
      <w:r w:rsidR="00C171EA">
        <w:t>SO</w:t>
      </w:r>
      <w:r w:rsidRPr="00A70296">
        <w:t xml:space="preserve"> convidado: ok quando a fonte estiver disponível (por exemplo, Linux).</w:t>
      </w:r>
    </w:p>
    <w:p w14:paraId="582C085C" w14:textId="2C499C6C" w:rsidR="00186468" w:rsidRDefault="00186468" w:rsidP="00315C25"/>
    <w:p w14:paraId="1F029D66" w14:textId="3FC46816" w:rsidR="00186468" w:rsidRDefault="00186468" w:rsidP="00186468">
      <w:pPr>
        <w:pStyle w:val="Heading1"/>
      </w:pPr>
      <w:r>
        <w:t>Hoje em dia</w:t>
      </w:r>
    </w:p>
    <w:p w14:paraId="0E169CC6" w14:textId="23B74005" w:rsidR="00B0323B" w:rsidRDefault="005D2E98" w:rsidP="005D2E98">
      <w:r>
        <w:t xml:space="preserve">A </w:t>
      </w:r>
      <w:r w:rsidRPr="00E01D98">
        <w:rPr>
          <w:b/>
          <w:bCs/>
        </w:rPr>
        <w:t>paravirtualização</w:t>
      </w:r>
      <w:r>
        <w:t xml:space="preserve"> resolveu o problema de desempenho quando a tradução binária foi usada</w:t>
      </w:r>
      <w:r w:rsidR="00E01D98">
        <w:t xml:space="preserve"> pois n</w:t>
      </w:r>
      <w:r>
        <w:t>ão é necessário com o suporte de hardware para virtualização.</w:t>
      </w:r>
      <w:r w:rsidR="00602E5B">
        <w:t xml:space="preserve"> </w:t>
      </w:r>
    </w:p>
    <w:p w14:paraId="3FA6F90B" w14:textId="03ACFEBB" w:rsidR="004F01C3" w:rsidRDefault="004F01C3" w:rsidP="005D2E98"/>
    <w:p w14:paraId="1E65A319" w14:textId="31BE47EF" w:rsidR="00FD3582" w:rsidRDefault="00ED00D4" w:rsidP="00DA76FB">
      <w:pPr>
        <w:pStyle w:val="Heading1"/>
      </w:pPr>
      <w:r>
        <w:t>Técnicas de v</w:t>
      </w:r>
      <w:r w:rsidR="004F01C3">
        <w:t xml:space="preserve">irtualização </w:t>
      </w:r>
      <w:r w:rsidR="00DA76FB">
        <w:t>de</w:t>
      </w:r>
      <w:r w:rsidR="004F01C3">
        <w:t xml:space="preserve"> CPU’s</w:t>
      </w:r>
    </w:p>
    <w:p w14:paraId="6E4278AD" w14:textId="77777777" w:rsidR="008413DC" w:rsidRDefault="00B7552A" w:rsidP="00B7552A">
      <w:r w:rsidRPr="008413DC">
        <w:rPr>
          <w:rStyle w:val="Heading2Char"/>
        </w:rPr>
        <w:t>Virtualização de back-end</w:t>
      </w:r>
      <w:r>
        <w:t xml:space="preserve"> </w:t>
      </w:r>
    </w:p>
    <w:p w14:paraId="7E95C1B2" w14:textId="07492378" w:rsidR="00B7552A" w:rsidRDefault="00B31553" w:rsidP="00B7552A">
      <w:r>
        <w:t>A</w:t>
      </w:r>
      <w:r w:rsidR="00B7552A">
        <w:t xml:space="preserve"> pilha do </w:t>
      </w:r>
      <w:r w:rsidR="00BF2B25">
        <w:t>GPU</w:t>
      </w:r>
      <w:r w:rsidR="00B7552A">
        <w:t xml:space="preserve"> </w:t>
      </w:r>
      <w:r>
        <w:t xml:space="preserve">é executada </w:t>
      </w:r>
      <w:r w:rsidR="00B7552A">
        <w:t xml:space="preserve">dentro da </w:t>
      </w:r>
      <w:r w:rsidR="00BF2B25">
        <w:t>VM</w:t>
      </w:r>
      <w:r w:rsidR="00B7552A">
        <w:t xml:space="preserve"> com o limite de</w:t>
      </w:r>
      <w:r w:rsidR="006831F8">
        <w:t xml:space="preserve"> </w:t>
      </w:r>
      <w:r w:rsidR="00B7552A">
        <w:t xml:space="preserve">virtualização entre a pilha e o hardware </w:t>
      </w:r>
      <w:r w:rsidR="005010BA">
        <w:t>do</w:t>
      </w:r>
      <w:r w:rsidR="00B7552A">
        <w:t xml:space="preserve"> GPU</w:t>
      </w:r>
    </w:p>
    <w:p w14:paraId="15D5CFFC" w14:textId="4698BC3B" w:rsidR="00DD182F" w:rsidRDefault="00DD182F" w:rsidP="00B7552A"/>
    <w:p w14:paraId="6C79FA6C" w14:textId="655CB6E3" w:rsidR="00DD182F" w:rsidRPr="008E267F" w:rsidRDefault="00DD182F" w:rsidP="00DD182F">
      <w:pPr>
        <w:pStyle w:val="Heading4"/>
      </w:pPr>
      <w:r w:rsidRPr="008E267F">
        <w:t>GPU PCI passthrough</w:t>
      </w:r>
      <w:r w:rsidR="008A34BC" w:rsidRPr="008E267F">
        <w:t xml:space="preserve"> technic</w:t>
      </w:r>
    </w:p>
    <w:p w14:paraId="2695BD63" w14:textId="2DCA2AAC" w:rsidR="00B87DD6" w:rsidRPr="00DD182F" w:rsidRDefault="00746DBD" w:rsidP="00DD182F">
      <w:r>
        <w:t>P</w:t>
      </w:r>
      <w:r w:rsidR="00DD182F" w:rsidRPr="00DD182F">
        <w:t>ermite</w:t>
      </w:r>
      <w:r w:rsidR="00620397">
        <w:t xml:space="preserve"> </w:t>
      </w:r>
      <w:r w:rsidR="00DD182F" w:rsidRPr="00DD182F">
        <w:t xml:space="preserve">uma </w:t>
      </w:r>
      <w:r w:rsidR="00620397">
        <w:t>VM</w:t>
      </w:r>
      <w:r w:rsidR="00DD182F" w:rsidRPr="00DD182F">
        <w:t xml:space="preserve"> </w:t>
      </w:r>
      <w:r w:rsidR="00F75D87">
        <w:t>tem</w:t>
      </w:r>
      <w:r w:rsidR="00620397">
        <w:t xml:space="preserve"> </w:t>
      </w:r>
      <w:r w:rsidR="00DD182F" w:rsidRPr="00DD182F">
        <w:t xml:space="preserve">acesso direto à GPU </w:t>
      </w:r>
      <w:r w:rsidR="00F75D87">
        <w:t>mapeando as suas</w:t>
      </w:r>
      <w:r w:rsidR="00DD182F" w:rsidRPr="00DD182F">
        <w:t xml:space="preserve"> regiões de memória</w:t>
      </w:r>
      <w:r w:rsidR="00620397">
        <w:t xml:space="preserve"> </w:t>
      </w:r>
      <w:r w:rsidR="00DD182F" w:rsidRPr="00DD182F">
        <w:t>no espaço de endereço da VM.</w:t>
      </w:r>
    </w:p>
    <w:p w14:paraId="44CD2F69" w14:textId="04BC043C" w:rsidR="00DD182F" w:rsidRPr="00D8414F" w:rsidRDefault="00DD182F">
      <w:pPr>
        <w:pStyle w:val="ListParagraph"/>
        <w:numPr>
          <w:ilvl w:val="0"/>
          <w:numId w:val="11"/>
        </w:numPr>
        <w:rPr>
          <w:b/>
          <w:bCs/>
        </w:rPr>
      </w:pPr>
      <w:r w:rsidRPr="00D8414F">
        <w:rPr>
          <w:b/>
          <w:bCs/>
        </w:rPr>
        <w:t xml:space="preserve">Vantagem: </w:t>
      </w:r>
      <w:r w:rsidRPr="00DD182F">
        <w:t>Desempenho quase nativo para</w:t>
      </w:r>
      <w:r w:rsidRPr="00D8414F">
        <w:rPr>
          <w:b/>
          <w:bCs/>
        </w:rPr>
        <w:t xml:space="preserve"> </w:t>
      </w:r>
      <w:r w:rsidRPr="00DD182F">
        <w:t>GPUs</w:t>
      </w:r>
    </w:p>
    <w:p w14:paraId="6843A245" w14:textId="5C8A5421" w:rsidR="008413DC" w:rsidRDefault="00DD18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D8414F">
        <w:rPr>
          <w:b/>
          <w:bCs/>
          <w:lang w:val="en-US"/>
        </w:rPr>
        <w:t>Problemas</w:t>
      </w:r>
      <w:proofErr w:type="spellEnd"/>
      <w:r w:rsidRPr="00D8414F">
        <w:rPr>
          <w:b/>
          <w:bCs/>
          <w:lang w:val="en-US"/>
        </w:rPr>
        <w:t xml:space="preserve">: </w:t>
      </w:r>
      <w:r w:rsidRPr="00D8414F">
        <w:rPr>
          <w:lang w:val="en-US"/>
        </w:rPr>
        <w:t xml:space="preserve">Sem </w:t>
      </w:r>
      <w:proofErr w:type="spellStart"/>
      <w:r w:rsidRPr="00D8414F">
        <w:rPr>
          <w:lang w:val="en-US"/>
        </w:rPr>
        <w:t>multiplexação</w:t>
      </w:r>
      <w:proofErr w:type="spellEnd"/>
    </w:p>
    <w:p w14:paraId="41CA6987" w14:textId="77777777" w:rsidR="00DD0EBF" w:rsidRPr="001B08B0" w:rsidRDefault="00DD0EBF" w:rsidP="009D103B">
      <w:pPr>
        <w:rPr>
          <w:lang w:val="en-US"/>
        </w:rPr>
      </w:pPr>
    </w:p>
    <w:p w14:paraId="2B9843B1" w14:textId="77777777" w:rsidR="008413DC" w:rsidRDefault="00B7552A" w:rsidP="00B7552A">
      <w:r w:rsidRPr="008413DC">
        <w:rPr>
          <w:rStyle w:val="Heading2Char"/>
        </w:rPr>
        <w:lastRenderedPageBreak/>
        <w:t>Virtualização de front-end</w:t>
      </w:r>
      <w:r>
        <w:t xml:space="preserve"> </w:t>
      </w:r>
    </w:p>
    <w:p w14:paraId="1B6D76EC" w14:textId="15FB5D9B" w:rsidR="00F120E7" w:rsidRDefault="00820D1E" w:rsidP="00B7552A">
      <w:r>
        <w:t>I</w:t>
      </w:r>
      <w:r w:rsidR="00B7552A">
        <w:t xml:space="preserve">ntroduz um limite de virtualização em um nível relativamente alto na pilha e executa o </w:t>
      </w:r>
      <w:r w:rsidR="004F468A">
        <w:t>GPU</w:t>
      </w:r>
      <w:r w:rsidR="00B7552A">
        <w:t xml:space="preserve"> no host/hipervisor</w:t>
      </w:r>
    </w:p>
    <w:p w14:paraId="2C742BC5" w14:textId="40C6B430" w:rsidR="00DD182F" w:rsidRDefault="00DD182F" w:rsidP="00B7552A"/>
    <w:p w14:paraId="7FCF98A5" w14:textId="6C5A64B6" w:rsidR="00DD182F" w:rsidRDefault="006E0CF8" w:rsidP="008A34BC">
      <w:pPr>
        <w:pStyle w:val="Heading4"/>
      </w:pPr>
      <w:r>
        <w:t>Front</w:t>
      </w:r>
      <w:r w:rsidR="008F582B">
        <w:t>-</w:t>
      </w:r>
      <w:r>
        <w:t>end t</w:t>
      </w:r>
      <w:r w:rsidR="008A34BC" w:rsidRPr="00BA017D">
        <w:t>echnic</w:t>
      </w:r>
    </w:p>
    <w:p w14:paraId="57FAF485" w14:textId="77777777" w:rsidR="009B094E" w:rsidRDefault="00A6012C" w:rsidP="00550220">
      <w:r>
        <w:t xml:space="preserve">A GPU é </w:t>
      </w:r>
      <w:r w:rsidR="00907036" w:rsidRPr="00907036">
        <w:t>controlada pelo host/hipervisor</w:t>
      </w:r>
      <w:r w:rsidR="0032394B">
        <w:t xml:space="preserve"> e </w:t>
      </w:r>
      <w:r w:rsidR="00907036" w:rsidRPr="00907036">
        <w:t xml:space="preserve">oferece </w:t>
      </w:r>
      <w:r w:rsidR="00907036" w:rsidRPr="0032394B">
        <w:rPr>
          <w:u w:val="single"/>
        </w:rPr>
        <w:t>suporte à multiplexação</w:t>
      </w:r>
      <w:r w:rsidR="0032394B">
        <w:rPr>
          <w:u w:val="single"/>
        </w:rPr>
        <w:t>.</w:t>
      </w:r>
      <w:r>
        <w:t xml:space="preserve"> </w:t>
      </w:r>
    </w:p>
    <w:p w14:paraId="2DA01609" w14:textId="0CBD94D9" w:rsidR="00DD042B" w:rsidRPr="00907036" w:rsidRDefault="00DD042B" w:rsidP="00550220">
      <w:r w:rsidRPr="00DD042B">
        <w:t xml:space="preserve">Na </w:t>
      </w:r>
      <w:r w:rsidRPr="00DD042B">
        <w:rPr>
          <w:b/>
          <w:bCs/>
        </w:rPr>
        <w:t>emulação</w:t>
      </w:r>
      <w:r w:rsidRPr="00DD042B">
        <w:t xml:space="preserve"> de dispositivo</w:t>
      </w:r>
      <w:r w:rsidR="002A6E79">
        <w:t>s</w:t>
      </w:r>
      <w:r w:rsidRPr="00DD042B">
        <w:t xml:space="preserve">, </w:t>
      </w:r>
      <w:r w:rsidR="00A6012C">
        <w:t>um</w:t>
      </w:r>
      <w:r w:rsidRPr="00DD042B">
        <w:t xml:space="preserve"> GPU </w:t>
      </w:r>
      <w:r w:rsidR="000E72A1">
        <w:t>é</w:t>
      </w:r>
      <w:r w:rsidR="00CF232A">
        <w:t xml:space="preserve"> emulado e a</w:t>
      </w:r>
      <w:r w:rsidRPr="00DD042B">
        <w:t xml:space="preserve"> emulação sintetiza as operações gráficas do host em resposta às ações dos drivers do dispositivo convidado.</w:t>
      </w:r>
      <w:r w:rsidR="00D07E5B">
        <w:t xml:space="preserve"> </w:t>
      </w:r>
      <w:r w:rsidR="0041274A">
        <w:t>Isto permite que</w:t>
      </w:r>
      <w:r w:rsidRPr="00DD042B">
        <w:t xml:space="preserve"> </w:t>
      </w:r>
      <w:r w:rsidR="005C658C">
        <w:t>o</w:t>
      </w:r>
      <w:r w:rsidRPr="00DD042B">
        <w:t xml:space="preserve"> GPU seja executad</w:t>
      </w:r>
      <w:r w:rsidR="00BB0762">
        <w:t xml:space="preserve">o </w:t>
      </w:r>
      <w:r w:rsidRPr="00DD042B">
        <w:t>em uma máquina diferente.</w:t>
      </w:r>
    </w:p>
    <w:p w14:paraId="176AEFF0" w14:textId="77777777" w:rsidR="00530334" w:rsidRPr="003722EF" w:rsidRDefault="00530334" w:rsidP="00B7552A"/>
    <w:p w14:paraId="3439E8A2" w14:textId="33C1CA9F" w:rsidR="00676676" w:rsidRPr="00B632EB" w:rsidRDefault="00676676" w:rsidP="00676676">
      <w:pPr>
        <w:pStyle w:val="Heading3"/>
      </w:pPr>
      <w:r w:rsidRPr="00B632EB">
        <w:t>IaaS – Azure VM</w:t>
      </w:r>
    </w:p>
    <w:p w14:paraId="59308DE8" w14:textId="2AA5648C" w:rsidR="00003552" w:rsidRDefault="00EC439E">
      <w:pPr>
        <w:pStyle w:val="ListParagraph"/>
        <w:numPr>
          <w:ilvl w:val="0"/>
          <w:numId w:val="24"/>
        </w:numPr>
      </w:pPr>
      <w:r w:rsidRPr="00EC439E">
        <w:t xml:space="preserve">Suporta a criação de </w:t>
      </w:r>
      <w:r w:rsidR="00D05D25">
        <w:t>V</w:t>
      </w:r>
      <w:r w:rsidR="00084221">
        <w:t>M</w:t>
      </w:r>
      <w:r w:rsidR="00003552">
        <w:t xml:space="preserve"> </w:t>
      </w:r>
      <w:r w:rsidRPr="00EC439E">
        <w:t>rodando Linux e Windows.</w:t>
      </w:r>
    </w:p>
    <w:p w14:paraId="5BFBFCA8" w14:textId="10326C34" w:rsidR="00A75084" w:rsidRDefault="00EC439E">
      <w:pPr>
        <w:pStyle w:val="ListParagraph"/>
        <w:numPr>
          <w:ilvl w:val="0"/>
          <w:numId w:val="24"/>
        </w:numPr>
      </w:pPr>
      <w:r w:rsidRPr="00EC439E">
        <w:t xml:space="preserve">VMs </w:t>
      </w:r>
      <w:r w:rsidR="00C128C5">
        <w:t>podem ser</w:t>
      </w:r>
      <w:r w:rsidRPr="00EC439E">
        <w:t xml:space="preserve"> adaptadas para a execução de software específico </w:t>
      </w:r>
    </w:p>
    <w:p w14:paraId="1470D2B9" w14:textId="61FE0FBC" w:rsidR="00DB534B" w:rsidRDefault="00A75084">
      <w:pPr>
        <w:pStyle w:val="ListParagraph"/>
        <w:numPr>
          <w:ilvl w:val="0"/>
          <w:numId w:val="24"/>
        </w:numPr>
      </w:pPr>
      <w:r>
        <w:t>U</w:t>
      </w:r>
      <w:r w:rsidR="007F11C2">
        <w:t>tilizador</w:t>
      </w:r>
      <w:r w:rsidR="007F11C2" w:rsidRPr="007F11C2">
        <w:t xml:space="preserve"> seleciona as VMs que precisa.</w:t>
      </w:r>
    </w:p>
    <w:p w14:paraId="3CD4E681" w14:textId="4E9BB655" w:rsidR="009416B6" w:rsidRDefault="009416B6" w:rsidP="00E157CC"/>
    <w:p w14:paraId="6FB031F7" w14:textId="789D2D84" w:rsidR="00E22E9C" w:rsidRPr="00BA017D" w:rsidRDefault="00E22E9C" w:rsidP="00E22E9C">
      <w:pPr>
        <w:pStyle w:val="Heading1"/>
      </w:pPr>
      <w:r w:rsidRPr="00BA017D">
        <w:t>Type of each VM</w:t>
      </w:r>
    </w:p>
    <w:p w14:paraId="40E829B3" w14:textId="3BF849B9" w:rsidR="003A6421" w:rsidRDefault="00D339DE" w:rsidP="003A6421">
      <w:pPr>
        <w:rPr>
          <w:noProof/>
        </w:rPr>
      </w:pPr>
      <w:r>
        <w:rPr>
          <w:noProof/>
        </w:rPr>
        <w:drawing>
          <wp:inline distT="0" distB="0" distL="0" distR="0" wp14:anchorId="3BE32777" wp14:editId="18F35BED">
            <wp:extent cx="3882922" cy="18208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2" r="4208" b="3743"/>
                    <a:stretch/>
                  </pic:blipFill>
                  <pic:spPr bwMode="auto">
                    <a:xfrm>
                      <a:off x="0" y="0"/>
                      <a:ext cx="3978194" cy="18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39DE">
        <w:rPr>
          <w:noProof/>
        </w:rPr>
        <w:t xml:space="preserve"> </w:t>
      </w:r>
    </w:p>
    <w:p w14:paraId="3F312070" w14:textId="77777777" w:rsidR="00014FE5" w:rsidRDefault="00014FE5" w:rsidP="003A6421">
      <w:pPr>
        <w:rPr>
          <w:lang w:val="en-US"/>
        </w:rPr>
      </w:pPr>
    </w:p>
    <w:p w14:paraId="4CC724B0" w14:textId="378F8096" w:rsidR="003A6421" w:rsidRDefault="008C4D97" w:rsidP="003A6421">
      <w:pPr>
        <w:rPr>
          <w:lang w:val="en-US"/>
        </w:rPr>
      </w:pPr>
      <w:r>
        <w:rPr>
          <w:noProof/>
        </w:rPr>
        <w:drawing>
          <wp:inline distT="0" distB="0" distL="0" distR="0" wp14:anchorId="7570CA09" wp14:editId="084CFB02">
            <wp:extent cx="4134678" cy="1599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79" t="3748" r="1664"/>
                    <a:stretch/>
                  </pic:blipFill>
                  <pic:spPr bwMode="auto">
                    <a:xfrm>
                      <a:off x="0" y="0"/>
                      <a:ext cx="4238318" cy="16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C307" w14:textId="77777777" w:rsidR="00F64BDE" w:rsidRPr="003A6421" w:rsidRDefault="00F64BDE" w:rsidP="003A6421">
      <w:pPr>
        <w:rPr>
          <w:lang w:val="en-US"/>
        </w:rPr>
      </w:pPr>
    </w:p>
    <w:p w14:paraId="0D9DCA5A" w14:textId="47B42C7D" w:rsidR="003A6421" w:rsidRDefault="00761179" w:rsidP="00EF0A1A">
      <w:pPr>
        <w:pStyle w:val="Heading1"/>
        <w:rPr>
          <w:lang w:val="en-US"/>
        </w:rPr>
      </w:pPr>
      <w:r>
        <w:rPr>
          <w:lang w:val="en-US"/>
        </w:rPr>
        <w:t>VM and faults</w:t>
      </w:r>
    </w:p>
    <w:p w14:paraId="435BA5C5" w14:textId="013D0869" w:rsidR="00CF72BE" w:rsidRPr="007E1999" w:rsidRDefault="00FF00D5" w:rsidP="0001117B">
      <w:pPr>
        <w:rPr>
          <w:lang w:val="en-US"/>
        </w:rPr>
      </w:pPr>
      <w:r w:rsidRPr="007E1999">
        <w:rPr>
          <w:rStyle w:val="Heading2Char"/>
          <w:lang w:val="en-US"/>
        </w:rPr>
        <w:t>Unplanned Hardware Maintenance Event</w:t>
      </w:r>
      <w:r w:rsidR="0001117B" w:rsidRPr="007E1999">
        <w:rPr>
          <w:lang w:val="en-US"/>
        </w:rPr>
        <w:t xml:space="preserve"> </w:t>
      </w:r>
    </w:p>
    <w:p w14:paraId="4FC7FA1E" w14:textId="39E28E58" w:rsidR="003F7572" w:rsidRDefault="002D6895" w:rsidP="0001117B">
      <w:r>
        <w:t xml:space="preserve">Azure prevê que </w:t>
      </w:r>
      <w:r w:rsidR="00315E5F">
        <w:t>o harware/componente associado a uma máquina</w:t>
      </w:r>
      <w:r>
        <w:t xml:space="preserve"> </w:t>
      </w:r>
      <w:r w:rsidR="0001117B">
        <w:t>está prestes a falhar.</w:t>
      </w:r>
      <w:r w:rsidR="00FF00D5">
        <w:t xml:space="preserve"> </w:t>
      </w:r>
      <w:r w:rsidR="00161E69">
        <w:t xml:space="preserve">Para isto a </w:t>
      </w:r>
      <w:r w:rsidR="0001117B">
        <w:t xml:space="preserve">plataforma emite um evento de manutenção de hardware não planejado </w:t>
      </w:r>
      <w:r w:rsidR="00161E69">
        <w:t>(</w:t>
      </w:r>
      <w:r w:rsidR="00E20F3F">
        <w:t>e usar</w:t>
      </w:r>
      <w:r w:rsidR="00926BB9">
        <w:t xml:space="preserve"> </w:t>
      </w:r>
      <w:r w:rsidR="0001117B" w:rsidRPr="00FF00D5">
        <w:rPr>
          <w:b/>
          <w:bCs/>
        </w:rPr>
        <w:t>Live Migration</w:t>
      </w:r>
      <w:r w:rsidR="00161E69">
        <w:t>)</w:t>
      </w:r>
    </w:p>
    <w:p w14:paraId="2FECE282" w14:textId="2DBA72F7" w:rsidR="003F7572" w:rsidRDefault="003F7572" w:rsidP="0001117B"/>
    <w:p w14:paraId="53B46842" w14:textId="6196F11D" w:rsidR="0001117B" w:rsidRDefault="003F7572" w:rsidP="00CF72BE">
      <w:pPr>
        <w:pStyle w:val="Heading4"/>
      </w:pPr>
      <w:r w:rsidRPr="003F7572">
        <w:t>Live Migration</w:t>
      </w:r>
    </w:p>
    <w:p w14:paraId="4B10933A" w14:textId="06CD40EA" w:rsidR="0001117B" w:rsidRDefault="003F7572" w:rsidP="003F7572">
      <w:r>
        <w:t>P</w:t>
      </w:r>
      <w:r w:rsidR="0001117B">
        <w:t>ausa a VM</w:t>
      </w:r>
      <w:r w:rsidR="00D63564">
        <w:t xml:space="preserve"> </w:t>
      </w:r>
      <w:r w:rsidR="00D63564">
        <w:sym w:font="Wingdings" w:char="F0E0"/>
      </w:r>
      <w:r w:rsidR="00D63564">
        <w:t xml:space="preserve"> </w:t>
      </w:r>
      <w:r w:rsidR="0001117B">
        <w:t>migra memória, arquivos abertos e conexões de rede</w:t>
      </w:r>
      <w:r w:rsidR="00D63564">
        <w:t xml:space="preserve"> </w:t>
      </w:r>
      <w:r w:rsidR="00D63564">
        <w:sym w:font="Wingdings" w:char="F0E0"/>
      </w:r>
      <w:r w:rsidR="00D63564">
        <w:t xml:space="preserve"> </w:t>
      </w:r>
      <w:r w:rsidR="0001117B">
        <w:t>retoma a VM.</w:t>
      </w:r>
    </w:p>
    <w:p w14:paraId="07660B96" w14:textId="093A992A" w:rsidR="00CF72BE" w:rsidRDefault="003A0BE2" w:rsidP="00CF386A">
      <w:r>
        <w:t>Porem</w:t>
      </w:r>
      <w:r w:rsidR="00D444D4">
        <w:t>, isto</w:t>
      </w:r>
      <w:r>
        <w:t xml:space="preserve"> p</w:t>
      </w:r>
      <w:r w:rsidR="00455EFA">
        <w:t>ode ser feito enquanto</w:t>
      </w:r>
      <w:r w:rsidR="003C185B">
        <w:t xml:space="preserve"> a VM</w:t>
      </w:r>
      <w:r w:rsidR="00455EFA">
        <w:t xml:space="preserve"> </w:t>
      </w:r>
      <w:r w:rsidR="0001117B">
        <w:t>está em execução</w:t>
      </w:r>
      <w:r w:rsidR="00F1115D">
        <w:t>,</w:t>
      </w:r>
      <w:r w:rsidR="0001117B">
        <w:t xml:space="preserve"> parando apenas por um curto</w:t>
      </w:r>
      <w:r w:rsidR="00455EFA">
        <w:t xml:space="preserve"> periodo</w:t>
      </w:r>
      <w:r w:rsidR="0001117B">
        <w:t xml:space="preserve"> no fi</w:t>
      </w:r>
      <w:r w:rsidR="00493813">
        <w:t>m</w:t>
      </w:r>
      <w:r w:rsidR="0001117B">
        <w:t xml:space="preserve"> para migrar o que foi alterado </w:t>
      </w:r>
      <w:r w:rsidR="00D21655">
        <w:t>entretanto</w:t>
      </w:r>
      <w:r w:rsidR="00F1115D">
        <w:t>.</w:t>
      </w:r>
    </w:p>
    <w:p w14:paraId="0A0A5617" w14:textId="33A9C780" w:rsidR="00CF72BE" w:rsidRDefault="00CF72BE" w:rsidP="00CF72BE">
      <w:pPr>
        <w:pStyle w:val="Heading2"/>
      </w:pPr>
      <w:r w:rsidRPr="00BA017D">
        <w:lastRenderedPageBreak/>
        <w:t>An Unexpected Downtime</w:t>
      </w:r>
    </w:p>
    <w:p w14:paraId="440BE95E" w14:textId="77777777" w:rsidR="007E739B" w:rsidRDefault="00E7147F" w:rsidP="00315E5F">
      <w:r>
        <w:t>O</w:t>
      </w:r>
      <w:r w:rsidR="00315E5F">
        <w:t xml:space="preserve"> harware/componente associado a uma máquina</w:t>
      </w:r>
      <w:r w:rsidR="00950D76" w:rsidRPr="00950D76">
        <w:t xml:space="preserve"> falha inesperadamente</w:t>
      </w:r>
      <w:r w:rsidR="00315E5F">
        <w:t xml:space="preserve"> (</w:t>
      </w:r>
      <w:r w:rsidR="00315E5F" w:rsidRPr="00950D76">
        <w:t>falhas de rede local, falhas de disco local ou outras falhas no nível do rack</w:t>
      </w:r>
      <w:r w:rsidR="004371E8">
        <w:t>)</w:t>
      </w:r>
      <w:r w:rsidR="006D4D33">
        <w:t>.</w:t>
      </w:r>
      <w:r w:rsidR="008F3EF5">
        <w:t xml:space="preserve"> </w:t>
      </w:r>
    </w:p>
    <w:p w14:paraId="1A0A125E" w14:textId="5B50C113" w:rsidR="004D6D9A" w:rsidRDefault="00950D76" w:rsidP="00315E5F">
      <w:r w:rsidRPr="00950D76">
        <w:t xml:space="preserve">Quando detectadas, </w:t>
      </w:r>
      <w:r>
        <w:t>a cloud platform</w:t>
      </w:r>
      <w:r w:rsidRPr="00950D76">
        <w:t xml:space="preserve"> migra automaticamente a </w:t>
      </w:r>
      <w:r w:rsidR="00860F9E">
        <w:t>MV</w:t>
      </w:r>
      <w:r w:rsidRPr="00950D76">
        <w:t xml:space="preserve"> para uma máquina física saudável no mesmo datacenter. </w:t>
      </w:r>
    </w:p>
    <w:p w14:paraId="415A3F96" w14:textId="77777777" w:rsidR="004D6D9A" w:rsidRDefault="004D6D9A" w:rsidP="00950D76"/>
    <w:p w14:paraId="64F49045" w14:textId="3EAFB4D4" w:rsidR="004D0893" w:rsidRDefault="00950D76" w:rsidP="00950D76">
      <w:r w:rsidRPr="00950D76">
        <w:t xml:space="preserve">Durante </w:t>
      </w:r>
      <w:r w:rsidR="004D6D9A">
        <w:t>a</w:t>
      </w:r>
      <w:r w:rsidRPr="00950D76">
        <w:t xml:space="preserve"> recuperação, as </w:t>
      </w:r>
      <w:r w:rsidR="004D6D9A">
        <w:t>MV’s</w:t>
      </w:r>
      <w:r w:rsidRPr="00950D76">
        <w:t xml:space="preserve"> sofrem um tempo de inatividade</w:t>
      </w:r>
      <w:r w:rsidR="004D6D9A">
        <w:t xml:space="preserve"> </w:t>
      </w:r>
      <w:r w:rsidRPr="00950D76">
        <w:t xml:space="preserve">(reinicialização) e, em alguns casos, </w:t>
      </w:r>
      <w:r w:rsidR="00FF0321">
        <w:t xml:space="preserve">dá-se </w:t>
      </w:r>
      <w:r w:rsidRPr="00950D76">
        <w:t xml:space="preserve">perda da unidade temporária. </w:t>
      </w:r>
    </w:p>
    <w:p w14:paraId="2A66A409" w14:textId="77777777" w:rsidR="004D0893" w:rsidRDefault="004D0893" w:rsidP="00950D76"/>
    <w:p w14:paraId="0F3A681A" w14:textId="154F9DD5" w:rsidR="00FF0321" w:rsidRDefault="00CC5611" w:rsidP="00950D76">
      <w:r>
        <w:t>Contúdo:</w:t>
      </w:r>
    </w:p>
    <w:p w14:paraId="139EA192" w14:textId="77777777" w:rsidR="00FF0321" w:rsidRDefault="00950D76">
      <w:pPr>
        <w:pStyle w:val="ListParagraph"/>
        <w:numPr>
          <w:ilvl w:val="0"/>
          <w:numId w:val="25"/>
        </w:numPr>
      </w:pPr>
      <w:r w:rsidRPr="00950D76">
        <w:t>O SO anexado e os discos de dados são sempre preservados.</w:t>
      </w:r>
      <w:r w:rsidR="004D6D9A">
        <w:t xml:space="preserve"> </w:t>
      </w:r>
    </w:p>
    <w:p w14:paraId="2DCEC71C" w14:textId="2C31827D" w:rsidR="00950D76" w:rsidRDefault="00950D76">
      <w:pPr>
        <w:pStyle w:val="ListParagraph"/>
        <w:numPr>
          <w:ilvl w:val="0"/>
          <w:numId w:val="25"/>
        </w:numPr>
      </w:pPr>
      <w:r w:rsidRPr="00950D76">
        <w:t>As máquinas virtuais também podem sofrer inatividade no caso improvável de uma interrupção ou desastre que afete um datacenter inteiro ou até mesmo uma região inteira.</w:t>
      </w:r>
    </w:p>
    <w:p w14:paraId="0267CFC7" w14:textId="77777777" w:rsidR="004D0893" w:rsidRPr="00950D76" w:rsidRDefault="004D0893" w:rsidP="004D0893">
      <w:pPr>
        <w:pStyle w:val="ListParagraph"/>
        <w:ind w:left="810"/>
      </w:pPr>
    </w:p>
    <w:p w14:paraId="549EC59F" w14:textId="6A220493" w:rsidR="00113B3D" w:rsidRDefault="000C4ED9" w:rsidP="000C4ED9">
      <w:pPr>
        <w:pStyle w:val="Heading2"/>
      </w:pPr>
      <w:r>
        <w:t>Planned Maintenance events</w:t>
      </w:r>
    </w:p>
    <w:p w14:paraId="42C35468" w14:textId="78BFB629" w:rsidR="00ED07B8" w:rsidRDefault="00E101E2" w:rsidP="0001117B">
      <w:r>
        <w:t>A</w:t>
      </w:r>
      <w:r w:rsidR="004C5169" w:rsidRPr="004C5169">
        <w:t>tualizações periódicas feitas</w:t>
      </w:r>
      <w:r w:rsidR="00893205">
        <w:t xml:space="preserve"> na</w:t>
      </w:r>
      <w:r w:rsidR="004C5169" w:rsidRPr="004C5169">
        <w:t xml:space="preserve"> </w:t>
      </w:r>
      <w:r w:rsidR="00893205">
        <w:t>cloud platform</w:t>
      </w:r>
      <w:r w:rsidR="004C5169" w:rsidRPr="004C5169">
        <w:t xml:space="preserve"> </w:t>
      </w:r>
      <w:r w:rsidR="00F02EF9">
        <w:t>fundamental</w:t>
      </w:r>
      <w:r w:rsidR="004C5169" w:rsidRPr="004C5169">
        <w:t xml:space="preserve"> para melhorar</w:t>
      </w:r>
      <w:r w:rsidR="00E7147F">
        <w:t xml:space="preserve">: </w:t>
      </w:r>
      <w:r w:rsidR="004C5169" w:rsidRPr="004C5169">
        <w:t>confiabilidade</w:t>
      </w:r>
      <w:r w:rsidR="00E7147F">
        <w:t>,</w:t>
      </w:r>
      <w:r w:rsidR="004C5169" w:rsidRPr="004C5169">
        <w:t xml:space="preserve"> desempenho</w:t>
      </w:r>
      <w:r w:rsidR="00E7147F">
        <w:t xml:space="preserve">, </w:t>
      </w:r>
      <w:r w:rsidR="004C5169" w:rsidRPr="004C5169">
        <w:t>segurança</w:t>
      </w:r>
      <w:r w:rsidR="00E7147F">
        <w:t>,</w:t>
      </w:r>
      <w:r w:rsidR="004C5169" w:rsidRPr="004C5169">
        <w:t xml:space="preserve"> gerais da infraestrutura da plataforma. </w:t>
      </w:r>
    </w:p>
    <w:p w14:paraId="00A6D28F" w14:textId="77777777" w:rsidR="002C79C9" w:rsidRDefault="002C79C9" w:rsidP="0001117B"/>
    <w:p w14:paraId="3D37D637" w14:textId="104E717C" w:rsidR="00DF29E7" w:rsidRPr="004C5169" w:rsidRDefault="004C5169" w:rsidP="0001117B">
      <w:r w:rsidRPr="004C5169">
        <w:t xml:space="preserve">As plataformas de nuvem tentam usar a </w:t>
      </w:r>
      <w:r w:rsidRPr="009A2528">
        <w:rPr>
          <w:b/>
          <w:bCs/>
        </w:rPr>
        <w:t>manutenção de preservação</w:t>
      </w:r>
      <w:r w:rsidRPr="004C5169">
        <w:t xml:space="preserve"> </w:t>
      </w:r>
      <w:r w:rsidRPr="00B11F1C">
        <w:rPr>
          <w:b/>
          <w:bCs/>
        </w:rPr>
        <w:t>de VM</w:t>
      </w:r>
      <w:r w:rsidRPr="004C5169">
        <w:t xml:space="preserve"> </w:t>
      </w:r>
      <w:r w:rsidR="004531D0">
        <w:t>sempre que possivél</w:t>
      </w:r>
      <w:r w:rsidR="00BD6297">
        <w:t xml:space="preserve"> e</w:t>
      </w:r>
      <w:r w:rsidRPr="004C5169">
        <w:t xml:space="preserve"> </w:t>
      </w:r>
      <w:r w:rsidR="00BD6297">
        <w:t>mantendo</w:t>
      </w:r>
      <w:r w:rsidRPr="004C5169">
        <w:t xml:space="preserve"> as VMs em execução (migrando-as para outras máquinas).</w:t>
      </w:r>
    </w:p>
    <w:p w14:paraId="7A4239E3" w14:textId="430B919E" w:rsidR="004C5169" w:rsidRPr="004C5169" w:rsidRDefault="004C5169" w:rsidP="0001117B"/>
    <w:p w14:paraId="6A8408F8" w14:textId="39C50EC0" w:rsidR="00DA7E67" w:rsidRPr="00BA017D" w:rsidRDefault="0001117B" w:rsidP="0001117B">
      <w:pPr>
        <w:pStyle w:val="Heading1"/>
      </w:pPr>
      <w:r w:rsidRPr="00BA017D">
        <w:t>Select the availability options</w:t>
      </w:r>
    </w:p>
    <w:p w14:paraId="29164B74" w14:textId="56044511" w:rsidR="002C79C9" w:rsidRDefault="002C79C9" w:rsidP="002C79C9">
      <w:r w:rsidRPr="002C79C9">
        <w:t xml:space="preserve">Cada </w:t>
      </w:r>
      <w:r w:rsidRPr="00ED515F">
        <w:rPr>
          <w:b/>
          <w:bCs/>
        </w:rPr>
        <w:t>zona de disponibilidade</w:t>
      </w:r>
      <w:r w:rsidRPr="002C79C9">
        <w:t xml:space="preserve"> tem uma fonte de energia, rede e refrigeração distintas. Um aplicativo deve</w:t>
      </w:r>
      <w:r w:rsidR="008C457E">
        <w:t xml:space="preserve"> ter replicação da app e data</w:t>
      </w:r>
      <w:r w:rsidRPr="002C79C9">
        <w:t xml:space="preserve"> em diferentes zonas para tolerar a perda de um datacenter.</w:t>
      </w:r>
    </w:p>
    <w:p w14:paraId="053CC0A1" w14:textId="6B74731D" w:rsidR="00DB3811" w:rsidRPr="002C79C9" w:rsidRDefault="00DB3811" w:rsidP="002C79C9"/>
    <w:p w14:paraId="11C2A8B0" w14:textId="0794018F" w:rsidR="002C79C9" w:rsidRDefault="002C79C9" w:rsidP="002232AB">
      <w:pPr>
        <w:pStyle w:val="Heading4"/>
      </w:pPr>
      <w:r w:rsidRPr="002C79C9">
        <w:t>Fault domains</w:t>
      </w:r>
    </w:p>
    <w:p w14:paraId="268DAE70" w14:textId="609225EC" w:rsidR="00DB3811" w:rsidRDefault="008C56F2" w:rsidP="008C56F2">
      <w:r>
        <w:t xml:space="preserve">Grupo de harware básico </w:t>
      </w:r>
      <w:r w:rsidR="002C79C9" w:rsidRPr="002C79C9">
        <w:t>que compartilha uma fonte de energia e um switch de rede comuns</w:t>
      </w:r>
      <w:r w:rsidR="008E655A">
        <w:t xml:space="preserve"> </w:t>
      </w:r>
      <w:r w:rsidR="002C79C9" w:rsidRPr="002C79C9">
        <w:t>em um datacenter local.</w:t>
      </w:r>
    </w:p>
    <w:p w14:paraId="7928A493" w14:textId="77777777" w:rsidR="0032394B" w:rsidRPr="002C79C9" w:rsidRDefault="0032394B" w:rsidP="002C79C9"/>
    <w:p w14:paraId="50B9537B" w14:textId="6D168342" w:rsidR="002C79C9" w:rsidRDefault="002C79C9" w:rsidP="002232AB">
      <w:pPr>
        <w:pStyle w:val="Heading4"/>
      </w:pPr>
      <w:r w:rsidRPr="002C79C9">
        <w:t>Update domains</w:t>
      </w:r>
    </w:p>
    <w:p w14:paraId="758AA74D" w14:textId="2760BE50" w:rsidR="00253ACF" w:rsidRDefault="008E655A" w:rsidP="002C79C9">
      <w:r>
        <w:t>Grupo de harware básico</w:t>
      </w:r>
      <w:r w:rsidR="002C79C9" w:rsidRPr="002C79C9">
        <w:t xml:space="preserve"> que pode passar por manutenção ou ser reinicializado ao mesmo tempo.</w:t>
      </w:r>
    </w:p>
    <w:p w14:paraId="081DED54" w14:textId="77777777" w:rsidR="00DB3811" w:rsidRPr="002C79C9" w:rsidRDefault="00DB3811" w:rsidP="002C79C9"/>
    <w:p w14:paraId="58C703E7" w14:textId="47EB9A37" w:rsidR="00253ACF" w:rsidRDefault="00253ACF" w:rsidP="00253ACF">
      <w:pPr>
        <w:pStyle w:val="Heading2"/>
      </w:pPr>
      <w:r w:rsidRPr="00BA017D">
        <w:t>Scale set</w:t>
      </w:r>
    </w:p>
    <w:p w14:paraId="60217860" w14:textId="1627F0BB" w:rsidR="009D54DD" w:rsidRDefault="00B1787E" w:rsidP="006C7DC9">
      <w:r>
        <w:t>O</w:t>
      </w:r>
      <w:r w:rsidR="000C5E6D" w:rsidRPr="000C5E6D">
        <w:t xml:space="preserve"> Azure permitem criar e </w:t>
      </w:r>
      <w:r w:rsidR="00A117BA">
        <w:t>gerir</w:t>
      </w:r>
      <w:r w:rsidR="000C5E6D" w:rsidRPr="000C5E6D">
        <w:t xml:space="preserve"> um grupo de</w:t>
      </w:r>
      <w:r w:rsidR="004C221C">
        <w:t xml:space="preserve"> load balance</w:t>
      </w:r>
      <w:r w:rsidR="000C5E6D" w:rsidRPr="000C5E6D">
        <w:t xml:space="preserve"> VMs</w:t>
      </w:r>
      <w:r>
        <w:t>,</w:t>
      </w:r>
      <w:r w:rsidR="00ED63E1">
        <w:t xml:space="preserve"> onde</w:t>
      </w:r>
      <w:r>
        <w:t xml:space="preserve"> o</w:t>
      </w:r>
      <w:r w:rsidR="000C5E6D" w:rsidRPr="000C5E6D">
        <w:t xml:space="preserve"> número de instâncias de VM pode aumentar ou diminuir automaticamente em resposta à demanda ou a um </w:t>
      </w:r>
      <w:r w:rsidR="00C60A59">
        <w:t>hóriario</w:t>
      </w:r>
      <w:r w:rsidR="000C5E6D" w:rsidRPr="000C5E6D">
        <w:t xml:space="preserve"> definido. </w:t>
      </w:r>
    </w:p>
    <w:p w14:paraId="374A1CDA" w14:textId="77777777" w:rsidR="009D54DD" w:rsidRDefault="009D54DD" w:rsidP="006C7DC9"/>
    <w:p w14:paraId="5EB92BA8" w14:textId="055BDFD4" w:rsidR="00507065" w:rsidRPr="000C5E6D" w:rsidRDefault="009D54DD" w:rsidP="006C7DC9">
      <w:r w:rsidRPr="004E2483">
        <w:rPr>
          <w:u w:val="single"/>
        </w:rPr>
        <w:t>Nota:</w:t>
      </w:r>
      <w:r>
        <w:t xml:space="preserve"> </w:t>
      </w:r>
      <w:r w:rsidR="006C7DC9">
        <w:t>as VM</w:t>
      </w:r>
      <w:r w:rsidR="00C339AC">
        <w:t>s</w:t>
      </w:r>
      <w:r w:rsidR="006C7DC9">
        <w:t xml:space="preserve"> de um grupo podem</w:t>
      </w:r>
      <w:r w:rsidR="000C5E6D" w:rsidRPr="000C5E6D">
        <w:t xml:space="preserve"> ser implantadas em várias regiões</w:t>
      </w:r>
      <w:r>
        <w:t xml:space="preserve"> (</w:t>
      </w:r>
      <w:r w:rsidRPr="00183A07">
        <w:rPr>
          <w:b/>
          <w:bCs/>
        </w:rPr>
        <w:t>availability</w:t>
      </w:r>
      <w:r>
        <w:t xml:space="preserve"> and </w:t>
      </w:r>
      <w:r w:rsidRPr="00183A07">
        <w:rPr>
          <w:b/>
          <w:bCs/>
        </w:rPr>
        <w:t>fault-toleran</w:t>
      </w:r>
      <w:r w:rsidR="00B47335" w:rsidRPr="00183A07">
        <w:rPr>
          <w:b/>
          <w:bCs/>
        </w:rPr>
        <w:t>ce</w:t>
      </w:r>
      <w:r>
        <w:t>)</w:t>
      </w:r>
    </w:p>
    <w:p w14:paraId="7DF4EB7C" w14:textId="77777777" w:rsidR="000C5E6D" w:rsidRDefault="000C5E6D" w:rsidP="00507065">
      <w:pPr>
        <w:pStyle w:val="Heading2"/>
      </w:pPr>
    </w:p>
    <w:p w14:paraId="46DEA3DB" w14:textId="7A52FC8B" w:rsidR="00507065" w:rsidRPr="00CD417D" w:rsidRDefault="00507065" w:rsidP="00507065">
      <w:pPr>
        <w:pStyle w:val="Heading2"/>
      </w:pPr>
      <w:r w:rsidRPr="00CD417D">
        <w:t>Availability set</w:t>
      </w:r>
    </w:p>
    <w:p w14:paraId="5627DF9C" w14:textId="796BEEAD" w:rsidR="00211569" w:rsidRDefault="007B2EF9" w:rsidP="003A6421">
      <w:r>
        <w:t>A</w:t>
      </w:r>
      <w:r w:rsidR="00CD417D" w:rsidRPr="00CD417D">
        <w:t xml:space="preserve">grupamento de VMs em um datacenter </w:t>
      </w:r>
      <w:r w:rsidR="00135EC6">
        <w:t>que</w:t>
      </w:r>
      <w:r w:rsidR="00CD417D" w:rsidRPr="00CD417D">
        <w:t xml:space="preserve"> fornece </w:t>
      </w:r>
      <w:r w:rsidR="0070643F" w:rsidRPr="00183A07">
        <w:rPr>
          <w:b/>
          <w:bCs/>
        </w:rPr>
        <w:t>redundancy</w:t>
      </w:r>
      <w:r w:rsidR="00CD417D" w:rsidRPr="00CD417D">
        <w:t xml:space="preserve"> e </w:t>
      </w:r>
      <w:r w:rsidR="0070643F" w:rsidRPr="00183A07">
        <w:rPr>
          <w:b/>
          <w:bCs/>
        </w:rPr>
        <w:t>availabitily</w:t>
      </w:r>
      <w:r w:rsidR="00CD417D" w:rsidRPr="00CD417D">
        <w:t xml:space="preserve">. </w:t>
      </w:r>
      <w:r w:rsidR="0070643F">
        <w:t xml:space="preserve"> </w:t>
      </w:r>
    </w:p>
    <w:p w14:paraId="259A981F" w14:textId="77777777" w:rsidR="00F766DA" w:rsidRDefault="00F766DA" w:rsidP="003A6421"/>
    <w:p w14:paraId="4CA30A19" w14:textId="7FE8EB5F" w:rsidR="00211569" w:rsidRDefault="00211569" w:rsidP="003A6421">
      <w:r>
        <w:t>Com isto é possivél prevenir:</w:t>
      </w:r>
    </w:p>
    <w:p w14:paraId="01215CA2" w14:textId="51E158D3" w:rsidR="00211569" w:rsidRDefault="00211569">
      <w:pPr>
        <w:pStyle w:val="ListParagraph"/>
        <w:numPr>
          <w:ilvl w:val="0"/>
          <w:numId w:val="26"/>
        </w:numPr>
      </w:pPr>
      <w:r w:rsidRPr="00911B3D">
        <w:t>falhas hardware</w:t>
      </w:r>
    </w:p>
    <w:p w14:paraId="6E07CCC6" w14:textId="77777777" w:rsidR="00211569" w:rsidRDefault="00211569">
      <w:pPr>
        <w:pStyle w:val="ListParagraph"/>
        <w:numPr>
          <w:ilvl w:val="0"/>
          <w:numId w:val="26"/>
        </w:numPr>
      </w:pPr>
      <w:r w:rsidRPr="00911B3D">
        <w:t xml:space="preserve">interrupções de rede </w:t>
      </w:r>
    </w:p>
    <w:p w14:paraId="3DB1E92E" w14:textId="2968DCF2" w:rsidR="00211569" w:rsidRPr="00911B3D" w:rsidRDefault="00211569">
      <w:pPr>
        <w:pStyle w:val="ListParagraph"/>
        <w:numPr>
          <w:ilvl w:val="0"/>
          <w:numId w:val="26"/>
        </w:numPr>
      </w:pPr>
      <w:r w:rsidRPr="00911B3D">
        <w:t>interrupções de energia</w:t>
      </w:r>
    </w:p>
    <w:p w14:paraId="564C64E7" w14:textId="4BC7CBAF" w:rsidR="00211569" w:rsidRDefault="00211569" w:rsidP="003A6421">
      <w:r>
        <w:tab/>
      </w:r>
    </w:p>
    <w:p w14:paraId="46AEC20E" w14:textId="78BCDEC1" w:rsidR="009416B6" w:rsidRPr="00BA017D" w:rsidRDefault="00E22E9C" w:rsidP="00E22E9C">
      <w:pPr>
        <w:pStyle w:val="Heading1"/>
      </w:pPr>
      <w:r w:rsidRPr="00BA017D">
        <w:lastRenderedPageBreak/>
        <w:t>Disks and network options</w:t>
      </w:r>
    </w:p>
    <w:p w14:paraId="7F5B5F85" w14:textId="76D69345" w:rsidR="000C46AE" w:rsidRDefault="00277FC9" w:rsidP="00277FC9">
      <w:r w:rsidRPr="00277FC9">
        <w:rPr>
          <w:b/>
          <w:bCs/>
        </w:rPr>
        <w:t>Managed disk</w:t>
      </w:r>
      <w:r w:rsidRPr="00277FC9">
        <w:t xml:space="preserve"> é um disco rígido virtual</w:t>
      </w:r>
      <w:r w:rsidR="0052272F">
        <w:t xml:space="preserve"> armazenado </w:t>
      </w:r>
      <w:r w:rsidRPr="00277FC9">
        <w:t xml:space="preserve">como blobs de páginas. </w:t>
      </w:r>
    </w:p>
    <w:p w14:paraId="2E4EACDC" w14:textId="510F9A7A" w:rsidR="000C46AE" w:rsidRDefault="000C46AE" w:rsidP="00277FC9"/>
    <w:p w14:paraId="0BE98B46" w14:textId="3E46A17F" w:rsidR="000C46AE" w:rsidRDefault="00D10ECD" w:rsidP="00D10ECD">
      <w:pPr>
        <w:pStyle w:val="Heading2"/>
      </w:pPr>
      <w:r>
        <w:t>Tipos de disco</w:t>
      </w:r>
    </w:p>
    <w:p w14:paraId="61374C3E" w14:textId="40C0BB7C" w:rsidR="000C46AE" w:rsidRDefault="009951C3">
      <w:pPr>
        <w:pStyle w:val="ListParagraph"/>
        <w:numPr>
          <w:ilvl w:val="0"/>
          <w:numId w:val="12"/>
        </w:numPr>
      </w:pPr>
      <w:r>
        <w:t>D</w:t>
      </w:r>
      <w:r w:rsidR="00277FC9" w:rsidRPr="00277FC9">
        <w:t xml:space="preserve">isco </w:t>
      </w:r>
      <w:r w:rsidR="00E970DE">
        <w:t>u</w:t>
      </w:r>
      <w:r w:rsidR="00277FC9" w:rsidRPr="00277FC9">
        <w:t>ltra</w:t>
      </w:r>
    </w:p>
    <w:p w14:paraId="17D37826" w14:textId="3A0B3876" w:rsidR="000C46AE" w:rsidRDefault="00277FC9">
      <w:pPr>
        <w:pStyle w:val="ListParagraph"/>
        <w:numPr>
          <w:ilvl w:val="0"/>
          <w:numId w:val="12"/>
        </w:numPr>
      </w:pPr>
      <w:r w:rsidRPr="00277FC9">
        <w:t xml:space="preserve">SSD </w:t>
      </w:r>
      <w:r w:rsidR="00CA63BE">
        <w:t>p</w:t>
      </w:r>
      <w:r w:rsidRPr="00277FC9">
        <w:t>remium</w:t>
      </w:r>
    </w:p>
    <w:p w14:paraId="6238ABC6" w14:textId="77777777" w:rsidR="00232F7F" w:rsidRDefault="00277FC9">
      <w:pPr>
        <w:pStyle w:val="ListParagraph"/>
        <w:numPr>
          <w:ilvl w:val="0"/>
          <w:numId w:val="12"/>
        </w:numPr>
      </w:pPr>
      <w:r w:rsidRPr="00277FC9">
        <w:t xml:space="preserve">SSD padrão </w:t>
      </w:r>
    </w:p>
    <w:p w14:paraId="6A20F28D" w14:textId="76551B74" w:rsidR="00277FC9" w:rsidRDefault="00277FC9">
      <w:pPr>
        <w:pStyle w:val="ListParagraph"/>
        <w:numPr>
          <w:ilvl w:val="0"/>
          <w:numId w:val="12"/>
        </w:numPr>
      </w:pPr>
      <w:r w:rsidRPr="00277FC9">
        <w:t>HDD padrão</w:t>
      </w:r>
    </w:p>
    <w:p w14:paraId="09DB3405" w14:textId="77777777" w:rsidR="000C46AE" w:rsidRPr="00277FC9" w:rsidRDefault="000C46AE" w:rsidP="009D70DF"/>
    <w:p w14:paraId="59CA6070" w14:textId="0A5A90EC" w:rsidR="004B57B9" w:rsidRDefault="00277FC9" w:rsidP="00277FC9">
      <w:r w:rsidRPr="00277FC9">
        <w:t>O sistema provisiona por</w:t>
      </w:r>
      <w:r w:rsidR="009314C3">
        <w:t>:</w:t>
      </w:r>
    </w:p>
    <w:p w14:paraId="667175BA" w14:textId="77777777" w:rsidR="004B57B9" w:rsidRDefault="00AF7AAB" w:rsidP="004B57B9">
      <w:pPr>
        <w:pStyle w:val="ListParagraph"/>
        <w:numPr>
          <w:ilvl w:val="0"/>
          <w:numId w:val="47"/>
        </w:numPr>
      </w:pPr>
      <w:r w:rsidRPr="00277FC9">
        <w:t>disco</w:t>
      </w:r>
      <w:r>
        <w:t xml:space="preserve"> </w:t>
      </w:r>
      <w:r w:rsidR="00277FC9" w:rsidRPr="00277FC9">
        <w:t>IOPS</w:t>
      </w:r>
    </w:p>
    <w:p w14:paraId="72DBD3DB" w14:textId="77777777" w:rsidR="004B57B9" w:rsidRDefault="00277FC9" w:rsidP="004B57B9">
      <w:pPr>
        <w:pStyle w:val="ListParagraph"/>
        <w:numPr>
          <w:ilvl w:val="0"/>
          <w:numId w:val="47"/>
        </w:numPr>
      </w:pPr>
      <w:r w:rsidRPr="00277FC9">
        <w:t>largura de banda</w:t>
      </w:r>
    </w:p>
    <w:p w14:paraId="10FD660A" w14:textId="39D7DE2D" w:rsidR="0036561A" w:rsidRDefault="00277FC9" w:rsidP="004B57B9">
      <w:pPr>
        <w:pStyle w:val="ListParagraph"/>
        <w:numPr>
          <w:ilvl w:val="0"/>
          <w:numId w:val="47"/>
        </w:numPr>
      </w:pPr>
      <w:r w:rsidRPr="00277FC9">
        <w:t>a rede para acesso remoto</w:t>
      </w:r>
    </w:p>
    <w:p w14:paraId="2973441C" w14:textId="77777777" w:rsidR="008A598D" w:rsidRDefault="008A598D" w:rsidP="008A598D">
      <w:pPr>
        <w:pStyle w:val="ListParagraph"/>
      </w:pPr>
    </w:p>
    <w:p w14:paraId="339514C5" w14:textId="57D4371B" w:rsidR="001149E5" w:rsidRDefault="00277FC9" w:rsidP="00277FC9">
      <w:pPr>
        <w:rPr>
          <w:noProof/>
        </w:rPr>
      </w:pPr>
      <w:r w:rsidRPr="00277FC9">
        <w:t>Localmente, o servidor implementa o provisionamento SSD para dados armazenados no SDD do servidor, incluindo disco</w:t>
      </w:r>
      <w:r w:rsidR="005E5DA3">
        <w:t>s</w:t>
      </w:r>
      <w:r w:rsidRPr="00277FC9">
        <w:t xml:space="preserve"> com cache</w:t>
      </w:r>
      <w:r w:rsidR="005E5DA3">
        <w:t>,</w:t>
      </w:r>
      <w:r w:rsidRPr="00277FC9">
        <w:t xml:space="preserve"> </w:t>
      </w:r>
      <w:r w:rsidR="005E5DA3">
        <w:t xml:space="preserve">e </w:t>
      </w:r>
      <w:r w:rsidRPr="00277FC9">
        <w:t>locais</w:t>
      </w:r>
      <w:r w:rsidR="005E5DA3">
        <w:t>/</w:t>
      </w:r>
      <w:r w:rsidRPr="00277FC9">
        <w:t>temporários.</w:t>
      </w:r>
      <w:r w:rsidR="0084413C" w:rsidRPr="0084413C">
        <w:rPr>
          <w:noProof/>
        </w:rPr>
        <w:t xml:space="preserve"> </w:t>
      </w:r>
    </w:p>
    <w:p w14:paraId="39299DF7" w14:textId="77777777" w:rsidR="003E6DEE" w:rsidRDefault="003E6DEE" w:rsidP="00277FC9"/>
    <w:p w14:paraId="46B64301" w14:textId="62BE2BE3" w:rsidR="001149E5" w:rsidRDefault="001149E5" w:rsidP="001149E5">
      <w:pPr>
        <w:pStyle w:val="Heading1"/>
      </w:pPr>
      <w:r>
        <w:t>VM’s Vantagens</w:t>
      </w:r>
      <w:r w:rsidR="00E91AAC">
        <w:t xml:space="preserve"> vs. Desvantagens</w:t>
      </w:r>
    </w:p>
    <w:p w14:paraId="34A68267" w14:textId="02EE8FFF" w:rsidR="00E91AAC" w:rsidRPr="00037DAD" w:rsidRDefault="00E91AAC" w:rsidP="00E91AAC">
      <w:pPr>
        <w:pStyle w:val="Heading4"/>
        <w:rPr>
          <w:color w:val="70AD47" w:themeColor="accent6"/>
        </w:rPr>
      </w:pPr>
      <w:r w:rsidRPr="00037DAD">
        <w:rPr>
          <w:color w:val="70AD47" w:themeColor="accent6"/>
        </w:rPr>
        <w:t>Vantagens</w:t>
      </w:r>
    </w:p>
    <w:p w14:paraId="66AE6351" w14:textId="6E8B5EEA" w:rsidR="00093CD4" w:rsidRPr="00FD72E7" w:rsidRDefault="00093CD4" w:rsidP="00093CD4">
      <w:pPr>
        <w:rPr>
          <w:b/>
          <w:bCs/>
        </w:rPr>
      </w:pPr>
      <w:r w:rsidRPr="00093CD4">
        <w:rPr>
          <w:b/>
          <w:bCs/>
        </w:rPr>
        <w:t>Eficiência</w:t>
      </w:r>
      <w:r w:rsidR="00F6659C">
        <w:rPr>
          <w:b/>
          <w:bCs/>
        </w:rPr>
        <w:t xml:space="preserve"> - </w:t>
      </w:r>
      <w:r w:rsidRPr="00093CD4">
        <w:t>uso eficiente de recursos e fornece isolamento.</w:t>
      </w:r>
    </w:p>
    <w:p w14:paraId="6024662F" w14:textId="63EBE54C" w:rsidR="00093CD4" w:rsidRPr="00093CD4" w:rsidRDefault="00093CD4" w:rsidP="00093CD4">
      <w:r w:rsidRPr="00093CD4">
        <w:rPr>
          <w:b/>
          <w:bCs/>
        </w:rPr>
        <w:t>Flexibilidade</w:t>
      </w:r>
      <w:r w:rsidR="00F6659C">
        <w:rPr>
          <w:b/>
          <w:bCs/>
        </w:rPr>
        <w:t xml:space="preserve"> - </w:t>
      </w:r>
      <w:r w:rsidRPr="00093CD4">
        <w:t>recursos podem ser alocados conforme necessário.</w:t>
      </w:r>
    </w:p>
    <w:p w14:paraId="3BC2FF55" w14:textId="20D18046" w:rsidR="00093CD4" w:rsidRPr="00FD72E7" w:rsidRDefault="00093CD4" w:rsidP="00093CD4">
      <w:pPr>
        <w:rPr>
          <w:b/>
          <w:bCs/>
        </w:rPr>
      </w:pPr>
      <w:r w:rsidRPr="00093CD4">
        <w:rPr>
          <w:b/>
          <w:bCs/>
        </w:rPr>
        <w:t>Restaurar e recuperar</w:t>
      </w:r>
      <w:r w:rsidR="00F6659C">
        <w:rPr>
          <w:b/>
          <w:bCs/>
        </w:rPr>
        <w:t xml:space="preserve"> </w:t>
      </w:r>
      <w:r w:rsidR="004B5513">
        <w:rPr>
          <w:b/>
          <w:bCs/>
        </w:rPr>
        <w:t>-</w:t>
      </w:r>
      <w:r w:rsidR="00F6659C">
        <w:rPr>
          <w:b/>
          <w:bCs/>
        </w:rPr>
        <w:t xml:space="preserve"> </w:t>
      </w:r>
      <w:r w:rsidRPr="00093CD4">
        <w:t xml:space="preserve">podem ser armazenadas como </w:t>
      </w:r>
      <w:r w:rsidR="008C25B6">
        <w:t>arquivo único</w:t>
      </w:r>
      <w:r w:rsidRPr="00093CD4">
        <w:t xml:space="preserve"> que pode ser copiado </w:t>
      </w:r>
      <w:r w:rsidR="00DE3379">
        <w:t>noutra</w:t>
      </w:r>
      <w:r w:rsidRPr="00093CD4">
        <w:t xml:space="preserve"> fonte.</w:t>
      </w:r>
    </w:p>
    <w:p w14:paraId="5B8371C1" w14:textId="35D2920B" w:rsidR="00093CD4" w:rsidRPr="00FD72E7" w:rsidRDefault="00093CD4" w:rsidP="00093CD4">
      <w:pPr>
        <w:rPr>
          <w:b/>
          <w:bCs/>
        </w:rPr>
      </w:pPr>
      <w:r w:rsidRPr="00093CD4">
        <w:rPr>
          <w:b/>
          <w:bCs/>
        </w:rPr>
        <w:t>Liberdade do sistema operacional</w:t>
      </w:r>
      <w:r w:rsidR="007A1305">
        <w:rPr>
          <w:b/>
          <w:bCs/>
        </w:rPr>
        <w:t xml:space="preserve"> -</w:t>
      </w:r>
      <w:r w:rsidR="006536DC">
        <w:rPr>
          <w:b/>
          <w:bCs/>
        </w:rPr>
        <w:t xml:space="preserve"> </w:t>
      </w:r>
      <w:r w:rsidR="00903382">
        <w:t>d</w:t>
      </w:r>
      <w:r w:rsidRPr="00093CD4">
        <w:t xml:space="preserve">iferentes </w:t>
      </w:r>
      <w:r w:rsidR="00903382">
        <w:t>OS</w:t>
      </w:r>
      <w:r w:rsidR="00DE3379">
        <w:t>s</w:t>
      </w:r>
      <w:r w:rsidRPr="00093CD4">
        <w:t xml:space="preserve"> convidados podem existir no mesmo hypervisor.</w:t>
      </w:r>
    </w:p>
    <w:p w14:paraId="62CFEA8A" w14:textId="19711029" w:rsidR="001149E5" w:rsidRPr="00DA7888" w:rsidRDefault="00093CD4" w:rsidP="00093CD4">
      <w:pPr>
        <w:rPr>
          <w:b/>
          <w:bCs/>
        </w:rPr>
      </w:pPr>
      <w:r w:rsidRPr="00093CD4">
        <w:rPr>
          <w:b/>
          <w:bCs/>
        </w:rPr>
        <w:t>Desempenho e movimento</w:t>
      </w:r>
      <w:r w:rsidR="00DA7888">
        <w:rPr>
          <w:b/>
          <w:bCs/>
        </w:rPr>
        <w:t xml:space="preserve"> - </w:t>
      </w:r>
      <w:r w:rsidR="00B62301">
        <w:t>os</w:t>
      </w:r>
      <w:r w:rsidRPr="00093CD4">
        <w:t xml:space="preserve"> hipervisores suportam movimentação de uma </w:t>
      </w:r>
      <w:r w:rsidR="00B62301">
        <w:t>VM</w:t>
      </w:r>
      <w:r w:rsidRPr="00093CD4">
        <w:t xml:space="preserve"> </w:t>
      </w:r>
      <w:r w:rsidR="00CC496D">
        <w:t>entre hosts</w:t>
      </w:r>
      <w:r w:rsidRPr="00093CD4">
        <w:t xml:space="preserve"> em caso de degradação do desempenho </w:t>
      </w:r>
      <w:r w:rsidR="000476A1">
        <w:t>n</w:t>
      </w:r>
      <w:r w:rsidR="00720535">
        <w:t>a m</w:t>
      </w:r>
      <w:r w:rsidR="000D4DDB">
        <w:t>á</w:t>
      </w:r>
      <w:r w:rsidR="00720535">
        <w:t>q.</w:t>
      </w:r>
      <w:r w:rsidRPr="00093CD4">
        <w:t xml:space="preserve"> host.</w:t>
      </w:r>
    </w:p>
    <w:p w14:paraId="6B824380" w14:textId="77777777" w:rsidR="00E91AAC" w:rsidRPr="00037DAD" w:rsidRDefault="00E91AAC" w:rsidP="00E91AAC">
      <w:pPr>
        <w:pStyle w:val="Heading4"/>
        <w:rPr>
          <w:color w:val="C00000"/>
        </w:rPr>
      </w:pPr>
    </w:p>
    <w:p w14:paraId="16347083" w14:textId="3B88005A" w:rsidR="001149E5" w:rsidRPr="00037DAD" w:rsidRDefault="001149E5" w:rsidP="00E91AAC">
      <w:pPr>
        <w:pStyle w:val="Heading4"/>
        <w:rPr>
          <w:color w:val="C00000"/>
        </w:rPr>
      </w:pPr>
      <w:r w:rsidRPr="00037DAD">
        <w:rPr>
          <w:color w:val="C00000"/>
        </w:rPr>
        <w:t>Desvantagens</w:t>
      </w:r>
    </w:p>
    <w:p w14:paraId="67BCFBF3" w14:textId="18E8D6A9" w:rsidR="0091608B" w:rsidRPr="00BA017D" w:rsidRDefault="0091608B" w:rsidP="0091608B">
      <w:pPr>
        <w:rPr>
          <w:b/>
          <w:bCs/>
        </w:rPr>
      </w:pPr>
      <w:r w:rsidRPr="0091608B">
        <w:rPr>
          <w:b/>
          <w:bCs/>
        </w:rPr>
        <w:t>Sobrecarga de desempenho</w:t>
      </w:r>
      <w:r w:rsidR="00C7030D">
        <w:rPr>
          <w:b/>
          <w:bCs/>
        </w:rPr>
        <w:t xml:space="preserve"> - </w:t>
      </w:r>
      <w:r w:rsidR="00707D69">
        <w:t>u</w:t>
      </w:r>
      <w:r w:rsidRPr="0091608B">
        <w:t>ma pilha de VM</w:t>
      </w:r>
      <w:r w:rsidR="00B26357">
        <w:t>’s</w:t>
      </w:r>
      <w:r w:rsidRPr="0091608B">
        <w:t xml:space="preserve"> inclui</w:t>
      </w:r>
      <w:r w:rsidR="00AA7AB8">
        <w:t>:</w:t>
      </w:r>
      <w:r w:rsidRPr="0091608B">
        <w:t xml:space="preserve"> o </w:t>
      </w:r>
      <w:r w:rsidR="00CA39DA">
        <w:t>SO</w:t>
      </w:r>
      <w:r w:rsidRPr="0091608B">
        <w:t xml:space="preserve"> convidado, o hipervisor e potencialmente o </w:t>
      </w:r>
      <w:r w:rsidR="00620F40">
        <w:t xml:space="preserve">SO </w:t>
      </w:r>
      <w:r w:rsidRPr="0091608B">
        <w:t xml:space="preserve"> host</w:t>
      </w:r>
    </w:p>
    <w:p w14:paraId="67C488D9" w14:textId="711E2299" w:rsidR="00B20455" w:rsidRDefault="0091608B" w:rsidP="0091608B">
      <w:r w:rsidRPr="0091608B">
        <w:rPr>
          <w:b/>
          <w:bCs/>
        </w:rPr>
        <w:t>Utilização eficiente de recursos</w:t>
      </w:r>
      <w:r w:rsidR="00C7030D">
        <w:rPr>
          <w:b/>
          <w:bCs/>
        </w:rPr>
        <w:t xml:space="preserve"> - </w:t>
      </w:r>
      <w:r w:rsidR="00707D69">
        <w:t>o</w:t>
      </w:r>
      <w:r w:rsidRPr="0091608B">
        <w:t xml:space="preserve"> uso de vários </w:t>
      </w:r>
      <w:r w:rsidR="00860C4D">
        <w:t>SO’s</w:t>
      </w:r>
      <w:r w:rsidRPr="0091608B">
        <w:t xml:space="preserve"> no mesmo hipervisor duplica os recursos usados.</w:t>
      </w:r>
    </w:p>
    <w:p w14:paraId="2C22416B" w14:textId="575A7619" w:rsidR="00BE2DEC" w:rsidRPr="00BE2DEC" w:rsidRDefault="00BE2DEC" w:rsidP="00843178"/>
    <w:p w14:paraId="1DA9CD44" w14:textId="2579B2DE" w:rsidR="001149E5" w:rsidRDefault="00230154" w:rsidP="00230154">
      <w:pPr>
        <w:pStyle w:val="Heading3"/>
        <w:rPr>
          <w:lang w:val="en-US"/>
        </w:rPr>
      </w:pPr>
      <w:r>
        <w:rPr>
          <w:lang w:val="en-US"/>
        </w:rPr>
        <w:t>Containers</w:t>
      </w:r>
    </w:p>
    <w:p w14:paraId="0AEDCAD0" w14:textId="45A64299" w:rsidR="00B273E8" w:rsidRDefault="00B273E8" w:rsidP="00342E1A">
      <w:r w:rsidRPr="00B273E8">
        <w:t>Os contêineres fornecem</w:t>
      </w:r>
      <w:r>
        <w:t>:</w:t>
      </w:r>
    </w:p>
    <w:p w14:paraId="1BB042CD" w14:textId="50E789DA" w:rsidR="00B273E8" w:rsidRDefault="00B273E8">
      <w:pPr>
        <w:pStyle w:val="ListParagraph"/>
        <w:numPr>
          <w:ilvl w:val="0"/>
          <w:numId w:val="13"/>
        </w:numPr>
      </w:pPr>
      <w:r w:rsidRPr="00B273E8">
        <w:t xml:space="preserve">virtualização no nível do </w:t>
      </w:r>
      <w:r w:rsidR="00D25898">
        <w:t>OS</w:t>
      </w:r>
      <w:r w:rsidRPr="00B273E8">
        <w:t xml:space="preserve">. </w:t>
      </w:r>
    </w:p>
    <w:p w14:paraId="4B996880" w14:textId="6B3E95C0" w:rsidR="00B273E8" w:rsidRDefault="00B273E8">
      <w:pPr>
        <w:pStyle w:val="ListParagraph"/>
        <w:numPr>
          <w:ilvl w:val="0"/>
          <w:numId w:val="13"/>
        </w:numPr>
      </w:pPr>
      <w:r w:rsidRPr="00B273E8">
        <w:t>namespace privado</w:t>
      </w:r>
    </w:p>
    <w:p w14:paraId="43B741D6" w14:textId="4D191C42" w:rsidR="00B273E8" w:rsidRDefault="00B273E8">
      <w:pPr>
        <w:pStyle w:val="ListParagraph"/>
        <w:numPr>
          <w:ilvl w:val="0"/>
          <w:numId w:val="13"/>
        </w:numPr>
      </w:pPr>
      <w:r w:rsidRPr="00B273E8">
        <w:t>interface de rede e endereço IP</w:t>
      </w:r>
    </w:p>
    <w:p w14:paraId="052693FA" w14:textId="163637DD" w:rsidR="006F0384" w:rsidRDefault="00B273E8" w:rsidP="0011020F">
      <w:pPr>
        <w:pStyle w:val="ListParagraph"/>
        <w:numPr>
          <w:ilvl w:val="0"/>
          <w:numId w:val="13"/>
        </w:numPr>
      </w:pPr>
      <w:r w:rsidRPr="00B273E8">
        <w:t xml:space="preserve">sistemas de arquivos </w:t>
      </w:r>
    </w:p>
    <w:p w14:paraId="7FC7CAAE" w14:textId="723CCEE8" w:rsidR="004B19CC" w:rsidRDefault="004B19CC">
      <w:pPr>
        <w:pStyle w:val="ListParagraph"/>
        <w:numPr>
          <w:ilvl w:val="0"/>
          <w:numId w:val="13"/>
        </w:numPr>
      </w:pPr>
      <w:r>
        <w:t>portablidade entre m</w:t>
      </w:r>
      <w:r>
        <w:rPr>
          <w:lang w:val="en-US"/>
        </w:rPr>
        <w:t>á</w:t>
      </w:r>
      <w:r>
        <w:t>quinas</w:t>
      </w:r>
    </w:p>
    <w:p w14:paraId="3FB50042" w14:textId="3C2EA19B" w:rsidR="00093EF9" w:rsidRDefault="00EC4A0B">
      <w:pPr>
        <w:pStyle w:val="ListParagraph"/>
        <w:numPr>
          <w:ilvl w:val="0"/>
          <w:numId w:val="13"/>
        </w:numPr>
      </w:pPr>
      <w:r>
        <w:t>gestão fácil</w:t>
      </w:r>
      <w:r w:rsidR="00093EF9" w:rsidRPr="006715D9">
        <w:t xml:space="preserve"> de dependências</w:t>
      </w:r>
    </w:p>
    <w:p w14:paraId="763E6520" w14:textId="77777777" w:rsidR="004B19CC" w:rsidRDefault="004B19CC" w:rsidP="004B19CC"/>
    <w:p w14:paraId="25B766B3" w14:textId="77777777" w:rsidR="00E005F5" w:rsidRDefault="004532AF" w:rsidP="00AF0318">
      <w:pPr>
        <w:pStyle w:val="ListParagraph"/>
        <w:numPr>
          <w:ilvl w:val="0"/>
          <w:numId w:val="48"/>
        </w:numPr>
      </w:pPr>
      <w:r>
        <w:t>Os</w:t>
      </w:r>
      <w:r w:rsidR="00B273E8" w:rsidRPr="00B273E8">
        <w:t xml:space="preserve"> contêineres compartilham o kernel do sistema host com outros contêineres. </w:t>
      </w:r>
    </w:p>
    <w:p w14:paraId="3748EAD7" w14:textId="4AAE8F2C" w:rsidR="00342E1A" w:rsidRDefault="00B273E8" w:rsidP="00AF0318">
      <w:pPr>
        <w:pStyle w:val="ListParagraph"/>
        <w:numPr>
          <w:ilvl w:val="0"/>
          <w:numId w:val="48"/>
        </w:numPr>
      </w:pPr>
      <w:r w:rsidRPr="00B273E8">
        <w:t xml:space="preserve">O código </w:t>
      </w:r>
      <w:r w:rsidR="00FC6A02">
        <w:t>da app</w:t>
      </w:r>
      <w:r w:rsidRPr="00B273E8">
        <w:t xml:space="preserve"> precisa usar a API do </w:t>
      </w:r>
      <w:r w:rsidR="004977D6" w:rsidRPr="00B273E8">
        <w:t>host</w:t>
      </w:r>
      <w:r w:rsidR="004977D6">
        <w:t xml:space="preserve"> </w:t>
      </w:r>
      <w:r w:rsidR="005E512D">
        <w:t>OS</w:t>
      </w:r>
      <w:r w:rsidRPr="00B273E8">
        <w:t>.</w:t>
      </w:r>
    </w:p>
    <w:p w14:paraId="339127EC" w14:textId="04906F4C" w:rsidR="00862384" w:rsidRDefault="00862384" w:rsidP="00862384"/>
    <w:p w14:paraId="340A6E95" w14:textId="1693BA6C" w:rsidR="0085143C" w:rsidRDefault="00EC273D" w:rsidP="00862384">
      <w:r w:rsidRPr="003D1315">
        <w:rPr>
          <w:u w:val="single"/>
        </w:rPr>
        <w:t>Nota:</w:t>
      </w:r>
      <w:r>
        <w:t xml:space="preserve"> antes o </w:t>
      </w:r>
      <w:r w:rsidRPr="005F7EB6">
        <w:rPr>
          <w:b/>
          <w:bCs/>
        </w:rPr>
        <w:t>chroot</w:t>
      </w:r>
      <w:r>
        <w:t xml:space="preserve"> </w:t>
      </w:r>
      <w:r w:rsidR="00864055">
        <w:t>-</w:t>
      </w:r>
      <w:r>
        <w:t xml:space="preserve"> especificava uma dir como root, </w:t>
      </w:r>
      <w:r w:rsidR="006949EF">
        <w:t>e isto permitia um app aceder a ficheiros de outra</w:t>
      </w:r>
      <w:r w:rsidR="00CC29FC">
        <w:t>, ou I/O</w:t>
      </w:r>
      <w:r w:rsidR="00887FBA">
        <w:t xml:space="preserve"> op</w:t>
      </w:r>
      <w:r w:rsidRPr="00EC273D">
        <w:t>.</w:t>
      </w:r>
    </w:p>
    <w:p w14:paraId="45F295A6" w14:textId="0663E1E4" w:rsidR="002379AB" w:rsidRDefault="002379AB" w:rsidP="00862384"/>
    <w:p w14:paraId="7DBD7CB8" w14:textId="62901ED4" w:rsidR="005A799E" w:rsidRDefault="005A799E" w:rsidP="003627C2">
      <w:pPr>
        <w:pStyle w:val="Heading2"/>
      </w:pPr>
      <w:r>
        <w:lastRenderedPageBreak/>
        <w:t>Kernel namespaces</w:t>
      </w:r>
    </w:p>
    <w:p w14:paraId="174C2EF1" w14:textId="645CA81C" w:rsidR="00CA47BB" w:rsidRDefault="00BA017D" w:rsidP="00BA017D">
      <w:r>
        <w:t xml:space="preserve">Os namespaces do kernel dividem os recursos do kernel (processos, usuários, pilhas de rede). Um processo visualiza apenas os recursos em seu namespace </w:t>
      </w:r>
      <w:r w:rsidR="00D700B7">
        <w:t xml:space="preserve">mas partilha </w:t>
      </w:r>
      <w:r w:rsidR="009F79B1" w:rsidRPr="00F607C5">
        <w:t>o kernel sub</w:t>
      </w:r>
      <w:r w:rsidR="00DB156C">
        <w:t>-j</w:t>
      </w:r>
      <w:r w:rsidR="009F79B1" w:rsidRPr="00F607C5">
        <w:t>acente com outros contêineres.</w:t>
      </w:r>
    </w:p>
    <w:p w14:paraId="51AA1E0D" w14:textId="77777777" w:rsidR="008675BB" w:rsidRDefault="008675BB" w:rsidP="00BA017D"/>
    <w:p w14:paraId="178452F9" w14:textId="4AF558C5" w:rsidR="00CA47BB" w:rsidRDefault="00155FD7" w:rsidP="00155FD7">
      <w:pPr>
        <w:pStyle w:val="Heading4"/>
      </w:pPr>
      <w:r>
        <w:t>Implementação</w:t>
      </w:r>
    </w:p>
    <w:p w14:paraId="72B21B5A" w14:textId="515F5FF4" w:rsidR="007750F4" w:rsidRDefault="007750F4" w:rsidP="007750F4">
      <w:r>
        <w:t>System calls:</w:t>
      </w:r>
    </w:p>
    <w:p w14:paraId="10F9FF61" w14:textId="6920BC48" w:rsidR="007750F4" w:rsidRDefault="007750F4">
      <w:pPr>
        <w:pStyle w:val="ListParagraph"/>
        <w:numPr>
          <w:ilvl w:val="0"/>
          <w:numId w:val="14"/>
        </w:numPr>
      </w:pPr>
      <w:r w:rsidRPr="00E42801">
        <w:rPr>
          <w:b/>
          <w:bCs/>
        </w:rPr>
        <w:t>clone()</w:t>
      </w:r>
      <w:r>
        <w:t xml:space="preserve"> - cria um novo processo e um novo namespace </w:t>
      </w:r>
    </w:p>
    <w:p w14:paraId="26C052CD" w14:textId="4A698C05" w:rsidR="007750F4" w:rsidRDefault="007750F4">
      <w:pPr>
        <w:pStyle w:val="ListParagraph"/>
        <w:numPr>
          <w:ilvl w:val="0"/>
          <w:numId w:val="14"/>
        </w:numPr>
      </w:pPr>
      <w:r w:rsidRPr="00E42801">
        <w:rPr>
          <w:b/>
          <w:bCs/>
        </w:rPr>
        <w:t>unshare()</w:t>
      </w:r>
      <w:r>
        <w:t xml:space="preserve"> - cria um novo namespace e anexa o</w:t>
      </w:r>
      <w:r w:rsidR="002857E8">
        <w:t xml:space="preserve"> </w:t>
      </w:r>
      <w:r>
        <w:t>processo atual para ele.</w:t>
      </w:r>
    </w:p>
    <w:p w14:paraId="415B4DBD" w14:textId="4D63A2D7" w:rsidR="007750F4" w:rsidRDefault="007750F4">
      <w:pPr>
        <w:pStyle w:val="ListParagraph"/>
        <w:numPr>
          <w:ilvl w:val="0"/>
          <w:numId w:val="14"/>
        </w:numPr>
      </w:pPr>
      <w:r w:rsidRPr="00E42801">
        <w:rPr>
          <w:b/>
          <w:bCs/>
        </w:rPr>
        <w:t>setns()</w:t>
      </w:r>
      <w:r>
        <w:t xml:space="preserve"> - permite ingressar em um namespace existente.</w:t>
      </w:r>
    </w:p>
    <w:p w14:paraId="026AE821" w14:textId="24149967" w:rsidR="005E33BB" w:rsidRDefault="005E33BB" w:rsidP="005E33BB"/>
    <w:p w14:paraId="454DC934" w14:textId="0813956C" w:rsidR="005E33BB" w:rsidRPr="00ED41E9" w:rsidRDefault="005E33BB" w:rsidP="005E33BB">
      <w:pPr>
        <w:pStyle w:val="Heading4"/>
      </w:pPr>
      <w:r w:rsidRPr="00ED41E9">
        <w:t>Namespaces</w:t>
      </w:r>
    </w:p>
    <w:p w14:paraId="4039974B" w14:textId="01FF6F3C" w:rsidR="003D4F55" w:rsidRPr="00F56C3D" w:rsidRDefault="00240AFF" w:rsidP="005E33BB">
      <w:r w:rsidRPr="00530855">
        <w:rPr>
          <w:b/>
          <w:bCs/>
        </w:rPr>
        <w:t xml:space="preserve">UTS </w:t>
      </w:r>
      <w:r w:rsidR="00530855" w:rsidRPr="00530855">
        <w:rPr>
          <w:b/>
          <w:bCs/>
        </w:rPr>
        <w:t xml:space="preserve">- </w:t>
      </w:r>
      <w:r w:rsidR="00530855" w:rsidRPr="00530855">
        <w:t xml:space="preserve">nome de host </w:t>
      </w:r>
      <w:r w:rsidR="00A808D8">
        <w:t xml:space="preserve">e </w:t>
      </w:r>
      <w:r w:rsidR="00530855" w:rsidRPr="00530855">
        <w:t>de domínio do namespace.</w:t>
      </w:r>
    </w:p>
    <w:p w14:paraId="01308D70" w14:textId="32308D42" w:rsidR="00F56C3D" w:rsidRPr="004A5840" w:rsidRDefault="00240AFF" w:rsidP="004A5840">
      <w:r w:rsidRPr="008B38D1">
        <w:rPr>
          <w:b/>
          <w:bCs/>
        </w:rPr>
        <w:t xml:space="preserve">Network </w:t>
      </w:r>
      <w:r w:rsidR="008B38D1" w:rsidRPr="008B38D1">
        <w:rPr>
          <w:b/>
          <w:bCs/>
        </w:rPr>
        <w:t xml:space="preserve">- </w:t>
      </w:r>
      <w:r w:rsidR="008B38D1" w:rsidRPr="008B38D1">
        <w:t>cópia da pilha de rede, com suas próprias rotas, regras de firewall e dispositivos de rede</w:t>
      </w:r>
      <w:r w:rsidR="003769CF">
        <w:t xml:space="preserve"> </w:t>
      </w:r>
      <w:r w:rsidR="003769CF" w:rsidRPr="003769CF">
        <w:t>(</w:t>
      </w:r>
      <w:r w:rsidR="003769CF">
        <w:t>c</w:t>
      </w:r>
      <w:r w:rsidR="00920DAA">
        <w:t>ada</w:t>
      </w:r>
      <w:r w:rsidR="00901574">
        <w:t xml:space="preserve"> </w:t>
      </w:r>
      <w:r w:rsidR="00B57A9C" w:rsidRPr="00B57A9C">
        <w:t>Network Namespace</w:t>
      </w:r>
      <w:r w:rsidR="00B57A9C" w:rsidRPr="008B38D1">
        <w:rPr>
          <w:b/>
          <w:bCs/>
        </w:rPr>
        <w:t xml:space="preserve"> </w:t>
      </w:r>
      <w:r w:rsidR="00920DAA">
        <w:t>tem IP</w:t>
      </w:r>
      <w:r w:rsidR="003769CF">
        <w:t xml:space="preserve"> próprio</w:t>
      </w:r>
      <w:r w:rsidR="00D55354">
        <w:t>)</w:t>
      </w:r>
    </w:p>
    <w:p w14:paraId="622F1994" w14:textId="43F520F3" w:rsidR="00F56C3D" w:rsidRPr="00F56C3D" w:rsidRDefault="00240AFF" w:rsidP="005E33BB">
      <w:r w:rsidRPr="003D4F55">
        <w:rPr>
          <w:b/>
          <w:bCs/>
        </w:rPr>
        <w:t xml:space="preserve">Mount </w:t>
      </w:r>
      <w:r w:rsidR="003D4F55" w:rsidRPr="003D4F55">
        <w:rPr>
          <w:b/>
          <w:bCs/>
        </w:rPr>
        <w:t xml:space="preserve">- </w:t>
      </w:r>
      <w:r w:rsidR="003D4F55" w:rsidRPr="003D4F55">
        <w:t xml:space="preserve">Na criação, a árvore do sistema de arquivos é copiada para um novo espaço, com todas as montagens anteriores visíveis. </w:t>
      </w:r>
    </w:p>
    <w:p w14:paraId="2AE96FCC" w14:textId="1D67873E" w:rsidR="00E473FB" w:rsidRPr="00E473FB" w:rsidRDefault="00240AFF" w:rsidP="005E33BB">
      <w:r w:rsidRPr="00E473FB">
        <w:rPr>
          <w:b/>
          <w:bCs/>
        </w:rPr>
        <w:t xml:space="preserve">PID </w:t>
      </w:r>
      <w:r w:rsidR="00E473FB" w:rsidRPr="00E473FB">
        <w:rPr>
          <w:b/>
          <w:bCs/>
        </w:rPr>
        <w:t xml:space="preserve">- </w:t>
      </w:r>
      <w:r w:rsidR="00E473FB" w:rsidRPr="00E473FB">
        <w:t>Processos em diferentes namespaces PID podem ter o mesmo ID de processo.</w:t>
      </w:r>
    </w:p>
    <w:p w14:paraId="492FB794" w14:textId="4009BA0D" w:rsidR="00E473FB" w:rsidRPr="00E473FB" w:rsidRDefault="00240AFF" w:rsidP="00E473FB">
      <w:pPr>
        <w:rPr>
          <w:b/>
          <w:bCs/>
        </w:rPr>
      </w:pPr>
      <w:r w:rsidRPr="00E473FB">
        <w:rPr>
          <w:b/>
          <w:bCs/>
        </w:rPr>
        <w:t xml:space="preserve">User </w:t>
      </w:r>
      <w:r w:rsidR="00E473FB" w:rsidRPr="00E473FB">
        <w:rPr>
          <w:b/>
          <w:bCs/>
        </w:rPr>
        <w:t xml:space="preserve">- </w:t>
      </w:r>
      <w:r w:rsidR="00E473FB" w:rsidRPr="00E473FB">
        <w:t>Um processo terá um conjunto distinto de UIDs, GIDs e capacidades</w:t>
      </w:r>
    </w:p>
    <w:p w14:paraId="3FCFECEC" w14:textId="423FD1A8" w:rsidR="00E473FB" w:rsidRPr="00E473FB" w:rsidRDefault="00240AFF" w:rsidP="00E473FB">
      <w:r w:rsidRPr="00827C11">
        <w:rPr>
          <w:b/>
          <w:bCs/>
        </w:rPr>
        <w:t xml:space="preserve">IPC </w:t>
      </w:r>
      <w:r w:rsidR="00E473FB">
        <w:rPr>
          <w:b/>
          <w:bCs/>
        </w:rPr>
        <w:t xml:space="preserve">- </w:t>
      </w:r>
      <w:r w:rsidR="00E473FB" w:rsidRPr="00E473FB">
        <w:t>Cada namespace obtém seus próprios objetos IPC e filas de mensagens POSIX.</w:t>
      </w:r>
    </w:p>
    <w:p w14:paraId="0CA0698F" w14:textId="77777777" w:rsidR="003A6E08" w:rsidRPr="003A6E08" w:rsidRDefault="003A6E08" w:rsidP="003A6E08"/>
    <w:p w14:paraId="548D5E30" w14:textId="4BDF0493" w:rsidR="00E11D7E" w:rsidRPr="00ED41E9" w:rsidRDefault="00E11D7E" w:rsidP="003627C2">
      <w:pPr>
        <w:pStyle w:val="Heading2"/>
      </w:pPr>
      <w:r w:rsidRPr="00ED41E9">
        <w:t>Cgroups</w:t>
      </w:r>
    </w:p>
    <w:p w14:paraId="40D6204B" w14:textId="09599493" w:rsidR="002F547B" w:rsidRDefault="002F547B" w:rsidP="00B550D3">
      <w:r>
        <w:t>M</w:t>
      </w:r>
      <w:r w:rsidR="00B550D3">
        <w:t>ecanismo para aplicar limites de</w:t>
      </w:r>
      <w:r>
        <w:t>:</w:t>
      </w:r>
    </w:p>
    <w:p w14:paraId="7F17377C" w14:textId="2A2F9E74" w:rsidR="002F547B" w:rsidRDefault="00B550D3">
      <w:pPr>
        <w:pStyle w:val="ListParagraph"/>
        <w:numPr>
          <w:ilvl w:val="0"/>
          <w:numId w:val="27"/>
        </w:numPr>
      </w:pPr>
      <w:r>
        <w:t>recursos de hardware</w:t>
      </w:r>
      <w:r w:rsidR="00165857">
        <w:t>:</w:t>
      </w:r>
    </w:p>
    <w:p w14:paraId="75C6DD11" w14:textId="70D629DA" w:rsidR="00091BA1" w:rsidRDefault="002F547B">
      <w:pPr>
        <w:pStyle w:val="ListParagraph"/>
        <w:numPr>
          <w:ilvl w:val="0"/>
          <w:numId w:val="28"/>
        </w:numPr>
      </w:pPr>
      <w:r w:rsidRPr="00494FE8">
        <w:t xml:space="preserve">consumo de memória </w:t>
      </w:r>
    </w:p>
    <w:p w14:paraId="68BBEE7C" w14:textId="691BB981" w:rsidR="002F547B" w:rsidRDefault="002F547B">
      <w:pPr>
        <w:pStyle w:val="ListParagraph"/>
        <w:numPr>
          <w:ilvl w:val="0"/>
          <w:numId w:val="28"/>
        </w:numPr>
      </w:pPr>
      <w:r w:rsidRPr="00494FE8">
        <w:t>CPU dos contêineres</w:t>
      </w:r>
    </w:p>
    <w:p w14:paraId="623B4676" w14:textId="34F3E7D1" w:rsidR="002F547B" w:rsidRDefault="00B550D3">
      <w:pPr>
        <w:pStyle w:val="ListParagraph"/>
        <w:numPr>
          <w:ilvl w:val="0"/>
          <w:numId w:val="27"/>
        </w:numPr>
      </w:pPr>
      <w:r>
        <w:t xml:space="preserve">acesso a </w:t>
      </w:r>
      <w:r w:rsidR="002F547B">
        <w:t>um</w:t>
      </w:r>
      <w:r>
        <w:t xml:space="preserve"> processo ou</w:t>
      </w:r>
      <w:r w:rsidR="002F547B">
        <w:t xml:space="preserve"> uma</w:t>
      </w:r>
      <w:r>
        <w:t xml:space="preserve"> coleção </w:t>
      </w:r>
    </w:p>
    <w:p w14:paraId="688AADED" w14:textId="2B3F3B82" w:rsidR="005721B3" w:rsidRDefault="005721B3" w:rsidP="00B550D3"/>
    <w:p w14:paraId="33DABEF9" w14:textId="241B6F7C" w:rsidR="005721B3" w:rsidRDefault="00376B4C" w:rsidP="00B550D3">
      <w:r w:rsidRPr="00376B4C">
        <w:rPr>
          <w:u w:val="single"/>
        </w:rPr>
        <w:t>Nota:</w:t>
      </w:r>
      <w:r>
        <w:t xml:space="preserve"> </w:t>
      </w:r>
      <w:r w:rsidR="005721B3" w:rsidRPr="00494FE8">
        <w:t>Um contêiner pode ser redimensionado simplesmente alterando os limites de seu cgroup correspondente.</w:t>
      </w:r>
    </w:p>
    <w:p w14:paraId="5CF2370A" w14:textId="53365CCA" w:rsidR="002E722D" w:rsidRDefault="002E722D" w:rsidP="00B550D3"/>
    <w:p w14:paraId="7BA91EBD" w14:textId="3A99EEBA" w:rsidR="002E722D" w:rsidRDefault="002E722D" w:rsidP="002E722D">
      <w:pPr>
        <w:pStyle w:val="Heading4"/>
      </w:pPr>
      <w:r>
        <w:t>Implementação</w:t>
      </w:r>
    </w:p>
    <w:p w14:paraId="67928946" w14:textId="3E96FAA0" w:rsidR="002E722D" w:rsidRDefault="001051DF" w:rsidP="001051DF">
      <w:r>
        <w:t xml:space="preserve">A implementação de cgroups requer </w:t>
      </w:r>
      <w:r w:rsidR="00116D73">
        <w:t>mexer</w:t>
      </w:r>
      <w:r>
        <w:t xml:space="preserve"> no kernel: na inicialização, processo de criação e destruição.</w:t>
      </w:r>
      <w:r w:rsidR="00CB1CC0">
        <w:t xml:space="preserve"> </w:t>
      </w:r>
      <w:r>
        <w:t>Todas as operações em cgroups são executadas usando operações em um VFS (sistema de arquivo virtual</w:t>
      </w:r>
      <w:r w:rsidR="004B03CD" w:rsidRPr="004B03CD">
        <w:t>)</w:t>
      </w:r>
    </w:p>
    <w:p w14:paraId="1D04BEFD" w14:textId="7D2B65F4" w:rsidR="003A6E08" w:rsidRPr="00B550D3" w:rsidRDefault="003A6E08" w:rsidP="003A6E08"/>
    <w:p w14:paraId="5F3DF113" w14:textId="3E3F2EA2" w:rsidR="00E11D7E" w:rsidRPr="00ED41E9" w:rsidRDefault="00E11D7E" w:rsidP="003627C2">
      <w:pPr>
        <w:pStyle w:val="Heading2"/>
      </w:pPr>
      <w:r w:rsidRPr="00ED41E9">
        <w:t>Copy-on-write File system</w:t>
      </w:r>
    </w:p>
    <w:p w14:paraId="69DC1369" w14:textId="134B4417" w:rsidR="00CB1E02" w:rsidRDefault="00B81868" w:rsidP="00CB1E02">
      <w:r w:rsidRPr="004F181D">
        <w:rPr>
          <w:rStyle w:val="Heading4Char"/>
        </w:rPr>
        <w:t>UnionFS</w:t>
      </w:r>
      <w:r w:rsidRPr="00B81868">
        <w:t xml:space="preserve"> </w:t>
      </w:r>
      <w:r w:rsidR="007932B0">
        <w:t>-</w:t>
      </w:r>
      <w:r w:rsidRPr="00B81868">
        <w:t xml:space="preserve"> sistema de arquivos </w:t>
      </w:r>
      <w:r w:rsidRPr="007932B0">
        <w:rPr>
          <w:u w:val="single"/>
        </w:rPr>
        <w:t>copy-on-write</w:t>
      </w:r>
      <w:r w:rsidRPr="00B81868">
        <w:t xml:space="preserve"> </w:t>
      </w:r>
      <w:r w:rsidR="0046362E">
        <w:t>que</w:t>
      </w:r>
      <w:r w:rsidR="007932B0">
        <w:t xml:space="preserve"> f</w:t>
      </w:r>
      <w:r w:rsidRPr="00B81868">
        <w:t>ornece</w:t>
      </w:r>
      <w:r w:rsidR="00D91158">
        <w:t>:</w:t>
      </w:r>
    </w:p>
    <w:p w14:paraId="747B9A0F" w14:textId="497FEFEF" w:rsidR="00CB1E02" w:rsidRDefault="00BD06E4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4CB9C0" wp14:editId="7992CAAF">
            <wp:simplePos x="0" y="0"/>
            <wp:positionH relativeFrom="margin">
              <wp:posOffset>3833633</wp:posOffset>
            </wp:positionH>
            <wp:positionV relativeFrom="margin">
              <wp:posOffset>7078980</wp:posOffset>
            </wp:positionV>
            <wp:extent cx="3283585" cy="826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68" w:rsidRPr="00B81868">
        <w:t>visão unificada do sistema de arquivos</w:t>
      </w:r>
    </w:p>
    <w:p w14:paraId="0A103D43" w14:textId="405594D7" w:rsidR="00CB1E02" w:rsidRDefault="00B81868">
      <w:pPr>
        <w:pStyle w:val="ListParagraph"/>
        <w:numPr>
          <w:ilvl w:val="0"/>
          <w:numId w:val="29"/>
        </w:numPr>
      </w:pPr>
      <w:r w:rsidRPr="00B81868">
        <w:t>combina os sistemas de arquivos empilhados</w:t>
      </w:r>
    </w:p>
    <w:p w14:paraId="64F005F9" w14:textId="2EEC2B63" w:rsidR="00CB1E02" w:rsidRDefault="00B81868">
      <w:pPr>
        <w:pStyle w:val="ListParagraph"/>
        <w:numPr>
          <w:ilvl w:val="0"/>
          <w:numId w:val="29"/>
        </w:numPr>
      </w:pPr>
      <w:r w:rsidRPr="00B81868">
        <w:t xml:space="preserve">as gravações de um contêiner não afetam as leituras </w:t>
      </w:r>
      <w:r w:rsidR="0046362E">
        <w:t>noutro</w:t>
      </w:r>
    </w:p>
    <w:p w14:paraId="2324858F" w14:textId="7B14540F" w:rsidR="00CB1E02" w:rsidRDefault="00CB1E02">
      <w:pPr>
        <w:pStyle w:val="ListParagraph"/>
        <w:numPr>
          <w:ilvl w:val="0"/>
          <w:numId w:val="29"/>
        </w:numPr>
      </w:pPr>
      <w:r w:rsidRPr="00565117">
        <w:t xml:space="preserve">vários contêineres </w:t>
      </w:r>
      <w:r w:rsidR="00E71A83">
        <w:t xml:space="preserve">podem </w:t>
      </w:r>
      <w:r w:rsidRPr="00565117">
        <w:t>partilh</w:t>
      </w:r>
      <w:r w:rsidR="00E71A83">
        <w:t>ar</w:t>
      </w:r>
      <w:r w:rsidRPr="00565117">
        <w:t xml:space="preserve"> dados comuns</w:t>
      </w:r>
    </w:p>
    <w:p w14:paraId="398CDF02" w14:textId="63FBBA64" w:rsidR="00CB1E02" w:rsidRPr="00ED41E9" w:rsidRDefault="006A7E1D">
      <w:pPr>
        <w:pStyle w:val="ListParagraph"/>
        <w:numPr>
          <w:ilvl w:val="0"/>
          <w:numId w:val="29"/>
        </w:numPr>
      </w:pPr>
      <w:r>
        <w:t>c</w:t>
      </w:r>
      <w:r w:rsidR="00CB1E02" w:rsidRPr="00ED41E9">
        <w:t>ada camada é armazenada apenas uma vez</w:t>
      </w:r>
    </w:p>
    <w:p w14:paraId="5CFF0AFD" w14:textId="77777777" w:rsidR="008D006A" w:rsidRPr="00ED41E9" w:rsidRDefault="008D006A" w:rsidP="00267AB9"/>
    <w:p w14:paraId="75793FAE" w14:textId="57602C67" w:rsidR="00154E81" w:rsidRDefault="00154E81" w:rsidP="00154E81">
      <w:pPr>
        <w:pStyle w:val="Heading1"/>
      </w:pPr>
      <w:r>
        <w:t>Docker</w:t>
      </w:r>
    </w:p>
    <w:p w14:paraId="381EBC8F" w14:textId="77777777" w:rsidR="001C707A" w:rsidRDefault="004B0AB3" w:rsidP="004B0AB3">
      <w:r>
        <w:t>Construído sobre</w:t>
      </w:r>
      <w:r w:rsidR="001C707A">
        <w:t>:</w:t>
      </w:r>
    </w:p>
    <w:p w14:paraId="63777043" w14:textId="44F5ADC0" w:rsidR="00CF35B8" w:rsidRPr="001179D4" w:rsidRDefault="004B0AB3" w:rsidP="004B0AB3">
      <w:pPr>
        <w:pStyle w:val="ListParagraph"/>
        <w:numPr>
          <w:ilvl w:val="0"/>
          <w:numId w:val="30"/>
        </w:numPr>
        <w:rPr>
          <w:lang w:val="en-US"/>
        </w:rPr>
      </w:pPr>
      <w:r w:rsidRPr="001179D4">
        <w:rPr>
          <w:lang w:val="en-US"/>
        </w:rPr>
        <w:t>namespaces do kernel</w:t>
      </w:r>
      <w:r w:rsidR="001179D4" w:rsidRPr="001179D4">
        <w:rPr>
          <w:lang w:val="en-US"/>
        </w:rPr>
        <w:t xml:space="preserve"> </w:t>
      </w:r>
      <w:r w:rsidR="001179D4">
        <w:sym w:font="Wingdings" w:char="F0E0"/>
      </w:r>
      <w:r w:rsidR="001179D4" w:rsidRPr="001179D4">
        <w:rPr>
          <w:lang w:val="en-US"/>
        </w:rPr>
        <w:t xml:space="preserve"> </w:t>
      </w:r>
      <w:proofErr w:type="spellStart"/>
      <w:r w:rsidR="002F2AE5" w:rsidRPr="001179D4">
        <w:rPr>
          <w:lang w:val="en-US"/>
        </w:rPr>
        <w:t>cgroups</w:t>
      </w:r>
      <w:proofErr w:type="spellEnd"/>
      <w:r w:rsidR="001179D4">
        <w:rPr>
          <w:lang w:val="en-US"/>
        </w:rPr>
        <w:t xml:space="preserve"> </w:t>
      </w:r>
      <w:r w:rsidR="001179D4" w:rsidRPr="001179D4">
        <w:rPr>
          <w:lang w:val="en-US"/>
        </w:rPr>
        <w:sym w:font="Wingdings" w:char="F0E0"/>
      </w:r>
      <w:r w:rsidR="002F2AE5" w:rsidRPr="001179D4">
        <w:rPr>
          <w:lang w:val="en-US"/>
        </w:rPr>
        <w:t xml:space="preserve"> </w:t>
      </w:r>
      <w:proofErr w:type="spellStart"/>
      <w:r w:rsidR="002F2AE5" w:rsidRPr="001179D4">
        <w:rPr>
          <w:lang w:val="en-US"/>
        </w:rPr>
        <w:t>unionFS</w:t>
      </w:r>
      <w:proofErr w:type="spellEnd"/>
      <w:r w:rsidR="002F2AE5" w:rsidRPr="001179D4">
        <w:rPr>
          <w:lang w:val="en-US"/>
        </w:rPr>
        <w:t xml:space="preserve"> </w:t>
      </w:r>
    </w:p>
    <w:p w14:paraId="002C8430" w14:textId="421908A2" w:rsidR="001C707A" w:rsidRDefault="004B0AB3" w:rsidP="004B0AB3">
      <w:r>
        <w:t>Cada contêiner</w:t>
      </w:r>
      <w:r w:rsidR="00F6569C">
        <w:t>:</w:t>
      </w:r>
    </w:p>
    <w:p w14:paraId="1CF86694" w14:textId="0E1880E6" w:rsidR="004B0AB3" w:rsidRDefault="00770846">
      <w:pPr>
        <w:pStyle w:val="ListParagraph"/>
        <w:numPr>
          <w:ilvl w:val="0"/>
          <w:numId w:val="32"/>
        </w:numPr>
      </w:pPr>
      <w:r>
        <w:lastRenderedPageBreak/>
        <w:t>tem</w:t>
      </w:r>
      <w:r w:rsidR="004B0AB3">
        <w:t xml:space="preserve"> seu próprio conjunto de namespaces e </w:t>
      </w:r>
      <w:r w:rsidR="003447CF">
        <w:t>C</w:t>
      </w:r>
      <w:r w:rsidR="004B0AB3">
        <w:t>groups</w:t>
      </w:r>
    </w:p>
    <w:p w14:paraId="5D15C302" w14:textId="4D4DF19D" w:rsidR="00E0074A" w:rsidRDefault="00E0074A">
      <w:pPr>
        <w:pStyle w:val="ListParagraph"/>
        <w:numPr>
          <w:ilvl w:val="0"/>
          <w:numId w:val="32"/>
        </w:numPr>
      </w:pPr>
      <w:r>
        <w:t xml:space="preserve">é isolado de outros </w:t>
      </w:r>
      <w:r w:rsidR="00607242">
        <w:t>através dos namespaces</w:t>
      </w:r>
      <w:r w:rsidR="006B44F5">
        <w:t xml:space="preserve"> (não</w:t>
      </w:r>
      <w:r w:rsidR="006B44F5" w:rsidRPr="00E0074A">
        <w:t xml:space="preserve"> v</w:t>
      </w:r>
      <w:r w:rsidR="006B44F5">
        <w:t>ê</w:t>
      </w:r>
      <w:r w:rsidR="006B44F5" w:rsidRPr="00E0074A">
        <w:t xml:space="preserve"> a lista de processos </w:t>
      </w:r>
      <w:r w:rsidR="006B44F5">
        <w:t xml:space="preserve">de </w:t>
      </w:r>
      <w:r w:rsidR="006B44F5" w:rsidRPr="00E0074A">
        <w:t>o</w:t>
      </w:r>
      <w:r w:rsidR="006B44F5">
        <w:t>utro)</w:t>
      </w:r>
    </w:p>
    <w:p w14:paraId="6546781A" w14:textId="05A1BFC0" w:rsidR="004B0AB3" w:rsidRDefault="004B0AB3">
      <w:pPr>
        <w:pStyle w:val="ListParagraph"/>
        <w:numPr>
          <w:ilvl w:val="0"/>
          <w:numId w:val="32"/>
        </w:numPr>
      </w:pPr>
      <w:r>
        <w:t>Cgroups permitem que o administrador isole os recursos usados por cada contêiner e seus filho</w:t>
      </w:r>
      <w:r w:rsidR="00361B47">
        <w:t>s</w:t>
      </w:r>
    </w:p>
    <w:p w14:paraId="1BA1B033" w14:textId="24F163CE" w:rsidR="00607242" w:rsidRDefault="00607242" w:rsidP="00607242"/>
    <w:p w14:paraId="5B8E900E" w14:textId="5C75081B" w:rsidR="00607242" w:rsidRDefault="00607242" w:rsidP="00607242">
      <w:r>
        <w:t>Outros</w:t>
      </w:r>
      <w:r w:rsidR="00A3317F">
        <w:t>:</w:t>
      </w:r>
    </w:p>
    <w:p w14:paraId="5B7A5FFA" w14:textId="29C1A9F4" w:rsidR="004B0AB3" w:rsidRDefault="00607242">
      <w:pPr>
        <w:pStyle w:val="ListParagraph"/>
        <w:numPr>
          <w:ilvl w:val="0"/>
          <w:numId w:val="31"/>
        </w:numPr>
      </w:pPr>
      <w:r>
        <w:t>executar</w:t>
      </w:r>
      <w:r w:rsidR="004B0AB3">
        <w:t xml:space="preserve"> daemon docker requer privilégios de root</w:t>
      </w:r>
    </w:p>
    <w:p w14:paraId="6D6276EC" w14:textId="5B10EB20" w:rsidR="00154E81" w:rsidRDefault="004B0AB3">
      <w:pPr>
        <w:pStyle w:val="ListParagraph"/>
        <w:numPr>
          <w:ilvl w:val="0"/>
          <w:numId w:val="31"/>
        </w:numPr>
      </w:pPr>
      <w:r>
        <w:t xml:space="preserve">Docker fornece uma lista de permissões de recursos para usuários root </w:t>
      </w:r>
      <w:r w:rsidR="00DB0B3F">
        <w:t>num</w:t>
      </w:r>
      <w:r>
        <w:t xml:space="preserve"> contêiner</w:t>
      </w:r>
    </w:p>
    <w:p w14:paraId="33190A3C" w14:textId="77777777" w:rsidR="00D879EF" w:rsidRDefault="00D879EF" w:rsidP="00CE75EF"/>
    <w:p w14:paraId="087D7367" w14:textId="74DAE79E" w:rsidR="00684301" w:rsidRDefault="009358F5" w:rsidP="00D43DD3">
      <w:pPr>
        <w:pStyle w:val="Heading2"/>
      </w:pPr>
      <w:r>
        <w:t>Docker engine</w:t>
      </w:r>
    </w:p>
    <w:p w14:paraId="5E54A7DE" w14:textId="4F42E6FF" w:rsidR="00120235" w:rsidRDefault="00ED41E9" w:rsidP="00ED41E9">
      <w:r w:rsidRPr="00120235">
        <w:rPr>
          <w:b/>
          <w:bCs/>
        </w:rPr>
        <w:t>Daemon Docker</w:t>
      </w:r>
      <w:r w:rsidR="00AD2074">
        <w:rPr>
          <w:b/>
          <w:bCs/>
        </w:rPr>
        <w:t xml:space="preserve"> -</w:t>
      </w:r>
      <w:r>
        <w:t xml:space="preserve"> </w:t>
      </w:r>
      <w:r w:rsidR="004802B7">
        <w:t>gere</w:t>
      </w:r>
      <w:r>
        <w:t xml:space="preserve"> objetos Docker</w:t>
      </w:r>
      <w:r w:rsidR="00A6208C">
        <w:t xml:space="preserve"> </w:t>
      </w:r>
      <w:r>
        <w:t>como imagens, contêineres, redes e volumes</w:t>
      </w:r>
    </w:p>
    <w:p w14:paraId="47AB4DDC" w14:textId="48665AA8" w:rsidR="00120235" w:rsidRPr="00026C07" w:rsidRDefault="00120235" w:rsidP="00120235">
      <w:r w:rsidRPr="00120235">
        <w:rPr>
          <w:b/>
          <w:bCs/>
        </w:rPr>
        <w:t>Docker</w:t>
      </w:r>
      <w:r w:rsidR="00ED773C">
        <w:rPr>
          <w:b/>
          <w:bCs/>
        </w:rPr>
        <w:t xml:space="preserve"> Register</w:t>
      </w:r>
      <w:r w:rsidR="00AD2074">
        <w:rPr>
          <w:b/>
          <w:bCs/>
        </w:rPr>
        <w:t xml:space="preserve"> -</w:t>
      </w:r>
      <w:r>
        <w:t xml:space="preserve"> armazena imagens do Docker</w:t>
      </w:r>
    </w:p>
    <w:p w14:paraId="162FC2C2" w14:textId="1E3863CA" w:rsidR="00115405" w:rsidRDefault="00F833B9" w:rsidP="00120235">
      <w:r w:rsidRPr="00F833B9">
        <w:rPr>
          <w:b/>
          <w:bCs/>
        </w:rPr>
        <w:t>Im</w:t>
      </w:r>
      <w:r w:rsidR="00120235" w:rsidRPr="00F833B9">
        <w:rPr>
          <w:b/>
          <w:bCs/>
        </w:rPr>
        <w:t>ag</w:t>
      </w:r>
      <w:r w:rsidR="00ED773C">
        <w:rPr>
          <w:b/>
          <w:bCs/>
        </w:rPr>
        <w:t>e</w:t>
      </w:r>
      <w:r w:rsidR="00AD2074">
        <w:rPr>
          <w:b/>
          <w:bCs/>
        </w:rPr>
        <w:t xml:space="preserve"> </w:t>
      </w:r>
      <w:r w:rsidR="009D5202">
        <w:rPr>
          <w:b/>
          <w:bCs/>
        </w:rPr>
        <w:t>–</w:t>
      </w:r>
      <w:r w:rsidR="00120235">
        <w:t xml:space="preserve"> </w:t>
      </w:r>
      <w:r w:rsidR="009D5202">
        <w:t>S</w:t>
      </w:r>
      <w:r w:rsidR="00120235">
        <w:t>omente</w:t>
      </w:r>
      <w:r w:rsidR="009D5202">
        <w:t xml:space="preserve"> para</w:t>
      </w:r>
      <w:r w:rsidR="00120235">
        <w:t xml:space="preserve"> leitura com instruções para criar um contêiner</w:t>
      </w:r>
    </w:p>
    <w:p w14:paraId="22A3A56D" w14:textId="77777777" w:rsidR="00AD2074" w:rsidRDefault="00AD2074" w:rsidP="001E77BB"/>
    <w:p w14:paraId="7D093C5B" w14:textId="7AE4429D" w:rsidR="00120235" w:rsidRDefault="00DC2B20" w:rsidP="00D43DD3">
      <w:pPr>
        <w:pStyle w:val="Heading2"/>
      </w:pPr>
      <w:r>
        <w:t>Docker networking</w:t>
      </w:r>
    </w:p>
    <w:p w14:paraId="21DC861C" w14:textId="29354364" w:rsidR="00236218" w:rsidRDefault="00236218" w:rsidP="00236218">
      <w:r w:rsidRPr="00236218">
        <w:t xml:space="preserve">A </w:t>
      </w:r>
      <w:r w:rsidRPr="00D31450">
        <w:rPr>
          <w:b/>
          <w:bCs/>
        </w:rPr>
        <w:t>Bridge</w:t>
      </w:r>
      <w:r w:rsidR="00D6733C">
        <w:rPr>
          <w:b/>
          <w:bCs/>
        </w:rPr>
        <w:t xml:space="preserve"> network</w:t>
      </w:r>
      <w:r w:rsidR="008823FC">
        <w:t xml:space="preserve"> </w:t>
      </w:r>
      <w:r w:rsidRPr="00236218">
        <w:t>conecta vários contêineres docker em execução no mesmo host docker. Uma rede pode ser criada usando o docker network create.</w:t>
      </w:r>
      <w:r w:rsidR="00AE3E11" w:rsidRPr="00AE3E11">
        <w:t xml:space="preserve"> O </w:t>
      </w:r>
      <w:r w:rsidR="00021250" w:rsidRPr="008823FC">
        <w:rPr>
          <w:b/>
          <w:bCs/>
        </w:rPr>
        <w:t>overlay network driver</w:t>
      </w:r>
      <w:r w:rsidR="00021250">
        <w:t xml:space="preserve"> </w:t>
      </w:r>
      <w:r w:rsidR="00AE3E11" w:rsidRPr="00AE3E11">
        <w:t>cria uma rede distribuída entre</w:t>
      </w:r>
      <w:r w:rsidR="00021250">
        <w:t xml:space="preserve"> Deamon hosts</w:t>
      </w:r>
      <w:r w:rsidR="000D7441">
        <w:t>.</w:t>
      </w:r>
    </w:p>
    <w:p w14:paraId="462DBA00" w14:textId="63457AAC" w:rsidR="00F13900" w:rsidRDefault="00F13900" w:rsidP="00D43DD3"/>
    <w:p w14:paraId="7B800F2B" w14:textId="44C20764" w:rsidR="00F13900" w:rsidRDefault="00F13900" w:rsidP="00D43DD3">
      <w:pPr>
        <w:pStyle w:val="Heading2"/>
      </w:pPr>
      <w:r>
        <w:t>Docker Storage</w:t>
      </w:r>
    </w:p>
    <w:p w14:paraId="11098BED" w14:textId="3CEF2F3F" w:rsidR="002203E2" w:rsidRDefault="00840BD1" w:rsidP="00B20FCC">
      <w:r>
        <w:t>Os</w:t>
      </w:r>
      <w:r w:rsidR="00B20FCC" w:rsidRPr="00B20FCC">
        <w:t xml:space="preserve"> arquivos criados dentro de um contêiner são armazenados em uma camada de</w:t>
      </w:r>
      <w:r w:rsidR="003C1054">
        <w:t xml:space="preserve"> um</w:t>
      </w:r>
      <w:r w:rsidR="00B20FCC" w:rsidRPr="00B20FCC">
        <w:t xml:space="preserve"> contêiner </w:t>
      </w:r>
      <w:r w:rsidR="00655B3B">
        <w:t>que possa ser escrito</w:t>
      </w:r>
      <w:r w:rsidR="00B20FCC" w:rsidRPr="00B20FCC">
        <w:t xml:space="preserve"> </w:t>
      </w:r>
      <w:r w:rsidR="003A28DB">
        <w:t>e não</w:t>
      </w:r>
      <w:r w:rsidR="00B20FCC" w:rsidRPr="00B20FCC">
        <w:t xml:space="preserve"> persistente.</w:t>
      </w:r>
      <w:r w:rsidR="00994704">
        <w:t xml:space="preserve"> </w:t>
      </w:r>
      <w:r w:rsidR="00B20FCC" w:rsidRPr="00B20FCC">
        <w:t>O Docker tem duas opções para contêineres armazenarem arquivos na máquina host</w:t>
      </w:r>
      <w:r w:rsidR="00A37238">
        <w:t xml:space="preserve"> (</w:t>
      </w:r>
      <w:r w:rsidR="00B20FCC" w:rsidRPr="00B20FCC">
        <w:t xml:space="preserve">para que os arquivos sejam persistidos mesmo após </w:t>
      </w:r>
      <w:r w:rsidR="004A3BAB">
        <w:t>o container parar</w:t>
      </w:r>
      <w:r w:rsidR="00A37238">
        <w:t>)</w:t>
      </w:r>
      <w:r w:rsidR="00B20FCC" w:rsidRPr="00B20FCC">
        <w:t>: volumes e montagens de ligação.</w:t>
      </w:r>
    </w:p>
    <w:p w14:paraId="37B35239" w14:textId="77777777" w:rsidR="000A206F" w:rsidRDefault="000A206F" w:rsidP="00B20FCC"/>
    <w:p w14:paraId="488B8D6E" w14:textId="782BEFC3" w:rsidR="002203E2" w:rsidRDefault="00936C86" w:rsidP="00936C86">
      <w:pPr>
        <w:jc w:val="center"/>
      </w:pPr>
      <w:r w:rsidRPr="00936C86">
        <w:rPr>
          <w:noProof/>
        </w:rPr>
        <w:drawing>
          <wp:inline distT="0" distB="0" distL="0" distR="0" wp14:anchorId="6264B225" wp14:editId="7A59E3DD">
            <wp:extent cx="2512612" cy="1266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83" cy="12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000E" w14:textId="77777777" w:rsidR="0097369F" w:rsidRDefault="0097369F" w:rsidP="00936C86">
      <w:pPr>
        <w:jc w:val="center"/>
      </w:pPr>
    </w:p>
    <w:p w14:paraId="4801E98E" w14:textId="23140FAC" w:rsidR="009E6596" w:rsidRDefault="009E6596" w:rsidP="009E6596">
      <w:r w:rsidRPr="009E6596">
        <w:t xml:space="preserve">Os </w:t>
      </w:r>
      <w:r w:rsidRPr="009E6596">
        <w:rPr>
          <w:b/>
          <w:bCs/>
        </w:rPr>
        <w:t>Volumes</w:t>
      </w:r>
      <w:r w:rsidRPr="009E6596">
        <w:t xml:space="preserve"> são armazenados em uma parte do sistema de arquivos host </w:t>
      </w:r>
      <w:r w:rsidR="00285313">
        <w:t>gerido</w:t>
      </w:r>
      <w:r w:rsidRPr="009E6596">
        <w:t xml:space="preserve"> pelo Docker</w:t>
      </w:r>
      <w:r w:rsidR="00B00512">
        <w:t xml:space="preserve"> (usados para</w:t>
      </w:r>
      <w:r w:rsidR="00B00512" w:rsidRPr="009E6596">
        <w:t>persistir dados no Docke</w:t>
      </w:r>
      <w:r w:rsidR="00B00512">
        <w:t>r)</w:t>
      </w:r>
      <w:r w:rsidRPr="009E6596">
        <w:t xml:space="preserve">. </w:t>
      </w:r>
    </w:p>
    <w:p w14:paraId="53AA0995" w14:textId="77777777" w:rsidR="00985B25" w:rsidRPr="009E6596" w:rsidRDefault="00985B25" w:rsidP="009E6596"/>
    <w:p w14:paraId="0C69DB1C" w14:textId="71FC6D9B" w:rsidR="009E6596" w:rsidRPr="009E6596" w:rsidRDefault="009E6596" w:rsidP="009E6596">
      <w:r w:rsidRPr="009E6596">
        <w:t xml:space="preserve">As </w:t>
      </w:r>
      <w:r w:rsidRPr="009E6596">
        <w:rPr>
          <w:b/>
          <w:bCs/>
        </w:rPr>
        <w:t>Bind mounts</w:t>
      </w:r>
      <w:r w:rsidRPr="009E6596">
        <w:t xml:space="preserve"> </w:t>
      </w:r>
      <w:r w:rsidR="00B82F96">
        <w:t>são</w:t>
      </w:r>
      <w:r w:rsidRPr="009E6596">
        <w:t xml:space="preserve"> armazenadas em qualquer lugar no sistema host </w:t>
      </w:r>
      <w:r w:rsidR="00527DEE">
        <w:t xml:space="preserve">(são </w:t>
      </w:r>
      <w:r w:rsidR="00C67CF5" w:rsidRPr="00C67CF5">
        <w:t>arquivos ou diretórios importantes do sistema</w:t>
      </w:r>
      <w:r w:rsidR="00527DEE">
        <w:t>)</w:t>
      </w:r>
      <w:r w:rsidR="00C67CF5">
        <w:t>.</w:t>
      </w:r>
      <w:r w:rsidRPr="009E6596">
        <w:t xml:space="preserve"> Os processos não Docker no host Docker ou em um contêiner Docker podem modificá-los a qualquer momento.</w:t>
      </w:r>
    </w:p>
    <w:p w14:paraId="54077193" w14:textId="77777777" w:rsidR="009E6596" w:rsidRPr="009E6596" w:rsidRDefault="009E6596" w:rsidP="009E6596">
      <w:r w:rsidRPr="009E6596">
        <w:t xml:space="preserve">  </w:t>
      </w:r>
    </w:p>
    <w:p w14:paraId="5F5017EC" w14:textId="764E7BAE" w:rsidR="00445730" w:rsidRDefault="009E6596" w:rsidP="009E6596">
      <w:r w:rsidRPr="009E6596">
        <w:t xml:space="preserve">As </w:t>
      </w:r>
      <w:r w:rsidR="005924F0" w:rsidRPr="00C67EF1">
        <w:rPr>
          <w:b/>
          <w:bCs/>
        </w:rPr>
        <w:t>tmpfs mounts</w:t>
      </w:r>
      <w:r w:rsidR="00C67EF1">
        <w:t xml:space="preserve"> </w:t>
      </w:r>
      <w:r w:rsidRPr="009E6596">
        <w:t>são armazenadas apenas na memória do sistema host e nunca são gravadas no sistema de arquivos do sistema host.</w:t>
      </w:r>
    </w:p>
    <w:p w14:paraId="3BEBADE2" w14:textId="77777777" w:rsidR="00114E31" w:rsidRPr="009E6596" w:rsidRDefault="00114E31" w:rsidP="009E6596"/>
    <w:p w14:paraId="4493D8BA" w14:textId="306EC0FD" w:rsidR="00445730" w:rsidRPr="00CF2B86" w:rsidRDefault="00445730" w:rsidP="000B0939">
      <w:pPr>
        <w:pStyle w:val="Heading2"/>
      </w:pPr>
      <w:r w:rsidRPr="00CF2B86">
        <w:t xml:space="preserve">Docker </w:t>
      </w:r>
      <w:r w:rsidR="00B605DC" w:rsidRPr="00CF2B86">
        <w:t>compose</w:t>
      </w:r>
    </w:p>
    <w:p w14:paraId="23EE68A1" w14:textId="78C11611" w:rsidR="00CE3525" w:rsidRDefault="003C7860" w:rsidP="00CE3525">
      <w:r w:rsidRPr="003C7860">
        <w:t>O Docker Compose permite definir e executar aplicativos Docker de vários contêineres.</w:t>
      </w:r>
    </w:p>
    <w:p w14:paraId="22787121" w14:textId="26384AC9" w:rsidR="003C7860" w:rsidRDefault="003C7860" w:rsidP="00CE3525"/>
    <w:p w14:paraId="49D63E48" w14:textId="0B8C260E" w:rsidR="00C3706C" w:rsidRDefault="00B928FD" w:rsidP="00B928FD">
      <w:pPr>
        <w:pStyle w:val="Heading1"/>
      </w:pPr>
      <w:r>
        <w:t>Docker Swarm</w:t>
      </w:r>
    </w:p>
    <w:p w14:paraId="57850499" w14:textId="3FAE6E61" w:rsidR="006269A2" w:rsidRDefault="00B416F0" w:rsidP="00AE1D9A">
      <w:r w:rsidRPr="00B416F0">
        <w:t xml:space="preserve">O Swarm </w:t>
      </w:r>
      <w:r w:rsidR="006269A2">
        <w:t>é</w:t>
      </w:r>
      <w:r w:rsidRPr="00B416F0">
        <w:t xml:space="preserve"> um cluster de instâncias do Docker</w:t>
      </w:r>
      <w:r w:rsidR="006269A2">
        <w:t>, e</w:t>
      </w:r>
      <w:r w:rsidRPr="00B416F0">
        <w:t xml:space="preserve"> consiste em vários hosts do Docker que são executados no modo </w:t>
      </w:r>
      <w:r w:rsidR="00F8079C" w:rsidRPr="00B416F0">
        <w:t xml:space="preserve">Swarm </w:t>
      </w:r>
      <w:r w:rsidRPr="00B416F0">
        <w:t xml:space="preserve">e atuam como </w:t>
      </w:r>
      <w:r w:rsidR="006269A2">
        <w:t>managers</w:t>
      </w:r>
      <w:r w:rsidRPr="00B416F0">
        <w:t xml:space="preserve"> e trabalhadores. </w:t>
      </w:r>
    </w:p>
    <w:p w14:paraId="21CD594E" w14:textId="3AF3EC14" w:rsidR="00693981" w:rsidRDefault="00693981" w:rsidP="00AE1D9A"/>
    <w:p w14:paraId="3AB48A51" w14:textId="5FA016DE" w:rsidR="00D26837" w:rsidRPr="00D26837" w:rsidRDefault="00D26837" w:rsidP="00AE1D9A">
      <w:pPr>
        <w:rPr>
          <w:b/>
          <w:bCs/>
        </w:rPr>
      </w:pPr>
      <w:r w:rsidRPr="00D26837">
        <w:rPr>
          <w:b/>
          <w:bCs/>
        </w:rPr>
        <w:t>Funcionamento</w:t>
      </w:r>
    </w:p>
    <w:p w14:paraId="1F9E2DC4" w14:textId="77777777" w:rsidR="00455CB2" w:rsidRDefault="00B416F0" w:rsidP="00AE1D9A">
      <w:r w:rsidRPr="00B416F0">
        <w:t xml:space="preserve">Ao criar um serviço, </w:t>
      </w:r>
      <w:r w:rsidR="00F163BB">
        <w:t>defenimos</w:t>
      </w:r>
      <w:r w:rsidR="00455CB2">
        <w:t>:</w:t>
      </w:r>
    </w:p>
    <w:p w14:paraId="121D8896" w14:textId="75D325BE" w:rsidR="00455CB2" w:rsidRDefault="00F163BB" w:rsidP="00455CB2">
      <w:pPr>
        <w:pStyle w:val="ListParagraph"/>
        <w:numPr>
          <w:ilvl w:val="0"/>
          <w:numId w:val="49"/>
        </w:numPr>
      </w:pPr>
      <w:r>
        <w:t xml:space="preserve">o </w:t>
      </w:r>
      <w:r w:rsidR="00605CBE">
        <w:t>nº</w:t>
      </w:r>
      <w:r w:rsidR="00B416F0" w:rsidRPr="00B416F0">
        <w:t xml:space="preserve"> réplicas</w:t>
      </w:r>
    </w:p>
    <w:p w14:paraId="7F1AD1F0" w14:textId="64C4DA06" w:rsidR="00455CB2" w:rsidRDefault="00CD1E07" w:rsidP="00455CB2">
      <w:pPr>
        <w:pStyle w:val="ListParagraph"/>
        <w:numPr>
          <w:ilvl w:val="0"/>
          <w:numId w:val="49"/>
        </w:numPr>
      </w:pPr>
      <w:r>
        <w:t xml:space="preserve">a </w:t>
      </w:r>
      <w:r w:rsidR="00B416F0" w:rsidRPr="00B416F0">
        <w:t xml:space="preserve">rede </w:t>
      </w:r>
    </w:p>
    <w:p w14:paraId="47F341C3" w14:textId="5114D2BB" w:rsidR="00455CB2" w:rsidRDefault="00B416F0" w:rsidP="00455CB2">
      <w:pPr>
        <w:pStyle w:val="ListParagraph"/>
        <w:numPr>
          <w:ilvl w:val="0"/>
          <w:numId w:val="49"/>
        </w:numPr>
      </w:pPr>
      <w:r w:rsidRPr="00B416F0">
        <w:t xml:space="preserve">recursos de armazenamento disponíveis </w:t>
      </w:r>
    </w:p>
    <w:p w14:paraId="0B2226DB" w14:textId="202EC7EB" w:rsidR="00455CB2" w:rsidRDefault="00B416F0" w:rsidP="00455CB2">
      <w:pPr>
        <w:pStyle w:val="ListParagraph"/>
        <w:numPr>
          <w:ilvl w:val="0"/>
          <w:numId w:val="49"/>
        </w:numPr>
      </w:pPr>
      <w:r w:rsidRPr="00B416F0">
        <w:t>portas que o serviço expõe ao mundo externo</w:t>
      </w:r>
    </w:p>
    <w:p w14:paraId="094D5C4B" w14:textId="77777777" w:rsidR="00455CB2" w:rsidRDefault="00455CB2" w:rsidP="00AE1D9A"/>
    <w:p w14:paraId="1A9C8C1B" w14:textId="4CF908FE" w:rsidR="00AE1D9A" w:rsidRDefault="00B416F0" w:rsidP="00AE1D9A">
      <w:r w:rsidRPr="00B416F0">
        <w:t xml:space="preserve">Por exemplo, se um </w:t>
      </w:r>
      <w:r w:rsidR="00A700B4" w:rsidRPr="00A700B4">
        <w:t xml:space="preserve">Worker node </w:t>
      </w:r>
      <w:r w:rsidRPr="00B416F0">
        <w:t>ficar indisponível, o Docker agendará as tarefas desse nó em outros nós.</w:t>
      </w:r>
    </w:p>
    <w:p w14:paraId="2611DDB5" w14:textId="16733569" w:rsidR="00241D15" w:rsidRDefault="00241D15" w:rsidP="00AE1D9A"/>
    <w:p w14:paraId="5CD4A9A7" w14:textId="4BC3E497" w:rsidR="00241D15" w:rsidRDefault="00F85E65" w:rsidP="00F85E65">
      <w:pPr>
        <w:pStyle w:val="Heading2"/>
      </w:pPr>
      <w:r>
        <w:t>Nodes</w:t>
      </w:r>
    </w:p>
    <w:p w14:paraId="352AD39F" w14:textId="0233E6A4" w:rsidR="00D44F0E" w:rsidRDefault="005857C3" w:rsidP="00F85E65">
      <w:r w:rsidRPr="005857C3">
        <w:t xml:space="preserve">Um nó é uma instância do Docker que participa do </w:t>
      </w:r>
      <w:r w:rsidR="00461285">
        <w:t>S</w:t>
      </w:r>
      <w:r w:rsidR="00D74DA7">
        <w:t>warm</w:t>
      </w:r>
      <w:r w:rsidRPr="005857C3">
        <w:t xml:space="preserve">. </w:t>
      </w:r>
    </w:p>
    <w:p w14:paraId="1C23C0C0" w14:textId="77777777" w:rsidR="00082AC9" w:rsidRDefault="00082AC9" w:rsidP="00F85E65"/>
    <w:p w14:paraId="2627D2E1" w14:textId="7CDCE96B" w:rsidR="00D44F0E" w:rsidRDefault="00D44F0E" w:rsidP="00F85E65">
      <w:r w:rsidRPr="00376482">
        <w:rPr>
          <w:b/>
          <w:bCs/>
        </w:rPr>
        <w:t>N</w:t>
      </w:r>
      <w:r w:rsidR="005857C3" w:rsidRPr="00376482">
        <w:rPr>
          <w:b/>
          <w:bCs/>
        </w:rPr>
        <w:t xml:space="preserve">ó </w:t>
      </w:r>
      <w:r w:rsidR="0034395F" w:rsidRPr="00376482">
        <w:rPr>
          <w:b/>
          <w:bCs/>
        </w:rPr>
        <w:t>manager</w:t>
      </w:r>
      <w:r>
        <w:t>:</w:t>
      </w:r>
    </w:p>
    <w:p w14:paraId="62F18F76" w14:textId="77777777" w:rsidR="00D44F0E" w:rsidRDefault="005857C3">
      <w:pPr>
        <w:pStyle w:val="ListParagraph"/>
        <w:numPr>
          <w:ilvl w:val="0"/>
          <w:numId w:val="34"/>
        </w:numPr>
      </w:pPr>
      <w:r w:rsidRPr="005857C3">
        <w:t>recebe definições de serviço</w:t>
      </w:r>
    </w:p>
    <w:p w14:paraId="336D33B8" w14:textId="60643929" w:rsidR="00D44F0E" w:rsidRDefault="00D44F0E">
      <w:pPr>
        <w:pStyle w:val="ListParagraph"/>
        <w:numPr>
          <w:ilvl w:val="0"/>
          <w:numId w:val="34"/>
        </w:numPr>
      </w:pPr>
      <w:r>
        <w:t>dá</w:t>
      </w:r>
      <w:r w:rsidR="005857C3" w:rsidRPr="005857C3">
        <w:t xml:space="preserve"> tarefas para nós trabalhadores</w:t>
      </w:r>
    </w:p>
    <w:p w14:paraId="43A3B613" w14:textId="077DE466" w:rsidR="00D44F0E" w:rsidRDefault="005857C3">
      <w:pPr>
        <w:pStyle w:val="ListParagraph"/>
        <w:numPr>
          <w:ilvl w:val="0"/>
          <w:numId w:val="34"/>
        </w:numPr>
      </w:pPr>
      <w:r w:rsidRPr="005857C3">
        <w:t>executam as funções de orquestração e gerenciamento de cluster necessárias para manter o estado d</w:t>
      </w:r>
      <w:r w:rsidR="005044CF">
        <w:t>o swarm</w:t>
      </w:r>
      <w:r w:rsidRPr="005857C3">
        <w:t xml:space="preserve">. </w:t>
      </w:r>
    </w:p>
    <w:p w14:paraId="080E30BE" w14:textId="77777777" w:rsidR="00D44F0E" w:rsidRDefault="00D44F0E" w:rsidP="00F85E65"/>
    <w:p w14:paraId="24372CE7" w14:textId="197FBB88" w:rsidR="00D44F0E" w:rsidRDefault="00D44F0E" w:rsidP="00F85E65">
      <w:r w:rsidRPr="00376482">
        <w:rPr>
          <w:b/>
          <w:bCs/>
        </w:rPr>
        <w:t>N</w:t>
      </w:r>
      <w:r w:rsidR="005857C3" w:rsidRPr="00376482">
        <w:rPr>
          <w:b/>
          <w:bCs/>
        </w:rPr>
        <w:t>ós do trabalhador</w:t>
      </w:r>
      <w:r w:rsidR="003C1F86">
        <w:t>:</w:t>
      </w:r>
    </w:p>
    <w:p w14:paraId="35254B06" w14:textId="5CB53739" w:rsidR="00F85E65" w:rsidRDefault="005857C3">
      <w:pPr>
        <w:pStyle w:val="ListParagraph"/>
        <w:numPr>
          <w:ilvl w:val="0"/>
          <w:numId w:val="33"/>
        </w:numPr>
      </w:pPr>
      <w:r w:rsidRPr="005857C3">
        <w:t>recebem e executam tarefas despachadas dos nós do gerenciador.</w:t>
      </w:r>
    </w:p>
    <w:p w14:paraId="7D33346A" w14:textId="77777777" w:rsidR="009B7AC0" w:rsidRDefault="009B7AC0" w:rsidP="00F85E65"/>
    <w:p w14:paraId="5B23DBE3" w14:textId="459D9B95" w:rsidR="00F818C3" w:rsidRPr="00F818C3" w:rsidRDefault="00F818C3" w:rsidP="00F818C3">
      <w:pPr>
        <w:pStyle w:val="Heading2"/>
      </w:pPr>
      <w:r w:rsidRPr="00F818C3">
        <w:t>Service</w:t>
      </w:r>
    </w:p>
    <w:p w14:paraId="7A4258F8" w14:textId="41620A48" w:rsidR="00725BB2" w:rsidRDefault="00283C37" w:rsidP="007976EC">
      <w:r>
        <w:t>Defenições das t</w:t>
      </w:r>
      <w:r w:rsidR="002A5368">
        <w:t xml:space="preserve">arefas a serem executadas nos </w:t>
      </w:r>
      <w:r w:rsidR="00F67DB0" w:rsidRPr="00F67DB0">
        <w:t>manager or worker nodes</w:t>
      </w:r>
      <w:r w:rsidR="002A5368">
        <w:t xml:space="preserve">. </w:t>
      </w:r>
    </w:p>
    <w:p w14:paraId="4EB3350A" w14:textId="4F773480" w:rsidR="007976EC" w:rsidRPr="00F818C3" w:rsidRDefault="002A5368" w:rsidP="007976EC">
      <w:r>
        <w:t xml:space="preserve">Um serviço é a raiz primária da interação do </w:t>
      </w:r>
      <w:r w:rsidR="00383794">
        <w:t>cliente</w:t>
      </w:r>
      <w:r>
        <w:t xml:space="preserve"> com o </w:t>
      </w:r>
      <w:r w:rsidR="00725BB2">
        <w:t>Swarm</w:t>
      </w:r>
      <w:r>
        <w:t>.</w:t>
      </w:r>
      <w:r w:rsidR="007976EC" w:rsidRPr="007976EC">
        <w:t xml:space="preserve"> </w:t>
      </w:r>
      <w:r w:rsidR="007976EC">
        <w:t>Para serviços globais, o enxame executa uma tarefa para o serviço em cada nó disponível no cluster.</w:t>
      </w:r>
    </w:p>
    <w:p w14:paraId="0A38BA05" w14:textId="77777777" w:rsidR="002A5368" w:rsidRDefault="002A5368" w:rsidP="002A5368"/>
    <w:p w14:paraId="49C84B6A" w14:textId="537297BC" w:rsidR="00BC7C0C" w:rsidRDefault="002A5368" w:rsidP="002A5368">
      <w:r>
        <w:t>Um serviço</w:t>
      </w:r>
      <w:r w:rsidR="00BC7C0C">
        <w:t>:</w:t>
      </w:r>
      <w:r>
        <w:t xml:space="preserve"> </w:t>
      </w:r>
    </w:p>
    <w:p w14:paraId="6DE7FA28" w14:textId="65F82A56" w:rsidR="00BC7C0C" w:rsidRDefault="006A222D">
      <w:pPr>
        <w:pStyle w:val="ListParagraph"/>
        <w:numPr>
          <w:ilvl w:val="0"/>
          <w:numId w:val="33"/>
        </w:numPr>
      </w:pPr>
      <w:r>
        <w:t xml:space="preserve">especifica </w:t>
      </w:r>
      <w:r w:rsidR="002A5368">
        <w:t xml:space="preserve">qual imagem de contêiner usar </w:t>
      </w:r>
    </w:p>
    <w:p w14:paraId="1CC862B6" w14:textId="19983411" w:rsidR="002A5368" w:rsidRDefault="006A222D">
      <w:pPr>
        <w:pStyle w:val="ListParagraph"/>
        <w:numPr>
          <w:ilvl w:val="0"/>
          <w:numId w:val="33"/>
        </w:numPr>
      </w:pPr>
      <w:r>
        <w:t xml:space="preserve">especifica </w:t>
      </w:r>
      <w:r w:rsidR="002A5368">
        <w:t>quais comandos executar</w:t>
      </w:r>
    </w:p>
    <w:p w14:paraId="2F8BBD56" w14:textId="40AF70D1" w:rsidR="006A222D" w:rsidRDefault="006A222D">
      <w:pPr>
        <w:pStyle w:val="ListParagraph"/>
        <w:numPr>
          <w:ilvl w:val="0"/>
          <w:numId w:val="33"/>
        </w:numPr>
      </w:pPr>
      <w:r>
        <w:t xml:space="preserve">tem </w:t>
      </w:r>
      <w:r w:rsidRPr="002A5368">
        <w:t>uma entrada DNS</w:t>
      </w:r>
      <w:r w:rsidR="00D53766">
        <w:t xml:space="preserve"> </w:t>
      </w:r>
      <w:r w:rsidR="00D53766" w:rsidRPr="002A5368">
        <w:t>no Swarm</w:t>
      </w:r>
    </w:p>
    <w:p w14:paraId="647AD645" w14:textId="77777777" w:rsidR="00F818C3" w:rsidRPr="00F818C3" w:rsidRDefault="00F818C3" w:rsidP="00F818C3"/>
    <w:p w14:paraId="1D9B23DD" w14:textId="4E7FB144" w:rsidR="00F818C3" w:rsidRPr="00CF2B86" w:rsidRDefault="00F818C3" w:rsidP="00F818C3">
      <w:pPr>
        <w:pStyle w:val="Heading2"/>
      </w:pPr>
      <w:r w:rsidRPr="00CF2B86">
        <w:t>Load Balancing</w:t>
      </w:r>
    </w:p>
    <w:p w14:paraId="06D20C9A" w14:textId="5F49485A" w:rsidR="0007379F" w:rsidRPr="00457975" w:rsidRDefault="009F0E2E" w:rsidP="009F0E2E">
      <w:pPr>
        <w:pStyle w:val="Heading4"/>
      </w:pPr>
      <w:r>
        <w:t>S</w:t>
      </w:r>
      <w:r w:rsidR="00501BA2" w:rsidRPr="00457975">
        <w:t>warm manager</w:t>
      </w:r>
    </w:p>
    <w:p w14:paraId="0B784236" w14:textId="5B751E57" w:rsidR="001179C8" w:rsidRDefault="00CE0F79" w:rsidP="00306E5E">
      <w:pPr>
        <w:pStyle w:val="ListParagraph"/>
        <w:numPr>
          <w:ilvl w:val="0"/>
          <w:numId w:val="50"/>
        </w:numPr>
      </w:pPr>
      <w:r w:rsidRPr="002A5368">
        <w:t>usa</w:t>
      </w:r>
      <w:r>
        <w:t xml:space="preserve"> </w:t>
      </w:r>
      <w:r w:rsidR="00380DC8" w:rsidRPr="00380DC8">
        <w:rPr>
          <w:b/>
          <w:bCs/>
        </w:rPr>
        <w:t>i</w:t>
      </w:r>
      <w:r w:rsidR="0007379F" w:rsidRPr="00380DC8">
        <w:rPr>
          <w:b/>
          <w:bCs/>
        </w:rPr>
        <w:t>ngress l</w:t>
      </w:r>
      <w:r w:rsidR="00501BA2" w:rsidRPr="00380DC8">
        <w:rPr>
          <w:b/>
          <w:bCs/>
        </w:rPr>
        <w:t>oad balancing</w:t>
      </w:r>
      <w:r w:rsidR="002A5368" w:rsidRPr="002A5368">
        <w:t xml:space="preserve"> para </w:t>
      </w:r>
      <w:r w:rsidR="002A5368" w:rsidRPr="00306E5E">
        <w:t>expor os serviços</w:t>
      </w:r>
      <w:r w:rsidR="002A5368" w:rsidRPr="00306E5E">
        <w:rPr>
          <w:b/>
          <w:bCs/>
        </w:rPr>
        <w:t xml:space="preserve"> </w:t>
      </w:r>
      <w:r w:rsidR="002A5368" w:rsidRPr="00684DDB">
        <w:t>externamente ao swarm</w:t>
      </w:r>
      <w:r w:rsidR="00F16C5A">
        <w:t xml:space="preserve"> </w:t>
      </w:r>
    </w:p>
    <w:p w14:paraId="22FD0640" w14:textId="757133A4" w:rsidR="00306E5E" w:rsidRDefault="00CE0F79" w:rsidP="00306E5E">
      <w:pPr>
        <w:pStyle w:val="ListParagraph"/>
        <w:numPr>
          <w:ilvl w:val="0"/>
          <w:numId w:val="50"/>
        </w:numPr>
      </w:pPr>
      <w:r w:rsidRPr="002A5368">
        <w:t>usa</w:t>
      </w:r>
      <w:r>
        <w:t xml:space="preserve"> </w:t>
      </w:r>
      <w:r w:rsidR="00380DC8">
        <w:rPr>
          <w:b/>
          <w:bCs/>
        </w:rPr>
        <w:t>i</w:t>
      </w:r>
      <w:r w:rsidR="001179C8" w:rsidRPr="00380DC8">
        <w:rPr>
          <w:b/>
          <w:bCs/>
        </w:rPr>
        <w:t>nternal load balancing</w:t>
      </w:r>
      <w:r w:rsidR="00F16C5A">
        <w:t xml:space="preserve"> </w:t>
      </w:r>
      <w:r w:rsidR="00F16C5A" w:rsidRPr="002A5368">
        <w:t xml:space="preserve">para distribuir </w:t>
      </w:r>
      <w:r w:rsidR="00D44BAC">
        <w:t>requests</w:t>
      </w:r>
      <w:r w:rsidR="00F16C5A" w:rsidRPr="002A5368">
        <w:t xml:space="preserve"> entre serviços dentro do cluster </w:t>
      </w:r>
      <w:r w:rsidR="00AC29AA">
        <w:t>(</w:t>
      </w:r>
      <w:r w:rsidR="00F16C5A" w:rsidRPr="002A5368">
        <w:t>com base no nome DNS do serviço</w:t>
      </w:r>
      <w:r w:rsidR="00AC29AA">
        <w:t>)</w:t>
      </w:r>
      <w:r w:rsidR="002A5368" w:rsidRPr="002A5368">
        <w:t xml:space="preserve">. </w:t>
      </w:r>
    </w:p>
    <w:p w14:paraId="30ED9A46" w14:textId="048D10E1" w:rsidR="006A222D" w:rsidRDefault="00B83A05" w:rsidP="00306E5E">
      <w:pPr>
        <w:pStyle w:val="ListParagraph"/>
        <w:numPr>
          <w:ilvl w:val="0"/>
          <w:numId w:val="50"/>
        </w:numPr>
      </w:pPr>
      <w:r>
        <w:t xml:space="preserve">Ambos </w:t>
      </w:r>
      <w:r w:rsidR="00501BA2">
        <w:t>atrib</w:t>
      </w:r>
      <w:r w:rsidR="00682CB3">
        <w:t>uiem</w:t>
      </w:r>
      <w:r w:rsidR="002A5368" w:rsidRPr="002A5368">
        <w:t xml:space="preserve"> um PublishedPort ao serviço </w:t>
      </w:r>
      <w:r w:rsidR="00501BA2">
        <w:t>(</w:t>
      </w:r>
      <w:r w:rsidR="002A5368" w:rsidRPr="002A5368">
        <w:t xml:space="preserve">ou </w:t>
      </w:r>
      <w:r w:rsidR="00CE1CD9">
        <w:t>nós podemos</w:t>
      </w:r>
      <w:r w:rsidR="002A5368" w:rsidRPr="002A5368">
        <w:t xml:space="preserve"> configurar um</w:t>
      </w:r>
      <w:r w:rsidR="00501BA2">
        <w:t>)</w:t>
      </w:r>
      <w:r w:rsidR="002A5368" w:rsidRPr="002A5368">
        <w:t xml:space="preserve"> </w:t>
      </w:r>
    </w:p>
    <w:p w14:paraId="2209CCC7" w14:textId="54B05CC3" w:rsidR="006A222D" w:rsidRDefault="006A222D" w:rsidP="002A5368"/>
    <w:p w14:paraId="4F3AC769" w14:textId="764936BB" w:rsidR="006A222D" w:rsidRDefault="00F1333C" w:rsidP="005F6E11">
      <w:r>
        <w:t>Componentes externos</w:t>
      </w:r>
      <w:r w:rsidR="00C72C38">
        <w:t xml:space="preserve"> como </w:t>
      </w:r>
      <w:r w:rsidR="00DA39F1">
        <w:t>load balancing</w:t>
      </w:r>
      <w:r w:rsidR="00DA39F1" w:rsidRPr="002A5368">
        <w:t xml:space="preserve"> </w:t>
      </w:r>
      <w:r w:rsidR="002A5368" w:rsidRPr="002A5368">
        <w:t xml:space="preserve">em nuvem, podem acessar o serviço no PublishedPort de qualquer nó no cluster. </w:t>
      </w:r>
      <w:r w:rsidR="005F6E11">
        <w:t>Os</w:t>
      </w:r>
      <w:r w:rsidR="00DA39F1">
        <w:t xml:space="preserve"> </w:t>
      </w:r>
      <w:r w:rsidR="002A5368" w:rsidRPr="002A5368">
        <w:t xml:space="preserve">nós no </w:t>
      </w:r>
      <w:r w:rsidR="00DA39F1">
        <w:t>swarm</w:t>
      </w:r>
      <w:r w:rsidR="002A5368" w:rsidRPr="002A5368">
        <w:t xml:space="preserve"> roteiam conexões de entrada para uma instância de tarefa em execução. </w:t>
      </w:r>
    </w:p>
    <w:p w14:paraId="215AB7AD" w14:textId="77777777" w:rsidR="002A5368" w:rsidRPr="002A5368" w:rsidRDefault="002A5368" w:rsidP="002A5368"/>
    <w:p w14:paraId="2E437DF3" w14:textId="3BE6F217" w:rsidR="00F818C3" w:rsidRPr="005044CF" w:rsidRDefault="00F818C3" w:rsidP="00F818C3">
      <w:pPr>
        <w:pStyle w:val="Heading2"/>
      </w:pPr>
      <w:r w:rsidRPr="005044CF">
        <w:t>Swarm services vs</w:t>
      </w:r>
      <w:r w:rsidR="00275E23" w:rsidRPr="005044CF">
        <w:t>.</w:t>
      </w:r>
      <w:r w:rsidRPr="005044CF">
        <w:t xml:space="preserve"> standalone container</w:t>
      </w:r>
    </w:p>
    <w:p w14:paraId="7B68A694" w14:textId="02A77489" w:rsidR="00FA7CE4" w:rsidRDefault="002D2333" w:rsidP="004E019E">
      <w:r w:rsidRPr="002D2333">
        <w:t>É possível modificar a configuração de um serviço</w:t>
      </w:r>
      <w:r w:rsidR="00561A68">
        <w:t xml:space="preserve"> (</w:t>
      </w:r>
      <w:r w:rsidRPr="002D2333">
        <w:t>redes e volumes aos quais está conectado</w:t>
      </w:r>
      <w:r w:rsidR="00A66C70">
        <w:t>)</w:t>
      </w:r>
      <w:r w:rsidRPr="002D2333">
        <w:t xml:space="preserve">, sem a necessidade de reiniciar manualmente o serviço. </w:t>
      </w:r>
    </w:p>
    <w:p w14:paraId="74B74E43" w14:textId="4EFDD888" w:rsidR="004E019E" w:rsidRPr="002D2333" w:rsidRDefault="002D2333" w:rsidP="004E019E">
      <w:r w:rsidRPr="002D2333">
        <w:lastRenderedPageBreak/>
        <w:t>O Docker atualizará a configuração, interromperá as tarefas de serviço com a configuração desatualizada e criará novas que correspondam à configuração desejada.</w:t>
      </w:r>
    </w:p>
    <w:p w14:paraId="07EC271B" w14:textId="2ACB6F7D" w:rsidR="00AC035B" w:rsidRPr="002D2333" w:rsidRDefault="00AC035B" w:rsidP="00AC035B"/>
    <w:p w14:paraId="70A35048" w14:textId="614F3BB9" w:rsidR="00687AD8" w:rsidRPr="00CF2B86" w:rsidRDefault="00687AD8" w:rsidP="00687AD8">
      <w:pPr>
        <w:pStyle w:val="Heading1"/>
      </w:pPr>
      <w:r w:rsidRPr="00CF2B86">
        <w:t>Ku</w:t>
      </w:r>
      <w:r w:rsidR="0006213A" w:rsidRPr="00CF2B86">
        <w:t>e</w:t>
      </w:r>
      <w:r w:rsidRPr="00CF2B86">
        <w:t>bernetes</w:t>
      </w:r>
    </w:p>
    <w:p w14:paraId="4A78CCE5" w14:textId="54F9BCEA" w:rsidR="006A02DF" w:rsidRPr="002F40AE" w:rsidRDefault="002F40AE" w:rsidP="002F40AE">
      <w:r w:rsidRPr="002F40AE">
        <w:t>O Kubernetes é uma plataforma de código aberto para automatizar a implantação, dimensionamento e operações de contêineres de aplicativos.</w:t>
      </w:r>
    </w:p>
    <w:p w14:paraId="1BD30235" w14:textId="5AEAB2A4" w:rsidR="00B20BF2" w:rsidRPr="00026C07" w:rsidRDefault="00B20BF2" w:rsidP="00537DBC"/>
    <w:p w14:paraId="7AD43B76" w14:textId="275E0554" w:rsidR="00B20BF2" w:rsidRPr="00FC51D4" w:rsidRDefault="00B20BF2" w:rsidP="00FC51D4">
      <w:pPr>
        <w:pStyle w:val="Heading4"/>
      </w:pPr>
      <w:r w:rsidRPr="00FC51D4">
        <w:rPr>
          <w:rStyle w:val="Heading2Char"/>
          <w:color w:val="ED7D31" w:themeColor="accent2"/>
          <w:sz w:val="24"/>
          <w:szCs w:val="22"/>
        </w:rPr>
        <w:t>Init containers</w:t>
      </w:r>
      <w:r w:rsidRPr="00FC51D4">
        <w:t xml:space="preserve"> </w:t>
      </w:r>
    </w:p>
    <w:p w14:paraId="3FBBC2E4" w14:textId="1B597ACD" w:rsidR="00D879EF" w:rsidRDefault="00B20BF2" w:rsidP="00B92E79">
      <w:r w:rsidRPr="00B14D9B">
        <w:t xml:space="preserve">Executados e concluídos antes que os contêineres do aplicativo sejam iniciados. Se um init contêiner falhar, o pod será reinicializado. </w:t>
      </w:r>
    </w:p>
    <w:p w14:paraId="23F67B97" w14:textId="1D63115E" w:rsidR="00CE1369" w:rsidRPr="00B20BF2" w:rsidRDefault="00CE1369" w:rsidP="00B92E79"/>
    <w:p w14:paraId="7C477EA9" w14:textId="0339A991" w:rsidR="005840F3" w:rsidRPr="00B20BF2" w:rsidRDefault="002E647A" w:rsidP="00B20BF2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FF9731" wp14:editId="5334BF32">
            <wp:simplePos x="0" y="0"/>
            <wp:positionH relativeFrom="margin">
              <wp:posOffset>5593660</wp:posOffset>
            </wp:positionH>
            <wp:positionV relativeFrom="margin">
              <wp:posOffset>2444722</wp:posOffset>
            </wp:positionV>
            <wp:extent cx="1481455" cy="13569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F3" w:rsidRPr="00B20BF2">
        <w:t>Objects</w:t>
      </w:r>
    </w:p>
    <w:p w14:paraId="41DEFE63" w14:textId="22C88F99" w:rsidR="00CF4604" w:rsidRPr="00B0407D" w:rsidRDefault="00281F1D" w:rsidP="00B0407D">
      <w:pPr>
        <w:pStyle w:val="Heading2"/>
      </w:pPr>
      <w:r w:rsidRPr="00B0407D">
        <w:rPr>
          <w:rStyle w:val="Heading1Char"/>
          <w:b w:val="0"/>
          <w:color w:val="4472C4" w:themeColor="accent1"/>
          <w:sz w:val="32"/>
          <w:szCs w:val="26"/>
        </w:rPr>
        <w:t>Pod</w:t>
      </w:r>
      <w:r w:rsidR="00B0407D" w:rsidRPr="00B0407D">
        <w:rPr>
          <w:rStyle w:val="Heading1Char"/>
          <w:b w:val="0"/>
          <w:color w:val="4472C4" w:themeColor="accent1"/>
          <w:sz w:val="32"/>
          <w:szCs w:val="26"/>
        </w:rPr>
        <w:t xml:space="preserve"> Resources</w:t>
      </w:r>
    </w:p>
    <w:p w14:paraId="1D3BA553" w14:textId="0173BCA0" w:rsidR="00B71964" w:rsidRDefault="00CF4604" w:rsidP="00281F1D">
      <w:r>
        <w:t>E</w:t>
      </w:r>
      <w:r w:rsidR="00281F1D" w:rsidRPr="0000652B">
        <w:t>ncapsula</w:t>
      </w:r>
      <w:r w:rsidR="00B71964">
        <w:t>:</w:t>
      </w:r>
    </w:p>
    <w:p w14:paraId="164994EC" w14:textId="77777777" w:rsidR="00B71964" w:rsidRDefault="00281F1D">
      <w:pPr>
        <w:pStyle w:val="ListParagraph"/>
        <w:numPr>
          <w:ilvl w:val="0"/>
          <w:numId w:val="36"/>
        </w:numPr>
      </w:pPr>
      <w:r w:rsidRPr="0000652B">
        <w:t xml:space="preserve">contêiner de </w:t>
      </w:r>
      <w:r w:rsidR="00B71964">
        <w:t>uma app</w:t>
      </w:r>
    </w:p>
    <w:p w14:paraId="5B8AFC18" w14:textId="430847B1" w:rsidR="00B71964" w:rsidRDefault="00281F1D">
      <w:pPr>
        <w:pStyle w:val="ListParagraph"/>
        <w:numPr>
          <w:ilvl w:val="0"/>
          <w:numId w:val="36"/>
        </w:numPr>
      </w:pPr>
      <w:r w:rsidRPr="0000652B">
        <w:t>recursos de armazenamento</w:t>
      </w:r>
    </w:p>
    <w:p w14:paraId="25E32240" w14:textId="108F0E80" w:rsidR="00B71964" w:rsidRDefault="00281F1D">
      <w:pPr>
        <w:pStyle w:val="ListParagraph"/>
        <w:numPr>
          <w:ilvl w:val="0"/>
          <w:numId w:val="36"/>
        </w:numPr>
      </w:pPr>
      <w:r w:rsidRPr="0000652B">
        <w:t>IP de rede exclusivo</w:t>
      </w:r>
    </w:p>
    <w:p w14:paraId="14B213A6" w14:textId="13842D81" w:rsidR="002027EB" w:rsidRDefault="00281F1D">
      <w:pPr>
        <w:pStyle w:val="ListParagraph"/>
        <w:numPr>
          <w:ilvl w:val="0"/>
          <w:numId w:val="36"/>
        </w:numPr>
      </w:pPr>
      <w:r w:rsidRPr="0000652B">
        <w:t>opções que controlam como o(s) contêiner(es) deve(m) ser executado(s)</w:t>
      </w:r>
    </w:p>
    <w:p w14:paraId="0BAED16C" w14:textId="77777777" w:rsidR="00E31399" w:rsidRDefault="00E31399" w:rsidP="00281F1D"/>
    <w:p w14:paraId="3A1418CB" w14:textId="77777777" w:rsidR="00CF4604" w:rsidRPr="00737A92" w:rsidRDefault="00CF4604" w:rsidP="00CF4604">
      <w:pPr>
        <w:pStyle w:val="Heading4"/>
      </w:pPr>
      <w:r w:rsidRPr="00737A92">
        <w:t>Networking</w:t>
      </w:r>
    </w:p>
    <w:p w14:paraId="2A2FFB6F" w14:textId="77777777" w:rsidR="00827E31" w:rsidRDefault="00CF4604" w:rsidP="00827E31">
      <w:pPr>
        <w:pStyle w:val="ListParagraph"/>
        <w:numPr>
          <w:ilvl w:val="0"/>
          <w:numId w:val="51"/>
        </w:numPr>
      </w:pPr>
      <w:r w:rsidRPr="005A3C05">
        <w:t xml:space="preserve">Cada pod recebe um endereço IP exclusivo. </w:t>
      </w:r>
    </w:p>
    <w:p w14:paraId="2485AEF1" w14:textId="77777777" w:rsidR="00827E31" w:rsidRDefault="00CF4604" w:rsidP="00827E31">
      <w:pPr>
        <w:pStyle w:val="ListParagraph"/>
        <w:numPr>
          <w:ilvl w:val="0"/>
          <w:numId w:val="51"/>
        </w:numPr>
      </w:pPr>
      <w:r w:rsidRPr="005A3C05">
        <w:t xml:space="preserve">Cada contêiner em um pod compartilha o namespace da rede, incluindo o endereço IP e as portas de rede. </w:t>
      </w:r>
    </w:p>
    <w:p w14:paraId="6FB6559C" w14:textId="77777777" w:rsidR="00827E31" w:rsidRDefault="00CF4604" w:rsidP="00827E31">
      <w:pPr>
        <w:pStyle w:val="ListParagraph"/>
        <w:numPr>
          <w:ilvl w:val="0"/>
          <w:numId w:val="51"/>
        </w:numPr>
      </w:pPr>
      <w:r w:rsidRPr="005A3C05">
        <w:t xml:space="preserve">Os contêineres dentro de um pod se comunicam usando localhost. </w:t>
      </w:r>
    </w:p>
    <w:p w14:paraId="3007F9FD" w14:textId="379524EC" w:rsidR="00CF4604" w:rsidRDefault="00CF4604" w:rsidP="00827E31">
      <w:pPr>
        <w:pStyle w:val="ListParagraph"/>
        <w:numPr>
          <w:ilvl w:val="0"/>
          <w:numId w:val="51"/>
        </w:numPr>
      </w:pPr>
      <w:r w:rsidRPr="005A3C05">
        <w:t>Quando os contêineres em um pod se comunicam com entidades fora do pod, eles devem coordenar como usam os recursos de rede compartilhados (como portas).</w:t>
      </w:r>
    </w:p>
    <w:p w14:paraId="3D0E3B5F" w14:textId="77777777" w:rsidR="00CF4604" w:rsidRPr="005A3C05" w:rsidRDefault="00CF4604" w:rsidP="00CF4604"/>
    <w:p w14:paraId="66088AE5" w14:textId="77777777" w:rsidR="00CF4604" w:rsidRPr="00737A92" w:rsidRDefault="00CF4604" w:rsidP="00CF4604">
      <w:pPr>
        <w:pStyle w:val="Heading4"/>
      </w:pPr>
      <w:r w:rsidRPr="00737A92">
        <w:t>Storage</w:t>
      </w:r>
    </w:p>
    <w:p w14:paraId="4CA644A5" w14:textId="77777777" w:rsidR="00AB1C41" w:rsidRDefault="00CF4604" w:rsidP="00AB1C41">
      <w:pPr>
        <w:pStyle w:val="ListParagraph"/>
        <w:numPr>
          <w:ilvl w:val="0"/>
          <w:numId w:val="52"/>
        </w:numPr>
      </w:pPr>
      <w:r w:rsidRPr="00CB076D">
        <w:t xml:space="preserve">Um pod pode especificar um conjunto de volumes de armazenamento compartilhado. </w:t>
      </w:r>
    </w:p>
    <w:p w14:paraId="36F24EDD" w14:textId="77777777" w:rsidR="00AB1C41" w:rsidRDefault="00CF4604" w:rsidP="00AB1C41">
      <w:pPr>
        <w:pStyle w:val="ListParagraph"/>
        <w:numPr>
          <w:ilvl w:val="0"/>
          <w:numId w:val="52"/>
        </w:numPr>
      </w:pPr>
      <w:r w:rsidRPr="000B7F89">
        <w:t xml:space="preserve">Todos os contêineres no pod podem acessar os volumes compartilhados, permitindo que esses contêineres compartilhem dados. </w:t>
      </w:r>
    </w:p>
    <w:p w14:paraId="70C555CB" w14:textId="21A44B87" w:rsidR="00CF4604" w:rsidRPr="000B7F89" w:rsidRDefault="00CF4604" w:rsidP="00AB1C41">
      <w:pPr>
        <w:pStyle w:val="ListParagraph"/>
        <w:numPr>
          <w:ilvl w:val="0"/>
          <w:numId w:val="52"/>
        </w:numPr>
      </w:pPr>
      <w:r w:rsidRPr="000B7F89">
        <w:t>Os volumes também permitem que os dados persistentes em um pod sobrevivam caso um dos contêineres precise ser reiniciado.</w:t>
      </w:r>
    </w:p>
    <w:p w14:paraId="44BA4C76" w14:textId="77777777" w:rsidR="00CF4604" w:rsidRDefault="00CF4604" w:rsidP="00281F1D"/>
    <w:p w14:paraId="3F1F55AD" w14:textId="77777777" w:rsidR="00F918CB" w:rsidRDefault="00F918CB" w:rsidP="00F918CB">
      <w:pPr>
        <w:pStyle w:val="Heading2"/>
      </w:pPr>
      <w:r>
        <w:t>Services</w:t>
      </w:r>
    </w:p>
    <w:p w14:paraId="302699C0" w14:textId="4316056C" w:rsidR="00F918CB" w:rsidRDefault="00F918CB" w:rsidP="00F918CB">
      <w:r>
        <w:t xml:space="preserve">Um serviço é uma abstração que define um conjunto lógico de pods e uma política para acessá-los. Por exemplo, considere um back-end de processamento de imagem sem estado que está sendo executado com 3 réplicas. </w:t>
      </w:r>
    </w:p>
    <w:p w14:paraId="53E534AA" w14:textId="77777777" w:rsidR="00F918CB" w:rsidRDefault="00F918CB" w:rsidP="00F918CB"/>
    <w:p w14:paraId="18C74AB1" w14:textId="35F4BEC8" w:rsidR="00F918CB" w:rsidRDefault="00F918CB" w:rsidP="00281F1D">
      <w:r>
        <w:t xml:space="preserve">As APIs do Kubernetes para descoberta de serviço permitem consultar Endpoints, que são atualizados sempre que o conjunto de pods em um serviço muda. </w:t>
      </w:r>
    </w:p>
    <w:p w14:paraId="0947C205" w14:textId="77777777" w:rsidR="00732DB7" w:rsidRDefault="00732DB7" w:rsidP="00281F1D"/>
    <w:p w14:paraId="515612C2" w14:textId="77777777" w:rsidR="00F918CB" w:rsidRDefault="00F918CB" w:rsidP="00F918CB">
      <w:pPr>
        <w:pStyle w:val="Heading4"/>
      </w:pPr>
      <w:r>
        <w:t>Tipos de serviços</w:t>
      </w:r>
    </w:p>
    <w:p w14:paraId="6E1A8B71" w14:textId="69EE7854" w:rsidR="00F918CB" w:rsidRDefault="00F918CB" w:rsidP="00F918CB">
      <w:r w:rsidRPr="005B6B0F">
        <w:rPr>
          <w:b/>
          <w:bCs/>
        </w:rPr>
        <w:t xml:space="preserve">ClusterIP: </w:t>
      </w:r>
      <w:r>
        <w:t>expõe o serviço em um IP interno do cluster (ServiceType padrão)</w:t>
      </w:r>
      <w:r w:rsidR="009D180B">
        <w:t>.</w:t>
      </w:r>
    </w:p>
    <w:p w14:paraId="0B646EA2" w14:textId="13384A09" w:rsidR="00F918CB" w:rsidRDefault="00F918CB" w:rsidP="00F918CB">
      <w:r w:rsidRPr="005B6B0F">
        <w:rPr>
          <w:b/>
          <w:bCs/>
        </w:rPr>
        <w:t xml:space="preserve">NodePort: </w:t>
      </w:r>
      <w:r w:rsidR="000C30E6">
        <w:t>e</w:t>
      </w:r>
      <w:r>
        <w:t xml:space="preserve">xpõe o Serviço no IP de cada </w:t>
      </w:r>
      <w:r w:rsidR="00D733A7">
        <w:t>node</w:t>
      </w:r>
      <w:r>
        <w:t xml:space="preserve"> em uma porta estática</w:t>
      </w:r>
      <w:r w:rsidR="004F7900">
        <w:t>.</w:t>
      </w:r>
    </w:p>
    <w:p w14:paraId="26F4E4A4" w14:textId="2CA9EF1B" w:rsidR="00F918CB" w:rsidRDefault="00F918CB" w:rsidP="00F918CB">
      <w:r w:rsidRPr="005B6B0F">
        <w:rPr>
          <w:b/>
          <w:bCs/>
        </w:rPr>
        <w:lastRenderedPageBreak/>
        <w:t xml:space="preserve">LoadBalancer: </w:t>
      </w:r>
      <w:r>
        <w:t xml:space="preserve">expõe o serviço externamente usando o </w:t>
      </w:r>
      <w:r w:rsidR="00444D29" w:rsidRPr="00444D29">
        <w:t>LoadBalancer</w:t>
      </w:r>
      <w:r>
        <w:t xml:space="preserve"> de um </w:t>
      </w:r>
      <w:r w:rsidR="000E0938">
        <w:t>cloud provider</w:t>
      </w:r>
      <w:r>
        <w:t>. Os serviços NodePort e ClusterIP, para os quais o balanceador de carga externo roteia, são criados automaticamente.</w:t>
      </w:r>
    </w:p>
    <w:p w14:paraId="1BF42C5D" w14:textId="2EA31EE5" w:rsidR="00F918CB" w:rsidRDefault="00F918CB" w:rsidP="00F918CB">
      <w:r w:rsidRPr="005B6B0F">
        <w:rPr>
          <w:b/>
          <w:bCs/>
        </w:rPr>
        <w:t>ExternalName</w:t>
      </w:r>
      <w:r>
        <w:t xml:space="preserve">: mapeia o serviço para o conteúdo do campo externalName </w:t>
      </w:r>
    </w:p>
    <w:p w14:paraId="16D054E8" w14:textId="77777777" w:rsidR="00F918CB" w:rsidRDefault="00F918CB" w:rsidP="00281F1D"/>
    <w:p w14:paraId="0518AF6F" w14:textId="77777777" w:rsidR="00F918CB" w:rsidRDefault="00F918CB" w:rsidP="00F918CB">
      <w:pPr>
        <w:pStyle w:val="Heading2"/>
      </w:pPr>
      <w:r>
        <w:t>Volumes</w:t>
      </w:r>
    </w:p>
    <w:p w14:paraId="7467FE9B" w14:textId="3E684539" w:rsidR="006E79EB" w:rsidRDefault="006E79EB" w:rsidP="006E79EB">
      <w:r>
        <w:t xml:space="preserve">É um </w:t>
      </w:r>
      <w:r w:rsidRPr="006E79EB">
        <w:t xml:space="preserve">diretório acessível aos </w:t>
      </w:r>
      <w:r w:rsidR="00523930">
        <w:t>c</w:t>
      </w:r>
      <w:r w:rsidRPr="006E79EB">
        <w:t xml:space="preserve">ontainers </w:t>
      </w:r>
      <w:r w:rsidR="00C331B6">
        <w:t>n</w:t>
      </w:r>
      <w:r w:rsidRPr="006E79EB">
        <w:t xml:space="preserve">um Pod.  </w:t>
      </w:r>
    </w:p>
    <w:p w14:paraId="3C884CB4" w14:textId="77777777" w:rsidR="00AF6DC6" w:rsidRDefault="00AF6DC6" w:rsidP="006E79EB"/>
    <w:p w14:paraId="0D840C38" w14:textId="0F4BCAF9" w:rsidR="00F84D67" w:rsidRDefault="00F918CB">
      <w:pPr>
        <w:pStyle w:val="ListParagraph"/>
        <w:numPr>
          <w:ilvl w:val="0"/>
          <w:numId w:val="16"/>
        </w:numPr>
      </w:pPr>
      <w:r>
        <w:t xml:space="preserve">quando um </w:t>
      </w:r>
      <w:r w:rsidR="00085119">
        <w:t>c</w:t>
      </w:r>
      <w:r>
        <w:t xml:space="preserve">ontainer falha, ele será reiniciado, </w:t>
      </w:r>
      <w:r w:rsidR="00E131CE">
        <w:t>e o</w:t>
      </w:r>
      <w:r>
        <w:t xml:space="preserve">s arquivos serão perdidos </w:t>
      </w:r>
    </w:p>
    <w:p w14:paraId="273D1D5A" w14:textId="4C524566" w:rsidR="00F918CB" w:rsidRDefault="00F918CB">
      <w:pPr>
        <w:pStyle w:val="ListParagraph"/>
        <w:numPr>
          <w:ilvl w:val="0"/>
          <w:numId w:val="16"/>
        </w:numPr>
      </w:pPr>
      <w:r>
        <w:t xml:space="preserve">ao executar contêineres juntos em um pod, é necessário compartilhar arquivos </w:t>
      </w:r>
      <w:r w:rsidR="00F84D67">
        <w:t>eles</w:t>
      </w:r>
    </w:p>
    <w:p w14:paraId="63BA240C" w14:textId="77777777" w:rsidR="00CA01DE" w:rsidRDefault="00CA01DE">
      <w:pPr>
        <w:pStyle w:val="ListParagraph"/>
        <w:numPr>
          <w:ilvl w:val="0"/>
          <w:numId w:val="16"/>
        </w:numPr>
      </w:pPr>
      <w:r>
        <w:t>um</w:t>
      </w:r>
      <w:r w:rsidR="00F918CB">
        <w:t xml:space="preserve"> volume do Kubernetes tem o mesmo tempo de vida do pod que o inclui. </w:t>
      </w:r>
    </w:p>
    <w:p w14:paraId="7066A3CB" w14:textId="77777777" w:rsidR="00085119" w:rsidRDefault="00085119">
      <w:pPr>
        <w:pStyle w:val="ListParagraph"/>
        <w:numPr>
          <w:ilvl w:val="0"/>
          <w:numId w:val="16"/>
        </w:numPr>
      </w:pPr>
      <w:r>
        <w:t xml:space="preserve">quando </w:t>
      </w:r>
      <w:r w:rsidR="00F918CB">
        <w:t xml:space="preserve">um Pod deixa de existir, o volume também deixa de existir. </w:t>
      </w:r>
    </w:p>
    <w:p w14:paraId="7BB26734" w14:textId="549078CF" w:rsidR="00F918CB" w:rsidRDefault="00085119">
      <w:pPr>
        <w:pStyle w:val="ListParagraph"/>
        <w:numPr>
          <w:ilvl w:val="0"/>
          <w:numId w:val="16"/>
        </w:numPr>
      </w:pPr>
      <w:r>
        <w:t>a</w:t>
      </w:r>
      <w:r w:rsidR="00F918CB">
        <w:t xml:space="preserve">lguns volumes são persistentes </w:t>
      </w:r>
    </w:p>
    <w:p w14:paraId="6E7E2094" w14:textId="77777777" w:rsidR="0079621A" w:rsidRDefault="0079621A" w:rsidP="00892F54">
      <w:pPr>
        <w:pStyle w:val="ListParagraph"/>
      </w:pPr>
    </w:p>
    <w:p w14:paraId="02CEADEE" w14:textId="77777777" w:rsidR="00F918CB" w:rsidRDefault="00F918CB" w:rsidP="00F918CB">
      <w:pPr>
        <w:pStyle w:val="Heading2"/>
      </w:pPr>
      <w:r>
        <w:t>Namespace</w:t>
      </w:r>
    </w:p>
    <w:p w14:paraId="049638D6" w14:textId="6B61C22C" w:rsidR="00AF6DC6" w:rsidRDefault="00B52BA4" w:rsidP="00F918CB">
      <w:r w:rsidRPr="0000652B">
        <w:t>Namespaces fornecem um escopo para nomes. Os nomes dos recursos precisam ser exclusivos dentro de um namespace, mas não entre namespaces.</w:t>
      </w:r>
    </w:p>
    <w:p w14:paraId="20631376" w14:textId="77777777" w:rsidR="00AF6DC6" w:rsidRDefault="00AF6DC6" w:rsidP="00F918CB"/>
    <w:p w14:paraId="4DF32E3F" w14:textId="40FC6A9F" w:rsidR="00F918CB" w:rsidRDefault="00C23E22">
      <w:pPr>
        <w:pStyle w:val="ListParagraph"/>
        <w:numPr>
          <w:ilvl w:val="0"/>
          <w:numId w:val="37"/>
        </w:numPr>
      </w:pPr>
      <w:r>
        <w:t>o</w:t>
      </w:r>
      <w:r w:rsidR="00F918CB">
        <w:t xml:space="preserve"> Kubernetes suporta vários clusters virtuais</w:t>
      </w:r>
      <w:r w:rsidR="000D7282">
        <w:t xml:space="preserve"> </w:t>
      </w:r>
      <w:r w:rsidR="00B52BA4">
        <w:t>(namespaces)</w:t>
      </w:r>
      <w:r w:rsidR="00F918CB">
        <w:t xml:space="preserve"> apoiados pelo mesmo cluster físico</w:t>
      </w:r>
    </w:p>
    <w:p w14:paraId="0541F5DE" w14:textId="30D7C01C" w:rsidR="00F918CB" w:rsidRDefault="00C23E22">
      <w:pPr>
        <w:pStyle w:val="ListParagraph"/>
        <w:numPr>
          <w:ilvl w:val="0"/>
          <w:numId w:val="37"/>
        </w:numPr>
      </w:pPr>
      <w:r>
        <w:t>o</w:t>
      </w:r>
      <w:r w:rsidR="00F918CB">
        <w:t xml:space="preserve">s namespaces destinam-se ao uso em ambientes com muitos usuários </w:t>
      </w:r>
      <w:r w:rsidR="00B52BA4">
        <w:t>em vários projetos</w:t>
      </w:r>
    </w:p>
    <w:p w14:paraId="4E81FAFF" w14:textId="4E596517" w:rsidR="00F918CB" w:rsidRDefault="003C32CB">
      <w:pPr>
        <w:pStyle w:val="ListParagraph"/>
        <w:numPr>
          <w:ilvl w:val="0"/>
          <w:numId w:val="37"/>
        </w:numPr>
      </w:pPr>
      <w:r>
        <w:t>o</w:t>
      </w:r>
      <w:r w:rsidR="00F918CB">
        <w:t xml:space="preserve">s nomes dos recursos precisam ser exclusivos dentro de um namespace, mas não entre namespaces. </w:t>
      </w:r>
    </w:p>
    <w:p w14:paraId="33C76085" w14:textId="3BFA8277" w:rsidR="00F918CB" w:rsidRDefault="003C32CB">
      <w:pPr>
        <w:pStyle w:val="ListParagraph"/>
        <w:numPr>
          <w:ilvl w:val="0"/>
          <w:numId w:val="37"/>
        </w:numPr>
      </w:pPr>
      <w:r>
        <w:t>o</w:t>
      </w:r>
      <w:r w:rsidR="00F918CB">
        <w:t>s namespaces não podem ser aninhados uns dentro dos outros e cada recurso do Kubernetes só pode estar em um namespace.</w:t>
      </w:r>
    </w:p>
    <w:p w14:paraId="14BCC3A2" w14:textId="4D58A2A6" w:rsidR="004B373E" w:rsidRDefault="004B373E" w:rsidP="004B373E"/>
    <w:p w14:paraId="3656477A" w14:textId="4639A932" w:rsidR="00E03582" w:rsidRDefault="000F1162" w:rsidP="00257A5B">
      <w:pPr>
        <w:pStyle w:val="Heading2"/>
      </w:pPr>
      <w:r>
        <w:t>Kubernetes controllers</w:t>
      </w:r>
    </w:p>
    <w:p w14:paraId="4D5A7125" w14:textId="0FDC2861" w:rsidR="00815516" w:rsidRPr="00E26A1F" w:rsidRDefault="0011171D" w:rsidP="00731568">
      <w:pPr>
        <w:pStyle w:val="Heading4"/>
      </w:pPr>
      <w:r w:rsidRPr="00E26A1F">
        <w:t>Deployment</w:t>
      </w:r>
    </w:p>
    <w:p w14:paraId="54D2E036" w14:textId="4FF85D40" w:rsidR="00554C1D" w:rsidRDefault="003C32CB" w:rsidP="00F54F51">
      <w:r>
        <w:t>Um deploy</w:t>
      </w:r>
      <w:r w:rsidR="00702EDB">
        <w:t>ment</w:t>
      </w:r>
      <w:r w:rsidR="000D7FE7" w:rsidRPr="000D7FE7">
        <w:t xml:space="preserve"> fornece atualizações declarativas para pods e ReplicaSets. O </w:t>
      </w:r>
      <w:r>
        <w:t>deployment maneger</w:t>
      </w:r>
      <w:r w:rsidR="000D7FE7" w:rsidRPr="000D7FE7">
        <w:t xml:space="preserve"> altera o estado real </w:t>
      </w:r>
      <w:r w:rsidR="007610E2">
        <w:sym w:font="Wingdings" w:char="F0E0"/>
      </w:r>
      <w:r w:rsidR="007610E2">
        <w:t xml:space="preserve"> </w:t>
      </w:r>
      <w:r w:rsidR="000D7FE7" w:rsidRPr="000D7FE7">
        <w:t xml:space="preserve">para o estado desejado </w:t>
      </w:r>
    </w:p>
    <w:p w14:paraId="3AD65F9C" w14:textId="3C52AC89" w:rsidR="000D7FE7" w:rsidRPr="000D7FE7" w:rsidRDefault="000D7FE7" w:rsidP="00F54F51"/>
    <w:p w14:paraId="7723FF28" w14:textId="154FC955" w:rsidR="00554C1D" w:rsidRPr="00737A92" w:rsidRDefault="0043442D" w:rsidP="00731568">
      <w:pPr>
        <w:pStyle w:val="Heading4"/>
      </w:pPr>
      <w:r w:rsidRPr="00737A92">
        <w:t>ReplicaSet</w:t>
      </w:r>
    </w:p>
    <w:p w14:paraId="57A4440D" w14:textId="25862D4E" w:rsidR="00405CB3" w:rsidRPr="005858FC" w:rsidRDefault="00CD1701" w:rsidP="00405CB3">
      <w:r w:rsidRPr="0036333A">
        <w:t xml:space="preserve">Um ReplicaSet garante que um </w:t>
      </w:r>
      <w:r w:rsidR="00F04E6D">
        <w:t>n</w:t>
      </w:r>
      <w:r w:rsidR="00D5306B">
        <w:t>º</w:t>
      </w:r>
      <w:r w:rsidRPr="0036333A">
        <w:t xml:space="preserve"> especificado de réplicas de pod esteja em execução a qualquer momento. </w:t>
      </w:r>
      <w:r w:rsidRPr="005858FC">
        <w:t>Um</w:t>
      </w:r>
      <w:r w:rsidR="0036333A" w:rsidRPr="005858FC">
        <w:t xml:space="preserve"> deployment</w:t>
      </w:r>
      <w:r w:rsidRPr="005858FC">
        <w:t xml:space="preserve"> gerencia ReplicaSets.</w:t>
      </w:r>
    </w:p>
    <w:p w14:paraId="0DDDC529" w14:textId="0FE17A9B" w:rsidR="004711CF" w:rsidRPr="005858FC" w:rsidRDefault="004711CF" w:rsidP="00405CB3"/>
    <w:p w14:paraId="58295570" w14:textId="0F832CCF" w:rsidR="004711CF" w:rsidRPr="005858FC" w:rsidRDefault="004711CF" w:rsidP="00731568">
      <w:pPr>
        <w:pStyle w:val="Heading4"/>
      </w:pPr>
      <w:r w:rsidRPr="005858FC">
        <w:t>DeamonSet</w:t>
      </w:r>
    </w:p>
    <w:p w14:paraId="1BED1781" w14:textId="78565712" w:rsidR="009E43FF" w:rsidRDefault="005858FC" w:rsidP="00457EEA">
      <w:r w:rsidRPr="005858FC">
        <w:t xml:space="preserve">Um DaemonSet garante que todos (ou alguns) </w:t>
      </w:r>
      <w:r w:rsidR="00CC5E15">
        <w:t>os nodes</w:t>
      </w:r>
      <w:r w:rsidRPr="005858FC">
        <w:t xml:space="preserve"> executem uma cópia de um Pod.</w:t>
      </w:r>
    </w:p>
    <w:p w14:paraId="6C32B1A5" w14:textId="277DDA75" w:rsidR="00457EEA" w:rsidRDefault="000150E1" w:rsidP="00457EEA">
      <w:r w:rsidRPr="005D64F4">
        <w:rPr>
          <w:u w:val="single"/>
        </w:rPr>
        <w:t>Nota:</w:t>
      </w:r>
      <w:r w:rsidRPr="005D64F4">
        <w:t xml:space="preserve"> </w:t>
      </w:r>
      <w:r w:rsidR="005858FC" w:rsidRPr="005858FC">
        <w:t>A exclusão de um DaemonSet limpará os pods que ele criou.</w:t>
      </w:r>
    </w:p>
    <w:p w14:paraId="46C00E64" w14:textId="33AF84C5" w:rsidR="008F0FAB" w:rsidRDefault="008F0FAB" w:rsidP="008F0FAB"/>
    <w:p w14:paraId="6F854491" w14:textId="22EFBADF" w:rsidR="00AC016B" w:rsidRDefault="00AC016B" w:rsidP="00AC016B">
      <w:pPr>
        <w:pStyle w:val="Heading4"/>
      </w:pPr>
      <w:r>
        <w:t>StatefulSet</w:t>
      </w:r>
    </w:p>
    <w:p w14:paraId="3DA3C560" w14:textId="76361690" w:rsidR="00AC016B" w:rsidRDefault="00AC016B" w:rsidP="00AC016B">
      <w:r>
        <w:t>StatefulSet é usado para</w:t>
      </w:r>
      <w:r w:rsidR="006A0D99">
        <w:t xml:space="preserve"> gerir</w:t>
      </w:r>
      <w:r>
        <w:t xml:space="preserve"> </w:t>
      </w:r>
      <w:r w:rsidR="006A0D99" w:rsidRPr="006A0D99">
        <w:t xml:space="preserve">stateful </w:t>
      </w:r>
      <w:r w:rsidR="006A0D99">
        <w:t>apps</w:t>
      </w:r>
      <w:r w:rsidR="00F53105">
        <w:t>,</w:t>
      </w:r>
      <w:r w:rsidR="006A0D99">
        <w:t xml:space="preserve"> </w:t>
      </w:r>
      <w:r>
        <w:t xml:space="preserve">e é útil para </w:t>
      </w:r>
      <w:r w:rsidR="00F53105">
        <w:t>apps</w:t>
      </w:r>
      <w:r>
        <w:t xml:space="preserve"> que exigem um ou mais dos seguintes itens:</w:t>
      </w:r>
    </w:p>
    <w:p w14:paraId="3859F202" w14:textId="7848E7FC" w:rsidR="00B33710" w:rsidRPr="00B33710" w:rsidRDefault="00B33710" w:rsidP="00B33710">
      <w:pPr>
        <w:pStyle w:val="ListParagraph"/>
        <w:numPr>
          <w:ilvl w:val="0"/>
          <w:numId w:val="14"/>
        </w:numPr>
        <w:rPr>
          <w:lang w:val="en-US"/>
        </w:rPr>
      </w:pPr>
      <w:r w:rsidRPr="00B33710">
        <w:rPr>
          <w:lang w:val="en-US"/>
        </w:rPr>
        <w:t>Persistent, unique network identifiers.</w:t>
      </w:r>
    </w:p>
    <w:p w14:paraId="6DA60A92" w14:textId="3DC8AC13" w:rsidR="00B33710" w:rsidRPr="00B33710" w:rsidRDefault="00B33710" w:rsidP="00B33710">
      <w:pPr>
        <w:pStyle w:val="ListParagraph"/>
        <w:numPr>
          <w:ilvl w:val="0"/>
          <w:numId w:val="14"/>
        </w:numPr>
        <w:rPr>
          <w:lang w:val="en-US"/>
        </w:rPr>
      </w:pPr>
      <w:r w:rsidRPr="00B33710">
        <w:rPr>
          <w:lang w:val="en-US"/>
        </w:rPr>
        <w:t>Persistent, persistent storage.</w:t>
      </w:r>
    </w:p>
    <w:p w14:paraId="15F066B2" w14:textId="539A5CE3" w:rsidR="00B33710" w:rsidRPr="00B33710" w:rsidRDefault="00B33710" w:rsidP="00B33710">
      <w:pPr>
        <w:pStyle w:val="ListParagraph"/>
        <w:numPr>
          <w:ilvl w:val="0"/>
          <w:numId w:val="14"/>
        </w:numPr>
        <w:rPr>
          <w:lang w:val="en-US"/>
        </w:rPr>
      </w:pPr>
      <w:r w:rsidRPr="00B33710">
        <w:rPr>
          <w:lang w:val="en-US"/>
        </w:rPr>
        <w:t>Ordered, graceful deployment and scaling.</w:t>
      </w:r>
    </w:p>
    <w:p w14:paraId="43132511" w14:textId="140C9B96" w:rsidR="00B640F3" w:rsidRDefault="00B33710" w:rsidP="00B33710">
      <w:pPr>
        <w:pStyle w:val="ListParagraph"/>
        <w:numPr>
          <w:ilvl w:val="0"/>
          <w:numId w:val="14"/>
        </w:numPr>
      </w:pPr>
      <w:r>
        <w:t>Ordered, automated rolling updates.</w:t>
      </w:r>
    </w:p>
    <w:p w14:paraId="42B973FA" w14:textId="77777777" w:rsidR="00F53105" w:rsidRDefault="00F53105" w:rsidP="00224D5B"/>
    <w:p w14:paraId="20C93EA0" w14:textId="5D91AAAB" w:rsidR="00B640F3" w:rsidRDefault="00B640F3" w:rsidP="00B640F3">
      <w:pPr>
        <w:pStyle w:val="Heading4"/>
      </w:pPr>
      <w:r>
        <w:t>Job</w:t>
      </w:r>
    </w:p>
    <w:p w14:paraId="4C548FBD" w14:textId="73F3B818" w:rsidR="00F64E5C" w:rsidRDefault="00B640F3" w:rsidP="00F64E5C">
      <w:r>
        <w:t>U</w:t>
      </w:r>
      <w:r w:rsidR="00F64E5C" w:rsidRPr="00F64E5C">
        <w:t>m trabalho cria um ou mais pods e garante que um número especificado deles seja encerrado com sucesso</w:t>
      </w:r>
    </w:p>
    <w:p w14:paraId="5C170716" w14:textId="530D5717" w:rsidR="00891ECF" w:rsidRDefault="00891ECF" w:rsidP="008F0FAB"/>
    <w:p w14:paraId="41D2F80E" w14:textId="77777777" w:rsidR="0075681F" w:rsidRDefault="0075681F" w:rsidP="008F0FAB"/>
    <w:p w14:paraId="5089103A" w14:textId="4ABE2993" w:rsidR="00B919FC" w:rsidRDefault="00B919FC" w:rsidP="00B919FC">
      <w:pPr>
        <w:pStyle w:val="Heading2"/>
      </w:pPr>
      <w:r w:rsidRPr="00E26A1F">
        <w:lastRenderedPageBreak/>
        <w:t>Kubernetes Control Plane</w:t>
      </w:r>
    </w:p>
    <w:p w14:paraId="502F766A" w14:textId="015B90FA" w:rsidR="0050703E" w:rsidRDefault="00927779" w:rsidP="009D42F7">
      <w:r>
        <w:rPr>
          <w:noProof/>
        </w:rPr>
        <w:drawing>
          <wp:anchor distT="0" distB="0" distL="114300" distR="114300" simplePos="0" relativeHeight="251658240" behindDoc="0" locked="0" layoutInCell="1" allowOverlap="1" wp14:anchorId="492BE5EA" wp14:editId="0CBFAC7D">
            <wp:simplePos x="0" y="0"/>
            <wp:positionH relativeFrom="margin">
              <wp:posOffset>3633553</wp:posOffset>
            </wp:positionH>
            <wp:positionV relativeFrom="margin">
              <wp:posOffset>255905</wp:posOffset>
            </wp:positionV>
            <wp:extent cx="3577590" cy="24041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2F7" w:rsidRPr="009D42F7">
        <w:t>O Kubernetes Control Plane faz com que o estado atual do cluster corresponda ao estado desejado</w:t>
      </w:r>
    </w:p>
    <w:p w14:paraId="2B872085" w14:textId="167DC172" w:rsidR="0050703E" w:rsidRDefault="009D42F7">
      <w:pPr>
        <w:pStyle w:val="ListParagraph"/>
        <w:numPr>
          <w:ilvl w:val="0"/>
          <w:numId w:val="38"/>
        </w:numPr>
      </w:pPr>
      <w:r w:rsidRPr="009D42F7">
        <w:t>inicia ou reinicia contêineres</w:t>
      </w:r>
    </w:p>
    <w:p w14:paraId="494AA63C" w14:textId="0838AD43" w:rsidR="00C46F8E" w:rsidRDefault="009D42F7">
      <w:pPr>
        <w:pStyle w:val="ListParagraph"/>
        <w:numPr>
          <w:ilvl w:val="0"/>
          <w:numId w:val="38"/>
        </w:numPr>
      </w:pPr>
      <w:r w:rsidRPr="009D42F7">
        <w:t xml:space="preserve">dimensiona o </w:t>
      </w:r>
      <w:r w:rsidR="004014C8">
        <w:t>nº</w:t>
      </w:r>
      <w:r w:rsidRPr="009D42F7">
        <w:t xml:space="preserve"> de réplicas de um</w:t>
      </w:r>
      <w:r w:rsidR="00F75FB3">
        <w:t>a app</w:t>
      </w:r>
    </w:p>
    <w:p w14:paraId="42A80195" w14:textId="1D73FF00" w:rsidR="001019FA" w:rsidRDefault="001019FA" w:rsidP="009D42F7"/>
    <w:p w14:paraId="6AC1B83B" w14:textId="78022C0C" w:rsidR="00BB413A" w:rsidRDefault="00BB413A" w:rsidP="00BB413A">
      <w:r>
        <w:t>O Kubernetes</w:t>
      </w:r>
      <w:r w:rsidR="00B1735D">
        <w:t xml:space="preserve"> master</w:t>
      </w:r>
      <w:r>
        <w:t xml:space="preserve"> é executado em um único nó de um cluster</w:t>
      </w:r>
      <w:r w:rsidR="00043A24">
        <w:t>. E u</w:t>
      </w:r>
      <w:r>
        <w:t>m nó do Kubernetes é:</w:t>
      </w:r>
    </w:p>
    <w:p w14:paraId="24C59749" w14:textId="71396A84" w:rsidR="00BB413A" w:rsidRDefault="00BB413A">
      <w:pPr>
        <w:pStyle w:val="ListParagraph"/>
        <w:numPr>
          <w:ilvl w:val="0"/>
          <w:numId w:val="18"/>
        </w:numPr>
      </w:pPr>
      <w:r>
        <w:t>kubelet</w:t>
      </w:r>
      <w:r w:rsidR="00213404">
        <w:t xml:space="preserve"> </w:t>
      </w:r>
      <w:r w:rsidR="005A1634">
        <w:sym w:font="Wingdings" w:char="F0E0"/>
      </w:r>
      <w:r w:rsidR="00213404">
        <w:t xml:space="preserve"> </w:t>
      </w:r>
      <w:r>
        <w:t>que se comunica com o Kubernetes Master</w:t>
      </w:r>
    </w:p>
    <w:p w14:paraId="7936CDF4" w14:textId="75C13528" w:rsidR="00EB7B4A" w:rsidRDefault="00BB413A">
      <w:pPr>
        <w:pStyle w:val="ListParagraph"/>
        <w:numPr>
          <w:ilvl w:val="0"/>
          <w:numId w:val="18"/>
        </w:numPr>
      </w:pPr>
      <w:r>
        <w:t>kube-proxy</w:t>
      </w:r>
      <w:r w:rsidR="005A1634">
        <w:t xml:space="preserve"> </w:t>
      </w:r>
      <w:r w:rsidR="005A1634">
        <w:sym w:font="Wingdings" w:char="F0E0"/>
      </w:r>
      <w:r w:rsidR="005A1634">
        <w:t xml:space="preserve"> </w:t>
      </w:r>
      <w:r>
        <w:t>um proxy de rede que reflete os serviços de rede Kubernetes em cada nó.</w:t>
      </w:r>
    </w:p>
    <w:p w14:paraId="47DCBF98" w14:textId="77777777" w:rsidR="00E8297B" w:rsidRPr="007E53AF" w:rsidRDefault="00E8297B" w:rsidP="00F658B8"/>
    <w:p w14:paraId="212357E8" w14:textId="60304B3B" w:rsidR="006259E7" w:rsidRDefault="007E53AF" w:rsidP="00041C7C">
      <w:r w:rsidRPr="0041754B">
        <w:t xml:space="preserve">Kubernetes </w:t>
      </w:r>
      <w:r w:rsidR="00041C7C">
        <w:t>aparenta ter</w:t>
      </w:r>
      <w:r w:rsidRPr="0041754B">
        <w:t xml:space="preserve"> melhor escalabilidade</w:t>
      </w:r>
      <w:r w:rsidR="0023090C">
        <w:t xml:space="preserve"> do que o Swarm</w:t>
      </w:r>
      <w:r w:rsidRPr="0041754B">
        <w:t>.</w:t>
      </w:r>
    </w:p>
    <w:p w14:paraId="0F8DCD29" w14:textId="4E0456EA" w:rsidR="007E48CB" w:rsidRDefault="007E48CB" w:rsidP="00041C7C"/>
    <w:p w14:paraId="7522235E" w14:textId="5F99D900" w:rsidR="00980DD1" w:rsidRPr="008451B2" w:rsidRDefault="00980DD1" w:rsidP="005E1E52">
      <w:pPr>
        <w:pStyle w:val="Heading3"/>
      </w:pPr>
      <w:r w:rsidRPr="008451B2">
        <w:t>Multi cloud computing</w:t>
      </w:r>
    </w:p>
    <w:p w14:paraId="4D3858E0" w14:textId="0062F674" w:rsidR="00D413DB" w:rsidRDefault="0053354B" w:rsidP="005E1E52">
      <w:r w:rsidRPr="0053354B">
        <w:t>Cloud computing platforms</w:t>
      </w:r>
      <w:r w:rsidR="00646BB1">
        <w:t xml:space="preserve"> </w:t>
      </w:r>
      <w:r w:rsidR="0054541D" w:rsidRPr="0054541D">
        <w:t>podem ter problemas de confiabilidade</w:t>
      </w:r>
      <w:r w:rsidR="008367CF">
        <w:t xml:space="preserve"> </w:t>
      </w:r>
      <w:r w:rsidR="008E02F1">
        <w:t>(</w:t>
      </w:r>
      <w:r w:rsidR="001C0B7C" w:rsidRPr="001C0B7C">
        <w:t>reliability</w:t>
      </w:r>
      <w:r w:rsidR="008E02F1">
        <w:t>)</w:t>
      </w:r>
      <w:r w:rsidR="0054541D" w:rsidRPr="0054541D">
        <w:t xml:space="preserve"> e segurança, porque uma plataforma de nuvem pode falhar ou ter uma violação de segurança. E </w:t>
      </w:r>
      <w:r w:rsidR="00257A8D">
        <w:t>podemos</w:t>
      </w:r>
      <w:r w:rsidR="0054541D" w:rsidRPr="0054541D">
        <w:t xml:space="preserve"> também ficar preso</w:t>
      </w:r>
      <w:r w:rsidR="00257A8D">
        <w:t>s</w:t>
      </w:r>
      <w:r w:rsidR="0054541D" w:rsidRPr="0054541D">
        <w:t xml:space="preserve"> nos serviços dessa plataforma.</w:t>
      </w:r>
    </w:p>
    <w:p w14:paraId="5615094E" w14:textId="77777777" w:rsidR="0054541D" w:rsidRPr="0054541D" w:rsidRDefault="0054541D" w:rsidP="005E1E52"/>
    <w:p w14:paraId="4444E168" w14:textId="28E5F43B" w:rsidR="00D413DB" w:rsidRPr="008451B2" w:rsidRDefault="00D413DB" w:rsidP="00D413DB">
      <w:pPr>
        <w:pStyle w:val="Heading1"/>
      </w:pPr>
      <w:r w:rsidRPr="008451B2">
        <w:t>OpenStack</w:t>
      </w:r>
    </w:p>
    <w:p w14:paraId="2AF3E2A7" w14:textId="70A7E081" w:rsidR="00312B6C" w:rsidRDefault="00587127" w:rsidP="00A03CB0">
      <w:r>
        <w:t>Usado para gerir</w:t>
      </w:r>
      <w:r w:rsidRPr="00587127">
        <w:t xml:space="preserve"> uma plataforma de nuvem. </w:t>
      </w:r>
      <w:r w:rsidR="005960B8">
        <w:t>C</w:t>
      </w:r>
      <w:r w:rsidRPr="00587127">
        <w:t>ontrola grandes pools de recursos de computação, armazenamento e rede em um ou vários datacenters.</w:t>
      </w:r>
    </w:p>
    <w:p w14:paraId="735C960B" w14:textId="77777777" w:rsidR="00B72A71" w:rsidRPr="00587127" w:rsidRDefault="00B72A71" w:rsidP="00A03CB0"/>
    <w:p w14:paraId="777158D5" w14:textId="54349697" w:rsidR="00312B6C" w:rsidRPr="008451B2" w:rsidRDefault="00D67860" w:rsidP="00D67860">
      <w:pPr>
        <w:pStyle w:val="Heading2"/>
      </w:pPr>
      <w:r w:rsidRPr="008451B2">
        <w:t>Open</w:t>
      </w:r>
      <w:r w:rsidR="009804A5">
        <w:t>S</w:t>
      </w:r>
      <w:r w:rsidRPr="008451B2">
        <w:t>tack services</w:t>
      </w:r>
    </w:p>
    <w:p w14:paraId="5F55621A" w14:textId="74B66E09" w:rsidR="000A15BE" w:rsidRPr="00103975" w:rsidRDefault="008D3DCA" w:rsidP="00103975">
      <w:pPr>
        <w:pStyle w:val="Heading4"/>
      </w:pPr>
      <w:r w:rsidRPr="00103975">
        <w:t>Nova</w:t>
      </w:r>
      <w:r w:rsidR="00103975" w:rsidRPr="00103975">
        <w:t xml:space="preserve">: </w:t>
      </w:r>
      <w:r w:rsidR="00103975" w:rsidRPr="00F74F4E">
        <w:rPr>
          <w:rFonts w:asciiTheme="minorHAnsi" w:hAnsiTheme="minorHAnsi" w:cstheme="minorHAnsi"/>
          <w:b w:val="0"/>
          <w:bCs/>
          <w:color w:val="auto"/>
        </w:rPr>
        <w:t>Serviço para provisionar instâncias de computação (VM's; contêineres)</w:t>
      </w:r>
    </w:p>
    <w:p w14:paraId="66CB314C" w14:textId="0F07BE2D" w:rsidR="00623FA3" w:rsidRPr="005E74FB" w:rsidRDefault="00895D00" w:rsidP="005E74FB">
      <w:pPr>
        <w:pStyle w:val="Heading4"/>
      </w:pPr>
      <w:r w:rsidRPr="005E74FB">
        <w:t>Zun</w:t>
      </w:r>
      <w:r w:rsidR="005E74FB" w:rsidRPr="005E74FB">
        <w:t xml:space="preserve">: </w:t>
      </w:r>
      <w:r w:rsidR="005E74FB" w:rsidRPr="00F74F4E">
        <w:rPr>
          <w:rFonts w:asciiTheme="minorHAnsi" w:hAnsiTheme="minorHAnsi" w:cstheme="minorHAnsi"/>
          <w:b w:val="0"/>
          <w:bCs/>
          <w:color w:val="auto"/>
        </w:rPr>
        <w:t>Fornece uma API para executar contêineres de aplicativos sem a necessidade de gerenciar servidores ou clusters</w:t>
      </w:r>
    </w:p>
    <w:p w14:paraId="72E0A438" w14:textId="4BB1781E" w:rsidR="00CF7C0A" w:rsidRPr="00CF7C0A" w:rsidRDefault="00623FA3" w:rsidP="00BB18F8">
      <w:pPr>
        <w:pStyle w:val="Heading4"/>
      </w:pPr>
      <w:r w:rsidRPr="003C12BF">
        <w:t>Cinder</w:t>
      </w:r>
      <w:r w:rsidR="003C12BF">
        <w:t xml:space="preserve">: </w:t>
      </w:r>
      <w:r w:rsidR="00033BBF" w:rsidRPr="00F74F4E">
        <w:rPr>
          <w:rFonts w:asciiTheme="minorHAnsi" w:hAnsiTheme="minorHAnsi" w:cstheme="minorHAnsi"/>
          <w:b w:val="0"/>
          <w:bCs/>
          <w:color w:val="auto"/>
        </w:rPr>
        <w:t>Gere</w:t>
      </w:r>
      <w:r w:rsidR="00CF7C0A" w:rsidRPr="00F74F4E">
        <w:rPr>
          <w:rFonts w:asciiTheme="minorHAnsi" w:hAnsiTheme="minorHAnsi" w:cstheme="minorHAnsi"/>
          <w:b w:val="0"/>
          <w:bCs/>
          <w:color w:val="auto"/>
        </w:rPr>
        <w:t xml:space="preserve"> volumes usados pelas </w:t>
      </w:r>
      <w:r w:rsidR="00361670" w:rsidRPr="00F74F4E">
        <w:rPr>
          <w:rFonts w:asciiTheme="minorHAnsi" w:hAnsiTheme="minorHAnsi" w:cstheme="minorHAnsi"/>
          <w:b w:val="0"/>
          <w:bCs/>
          <w:color w:val="auto"/>
        </w:rPr>
        <w:t xml:space="preserve">Nova </w:t>
      </w:r>
      <w:r w:rsidR="002055E2" w:rsidRPr="00F74F4E">
        <w:rPr>
          <w:rFonts w:asciiTheme="minorHAnsi" w:hAnsiTheme="minorHAnsi" w:cstheme="minorHAnsi"/>
          <w:b w:val="0"/>
          <w:bCs/>
          <w:color w:val="auto"/>
        </w:rPr>
        <w:t>VM’s</w:t>
      </w:r>
      <w:r w:rsidR="00CF7C0A" w:rsidRPr="00F74F4E">
        <w:rPr>
          <w:rFonts w:asciiTheme="minorHAnsi" w:hAnsiTheme="minorHAnsi" w:cstheme="minorHAnsi"/>
          <w:b w:val="0"/>
          <w:bCs/>
          <w:color w:val="auto"/>
        </w:rPr>
        <w:t>, contêineres Zun</w:t>
      </w:r>
      <w:r w:rsidR="00D04B05" w:rsidRPr="00F74F4E">
        <w:rPr>
          <w:rFonts w:asciiTheme="minorHAnsi" w:hAnsiTheme="minorHAnsi" w:cstheme="minorHAnsi"/>
          <w:b w:val="0"/>
          <w:bCs/>
          <w:color w:val="auto"/>
        </w:rPr>
        <w:t xml:space="preserve">, </w:t>
      </w:r>
      <w:r w:rsidR="00CF7C0A" w:rsidRPr="00F74F4E">
        <w:rPr>
          <w:rFonts w:asciiTheme="minorHAnsi" w:hAnsiTheme="minorHAnsi" w:cstheme="minorHAnsi"/>
          <w:b w:val="0"/>
          <w:bCs/>
          <w:color w:val="auto"/>
        </w:rPr>
        <w:t>e fornece alta disponibilidade e tolerância a falhas, contando com a replicação.</w:t>
      </w:r>
    </w:p>
    <w:p w14:paraId="3801A697" w14:textId="38822733" w:rsidR="00FB6661" w:rsidRPr="00F74F4E" w:rsidRDefault="00096809" w:rsidP="003C12BF">
      <w:pPr>
        <w:pStyle w:val="Heading4"/>
        <w:rPr>
          <w:rFonts w:asciiTheme="minorHAnsi" w:hAnsiTheme="minorHAnsi" w:cstheme="minorHAnsi"/>
          <w:b w:val="0"/>
          <w:bCs/>
          <w:color w:val="auto"/>
        </w:rPr>
      </w:pPr>
      <w:r w:rsidRPr="00CF7C0A">
        <w:t>Swift</w:t>
      </w:r>
      <w:r w:rsidR="003C12BF" w:rsidRPr="00F74F4E">
        <w:rPr>
          <w:rFonts w:asciiTheme="minorHAnsi" w:hAnsiTheme="minorHAnsi" w:cstheme="minorHAnsi"/>
        </w:rPr>
        <w:t xml:space="preserve">: </w:t>
      </w:r>
      <w:r w:rsidR="003C12BF" w:rsidRPr="00F74F4E">
        <w:rPr>
          <w:rFonts w:asciiTheme="minorHAnsi" w:hAnsiTheme="minorHAnsi" w:cstheme="minorHAnsi"/>
          <w:b w:val="0"/>
          <w:bCs/>
          <w:color w:val="auto"/>
        </w:rPr>
        <w:t>Armazenamento de objeto/blob altamente disponível, distribuído e eventualmente consistente (DHT, replicação assíncrona)</w:t>
      </w:r>
    </w:p>
    <w:p w14:paraId="355429EC" w14:textId="78D9221D" w:rsidR="003656AD" w:rsidRPr="003C12BF" w:rsidRDefault="003656AD" w:rsidP="006647D5"/>
    <w:p w14:paraId="65D24EAB" w14:textId="5D522E2F" w:rsidR="005E1E52" w:rsidRPr="009B263E" w:rsidRDefault="009B263E" w:rsidP="009B263E">
      <w:pPr>
        <w:rPr>
          <w:b/>
          <w:bCs/>
          <w:color w:val="70AD47" w:themeColor="accent6"/>
        </w:rPr>
      </w:pPr>
      <w:r w:rsidRPr="009B263E">
        <w:rPr>
          <w:b/>
          <w:bCs/>
          <w:color w:val="70AD47" w:themeColor="accent6"/>
        </w:rPr>
        <w:t>Vantagens</w:t>
      </w:r>
    </w:p>
    <w:p w14:paraId="3E3EE506" w14:textId="3ED955BA" w:rsidR="00DC3445" w:rsidRPr="00DC3445" w:rsidRDefault="00DC3445" w:rsidP="00152B96">
      <w:pPr>
        <w:pStyle w:val="ListParagraph"/>
        <w:numPr>
          <w:ilvl w:val="0"/>
          <w:numId w:val="54"/>
        </w:numPr>
      </w:pPr>
      <w:r w:rsidRPr="00DC3445">
        <w:t xml:space="preserve">Evite </w:t>
      </w:r>
      <w:r w:rsidR="007558CC">
        <w:t>vendor lock-in</w:t>
      </w:r>
      <w:r w:rsidRPr="00DC3445">
        <w:t>.</w:t>
      </w:r>
    </w:p>
    <w:p w14:paraId="0DE4E017" w14:textId="1C61505D" w:rsidR="00DC3445" w:rsidRPr="001363EC" w:rsidRDefault="00DC3445" w:rsidP="00152B96">
      <w:pPr>
        <w:pStyle w:val="ListParagraph"/>
        <w:numPr>
          <w:ilvl w:val="0"/>
          <w:numId w:val="54"/>
        </w:numPr>
      </w:pPr>
      <w:r w:rsidRPr="001363EC">
        <w:t>Fornecer maior confiabilidade e segurança combinando recursos em várias plataformas.</w:t>
      </w:r>
    </w:p>
    <w:p w14:paraId="5617FF82" w14:textId="575C3FFA" w:rsidR="00DC3445" w:rsidRDefault="00DC3445" w:rsidP="00152B96">
      <w:pPr>
        <w:pStyle w:val="ListParagraph"/>
        <w:numPr>
          <w:ilvl w:val="0"/>
          <w:numId w:val="54"/>
        </w:numPr>
      </w:pPr>
      <w:r w:rsidRPr="001363EC">
        <w:t>Construir sobre os melhores serviços em diferentes plataformas.</w:t>
      </w:r>
    </w:p>
    <w:p w14:paraId="6A989681" w14:textId="77777777" w:rsidR="00F87DCB" w:rsidRPr="001363EC" w:rsidRDefault="00F87DCB" w:rsidP="00DC3445"/>
    <w:p w14:paraId="10E1B46C" w14:textId="0402A32F" w:rsidR="007F30CD" w:rsidRPr="001363EC" w:rsidRDefault="00DC3445" w:rsidP="00DC3445">
      <w:r w:rsidRPr="001363EC">
        <w:t xml:space="preserve">O OpenStack permite </w:t>
      </w:r>
      <w:r w:rsidR="004A22AB">
        <w:t>dar deploy</w:t>
      </w:r>
      <w:r w:rsidRPr="001363EC">
        <w:t xml:space="preserve"> e executar serviços em vários sites – existe um serviço de orquestração responsável por </w:t>
      </w:r>
      <w:r w:rsidR="00B44304">
        <w:t>ger</w:t>
      </w:r>
      <w:r w:rsidR="00650BBD">
        <w:t>ir</w:t>
      </w:r>
      <w:r w:rsidRPr="001363EC">
        <w:t xml:space="preserve"> </w:t>
      </w:r>
      <w:r w:rsidR="00336963">
        <w:t xml:space="preserve">o deploy </w:t>
      </w:r>
      <w:r w:rsidR="0041710A">
        <w:t xml:space="preserve">da </w:t>
      </w:r>
      <w:r w:rsidR="001363EC" w:rsidRPr="001363EC">
        <w:t>multi-cloud</w:t>
      </w:r>
      <w:r w:rsidRPr="001363EC">
        <w:t>.</w:t>
      </w:r>
    </w:p>
    <w:p w14:paraId="076DB1DB" w14:textId="77777777" w:rsidR="00DC3445" w:rsidRPr="00DC3445" w:rsidRDefault="00DC3445" w:rsidP="00DC3445"/>
    <w:p w14:paraId="6C7D8F19" w14:textId="7DD4715D" w:rsidR="007F30CD" w:rsidRDefault="007F30CD" w:rsidP="007F30CD">
      <w:pPr>
        <w:pStyle w:val="Heading1"/>
        <w:rPr>
          <w:lang w:val="en-US"/>
        </w:rPr>
      </w:pPr>
      <w:r>
        <w:rPr>
          <w:lang w:val="en-US"/>
        </w:rPr>
        <w:t>S</w:t>
      </w:r>
      <w:r w:rsidRPr="007F30CD">
        <w:rPr>
          <w:lang w:val="en-US"/>
        </w:rPr>
        <w:t>ervice-level multi-cloud solutions</w:t>
      </w:r>
    </w:p>
    <w:p w14:paraId="46EAC3B1" w14:textId="17EF9D9B" w:rsidR="003656AD" w:rsidRPr="003656AD" w:rsidRDefault="00EF28EA" w:rsidP="003656AD">
      <w:pPr>
        <w:rPr>
          <w:lang w:val="en-US"/>
        </w:rPr>
      </w:pPr>
      <w:r>
        <w:rPr>
          <w:lang w:val="en-US"/>
        </w:rPr>
        <w:t>S</w:t>
      </w:r>
      <w:r w:rsidRPr="00EF28EA">
        <w:rPr>
          <w:lang w:val="en-US"/>
        </w:rPr>
        <w:t>ystem/framework that</w:t>
      </w:r>
      <w:r>
        <w:rPr>
          <w:lang w:val="en-US"/>
        </w:rPr>
        <w:t xml:space="preserve"> </w:t>
      </w:r>
      <w:r w:rsidRPr="00EF28EA">
        <w:rPr>
          <w:lang w:val="en-US"/>
        </w:rPr>
        <w:t>exposes a unique service API for the clients, and then uses the</w:t>
      </w:r>
      <w:r>
        <w:rPr>
          <w:lang w:val="en-US"/>
        </w:rPr>
        <w:t xml:space="preserve"> </w:t>
      </w:r>
      <w:r w:rsidRPr="00EF28EA">
        <w:rPr>
          <w:lang w:val="en-US"/>
        </w:rPr>
        <w:t>services of several clouds to implement such service API.</w:t>
      </w:r>
    </w:p>
    <w:p w14:paraId="39B3CC01" w14:textId="5020D8F3" w:rsidR="00980DD1" w:rsidRPr="008451B2" w:rsidRDefault="00980DD1" w:rsidP="005E1E52">
      <w:pPr>
        <w:pStyle w:val="Heading3"/>
      </w:pPr>
      <w:r w:rsidRPr="008451B2">
        <w:lastRenderedPageBreak/>
        <w:t>Hybrid cloud</w:t>
      </w:r>
    </w:p>
    <w:p w14:paraId="2AB243A5" w14:textId="77777777" w:rsidR="00A3142F" w:rsidRPr="00A3142F" w:rsidRDefault="00A3142F" w:rsidP="00A3142F">
      <w:r w:rsidRPr="00A3142F">
        <w:t>Isso combina duas infraestruturas de nuvem diferentes, 1 privada e pelo menos 1 pública.</w:t>
      </w:r>
    </w:p>
    <w:p w14:paraId="13D9CB9D" w14:textId="77777777" w:rsidR="00A3142F" w:rsidRPr="00A3142F" w:rsidRDefault="00A3142F" w:rsidP="00A3142F"/>
    <w:p w14:paraId="5F3D888C" w14:textId="77777777" w:rsidR="005C359B" w:rsidRPr="00AA16D5" w:rsidRDefault="005C359B" w:rsidP="00AA16D5">
      <w:pPr>
        <w:rPr>
          <w:b/>
          <w:bCs/>
          <w:color w:val="70AD47" w:themeColor="accent6"/>
        </w:rPr>
      </w:pPr>
      <w:r w:rsidRPr="00AA16D5">
        <w:rPr>
          <w:b/>
          <w:bCs/>
          <w:color w:val="70AD47" w:themeColor="accent6"/>
        </w:rPr>
        <w:t>Vantagens</w:t>
      </w:r>
    </w:p>
    <w:p w14:paraId="2F0F7964" w14:textId="34F5FF69" w:rsidR="00A3142F" w:rsidRPr="003B56CF" w:rsidRDefault="00865B83">
      <w:pPr>
        <w:pStyle w:val="ListParagraph"/>
        <w:numPr>
          <w:ilvl w:val="0"/>
          <w:numId w:val="17"/>
        </w:numPr>
      </w:pPr>
      <w:r>
        <w:t>Apps</w:t>
      </w:r>
      <w:r w:rsidR="00A3142F" w:rsidRPr="003B56CF">
        <w:t xml:space="preserve"> e/ou </w:t>
      </w:r>
      <w:r w:rsidR="006650AE" w:rsidRPr="006650AE">
        <w:t xml:space="preserve">workloads </w:t>
      </w:r>
      <w:r w:rsidR="00A41952">
        <w:t>sensiveis</w:t>
      </w:r>
      <w:r w:rsidR="00A3142F" w:rsidRPr="003B56CF">
        <w:t xml:space="preserve"> com desempenho constante e requisitos de capacidade podem ser executados </w:t>
      </w:r>
      <w:r w:rsidR="00B17A3E">
        <w:t>numa private cloud</w:t>
      </w:r>
    </w:p>
    <w:p w14:paraId="7FB0BD27" w14:textId="17D6D6AD" w:rsidR="00A3142F" w:rsidRPr="003B56CF" w:rsidRDefault="00865B83">
      <w:pPr>
        <w:pStyle w:val="ListParagraph"/>
        <w:numPr>
          <w:ilvl w:val="0"/>
          <w:numId w:val="17"/>
        </w:numPr>
      </w:pPr>
      <w:r>
        <w:t>Apps</w:t>
      </w:r>
      <w:r w:rsidR="00A3142F" w:rsidRPr="003B56CF">
        <w:t xml:space="preserve"> e/ou </w:t>
      </w:r>
      <w:r w:rsidR="006650AE" w:rsidRPr="006650AE">
        <w:t xml:space="preserve">workloads </w:t>
      </w:r>
      <w:r w:rsidR="00A3142F" w:rsidRPr="003B56CF">
        <w:t xml:space="preserve">menos </w:t>
      </w:r>
      <w:r w:rsidR="00A41952">
        <w:t>sensiveis</w:t>
      </w:r>
      <w:r w:rsidR="00A3142F" w:rsidRPr="003B56CF">
        <w:t xml:space="preserve"> podem ser executados na </w:t>
      </w:r>
      <w:r w:rsidR="00DF5293">
        <w:t>public cloud</w:t>
      </w:r>
    </w:p>
    <w:p w14:paraId="768E2959" w14:textId="20443AA1" w:rsidR="006C5C25" w:rsidRPr="00A3142F" w:rsidRDefault="00A3142F">
      <w:pPr>
        <w:pStyle w:val="ListParagraph"/>
        <w:numPr>
          <w:ilvl w:val="0"/>
          <w:numId w:val="17"/>
        </w:numPr>
      </w:pPr>
      <w:r w:rsidRPr="00BA74F0">
        <w:t xml:space="preserve">Aproveitar a capacidade </w:t>
      </w:r>
      <w:r w:rsidR="00FD4E73">
        <w:t>da public cloud</w:t>
      </w:r>
      <w:r w:rsidR="00FD4E73" w:rsidRPr="00BA74F0">
        <w:t xml:space="preserve"> </w:t>
      </w:r>
      <w:r w:rsidRPr="00BA74F0">
        <w:t>para acomodar um aumento na demanda por um aplicativo de nuvem privada (</w:t>
      </w:r>
      <w:r w:rsidR="008E6601" w:rsidRPr="008E6601">
        <w:rPr>
          <w:b/>
          <w:bCs/>
        </w:rPr>
        <w:t>cloud bursting</w:t>
      </w:r>
      <w:r w:rsidRPr="00BA74F0">
        <w:t>)</w:t>
      </w:r>
    </w:p>
    <w:p w14:paraId="08113774" w14:textId="77777777" w:rsidR="00A3142F" w:rsidRPr="00A3142F" w:rsidRDefault="00A3142F" w:rsidP="0066708B"/>
    <w:p w14:paraId="2598E01A" w14:textId="2B6F1121" w:rsidR="006C5C25" w:rsidRPr="008451B2" w:rsidRDefault="006C5C25" w:rsidP="00952F84">
      <w:pPr>
        <w:pStyle w:val="Heading2"/>
      </w:pPr>
      <w:r w:rsidRPr="008451B2">
        <w:t xml:space="preserve">Types of </w:t>
      </w:r>
      <w:r w:rsidR="00952F84" w:rsidRPr="008451B2">
        <w:t>hybrids</w:t>
      </w:r>
    </w:p>
    <w:p w14:paraId="5EF0ED23" w14:textId="3102767B" w:rsidR="00952F84" w:rsidRDefault="00AE2EA2" w:rsidP="00AE2EA2">
      <w:pPr>
        <w:pStyle w:val="Heading4"/>
      </w:pPr>
      <w:r w:rsidRPr="008451B2">
        <w:t>Monocloud</w:t>
      </w:r>
    </w:p>
    <w:p w14:paraId="468807E0" w14:textId="4821A3FE" w:rsidR="00E43FEE" w:rsidRPr="00E43FEE" w:rsidRDefault="00E43FEE" w:rsidP="00E43FEE">
      <w:r>
        <w:t>Hybrid cloud apenas comum unico cloud provider</w:t>
      </w:r>
    </w:p>
    <w:p w14:paraId="4FBF1816" w14:textId="16F2510F" w:rsidR="00BF5F30" w:rsidRDefault="00246B0D" w:rsidP="00246B0D">
      <w:r w:rsidRPr="00246B0D">
        <w:t>Os ambientes são interligados para formar um único ambiente híbrido</w:t>
      </w:r>
      <w:r w:rsidR="0014193F">
        <w:t>, gerido apartir da cloud publica com as mesmas ferramentas que a infrastrutura</w:t>
      </w:r>
      <w:r w:rsidR="00D167E0">
        <w:t>.</w:t>
      </w:r>
    </w:p>
    <w:p w14:paraId="4EAA0B48" w14:textId="77777777" w:rsidR="002B040B" w:rsidRPr="00246B0D" w:rsidRDefault="002B040B" w:rsidP="00246B0D"/>
    <w:p w14:paraId="4E39624B" w14:textId="58448AC3" w:rsidR="00AE2EA2" w:rsidRPr="008451B2" w:rsidRDefault="00AE2EA2" w:rsidP="00AE2EA2">
      <w:pPr>
        <w:pStyle w:val="Heading4"/>
      </w:pPr>
      <w:r w:rsidRPr="008451B2">
        <w:t>Multicloud</w:t>
      </w:r>
    </w:p>
    <w:p w14:paraId="588C3580" w14:textId="78C7AC2E" w:rsidR="00AE3E7B" w:rsidRPr="00AC4D48" w:rsidRDefault="00AE3E7B" w:rsidP="00AE3E7B">
      <w:r w:rsidRPr="00AC4D48">
        <w:t xml:space="preserve">Open standards-based stack </w:t>
      </w:r>
      <w:r w:rsidR="00AC4D48" w:rsidRPr="00AC4D48">
        <w:t xml:space="preserve">pode ser </w:t>
      </w:r>
      <w:r w:rsidR="006D51F7" w:rsidRPr="006D51F7">
        <w:t xml:space="preserve">deployed </w:t>
      </w:r>
      <w:r w:rsidR="00AC4D48" w:rsidRPr="00AC4D48">
        <w:t>em qualquer infraestrutura de nuvem pública</w:t>
      </w:r>
      <w:r w:rsidR="00517D3E">
        <w:t>.</w:t>
      </w:r>
    </w:p>
    <w:p w14:paraId="4FA6EC4A" w14:textId="77777777" w:rsidR="00AE3E7B" w:rsidRPr="00AC4D48" w:rsidRDefault="00AE3E7B" w:rsidP="00AE3E7B"/>
    <w:p w14:paraId="62DC1F90" w14:textId="24D06A00" w:rsidR="000F7F32" w:rsidRDefault="003736CB" w:rsidP="00ED57E5">
      <w:r w:rsidRPr="000F7F32">
        <w:t>M</w:t>
      </w:r>
      <w:r w:rsidR="004A0F90" w:rsidRPr="000F7F32">
        <w:t xml:space="preserve">ulticloud architecture </w:t>
      </w:r>
      <w:r w:rsidR="000F7F32" w:rsidRPr="000F7F32">
        <w:t xml:space="preserve">dá a uma organização a flexibilidade de mover </w:t>
      </w:r>
      <w:r w:rsidR="004D0B1B" w:rsidRPr="004D0B1B">
        <w:t xml:space="preserve">workloads </w:t>
      </w:r>
      <w:r w:rsidR="000F7F32" w:rsidRPr="000F7F32">
        <w:t>de fornecedor para fornecedor e de ambiente para ambiente conforme necessário e para trocar serviços de nuvem e fornecedores por qualquer motivo</w:t>
      </w:r>
      <w:r w:rsidR="00747EE2">
        <w:t>.</w:t>
      </w:r>
    </w:p>
    <w:p w14:paraId="3301781B" w14:textId="77777777" w:rsidR="00517D3E" w:rsidRPr="000F7F32" w:rsidRDefault="00517D3E" w:rsidP="00ED57E5"/>
    <w:p w14:paraId="6BCCDA52" w14:textId="3EB4099A" w:rsidR="00E11366" w:rsidRPr="008451B2" w:rsidRDefault="003A65D9" w:rsidP="00E37F01">
      <w:pPr>
        <w:pStyle w:val="Heading1"/>
      </w:pPr>
      <w:r w:rsidRPr="008451B2">
        <w:t>Open standards</w:t>
      </w:r>
    </w:p>
    <w:p w14:paraId="4785429B" w14:textId="33CD970E" w:rsidR="003A65D9" w:rsidRDefault="00E87538" w:rsidP="003A65D9">
      <w:r w:rsidRPr="00E87538">
        <w:t>O objetivo dos padrões abertos é permitir consistência e repetibilidade na abordagem. O suporte à nuvem híbrida inclui Kubernetes, OpenStack e Cloud Foundry</w:t>
      </w:r>
    </w:p>
    <w:p w14:paraId="7128D62A" w14:textId="77777777" w:rsidR="00E87538" w:rsidRPr="00E87538" w:rsidRDefault="00E87538" w:rsidP="003A65D9"/>
    <w:p w14:paraId="2CD6AB89" w14:textId="7BA8C4E9" w:rsidR="00003693" w:rsidRPr="001745E8" w:rsidRDefault="00A3686F" w:rsidP="00DD3B84">
      <w:pPr>
        <w:pStyle w:val="Heading1"/>
      </w:pPr>
      <w:r w:rsidRPr="001745E8">
        <w:t>I</w:t>
      </w:r>
      <w:r w:rsidR="00003693" w:rsidRPr="001745E8">
        <w:t>ntegration</w:t>
      </w:r>
    </w:p>
    <w:p w14:paraId="2336967C" w14:textId="1D362A84" w:rsidR="00A3686F" w:rsidRDefault="001745E8" w:rsidP="00EE4EF3">
      <w:r w:rsidRPr="001745E8">
        <w:t>A integração entre aplicativos e dados (dentro e fora do local) é fundamental para garantir que os componentes do ecossistema híbrido funcionem juntos de forma rápida e confiável.</w:t>
      </w:r>
    </w:p>
    <w:p w14:paraId="4209BF27" w14:textId="77777777" w:rsidR="001745E8" w:rsidRPr="001745E8" w:rsidRDefault="001745E8" w:rsidP="00EE4EF3"/>
    <w:p w14:paraId="7C41254D" w14:textId="0907DF18" w:rsidR="00A3686F" w:rsidRPr="008451B2" w:rsidRDefault="000120AB" w:rsidP="000120AB">
      <w:pPr>
        <w:pStyle w:val="Heading1"/>
      </w:pPr>
      <w:r w:rsidRPr="008451B2">
        <w:t>Management</w:t>
      </w:r>
    </w:p>
    <w:p w14:paraId="7E072972" w14:textId="6E552042" w:rsidR="007579C7" w:rsidRPr="002D5CC4" w:rsidRDefault="002D5CC4" w:rsidP="003B0417">
      <w:r w:rsidRPr="002D5CC4">
        <w:t xml:space="preserve">O gerenciamento é relativamente direto porque, com um único fornecedor, </w:t>
      </w:r>
      <w:r w:rsidR="004E4F1E">
        <w:t>pode-se</w:t>
      </w:r>
      <w:r w:rsidRPr="002D5CC4">
        <w:t xml:space="preserve"> usar as mesmas ferramentas para gerenciar ou provisionar toda a infraestrutura</w:t>
      </w:r>
      <w:r w:rsidR="00F91949">
        <w:t>.</w:t>
      </w:r>
    </w:p>
    <w:p w14:paraId="2F6BF143" w14:textId="3CCA171D" w:rsidR="00DA2F6E" w:rsidRDefault="00FA04B0" w:rsidP="00A016C5">
      <w:r w:rsidRPr="007827EA">
        <w:t>O Kubernetes pode ajudar com tarefas de gerenciamento, como dimensionar aplicativos em contêineres, lançar novas versões de aplicativos e fornecer monitoramento, registro, depuração etc.</w:t>
      </w:r>
    </w:p>
    <w:p w14:paraId="2FE586C8" w14:textId="137078EE" w:rsidR="007579C7" w:rsidRDefault="007579C7" w:rsidP="00A016C5"/>
    <w:p w14:paraId="5CDC06DE" w14:textId="5B0E39B5" w:rsidR="007579C7" w:rsidRDefault="007579C7" w:rsidP="00B50831">
      <w:pPr>
        <w:pStyle w:val="ListParagraph"/>
        <w:numPr>
          <w:ilvl w:val="0"/>
          <w:numId w:val="55"/>
        </w:numPr>
      </w:pPr>
      <w:r>
        <w:t>Monocloud manter o estado da tua app</w:t>
      </w:r>
    </w:p>
    <w:p w14:paraId="4BC8ACB8" w14:textId="0BA4E20B" w:rsidR="007579C7" w:rsidRPr="007827EA" w:rsidRDefault="007579C7" w:rsidP="00B50831">
      <w:pPr>
        <w:pStyle w:val="ListParagraph"/>
        <w:numPr>
          <w:ilvl w:val="0"/>
          <w:numId w:val="55"/>
        </w:numPr>
      </w:pPr>
      <w:r>
        <w:t>Multicloud é mais dificil de manter o estado da tua app</w:t>
      </w:r>
    </w:p>
    <w:p w14:paraId="08D58274" w14:textId="77777777" w:rsidR="00C8660C" w:rsidRPr="00FA04B0" w:rsidRDefault="00C8660C" w:rsidP="00A016C5"/>
    <w:p w14:paraId="134E8A5F" w14:textId="74DE821B" w:rsidR="00DA2F6E" w:rsidRPr="008451B2" w:rsidRDefault="00DA2F6E" w:rsidP="00DA2F6E">
      <w:pPr>
        <w:pStyle w:val="Heading1"/>
      </w:pPr>
      <w:r w:rsidRPr="008451B2">
        <w:t>Storage</w:t>
      </w:r>
    </w:p>
    <w:p w14:paraId="4F11EAA6" w14:textId="2A4C0804" w:rsidR="00A016C5" w:rsidRDefault="007827EA" w:rsidP="003B0417">
      <w:r w:rsidRPr="007827EA">
        <w:t>Um modelo de armazenamento em nuvem híbrida oferece a escolha de quais dados armazenar em qual nuvem</w:t>
      </w:r>
      <w:r w:rsidR="00991AC4">
        <w:t>.</w:t>
      </w:r>
    </w:p>
    <w:p w14:paraId="1626CC73" w14:textId="77777777" w:rsidR="007827EA" w:rsidRPr="007827EA" w:rsidRDefault="007827EA" w:rsidP="003B0417"/>
    <w:p w14:paraId="1787319E" w14:textId="63EF04D0" w:rsidR="007E48CB" w:rsidRPr="008451B2" w:rsidRDefault="00980DD1" w:rsidP="005E1E52">
      <w:pPr>
        <w:pStyle w:val="Heading3"/>
      </w:pPr>
      <w:r w:rsidRPr="008451B2">
        <w:lastRenderedPageBreak/>
        <w:t>Edge computing</w:t>
      </w:r>
    </w:p>
    <w:p w14:paraId="7CFEF0EB" w14:textId="7362A02A" w:rsidR="00B034B7" w:rsidRPr="00B034B7" w:rsidRDefault="00B034B7" w:rsidP="00B034B7">
      <w:r>
        <w:t>As computations</w:t>
      </w:r>
      <w:r w:rsidRPr="00B034B7">
        <w:t xml:space="preserve"> nem sempre vão para a nuvem. Aqui temos recursos de armazenamento mais próximos dos clientes.</w:t>
      </w:r>
    </w:p>
    <w:p w14:paraId="5B6D6519" w14:textId="04248134" w:rsidR="00B034B7" w:rsidRPr="00B034B7" w:rsidRDefault="00B034B7" w:rsidP="00B034B7"/>
    <w:p w14:paraId="73FE1707" w14:textId="0EA505F5" w:rsidR="005E1875" w:rsidRDefault="00B034B7" w:rsidP="00B034B7">
      <w:r w:rsidRPr="00B034B7">
        <w:rPr>
          <w:b/>
          <w:bCs/>
        </w:rPr>
        <w:t>Cloudlet</w:t>
      </w:r>
      <w:r w:rsidRPr="00B034B7">
        <w:t xml:space="preserve"> pode executar código arbitrário exatamente como na computação em nuvem (encapsulado em uma VM ou em um contêiner mais leve para isolamento, segurança, gerenciamento de recursos e medição)</w:t>
      </w:r>
    </w:p>
    <w:p w14:paraId="790EDFEF" w14:textId="0236CF5E" w:rsidR="00B034B7" w:rsidRPr="00B034B7" w:rsidRDefault="00B034B7" w:rsidP="00B034B7"/>
    <w:p w14:paraId="1D27355C" w14:textId="2D3B811D" w:rsidR="005E1E52" w:rsidRDefault="006B455B" w:rsidP="006B455B">
      <w:pPr>
        <w:pStyle w:val="Heading2"/>
        <w:rPr>
          <w:lang w:val="en-US"/>
        </w:rPr>
      </w:pPr>
      <w:r>
        <w:rPr>
          <w:lang w:val="en-US"/>
        </w:rPr>
        <w:t>Benefits</w:t>
      </w:r>
    </w:p>
    <w:p w14:paraId="1BDB9414" w14:textId="6C2E9596" w:rsidR="003D5F01" w:rsidRPr="003D5F01" w:rsidRDefault="003D5F01">
      <w:pPr>
        <w:pStyle w:val="ListParagraph"/>
        <w:numPr>
          <w:ilvl w:val="0"/>
          <w:numId w:val="17"/>
        </w:numPr>
      </w:pPr>
      <w:r w:rsidRPr="003D5F01">
        <w:t>Serviços em nuvem altamente responsivos</w:t>
      </w:r>
    </w:p>
    <w:p w14:paraId="51CC75C4" w14:textId="753686A7" w:rsidR="003D5F01" w:rsidRPr="003D5F01" w:rsidRDefault="003D5F01">
      <w:pPr>
        <w:pStyle w:val="ListParagraph"/>
        <w:numPr>
          <w:ilvl w:val="0"/>
          <w:numId w:val="17"/>
        </w:numPr>
      </w:pPr>
      <w:r w:rsidRPr="003D5F01">
        <w:t>Escalabilidade via análise de borda/pré-processamento</w:t>
      </w:r>
    </w:p>
    <w:p w14:paraId="2BCECA61" w14:textId="2B50A5B7" w:rsidR="003D5F01" w:rsidRPr="003D5F01" w:rsidRDefault="003D5F01">
      <w:pPr>
        <w:pStyle w:val="ListParagraph"/>
        <w:numPr>
          <w:ilvl w:val="0"/>
          <w:numId w:val="17"/>
        </w:numPr>
      </w:pPr>
      <w:r w:rsidRPr="003D5F01">
        <w:t>Aplicação da política de privacidade</w:t>
      </w:r>
    </w:p>
    <w:p w14:paraId="750511E2" w14:textId="0D5B2B63" w:rsidR="002E0EF4" w:rsidRPr="00FF195B" w:rsidRDefault="000234B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9D30BD" wp14:editId="447251E5">
            <wp:simplePos x="0" y="0"/>
            <wp:positionH relativeFrom="margin">
              <wp:posOffset>4802257</wp:posOffset>
            </wp:positionH>
            <wp:positionV relativeFrom="margin">
              <wp:posOffset>2236774</wp:posOffset>
            </wp:positionV>
            <wp:extent cx="2344420" cy="14547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01" w:rsidRPr="003D5F01">
        <w:t>Mascarar interrupções na nuvem</w:t>
      </w:r>
    </w:p>
    <w:p w14:paraId="07A6A8FD" w14:textId="568D7F58" w:rsidR="006B455B" w:rsidRDefault="006B455B" w:rsidP="006B455B">
      <w:pPr>
        <w:rPr>
          <w:lang w:val="en-US"/>
        </w:rPr>
      </w:pPr>
    </w:p>
    <w:p w14:paraId="7BAE06C8" w14:textId="56895A3E" w:rsidR="006E6D51" w:rsidRDefault="006E6D51" w:rsidP="006E6D51">
      <w:pPr>
        <w:pStyle w:val="Heading1"/>
        <w:rPr>
          <w:lang w:val="en-US"/>
        </w:rPr>
      </w:pPr>
      <w:r>
        <w:rPr>
          <w:lang w:val="en-US"/>
        </w:rPr>
        <w:t>Edge analytics</w:t>
      </w:r>
    </w:p>
    <w:p w14:paraId="6A7C99BC" w14:textId="3E756BB9" w:rsidR="006E6D51" w:rsidRPr="00D05515" w:rsidRDefault="002B28C1" w:rsidP="006B455B">
      <w:r w:rsidRPr="00D05515">
        <w:t>Ajude os aplicativos de IoT propagando apenas as informações necessárias e importantes. para a nuvem (por exemplo, a temperatura de um sensor nem sempre precisa ir para a nuvem, apenas quando muda)</w:t>
      </w:r>
    </w:p>
    <w:p w14:paraId="39B280A8" w14:textId="77777777" w:rsidR="002B28C1" w:rsidRPr="002B28C1" w:rsidRDefault="002B28C1" w:rsidP="006B455B"/>
    <w:p w14:paraId="7C921A61" w14:textId="6F084387" w:rsidR="00264713" w:rsidRPr="008451B2" w:rsidRDefault="00066160" w:rsidP="00066160">
      <w:pPr>
        <w:pStyle w:val="Heading2"/>
      </w:pPr>
      <w:r w:rsidRPr="008451B2">
        <w:t>Masking cloud outages</w:t>
      </w:r>
    </w:p>
    <w:p w14:paraId="26F692D2" w14:textId="77777777" w:rsidR="00D05515" w:rsidRPr="00D05515" w:rsidRDefault="00D05515" w:rsidP="00D05515">
      <w:r w:rsidRPr="00D05515">
        <w:t>Quando a nuvem falha, ela pode mascarar sua falha.</w:t>
      </w:r>
    </w:p>
    <w:p w14:paraId="634DF606" w14:textId="0DA7D1BA" w:rsidR="00DC3D9B" w:rsidRDefault="00D05515" w:rsidP="00D05515">
      <w:r w:rsidRPr="00D05515">
        <w:t xml:space="preserve">À medida que a dependência da </w:t>
      </w:r>
      <w:r w:rsidR="007D5CDA">
        <w:t>cloud</w:t>
      </w:r>
      <w:r w:rsidRPr="00D05515">
        <w:t xml:space="preserve"> cresce, aumenta também a vulnerabilidade a interrupções na </w:t>
      </w:r>
      <w:r w:rsidR="00B26525">
        <w:t>cloud</w:t>
      </w:r>
    </w:p>
    <w:p w14:paraId="7A2597DF" w14:textId="77777777" w:rsidR="00DC3D9B" w:rsidRPr="00D05515" w:rsidRDefault="00DC3D9B" w:rsidP="00D05515"/>
    <w:p w14:paraId="69944EF3" w14:textId="552ED9B1" w:rsidR="00D05515" w:rsidRPr="00D05515" w:rsidRDefault="00D05515">
      <w:pPr>
        <w:pStyle w:val="ListParagraph"/>
        <w:numPr>
          <w:ilvl w:val="0"/>
          <w:numId w:val="43"/>
        </w:numPr>
      </w:pPr>
      <w:r w:rsidRPr="00D05515">
        <w:t>Garantir que os dados necessários estejam disponíveis</w:t>
      </w:r>
    </w:p>
    <w:p w14:paraId="23F8BC75" w14:textId="22AA6355" w:rsidR="008F1ABD" w:rsidRDefault="00D05515">
      <w:pPr>
        <w:pStyle w:val="ListParagraph"/>
        <w:numPr>
          <w:ilvl w:val="0"/>
          <w:numId w:val="43"/>
        </w:numPr>
      </w:pPr>
      <w:r w:rsidRPr="00D05515">
        <w:t>Ser capaz de funcionar enquanto estiver desconectado.</w:t>
      </w:r>
    </w:p>
    <w:p w14:paraId="7DB18925" w14:textId="68730A8B" w:rsidR="003F1B98" w:rsidRDefault="003F1B98" w:rsidP="00EB3B53">
      <w:pPr>
        <w:ind w:left="180"/>
      </w:pPr>
    </w:p>
    <w:p w14:paraId="2068617F" w14:textId="5F71074C" w:rsidR="00BE6A29" w:rsidRDefault="00BE6A29" w:rsidP="00EB3B53">
      <w:pPr>
        <w:ind w:left="180"/>
      </w:pPr>
    </w:p>
    <w:p w14:paraId="0E31D75D" w14:textId="291FBBB7" w:rsidR="00BE6A29" w:rsidRDefault="00BE6A29" w:rsidP="00EB3B53">
      <w:pPr>
        <w:ind w:left="180"/>
      </w:pPr>
    </w:p>
    <w:p w14:paraId="41712669" w14:textId="2CDB5633" w:rsidR="00BE6A29" w:rsidRDefault="00BE6A29" w:rsidP="00EB3B53">
      <w:pPr>
        <w:ind w:left="180"/>
      </w:pPr>
    </w:p>
    <w:p w14:paraId="7586A403" w14:textId="494EFDDA" w:rsidR="00BE6A29" w:rsidRDefault="00BE6A29" w:rsidP="00EB3B53">
      <w:pPr>
        <w:ind w:left="180"/>
      </w:pPr>
    </w:p>
    <w:p w14:paraId="766D6A49" w14:textId="5E936768" w:rsidR="00BE6A29" w:rsidRDefault="00BE6A29" w:rsidP="00EB3B53">
      <w:pPr>
        <w:ind w:left="180"/>
      </w:pPr>
    </w:p>
    <w:p w14:paraId="57F2E868" w14:textId="1CCABFA4" w:rsidR="00BE6A29" w:rsidRDefault="00BE6A29" w:rsidP="00EB3B53">
      <w:pPr>
        <w:ind w:left="180"/>
      </w:pPr>
    </w:p>
    <w:p w14:paraId="2926B299" w14:textId="4C9E5E04" w:rsidR="00BE6A29" w:rsidRDefault="00BE6A29" w:rsidP="00EB3B53">
      <w:pPr>
        <w:ind w:left="180"/>
      </w:pPr>
    </w:p>
    <w:p w14:paraId="72898F66" w14:textId="224F34FE" w:rsidR="00BE6A29" w:rsidRDefault="00BE6A29" w:rsidP="00EB3B53">
      <w:pPr>
        <w:ind w:left="180"/>
      </w:pPr>
    </w:p>
    <w:p w14:paraId="53B0AE58" w14:textId="3C1D370B" w:rsidR="00BE6A29" w:rsidRDefault="00BE6A29" w:rsidP="00EB3B53">
      <w:pPr>
        <w:ind w:left="180"/>
      </w:pPr>
    </w:p>
    <w:p w14:paraId="47D56901" w14:textId="612A1431" w:rsidR="00BE6A29" w:rsidRDefault="00BE6A29" w:rsidP="00EB3B53">
      <w:pPr>
        <w:ind w:left="180"/>
      </w:pPr>
    </w:p>
    <w:p w14:paraId="26558AEC" w14:textId="3ABF4186" w:rsidR="00BE6A29" w:rsidRDefault="00BE6A29" w:rsidP="00EB3B53">
      <w:pPr>
        <w:ind w:left="180"/>
      </w:pPr>
    </w:p>
    <w:p w14:paraId="56417796" w14:textId="2895A164" w:rsidR="00BE6A29" w:rsidRDefault="00BE6A29" w:rsidP="00EB3B53">
      <w:pPr>
        <w:ind w:left="180"/>
      </w:pPr>
    </w:p>
    <w:p w14:paraId="0F5D4263" w14:textId="07C88744" w:rsidR="00BE6A29" w:rsidRDefault="00BE6A29" w:rsidP="00EB3B53">
      <w:pPr>
        <w:ind w:left="180"/>
      </w:pPr>
    </w:p>
    <w:p w14:paraId="32F9F121" w14:textId="39A44605" w:rsidR="00BE6A29" w:rsidRDefault="00BE6A29" w:rsidP="00EB3B53">
      <w:pPr>
        <w:ind w:left="180"/>
      </w:pPr>
    </w:p>
    <w:p w14:paraId="6E1F0F25" w14:textId="3894FCC5" w:rsidR="00BE6A29" w:rsidRDefault="00BE6A29" w:rsidP="00EB3B53">
      <w:pPr>
        <w:ind w:left="180"/>
      </w:pPr>
    </w:p>
    <w:p w14:paraId="46B1F4FF" w14:textId="3410B5E7" w:rsidR="00BE6A29" w:rsidRDefault="00BE6A29" w:rsidP="00EB3B53">
      <w:pPr>
        <w:ind w:left="180"/>
      </w:pPr>
    </w:p>
    <w:p w14:paraId="001F1B8A" w14:textId="44702E96" w:rsidR="00BE6A29" w:rsidRDefault="00BE6A29" w:rsidP="00EB3B53">
      <w:pPr>
        <w:ind w:left="180"/>
      </w:pPr>
    </w:p>
    <w:p w14:paraId="1EB805D7" w14:textId="14C4C6B3" w:rsidR="00BE6A29" w:rsidRDefault="00BE6A29" w:rsidP="00EB3B53">
      <w:pPr>
        <w:ind w:left="180"/>
      </w:pPr>
    </w:p>
    <w:p w14:paraId="5C078057" w14:textId="26D3761A" w:rsidR="00BE6A29" w:rsidRDefault="00BE6A29" w:rsidP="00EB3B53">
      <w:pPr>
        <w:ind w:left="180"/>
      </w:pPr>
    </w:p>
    <w:p w14:paraId="19669DE3" w14:textId="77777777" w:rsidR="00BE6A29" w:rsidRPr="00D05515" w:rsidRDefault="00BE6A29" w:rsidP="00EB3B53">
      <w:pPr>
        <w:ind w:left="180"/>
      </w:pPr>
    </w:p>
    <w:p w14:paraId="72E05B01" w14:textId="5B01FF6A" w:rsidR="00CF2731" w:rsidRPr="008451B2" w:rsidRDefault="00980DD1" w:rsidP="00DC43B6">
      <w:pPr>
        <w:pStyle w:val="Heading3"/>
      </w:pPr>
      <w:r w:rsidRPr="008451B2">
        <w:lastRenderedPageBreak/>
        <w:t>Networking 101</w:t>
      </w:r>
    </w:p>
    <w:p w14:paraId="57F9F4B5" w14:textId="2BCBAACE" w:rsidR="00FC1BED" w:rsidRPr="008451B2" w:rsidRDefault="003F4F4E" w:rsidP="003F4F4E">
      <w:pPr>
        <w:pStyle w:val="Heading2"/>
      </w:pPr>
      <w:r w:rsidRPr="008451B2">
        <w:t>Communication between party’s</w:t>
      </w:r>
    </w:p>
    <w:p w14:paraId="1741C687" w14:textId="33EA59B8" w:rsidR="00960B22" w:rsidRDefault="00960B22" w:rsidP="00960B22">
      <w:r w:rsidRPr="00960B22">
        <w:rPr>
          <w:b/>
          <w:bCs/>
        </w:rPr>
        <w:t xml:space="preserve">LAN </w:t>
      </w:r>
      <w:r w:rsidRPr="00F503B5">
        <w:t xml:space="preserve">- </w:t>
      </w:r>
      <w:r w:rsidRPr="004D791E">
        <w:t>Os hosts devem se comunicar por meio de endereços IP</w:t>
      </w:r>
    </w:p>
    <w:p w14:paraId="4080BA44" w14:textId="77777777" w:rsidR="0028019D" w:rsidRPr="00960B22" w:rsidRDefault="0028019D" w:rsidP="00960B22">
      <w:pPr>
        <w:rPr>
          <w:b/>
          <w:bCs/>
        </w:rPr>
      </w:pPr>
    </w:p>
    <w:p w14:paraId="015BF4D5" w14:textId="012DA6F1" w:rsidR="00E07E37" w:rsidRDefault="00960B22" w:rsidP="004D791E">
      <w:r w:rsidRPr="004D791E">
        <w:rPr>
          <w:b/>
          <w:bCs/>
        </w:rPr>
        <w:t>ARP</w:t>
      </w:r>
      <w:r w:rsidRPr="00960B22">
        <w:t xml:space="preserve"> - Preparar um pacote ARP (próprio IP, e o IP do outro) </w:t>
      </w:r>
      <w:r w:rsidR="004D791E">
        <w:sym w:font="Wingdings" w:char="F0E0"/>
      </w:r>
      <w:r w:rsidR="004D791E">
        <w:t xml:space="preserve"> </w:t>
      </w:r>
      <w:r w:rsidRPr="00960B22">
        <w:t xml:space="preserve"> Coloque o pacote em um quadro (o endereço de origem é seu próprio MAC e o endereço de destino é todos uns) </w:t>
      </w:r>
      <w:r w:rsidR="00844F9E">
        <w:sym w:font="Wingdings" w:char="F0E0"/>
      </w:r>
      <w:r w:rsidR="00844F9E">
        <w:t xml:space="preserve"> </w:t>
      </w:r>
      <w:r w:rsidRPr="00960B22">
        <w:t>Aguarde a chegada de uma resposta</w:t>
      </w:r>
    </w:p>
    <w:p w14:paraId="10FE2FC8" w14:textId="77777777" w:rsidR="00960B22" w:rsidRPr="00960B22" w:rsidRDefault="00960B22" w:rsidP="00960B22"/>
    <w:p w14:paraId="44D4BE8C" w14:textId="77777777" w:rsidR="00746F44" w:rsidRPr="00746F44" w:rsidRDefault="00746F44" w:rsidP="00746F44">
      <w:r w:rsidRPr="00746F44">
        <w:t>• Os sinais representam os bits 0 e 1</w:t>
      </w:r>
    </w:p>
    <w:p w14:paraId="309EE869" w14:textId="77777777" w:rsidR="00746F44" w:rsidRPr="00746F44" w:rsidRDefault="00746F44" w:rsidP="00746F44">
      <w:r w:rsidRPr="00746F44">
        <w:t>• Os bits são compactados em quadros</w:t>
      </w:r>
    </w:p>
    <w:p w14:paraId="5B46DF08" w14:textId="77777777" w:rsidR="00746F44" w:rsidRPr="00746F44" w:rsidRDefault="00746F44" w:rsidP="00746F44">
      <w:r w:rsidRPr="00746F44">
        <w:t>• Os quadros transportam pacotes IP</w:t>
      </w:r>
    </w:p>
    <w:p w14:paraId="48E71C68" w14:textId="77777777" w:rsidR="00746F44" w:rsidRPr="00746F44" w:rsidRDefault="00746F44" w:rsidP="00746F44">
      <w:r w:rsidRPr="00746F44">
        <w:t>• Os pacotes IP transportam segmentos TCP ou datagramas UDP</w:t>
      </w:r>
    </w:p>
    <w:p w14:paraId="1B90E1FB" w14:textId="70DCD45C" w:rsidR="005E1E52" w:rsidRDefault="00746F44" w:rsidP="00746F44">
      <w:r w:rsidRPr="00746F44">
        <w:t>• Geralmente carregam “dados do usuário”</w:t>
      </w:r>
    </w:p>
    <w:p w14:paraId="62CBB499" w14:textId="77777777" w:rsidR="00746F44" w:rsidRPr="00746F44" w:rsidRDefault="00746F44" w:rsidP="00746F44"/>
    <w:p w14:paraId="4385407A" w14:textId="15280C91" w:rsidR="00686D72" w:rsidRDefault="00631A32" w:rsidP="0064229F">
      <w:r w:rsidRPr="0064229F">
        <w:t>Em uma rede, cada host tem um sufixo IP diferente e pode se comunicar diretamente com outros hosts nessa rede.</w:t>
      </w:r>
      <w:r w:rsidR="00C32D85">
        <w:t xml:space="preserve"> </w:t>
      </w:r>
      <w:r w:rsidRPr="0064229F">
        <w:t>Para se comunicar com hosts em uma rede diferente, é necessário um dispositivo roteador.</w:t>
      </w:r>
    </w:p>
    <w:p w14:paraId="680B75D7" w14:textId="77777777" w:rsidR="00DD3EF1" w:rsidRPr="0064229F" w:rsidRDefault="00DD3EF1" w:rsidP="0064229F"/>
    <w:p w14:paraId="1AD41FF6" w14:textId="7F16224C" w:rsidR="006440D5" w:rsidRDefault="006440D5" w:rsidP="00493325">
      <w:pPr>
        <w:pStyle w:val="Heading4"/>
        <w:rPr>
          <w:lang w:val="en-US"/>
        </w:rPr>
      </w:pPr>
      <w:r>
        <w:rPr>
          <w:lang w:val="en-US"/>
        </w:rPr>
        <w:t>IP(v4)</w:t>
      </w:r>
    </w:p>
    <w:p w14:paraId="4488569D" w14:textId="7881A51E" w:rsidR="00E62F2B" w:rsidRDefault="000D682A" w:rsidP="005E1E5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F7B00BD" wp14:editId="48E59F8B">
            <wp:simplePos x="0" y="0"/>
            <wp:positionH relativeFrom="margin">
              <wp:posOffset>4512945</wp:posOffset>
            </wp:positionH>
            <wp:positionV relativeFrom="margin">
              <wp:posOffset>3559396</wp:posOffset>
            </wp:positionV>
            <wp:extent cx="2345055" cy="14370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0D5">
        <w:rPr>
          <w:noProof/>
        </w:rPr>
        <w:drawing>
          <wp:inline distT="0" distB="0" distL="0" distR="0" wp14:anchorId="349FC7D3" wp14:editId="7D2B135E">
            <wp:extent cx="3737113" cy="8249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1139" cy="8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835" w14:textId="385D406E" w:rsidR="008C1BB9" w:rsidRDefault="008C1BB9" w:rsidP="005E1E52">
      <w:pPr>
        <w:rPr>
          <w:lang w:val="en-US"/>
        </w:rPr>
      </w:pPr>
    </w:p>
    <w:p w14:paraId="6C7D9A71" w14:textId="5D49C557" w:rsidR="008C1BB9" w:rsidRDefault="00AC59D4" w:rsidP="005E1E52">
      <w:pPr>
        <w:rPr>
          <w:noProof/>
        </w:rPr>
      </w:pPr>
      <w:r>
        <w:rPr>
          <w:noProof/>
        </w:rPr>
        <w:drawing>
          <wp:inline distT="0" distB="0" distL="0" distR="0" wp14:anchorId="09B3D1F1" wp14:editId="5438172A">
            <wp:extent cx="2226365" cy="13581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888" cy="13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2A" w:rsidRPr="000D682A">
        <w:rPr>
          <w:noProof/>
        </w:rPr>
        <w:t xml:space="preserve"> </w:t>
      </w:r>
    </w:p>
    <w:p w14:paraId="72247E08" w14:textId="7D03FA87" w:rsidR="009804EE" w:rsidRDefault="009804EE" w:rsidP="005E1E52">
      <w:pPr>
        <w:rPr>
          <w:noProof/>
        </w:rPr>
      </w:pPr>
    </w:p>
    <w:p w14:paraId="1CAF168A" w14:textId="36576D66" w:rsidR="009804EE" w:rsidRPr="008451B2" w:rsidRDefault="009804EE" w:rsidP="009804EE">
      <w:pPr>
        <w:pStyle w:val="Heading1"/>
        <w:rPr>
          <w:noProof/>
        </w:rPr>
      </w:pPr>
      <w:r w:rsidRPr="008451B2">
        <w:rPr>
          <w:noProof/>
        </w:rPr>
        <w:t>Switches</w:t>
      </w:r>
    </w:p>
    <w:p w14:paraId="24EF4BBB" w14:textId="77777777" w:rsidR="003377AD" w:rsidRPr="003377AD" w:rsidRDefault="003377AD" w:rsidP="003377AD">
      <w:r w:rsidRPr="003377AD">
        <w:t>Permite que as comunicações fluam entre as partes e é um dispositivo “passivo” – não inicia a comunicação</w:t>
      </w:r>
    </w:p>
    <w:p w14:paraId="0B39005B" w14:textId="77777777" w:rsidR="003377AD" w:rsidRPr="003377AD" w:rsidRDefault="003377AD" w:rsidP="003377AD"/>
    <w:p w14:paraId="24CF581C" w14:textId="77777777" w:rsidR="003377AD" w:rsidRPr="003377AD" w:rsidRDefault="003377AD" w:rsidP="003377AD">
      <w:r w:rsidRPr="003377AD">
        <w:t>Quando uma porta recebe um quadro, o switch procura os MACs de origem e destino e:</w:t>
      </w:r>
    </w:p>
    <w:p w14:paraId="4173F4BA" w14:textId="13A1CD32" w:rsidR="003377AD" w:rsidRPr="003377AD" w:rsidRDefault="003377AD">
      <w:pPr>
        <w:pStyle w:val="ListParagraph"/>
        <w:numPr>
          <w:ilvl w:val="0"/>
          <w:numId w:val="43"/>
        </w:numPr>
      </w:pPr>
      <w:r w:rsidRPr="003377AD">
        <w:t>Se este é o primeiro quadro que ele vê vindo daquele CN, o switch “memoriza” que o CN remetente é alcançável “através daquela porta”;</w:t>
      </w:r>
    </w:p>
    <w:p w14:paraId="18805326" w14:textId="28F06A76" w:rsidR="003377AD" w:rsidRPr="003377AD" w:rsidRDefault="003377AD">
      <w:pPr>
        <w:pStyle w:val="ListParagraph"/>
        <w:numPr>
          <w:ilvl w:val="0"/>
          <w:numId w:val="43"/>
        </w:numPr>
      </w:pPr>
      <w:r w:rsidRPr="003377AD">
        <w:t>Se ele sabe qual porta deve ser usada para alcançar o CN de destino, ele encaminha o quadro por essa porta;</w:t>
      </w:r>
    </w:p>
    <w:p w14:paraId="0E02888A" w14:textId="3D9EAE53" w:rsidR="003377AD" w:rsidRPr="003377AD" w:rsidRDefault="003377AD">
      <w:pPr>
        <w:pStyle w:val="ListParagraph"/>
        <w:numPr>
          <w:ilvl w:val="0"/>
          <w:numId w:val="43"/>
        </w:numPr>
      </w:pPr>
      <w:r w:rsidRPr="003377AD">
        <w:t>Se não souber qual porta deve ser usada para alcançar o CN de destino, ele transmite o quadro para todos</w:t>
      </w:r>
    </w:p>
    <w:p w14:paraId="123CBE4C" w14:textId="77777777" w:rsidR="003377AD" w:rsidRPr="003377AD" w:rsidRDefault="003377AD" w:rsidP="003377AD"/>
    <w:p w14:paraId="524EEB4E" w14:textId="4E9F89EA" w:rsidR="00A011DE" w:rsidRPr="003377AD" w:rsidRDefault="003377AD" w:rsidP="003377AD">
      <w:r w:rsidRPr="003377AD">
        <w:t>Passo a passo, ele constrói um FDB (banco de dados de encaminhamento) de portas e MACs acessíveis por essas portas</w:t>
      </w:r>
    </w:p>
    <w:p w14:paraId="1DA9969A" w14:textId="5E401B69" w:rsidR="00CB41C1" w:rsidRDefault="005608BB" w:rsidP="00217227">
      <w:pPr>
        <w:jc w:val="center"/>
      </w:pPr>
      <w:r>
        <w:rPr>
          <w:noProof/>
        </w:rPr>
        <w:lastRenderedPageBreak/>
        <w:drawing>
          <wp:inline distT="0" distB="0" distL="0" distR="0" wp14:anchorId="2A59319A" wp14:editId="3AD0AEA6">
            <wp:extent cx="3784821" cy="13092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594" cy="13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626F" w14:textId="77777777" w:rsidR="00345443" w:rsidRPr="003377AD" w:rsidRDefault="00345443" w:rsidP="00217227">
      <w:pPr>
        <w:jc w:val="center"/>
      </w:pPr>
    </w:p>
    <w:p w14:paraId="6B9865E2" w14:textId="77777777" w:rsidR="00BB211C" w:rsidRPr="00BB211C" w:rsidRDefault="00BB211C" w:rsidP="00BB211C">
      <w:r w:rsidRPr="00BB211C">
        <w:t>Quando um host com endereço IP1 quiser se comunicar com um host com IP2, em uma rede diferente, ele irá:</w:t>
      </w:r>
    </w:p>
    <w:p w14:paraId="50898064" w14:textId="12B2DBC6" w:rsidR="00BB211C" w:rsidRPr="00BB211C" w:rsidRDefault="00BB211C">
      <w:pPr>
        <w:pStyle w:val="ListParagraph"/>
        <w:numPr>
          <w:ilvl w:val="0"/>
          <w:numId w:val="43"/>
        </w:numPr>
      </w:pPr>
      <w:r w:rsidRPr="00BB211C">
        <w:t>Prepara um pacote IP com dados e endereço de origem IP1 e endereço de destino IP2;</w:t>
      </w:r>
    </w:p>
    <w:p w14:paraId="460F6EBE" w14:textId="4F79EDDF" w:rsidR="00BB211C" w:rsidRPr="00BB211C" w:rsidRDefault="00BB211C">
      <w:pPr>
        <w:pStyle w:val="ListParagraph"/>
        <w:numPr>
          <w:ilvl w:val="0"/>
          <w:numId w:val="43"/>
        </w:numPr>
      </w:pPr>
      <w:r w:rsidRPr="00BB211C">
        <w:t>Envia o pacote para o roteador (pode exigir um ARP primeiro);</w:t>
      </w:r>
    </w:p>
    <w:p w14:paraId="2C7A6EF0" w14:textId="7928C129" w:rsidR="00FD4D64" w:rsidRPr="00BB211C" w:rsidRDefault="00BB211C">
      <w:pPr>
        <w:pStyle w:val="ListParagraph"/>
        <w:numPr>
          <w:ilvl w:val="0"/>
          <w:numId w:val="43"/>
        </w:numPr>
      </w:pPr>
      <w:r w:rsidRPr="00BB211C">
        <w:t>O roteador recebe na interface X o quadro vindo do IP1, extrai o pacote IP do quadro e o copia para um novo quadro que envia via interface Y para o host IP2 (pode exigir um ARP primeiro).</w:t>
      </w:r>
    </w:p>
    <w:p w14:paraId="730344F2" w14:textId="77777777" w:rsidR="00BB211C" w:rsidRPr="00BB211C" w:rsidRDefault="00BB211C" w:rsidP="00BB211C"/>
    <w:p w14:paraId="173841FE" w14:textId="412D4B1F" w:rsidR="00FD4D64" w:rsidRPr="008451B2" w:rsidRDefault="00FD4D64" w:rsidP="00FD4D64">
      <w:pPr>
        <w:pStyle w:val="Heading1"/>
      </w:pPr>
      <w:r w:rsidRPr="008451B2">
        <w:t>VLAN</w:t>
      </w:r>
    </w:p>
    <w:p w14:paraId="5433201C" w14:textId="77777777" w:rsidR="00EC0B68" w:rsidRPr="00EC0B68" w:rsidRDefault="00EC0B68" w:rsidP="00EC0B68">
      <w:r w:rsidRPr="00EC0B68">
        <w:t>É uma fonte de muitos problemas:</w:t>
      </w:r>
    </w:p>
    <w:p w14:paraId="7474C3EA" w14:textId="77777777" w:rsidR="0030026E" w:rsidRPr="0030026E" w:rsidRDefault="00C14792">
      <w:pPr>
        <w:pStyle w:val="ListParagraph"/>
        <w:numPr>
          <w:ilvl w:val="0"/>
          <w:numId w:val="42"/>
        </w:numPr>
      </w:pPr>
      <w:r w:rsidRPr="0030026E">
        <w:rPr>
          <w:b/>
          <w:bCs/>
        </w:rPr>
        <w:t>Unsecure</w:t>
      </w:r>
      <w:r w:rsidRPr="0030026E">
        <w:t xml:space="preserve">: </w:t>
      </w:r>
      <w:r w:rsidR="0030026E" w:rsidRPr="0030026E">
        <w:t>o tráfego pode ser espionado, os IPs alterados e assim todos podem acessar tudo.</w:t>
      </w:r>
    </w:p>
    <w:p w14:paraId="01A7B770" w14:textId="65555D34" w:rsidR="00E07F6E" w:rsidRPr="00D715EF" w:rsidRDefault="00C14792">
      <w:pPr>
        <w:pStyle w:val="ListParagraph"/>
        <w:numPr>
          <w:ilvl w:val="0"/>
          <w:numId w:val="42"/>
        </w:numPr>
      </w:pPr>
      <w:r w:rsidRPr="00D715EF">
        <w:rPr>
          <w:b/>
          <w:bCs/>
        </w:rPr>
        <w:t>Load</w:t>
      </w:r>
      <w:r w:rsidRPr="00D715EF">
        <w:t xml:space="preserve">: </w:t>
      </w:r>
      <w:r w:rsidR="0030026E" w:rsidRPr="0030026E">
        <w:t xml:space="preserve">As transmissões “roubam” </w:t>
      </w:r>
      <w:r w:rsidR="005E43A3" w:rsidRPr="005E43A3">
        <w:t>bandwidth</w:t>
      </w:r>
      <w:r w:rsidR="00147872">
        <w:t xml:space="preserve"> </w:t>
      </w:r>
      <w:r w:rsidR="0030026E" w:rsidRPr="0030026E">
        <w:t>valiosa.</w:t>
      </w:r>
    </w:p>
    <w:p w14:paraId="26666494" w14:textId="77777777" w:rsidR="00E07F6E" w:rsidRPr="00D715EF" w:rsidRDefault="00E07F6E" w:rsidP="008D5D34"/>
    <w:p w14:paraId="5D096353" w14:textId="343304EC" w:rsidR="00980DD1" w:rsidRPr="008451B2" w:rsidRDefault="00980DD1" w:rsidP="005E1E52">
      <w:pPr>
        <w:pStyle w:val="Heading3"/>
      </w:pPr>
      <w:r w:rsidRPr="008451B2">
        <w:t>Virtual networks in practice</w:t>
      </w:r>
    </w:p>
    <w:p w14:paraId="1A1F4506" w14:textId="77777777" w:rsidR="00332519" w:rsidRPr="00D6279F" w:rsidRDefault="00332519" w:rsidP="00332519">
      <w:r w:rsidRPr="00D6279F">
        <w:t>As redes virtuais são usadas para dois objetivos principais:</w:t>
      </w:r>
    </w:p>
    <w:p w14:paraId="3CA7C64E" w14:textId="77777777" w:rsidR="00332519" w:rsidRPr="00D6279F" w:rsidRDefault="00332519" w:rsidP="00332519">
      <w:r w:rsidRPr="00D6279F">
        <w:t>• Permitir que máquinas/serviços em execução em locais diferentes pertençam à mesma rede.</w:t>
      </w:r>
    </w:p>
    <w:p w14:paraId="0B6F70FC" w14:textId="77777777" w:rsidR="00332519" w:rsidRPr="00D6279F" w:rsidRDefault="00332519" w:rsidP="00332519">
      <w:r w:rsidRPr="00D6279F">
        <w:t>• Proteger a comunicação entre dispositivos em uma rede virtual.</w:t>
      </w:r>
    </w:p>
    <w:p w14:paraId="4D4E346F" w14:textId="77777777" w:rsidR="00332519" w:rsidRPr="00D6279F" w:rsidRDefault="00332519" w:rsidP="00332519"/>
    <w:p w14:paraId="4C3E6BB4" w14:textId="77777777" w:rsidR="00332519" w:rsidRPr="00D6279F" w:rsidRDefault="00332519" w:rsidP="00332519">
      <w:r w:rsidRPr="00D6279F">
        <w:t>Switches precisam de tabelas de configuração</w:t>
      </w:r>
    </w:p>
    <w:p w14:paraId="11B6A904" w14:textId="77777777" w:rsidR="00332519" w:rsidRPr="00D6279F" w:rsidRDefault="00332519" w:rsidP="00332519">
      <w:r w:rsidRPr="00D6279F">
        <w:t>• Dizer quais VLANs são acessíveis por meio de quais interfaces</w:t>
      </w:r>
    </w:p>
    <w:p w14:paraId="277EC304" w14:textId="77777777" w:rsidR="00332519" w:rsidRPr="00D6279F" w:rsidRDefault="00332519" w:rsidP="00332519"/>
    <w:p w14:paraId="450C2BA6" w14:textId="77777777" w:rsidR="00332519" w:rsidRPr="00D6279F" w:rsidRDefault="00332519" w:rsidP="00332519">
      <w:r w:rsidRPr="00D6279F">
        <w:t>Alterando o cabeçalho Ethernet</w:t>
      </w:r>
    </w:p>
    <w:p w14:paraId="7EF345CF" w14:textId="77777777" w:rsidR="00332519" w:rsidRPr="00D6279F" w:rsidRDefault="00332519" w:rsidP="00332519">
      <w:r w:rsidRPr="00D6279F">
        <w:t>• Adicionando um campo para uma tag VLAN</w:t>
      </w:r>
    </w:p>
    <w:p w14:paraId="55CA137A" w14:textId="77777777" w:rsidR="00332519" w:rsidRPr="00D6279F" w:rsidRDefault="00332519" w:rsidP="00332519">
      <w:r w:rsidRPr="00D6279F">
        <w:t>• Implementado nas pontes/switches</w:t>
      </w:r>
    </w:p>
    <w:p w14:paraId="27A9C011" w14:textId="27AE8950" w:rsidR="003D0110" w:rsidRDefault="00332519" w:rsidP="00332519">
      <w:r w:rsidRPr="00D6279F">
        <w:t>• … mas ainda pode interoperar com placas Ethernet antigas</w:t>
      </w:r>
    </w:p>
    <w:p w14:paraId="6DD6869F" w14:textId="77777777" w:rsidR="00D6279F" w:rsidRPr="00D6279F" w:rsidRDefault="00D6279F" w:rsidP="00332519"/>
    <w:p w14:paraId="6FBCE7FB" w14:textId="67FC7188" w:rsidR="003D0110" w:rsidRDefault="00E02DAC" w:rsidP="006577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A902B1" wp14:editId="59098BEC">
            <wp:extent cx="4245996" cy="1631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674" cy="16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5A74" w14:textId="3B46EB22" w:rsidR="009C4AE6" w:rsidRDefault="009C4AE6" w:rsidP="006577D2">
      <w:pPr>
        <w:jc w:val="center"/>
        <w:rPr>
          <w:lang w:val="en-US"/>
        </w:rPr>
      </w:pPr>
    </w:p>
    <w:p w14:paraId="2AB74CC5" w14:textId="26058BD7" w:rsidR="009C4AE6" w:rsidRPr="008451B2" w:rsidRDefault="000D55E7" w:rsidP="000D55E7">
      <w:pPr>
        <w:pStyle w:val="Heading1"/>
      </w:pPr>
      <w:r w:rsidRPr="008451B2">
        <w:lastRenderedPageBreak/>
        <w:t>Network in cloud platforms</w:t>
      </w:r>
    </w:p>
    <w:p w14:paraId="76805324" w14:textId="77777777" w:rsidR="00854984" w:rsidRPr="00854984" w:rsidRDefault="00854984" w:rsidP="00854984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 w:rsidRPr="00854984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>As plataformas de nuvem tendem a usar internamente protocolos proprietários.</w:t>
      </w:r>
    </w:p>
    <w:p w14:paraId="34027CC5" w14:textId="77777777" w:rsidR="00854984" w:rsidRPr="00854984" w:rsidRDefault="00854984" w:rsidP="00854984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</w:p>
    <w:p w14:paraId="2C755F09" w14:textId="4E58BFD8" w:rsidR="00854984" w:rsidRDefault="002F4859" w:rsidP="00854984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 w:rsidRPr="002F4859">
        <w:rPr>
          <w:rFonts w:asciiTheme="minorHAnsi" w:eastAsiaTheme="minorHAnsi" w:hAnsiTheme="minorHAnsi" w:cstheme="minorBidi"/>
          <w:bCs/>
          <w:color w:val="auto"/>
          <w:sz w:val="24"/>
          <w:szCs w:val="22"/>
        </w:rPr>
        <w:t>Rationale</w:t>
      </w:r>
      <w:r w:rsidR="00854984" w:rsidRPr="00854984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>: ambientes controlados e requisitos específicos são melhor suportados por soluções específicas (do que por padrões projetados para uso geral).</w:t>
      </w:r>
    </w:p>
    <w:p w14:paraId="1272A1DD" w14:textId="77777777" w:rsidR="003575B8" w:rsidRDefault="003575B8" w:rsidP="00322BC7"/>
    <w:p w14:paraId="127BA4D6" w14:textId="50BA343B" w:rsidR="00157E87" w:rsidRPr="00854984" w:rsidRDefault="00157E87" w:rsidP="00854984">
      <w:pPr>
        <w:pStyle w:val="Heading1"/>
      </w:pPr>
      <w:r w:rsidRPr="00854984">
        <w:t>Communication between Azure resources</w:t>
      </w:r>
    </w:p>
    <w:p w14:paraId="10BF80DC" w14:textId="2677F370" w:rsidR="0048543B" w:rsidRDefault="00FB0E92" w:rsidP="00157E87">
      <w:r w:rsidRPr="00FB0E92">
        <w:t>Os recursos do Azure se comunicam com segurança entre si de uma das seguintes maneiras:</w:t>
      </w:r>
    </w:p>
    <w:p w14:paraId="62C2CFC0" w14:textId="77777777" w:rsidR="00FB0E92" w:rsidRPr="00FB0E92" w:rsidRDefault="00FB0E92" w:rsidP="00157E87"/>
    <w:p w14:paraId="769DC791" w14:textId="28ADAE67" w:rsidR="00C419B4" w:rsidRPr="006E6BB8" w:rsidRDefault="007624B0" w:rsidP="007624B0">
      <w:r w:rsidRPr="006E6BB8">
        <w:rPr>
          <w:rStyle w:val="Heading4Char"/>
        </w:rPr>
        <w:t>Through a virtual network:</w:t>
      </w:r>
      <w:r w:rsidRPr="006E6BB8">
        <w:t xml:space="preserve"> </w:t>
      </w:r>
      <w:r w:rsidR="00B415CC">
        <w:t>Pode-se</w:t>
      </w:r>
      <w:r w:rsidR="006E6BB8" w:rsidRPr="006E6BB8">
        <w:t xml:space="preserve"> implantar VMs e vários outros tipos de recursos do Azure em uma rede virtual, como Ambientes de Serviço de Aplicativo do Azure, Serviço de Kubernetes do Azure (AKS) e Conjuntos de Dimensionamento de Máquinas Virtuais do Azure.</w:t>
      </w:r>
    </w:p>
    <w:p w14:paraId="500DE2CF" w14:textId="328DF06C" w:rsidR="00E31151" w:rsidRPr="00E31151" w:rsidRDefault="007624B0" w:rsidP="007624B0">
      <w:r w:rsidRPr="00E31151">
        <w:rPr>
          <w:rStyle w:val="Heading4Char"/>
        </w:rPr>
        <w:t>Through a virtual network service endpoint:</w:t>
      </w:r>
      <w:r w:rsidRPr="00E31151">
        <w:t xml:space="preserve"> </w:t>
      </w:r>
      <w:r w:rsidR="00125CB8">
        <w:t xml:space="preserve">O </w:t>
      </w:r>
      <w:r w:rsidR="00E31151" w:rsidRPr="00E31151">
        <w:t>espaço de endereço privado de rede virtual e a identidade de sua rede virtual para recursos de serviço do Azure, como contas de armazenamento do Azure e bancos de dados SQL do Azure, por meio de uma conexão direta</w:t>
      </w:r>
      <w:r w:rsidR="004B0A8F">
        <w:t>, podem ser extend</w:t>
      </w:r>
      <w:r w:rsidR="00F13FEC">
        <w:t>i</w:t>
      </w:r>
      <w:r w:rsidR="00172D4D">
        <w:t>d</w:t>
      </w:r>
      <w:r w:rsidR="004B0A8F">
        <w:t>os</w:t>
      </w:r>
      <w:r w:rsidR="003E7871">
        <w:t>.</w:t>
      </w:r>
    </w:p>
    <w:p w14:paraId="45C93E56" w14:textId="6D7D6088" w:rsidR="007624B0" w:rsidRPr="00E31151" w:rsidRDefault="00C419B4" w:rsidP="00C419B4">
      <w:r w:rsidRPr="00E31151">
        <w:rPr>
          <w:rStyle w:val="Heading4Char"/>
        </w:rPr>
        <w:t>Through VNet Peering:</w:t>
      </w:r>
      <w:r w:rsidRPr="00E31151">
        <w:t xml:space="preserve"> </w:t>
      </w:r>
      <w:r w:rsidR="00C121C9">
        <w:t>Pode-se</w:t>
      </w:r>
      <w:r w:rsidR="00E31151" w:rsidRPr="00E31151">
        <w:t xml:space="preserve"> conectar redes virtuais umas às outras, permitindo que recursos em qualquer uma das redes virtuais se comuniquem entre si, usando emparelhamento de rede virtual. As redes virtuais que </w:t>
      </w:r>
      <w:r w:rsidR="00245D98">
        <w:t xml:space="preserve">se </w:t>
      </w:r>
      <w:r w:rsidR="00E31151" w:rsidRPr="00E31151">
        <w:t>conecta</w:t>
      </w:r>
      <w:r w:rsidR="00245D98">
        <w:t>m</w:t>
      </w:r>
      <w:r w:rsidR="00E31151" w:rsidRPr="00E31151">
        <w:t xml:space="preserve"> podem estar nas mesmas ou diferentes regiões do Azure.</w:t>
      </w:r>
    </w:p>
    <w:sectPr w:rsidR="007624B0" w:rsidRPr="00E31151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6B3"/>
    <w:multiLevelType w:val="hybridMultilevel"/>
    <w:tmpl w:val="18E68F10"/>
    <w:lvl w:ilvl="0" w:tplc="0816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" w15:restartNumberingAfterBreak="0">
    <w:nsid w:val="07574C60"/>
    <w:multiLevelType w:val="hybridMultilevel"/>
    <w:tmpl w:val="75140CE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7933375"/>
    <w:multiLevelType w:val="hybridMultilevel"/>
    <w:tmpl w:val="48BE0F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33353B"/>
    <w:multiLevelType w:val="hybridMultilevel"/>
    <w:tmpl w:val="A2E22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643E"/>
    <w:multiLevelType w:val="hybridMultilevel"/>
    <w:tmpl w:val="B96E2D6A"/>
    <w:lvl w:ilvl="0" w:tplc="316C62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430"/>
    <w:multiLevelType w:val="hybridMultilevel"/>
    <w:tmpl w:val="23583A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BDD3653"/>
    <w:multiLevelType w:val="hybridMultilevel"/>
    <w:tmpl w:val="8C88E6C0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E9F"/>
    <w:multiLevelType w:val="hybridMultilevel"/>
    <w:tmpl w:val="90B4B8A0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F7C2220"/>
    <w:multiLevelType w:val="hybridMultilevel"/>
    <w:tmpl w:val="A08A498E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4B60FD7"/>
    <w:multiLevelType w:val="hybridMultilevel"/>
    <w:tmpl w:val="0894879C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51673CA"/>
    <w:multiLevelType w:val="hybridMultilevel"/>
    <w:tmpl w:val="A8F2B8F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906783D"/>
    <w:multiLevelType w:val="hybridMultilevel"/>
    <w:tmpl w:val="D36C84F2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FC2841"/>
    <w:multiLevelType w:val="hybridMultilevel"/>
    <w:tmpl w:val="3C28239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FCE1C41"/>
    <w:multiLevelType w:val="hybridMultilevel"/>
    <w:tmpl w:val="3C40E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6376"/>
    <w:multiLevelType w:val="hybridMultilevel"/>
    <w:tmpl w:val="FDE0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2F7A"/>
    <w:multiLevelType w:val="hybridMultilevel"/>
    <w:tmpl w:val="50AAD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A0C5B"/>
    <w:multiLevelType w:val="hybridMultilevel"/>
    <w:tmpl w:val="840AF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36CC2"/>
    <w:multiLevelType w:val="hybridMultilevel"/>
    <w:tmpl w:val="3F54D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05A"/>
    <w:multiLevelType w:val="hybridMultilevel"/>
    <w:tmpl w:val="A4FCF308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2F6F"/>
    <w:multiLevelType w:val="hybridMultilevel"/>
    <w:tmpl w:val="135C22FA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E9A5C3C"/>
    <w:multiLevelType w:val="hybridMultilevel"/>
    <w:tmpl w:val="DFB4B6AC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316C624E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F9C05FE"/>
    <w:multiLevelType w:val="hybridMultilevel"/>
    <w:tmpl w:val="290C14F8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0F41B20"/>
    <w:multiLevelType w:val="hybridMultilevel"/>
    <w:tmpl w:val="4FA4A702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FB3B2B"/>
    <w:multiLevelType w:val="hybridMultilevel"/>
    <w:tmpl w:val="1C0679A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3B30DB"/>
    <w:multiLevelType w:val="hybridMultilevel"/>
    <w:tmpl w:val="DAAA28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820382D"/>
    <w:multiLevelType w:val="hybridMultilevel"/>
    <w:tmpl w:val="91864FC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9422B24"/>
    <w:multiLevelType w:val="hybridMultilevel"/>
    <w:tmpl w:val="747E88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AA13524"/>
    <w:multiLevelType w:val="hybridMultilevel"/>
    <w:tmpl w:val="3BE4FD0A"/>
    <w:lvl w:ilvl="0" w:tplc="1D08351E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B5A10E3"/>
    <w:multiLevelType w:val="hybridMultilevel"/>
    <w:tmpl w:val="1D70A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E504B"/>
    <w:multiLevelType w:val="hybridMultilevel"/>
    <w:tmpl w:val="E8BAAF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D340BA6"/>
    <w:multiLevelType w:val="hybridMultilevel"/>
    <w:tmpl w:val="446667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41D4A"/>
    <w:multiLevelType w:val="hybridMultilevel"/>
    <w:tmpl w:val="AA8AE9FE"/>
    <w:lvl w:ilvl="0" w:tplc="632C10B2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6751D8A"/>
    <w:multiLevelType w:val="hybridMultilevel"/>
    <w:tmpl w:val="F424A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24636"/>
    <w:multiLevelType w:val="hybridMultilevel"/>
    <w:tmpl w:val="77846346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449A2"/>
    <w:multiLevelType w:val="hybridMultilevel"/>
    <w:tmpl w:val="02E448BE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0236F70"/>
    <w:multiLevelType w:val="hybridMultilevel"/>
    <w:tmpl w:val="C06C7784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13B5E03"/>
    <w:multiLevelType w:val="hybridMultilevel"/>
    <w:tmpl w:val="D2B27A88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1983EC9"/>
    <w:multiLevelType w:val="hybridMultilevel"/>
    <w:tmpl w:val="B082E3A2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3337707"/>
    <w:multiLevelType w:val="hybridMultilevel"/>
    <w:tmpl w:val="525CF8B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86402C9"/>
    <w:multiLevelType w:val="hybridMultilevel"/>
    <w:tmpl w:val="9A20440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B8D3C1C"/>
    <w:multiLevelType w:val="hybridMultilevel"/>
    <w:tmpl w:val="58B69D50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35FFC"/>
    <w:multiLevelType w:val="hybridMultilevel"/>
    <w:tmpl w:val="DBEC84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6C0C63CB"/>
    <w:multiLevelType w:val="hybridMultilevel"/>
    <w:tmpl w:val="B7C46F60"/>
    <w:lvl w:ilvl="0" w:tplc="3DE00DE6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DEA00FC"/>
    <w:multiLevelType w:val="hybridMultilevel"/>
    <w:tmpl w:val="18DE5CB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F5ACC"/>
    <w:multiLevelType w:val="hybridMultilevel"/>
    <w:tmpl w:val="DF3A6FFA"/>
    <w:lvl w:ilvl="0" w:tplc="316C624E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0E1278D"/>
    <w:multiLevelType w:val="hybridMultilevel"/>
    <w:tmpl w:val="0AF834F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64373"/>
    <w:multiLevelType w:val="hybridMultilevel"/>
    <w:tmpl w:val="C0364F9E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2224E30"/>
    <w:multiLevelType w:val="hybridMultilevel"/>
    <w:tmpl w:val="9814D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D6E43"/>
    <w:multiLevelType w:val="hybridMultilevel"/>
    <w:tmpl w:val="866C6948"/>
    <w:lvl w:ilvl="0" w:tplc="C06EB7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6FC74CC"/>
    <w:multiLevelType w:val="hybridMultilevel"/>
    <w:tmpl w:val="048E0F1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772C1B32"/>
    <w:multiLevelType w:val="hybridMultilevel"/>
    <w:tmpl w:val="196A3FFA"/>
    <w:lvl w:ilvl="0" w:tplc="316C624E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 w15:restartNumberingAfterBreak="0">
    <w:nsid w:val="7858240F"/>
    <w:multiLevelType w:val="hybridMultilevel"/>
    <w:tmpl w:val="2C8EC682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7C592DED"/>
    <w:multiLevelType w:val="hybridMultilevel"/>
    <w:tmpl w:val="3CD4FCA2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3" w15:restartNumberingAfterBreak="0">
    <w:nsid w:val="7CDE2AFF"/>
    <w:multiLevelType w:val="hybridMultilevel"/>
    <w:tmpl w:val="6AA49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62A7F"/>
    <w:multiLevelType w:val="hybridMultilevel"/>
    <w:tmpl w:val="131EC6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61379573">
    <w:abstractNumId w:val="30"/>
  </w:num>
  <w:num w:numId="2" w16cid:durableId="2066875205">
    <w:abstractNumId w:val="13"/>
  </w:num>
  <w:num w:numId="3" w16cid:durableId="1111583956">
    <w:abstractNumId w:val="22"/>
  </w:num>
  <w:num w:numId="4" w16cid:durableId="1127966010">
    <w:abstractNumId w:val="20"/>
  </w:num>
  <w:num w:numId="5" w16cid:durableId="1117018960">
    <w:abstractNumId w:val="28"/>
  </w:num>
  <w:num w:numId="6" w16cid:durableId="519046411">
    <w:abstractNumId w:val="44"/>
  </w:num>
  <w:num w:numId="7" w16cid:durableId="522864371">
    <w:abstractNumId w:val="11"/>
  </w:num>
  <w:num w:numId="8" w16cid:durableId="923223940">
    <w:abstractNumId w:val="39"/>
  </w:num>
  <w:num w:numId="9" w16cid:durableId="1419869634">
    <w:abstractNumId w:val="27"/>
  </w:num>
  <w:num w:numId="10" w16cid:durableId="756825951">
    <w:abstractNumId w:val="42"/>
  </w:num>
  <w:num w:numId="11" w16cid:durableId="1260676081">
    <w:abstractNumId w:val="35"/>
  </w:num>
  <w:num w:numId="12" w16cid:durableId="1629430025">
    <w:abstractNumId w:val="7"/>
  </w:num>
  <w:num w:numId="13" w16cid:durableId="574708171">
    <w:abstractNumId w:val="4"/>
  </w:num>
  <w:num w:numId="14" w16cid:durableId="327027805">
    <w:abstractNumId w:val="52"/>
  </w:num>
  <w:num w:numId="15" w16cid:durableId="1333685544">
    <w:abstractNumId w:val="34"/>
  </w:num>
  <w:num w:numId="16" w16cid:durableId="1159495038">
    <w:abstractNumId w:val="3"/>
  </w:num>
  <w:num w:numId="17" w16cid:durableId="1426684474">
    <w:abstractNumId w:val="33"/>
  </w:num>
  <w:num w:numId="18" w16cid:durableId="993291918">
    <w:abstractNumId w:val="0"/>
  </w:num>
  <w:num w:numId="19" w16cid:durableId="1146749346">
    <w:abstractNumId w:val="37"/>
  </w:num>
  <w:num w:numId="20" w16cid:durableId="1325357935">
    <w:abstractNumId w:val="50"/>
  </w:num>
  <w:num w:numId="21" w16cid:durableId="2062635031">
    <w:abstractNumId w:val="12"/>
  </w:num>
  <w:num w:numId="22" w16cid:durableId="1089883356">
    <w:abstractNumId w:val="31"/>
  </w:num>
  <w:num w:numId="23" w16cid:durableId="1555972253">
    <w:abstractNumId w:val="2"/>
  </w:num>
  <w:num w:numId="24" w16cid:durableId="1088892882">
    <w:abstractNumId w:val="29"/>
  </w:num>
  <w:num w:numId="25" w16cid:durableId="502818023">
    <w:abstractNumId w:val="24"/>
  </w:num>
  <w:num w:numId="26" w16cid:durableId="437146635">
    <w:abstractNumId w:val="54"/>
  </w:num>
  <w:num w:numId="27" w16cid:durableId="1316570215">
    <w:abstractNumId w:val="36"/>
  </w:num>
  <w:num w:numId="28" w16cid:durableId="1636528084">
    <w:abstractNumId w:val="48"/>
  </w:num>
  <w:num w:numId="29" w16cid:durableId="1654486287">
    <w:abstractNumId w:val="1"/>
  </w:num>
  <w:num w:numId="30" w16cid:durableId="498234673">
    <w:abstractNumId w:val="9"/>
  </w:num>
  <w:num w:numId="31" w16cid:durableId="921374139">
    <w:abstractNumId w:val="38"/>
  </w:num>
  <w:num w:numId="32" w16cid:durableId="1591158008">
    <w:abstractNumId w:val="51"/>
  </w:num>
  <w:num w:numId="33" w16cid:durableId="1914850988">
    <w:abstractNumId w:val="43"/>
  </w:num>
  <w:num w:numId="34" w16cid:durableId="1837837672">
    <w:abstractNumId w:val="14"/>
  </w:num>
  <w:num w:numId="35" w16cid:durableId="225799442">
    <w:abstractNumId w:val="8"/>
  </w:num>
  <w:num w:numId="36" w16cid:durableId="1399091770">
    <w:abstractNumId w:val="45"/>
  </w:num>
  <w:num w:numId="37" w16cid:durableId="1484003111">
    <w:abstractNumId w:val="32"/>
  </w:num>
  <w:num w:numId="38" w16cid:durableId="532304762">
    <w:abstractNumId w:val="21"/>
  </w:num>
  <w:num w:numId="39" w16cid:durableId="458260260">
    <w:abstractNumId w:val="41"/>
  </w:num>
  <w:num w:numId="40" w16cid:durableId="1099180755">
    <w:abstractNumId w:val="5"/>
  </w:num>
  <w:num w:numId="41" w16cid:durableId="1837645777">
    <w:abstractNumId w:val="53"/>
  </w:num>
  <w:num w:numId="42" w16cid:durableId="2053075944">
    <w:abstractNumId w:val="40"/>
  </w:num>
  <w:num w:numId="43" w16cid:durableId="147980955">
    <w:abstractNumId w:val="6"/>
  </w:num>
  <w:num w:numId="44" w16cid:durableId="1891375538">
    <w:abstractNumId w:val="19"/>
  </w:num>
  <w:num w:numId="45" w16cid:durableId="1848251319">
    <w:abstractNumId w:val="49"/>
  </w:num>
  <w:num w:numId="46" w16cid:durableId="1618609009">
    <w:abstractNumId w:val="25"/>
  </w:num>
  <w:num w:numId="47" w16cid:durableId="970284526">
    <w:abstractNumId w:val="17"/>
  </w:num>
  <w:num w:numId="48" w16cid:durableId="1697655374">
    <w:abstractNumId w:val="15"/>
  </w:num>
  <w:num w:numId="49" w16cid:durableId="1010330390">
    <w:abstractNumId w:val="46"/>
  </w:num>
  <w:num w:numId="50" w16cid:durableId="262688123">
    <w:abstractNumId w:val="16"/>
  </w:num>
  <w:num w:numId="51" w16cid:durableId="1564484160">
    <w:abstractNumId w:val="10"/>
  </w:num>
  <w:num w:numId="52" w16cid:durableId="2023972618">
    <w:abstractNumId w:val="23"/>
  </w:num>
  <w:num w:numId="53" w16cid:durableId="2036299279">
    <w:abstractNumId w:val="47"/>
  </w:num>
  <w:num w:numId="54" w16cid:durableId="583341549">
    <w:abstractNumId w:val="26"/>
  </w:num>
  <w:num w:numId="55" w16cid:durableId="23361144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68F"/>
    <w:rsid w:val="000006F0"/>
    <w:rsid w:val="00000735"/>
    <w:rsid w:val="00000771"/>
    <w:rsid w:val="00001F6F"/>
    <w:rsid w:val="00002567"/>
    <w:rsid w:val="000026AA"/>
    <w:rsid w:val="00003552"/>
    <w:rsid w:val="00003693"/>
    <w:rsid w:val="00003942"/>
    <w:rsid w:val="0000652B"/>
    <w:rsid w:val="000074D5"/>
    <w:rsid w:val="0000771B"/>
    <w:rsid w:val="00007758"/>
    <w:rsid w:val="00007BE8"/>
    <w:rsid w:val="00007C66"/>
    <w:rsid w:val="00010372"/>
    <w:rsid w:val="00010968"/>
    <w:rsid w:val="00010B3E"/>
    <w:rsid w:val="00010EDE"/>
    <w:rsid w:val="00011047"/>
    <w:rsid w:val="0001117B"/>
    <w:rsid w:val="00011442"/>
    <w:rsid w:val="000120AB"/>
    <w:rsid w:val="000120C2"/>
    <w:rsid w:val="0001269A"/>
    <w:rsid w:val="0001287B"/>
    <w:rsid w:val="00012A21"/>
    <w:rsid w:val="00012B24"/>
    <w:rsid w:val="00012CFA"/>
    <w:rsid w:val="000132FC"/>
    <w:rsid w:val="00013E27"/>
    <w:rsid w:val="00014405"/>
    <w:rsid w:val="00014833"/>
    <w:rsid w:val="00014FE5"/>
    <w:rsid w:val="000150E1"/>
    <w:rsid w:val="00015C08"/>
    <w:rsid w:val="00015D7E"/>
    <w:rsid w:val="00015F32"/>
    <w:rsid w:val="000177B6"/>
    <w:rsid w:val="000200A3"/>
    <w:rsid w:val="00020460"/>
    <w:rsid w:val="00020D4E"/>
    <w:rsid w:val="00020FE8"/>
    <w:rsid w:val="00021250"/>
    <w:rsid w:val="00021286"/>
    <w:rsid w:val="00021609"/>
    <w:rsid w:val="000234B2"/>
    <w:rsid w:val="00023B09"/>
    <w:rsid w:val="000250DC"/>
    <w:rsid w:val="00025C7D"/>
    <w:rsid w:val="00026273"/>
    <w:rsid w:val="00026C07"/>
    <w:rsid w:val="00027AA8"/>
    <w:rsid w:val="00027B96"/>
    <w:rsid w:val="00030711"/>
    <w:rsid w:val="00030721"/>
    <w:rsid w:val="00030CCC"/>
    <w:rsid w:val="00031934"/>
    <w:rsid w:val="00032331"/>
    <w:rsid w:val="00033722"/>
    <w:rsid w:val="00033BBF"/>
    <w:rsid w:val="00034730"/>
    <w:rsid w:val="000347C5"/>
    <w:rsid w:val="00034825"/>
    <w:rsid w:val="00034954"/>
    <w:rsid w:val="0003508B"/>
    <w:rsid w:val="00035763"/>
    <w:rsid w:val="00035808"/>
    <w:rsid w:val="00035CDA"/>
    <w:rsid w:val="00036330"/>
    <w:rsid w:val="000364CA"/>
    <w:rsid w:val="00036C4E"/>
    <w:rsid w:val="00037277"/>
    <w:rsid w:val="000372E2"/>
    <w:rsid w:val="00037DAD"/>
    <w:rsid w:val="00041C7C"/>
    <w:rsid w:val="00042E35"/>
    <w:rsid w:val="0004344B"/>
    <w:rsid w:val="000438E8"/>
    <w:rsid w:val="0004392C"/>
    <w:rsid w:val="0004398B"/>
    <w:rsid w:val="00043A24"/>
    <w:rsid w:val="00044084"/>
    <w:rsid w:val="00044114"/>
    <w:rsid w:val="00044599"/>
    <w:rsid w:val="00044828"/>
    <w:rsid w:val="00044A63"/>
    <w:rsid w:val="00044DD3"/>
    <w:rsid w:val="00045513"/>
    <w:rsid w:val="00046220"/>
    <w:rsid w:val="00046671"/>
    <w:rsid w:val="00046D81"/>
    <w:rsid w:val="000476A1"/>
    <w:rsid w:val="00047B51"/>
    <w:rsid w:val="000505CF"/>
    <w:rsid w:val="000505F5"/>
    <w:rsid w:val="00050CF9"/>
    <w:rsid w:val="00052367"/>
    <w:rsid w:val="00053087"/>
    <w:rsid w:val="00053D09"/>
    <w:rsid w:val="0005414C"/>
    <w:rsid w:val="00054F87"/>
    <w:rsid w:val="0005500D"/>
    <w:rsid w:val="00055716"/>
    <w:rsid w:val="00056812"/>
    <w:rsid w:val="00056E11"/>
    <w:rsid w:val="00057059"/>
    <w:rsid w:val="00057372"/>
    <w:rsid w:val="000574C5"/>
    <w:rsid w:val="000603DD"/>
    <w:rsid w:val="00060876"/>
    <w:rsid w:val="000613B3"/>
    <w:rsid w:val="00061716"/>
    <w:rsid w:val="00061875"/>
    <w:rsid w:val="00061C19"/>
    <w:rsid w:val="0006202B"/>
    <w:rsid w:val="0006213A"/>
    <w:rsid w:val="000623D6"/>
    <w:rsid w:val="00062B0B"/>
    <w:rsid w:val="00062C9B"/>
    <w:rsid w:val="000630D7"/>
    <w:rsid w:val="000636B5"/>
    <w:rsid w:val="0006485B"/>
    <w:rsid w:val="000653AA"/>
    <w:rsid w:val="00066160"/>
    <w:rsid w:val="00067177"/>
    <w:rsid w:val="00071070"/>
    <w:rsid w:val="000712B8"/>
    <w:rsid w:val="000725CB"/>
    <w:rsid w:val="000727A4"/>
    <w:rsid w:val="000727E6"/>
    <w:rsid w:val="00072B99"/>
    <w:rsid w:val="0007345C"/>
    <w:rsid w:val="0007379F"/>
    <w:rsid w:val="00073FE8"/>
    <w:rsid w:val="0007406E"/>
    <w:rsid w:val="00074DF4"/>
    <w:rsid w:val="000756DF"/>
    <w:rsid w:val="0007588E"/>
    <w:rsid w:val="00075F23"/>
    <w:rsid w:val="0007621E"/>
    <w:rsid w:val="000804A6"/>
    <w:rsid w:val="00080A2A"/>
    <w:rsid w:val="000811BC"/>
    <w:rsid w:val="000825A6"/>
    <w:rsid w:val="00082AC9"/>
    <w:rsid w:val="00082BA5"/>
    <w:rsid w:val="00082E36"/>
    <w:rsid w:val="000833FF"/>
    <w:rsid w:val="00083534"/>
    <w:rsid w:val="0008379F"/>
    <w:rsid w:val="00084221"/>
    <w:rsid w:val="00084543"/>
    <w:rsid w:val="00084B7D"/>
    <w:rsid w:val="00085119"/>
    <w:rsid w:val="000852FF"/>
    <w:rsid w:val="00086B1E"/>
    <w:rsid w:val="00087A1A"/>
    <w:rsid w:val="0009008D"/>
    <w:rsid w:val="000901E2"/>
    <w:rsid w:val="00090429"/>
    <w:rsid w:val="00091623"/>
    <w:rsid w:val="00091978"/>
    <w:rsid w:val="00091BA1"/>
    <w:rsid w:val="000935AC"/>
    <w:rsid w:val="0009369A"/>
    <w:rsid w:val="00093B2B"/>
    <w:rsid w:val="00093CD4"/>
    <w:rsid w:val="00093E20"/>
    <w:rsid w:val="00093EF9"/>
    <w:rsid w:val="000952C8"/>
    <w:rsid w:val="00095B30"/>
    <w:rsid w:val="00096809"/>
    <w:rsid w:val="00096F34"/>
    <w:rsid w:val="00097AB2"/>
    <w:rsid w:val="00097AFE"/>
    <w:rsid w:val="000A00F9"/>
    <w:rsid w:val="000A15BE"/>
    <w:rsid w:val="000A15F6"/>
    <w:rsid w:val="000A167D"/>
    <w:rsid w:val="000A206F"/>
    <w:rsid w:val="000A4CB1"/>
    <w:rsid w:val="000A6AAC"/>
    <w:rsid w:val="000A6E67"/>
    <w:rsid w:val="000A72A9"/>
    <w:rsid w:val="000A7442"/>
    <w:rsid w:val="000B0939"/>
    <w:rsid w:val="000B1550"/>
    <w:rsid w:val="000B15E6"/>
    <w:rsid w:val="000B1D97"/>
    <w:rsid w:val="000B2313"/>
    <w:rsid w:val="000B2C10"/>
    <w:rsid w:val="000B3806"/>
    <w:rsid w:val="000B3F90"/>
    <w:rsid w:val="000B449A"/>
    <w:rsid w:val="000B5986"/>
    <w:rsid w:val="000B70F0"/>
    <w:rsid w:val="000B7F89"/>
    <w:rsid w:val="000C0617"/>
    <w:rsid w:val="000C0BD2"/>
    <w:rsid w:val="000C1CBC"/>
    <w:rsid w:val="000C231C"/>
    <w:rsid w:val="000C30E6"/>
    <w:rsid w:val="000C3B0B"/>
    <w:rsid w:val="000C46AE"/>
    <w:rsid w:val="000C4ED9"/>
    <w:rsid w:val="000C5DF5"/>
    <w:rsid w:val="000C5E6D"/>
    <w:rsid w:val="000C63D9"/>
    <w:rsid w:val="000C68AC"/>
    <w:rsid w:val="000C75B9"/>
    <w:rsid w:val="000D0533"/>
    <w:rsid w:val="000D1A6B"/>
    <w:rsid w:val="000D1C3E"/>
    <w:rsid w:val="000D1D1A"/>
    <w:rsid w:val="000D28BD"/>
    <w:rsid w:val="000D2980"/>
    <w:rsid w:val="000D3429"/>
    <w:rsid w:val="000D4380"/>
    <w:rsid w:val="000D4DDB"/>
    <w:rsid w:val="000D4E3B"/>
    <w:rsid w:val="000D504F"/>
    <w:rsid w:val="000D55E7"/>
    <w:rsid w:val="000D682A"/>
    <w:rsid w:val="000D6CEB"/>
    <w:rsid w:val="000D716A"/>
    <w:rsid w:val="000D7282"/>
    <w:rsid w:val="000D7441"/>
    <w:rsid w:val="000D7FE7"/>
    <w:rsid w:val="000E0671"/>
    <w:rsid w:val="000E0938"/>
    <w:rsid w:val="000E2002"/>
    <w:rsid w:val="000E22D0"/>
    <w:rsid w:val="000E2D91"/>
    <w:rsid w:val="000E309D"/>
    <w:rsid w:val="000E30EE"/>
    <w:rsid w:val="000E40FF"/>
    <w:rsid w:val="000E4420"/>
    <w:rsid w:val="000E4687"/>
    <w:rsid w:val="000E54B3"/>
    <w:rsid w:val="000E62DE"/>
    <w:rsid w:val="000E690F"/>
    <w:rsid w:val="000E6F20"/>
    <w:rsid w:val="000E72A1"/>
    <w:rsid w:val="000E7D2A"/>
    <w:rsid w:val="000F056D"/>
    <w:rsid w:val="000F1162"/>
    <w:rsid w:val="000F1610"/>
    <w:rsid w:val="000F1FAE"/>
    <w:rsid w:val="000F209E"/>
    <w:rsid w:val="000F24FE"/>
    <w:rsid w:val="000F2DD5"/>
    <w:rsid w:val="000F3D61"/>
    <w:rsid w:val="000F53C5"/>
    <w:rsid w:val="000F6200"/>
    <w:rsid w:val="000F67FB"/>
    <w:rsid w:val="000F69FD"/>
    <w:rsid w:val="000F6FC6"/>
    <w:rsid w:val="000F73A7"/>
    <w:rsid w:val="000F7F32"/>
    <w:rsid w:val="00100099"/>
    <w:rsid w:val="001013B7"/>
    <w:rsid w:val="001019FA"/>
    <w:rsid w:val="00101BEE"/>
    <w:rsid w:val="00101EB8"/>
    <w:rsid w:val="001038D1"/>
    <w:rsid w:val="00103975"/>
    <w:rsid w:val="001039A6"/>
    <w:rsid w:val="001042AB"/>
    <w:rsid w:val="001051DF"/>
    <w:rsid w:val="001058C6"/>
    <w:rsid w:val="0010775B"/>
    <w:rsid w:val="00107CEA"/>
    <w:rsid w:val="00110150"/>
    <w:rsid w:val="0011020F"/>
    <w:rsid w:val="0011171D"/>
    <w:rsid w:val="00112AEB"/>
    <w:rsid w:val="00112BE1"/>
    <w:rsid w:val="001137B1"/>
    <w:rsid w:val="00113B3D"/>
    <w:rsid w:val="001141E0"/>
    <w:rsid w:val="001149E5"/>
    <w:rsid w:val="00114E31"/>
    <w:rsid w:val="00115405"/>
    <w:rsid w:val="001158E9"/>
    <w:rsid w:val="00115B18"/>
    <w:rsid w:val="00115D57"/>
    <w:rsid w:val="00116D73"/>
    <w:rsid w:val="0011767A"/>
    <w:rsid w:val="001176E7"/>
    <w:rsid w:val="001179C8"/>
    <w:rsid w:val="001179D4"/>
    <w:rsid w:val="00120235"/>
    <w:rsid w:val="00120C8B"/>
    <w:rsid w:val="00122316"/>
    <w:rsid w:val="0012242B"/>
    <w:rsid w:val="00122B14"/>
    <w:rsid w:val="00122B32"/>
    <w:rsid w:val="001234B3"/>
    <w:rsid w:val="00123EEF"/>
    <w:rsid w:val="0012554A"/>
    <w:rsid w:val="00125677"/>
    <w:rsid w:val="00125CB8"/>
    <w:rsid w:val="00126B92"/>
    <w:rsid w:val="00126D03"/>
    <w:rsid w:val="00127DC1"/>
    <w:rsid w:val="001301DD"/>
    <w:rsid w:val="00130340"/>
    <w:rsid w:val="001318ED"/>
    <w:rsid w:val="00132475"/>
    <w:rsid w:val="0013270B"/>
    <w:rsid w:val="00132784"/>
    <w:rsid w:val="00132AD1"/>
    <w:rsid w:val="00132CF4"/>
    <w:rsid w:val="001330D8"/>
    <w:rsid w:val="001339E8"/>
    <w:rsid w:val="00133DB6"/>
    <w:rsid w:val="001350BC"/>
    <w:rsid w:val="00135856"/>
    <w:rsid w:val="00135EC6"/>
    <w:rsid w:val="001363EC"/>
    <w:rsid w:val="00136858"/>
    <w:rsid w:val="0013699A"/>
    <w:rsid w:val="001372CD"/>
    <w:rsid w:val="00137352"/>
    <w:rsid w:val="00137C15"/>
    <w:rsid w:val="0014104A"/>
    <w:rsid w:val="0014193F"/>
    <w:rsid w:val="00141B36"/>
    <w:rsid w:val="0014259E"/>
    <w:rsid w:val="00142A5C"/>
    <w:rsid w:val="00142D16"/>
    <w:rsid w:val="00143EBF"/>
    <w:rsid w:val="00144F22"/>
    <w:rsid w:val="0014616A"/>
    <w:rsid w:val="00146578"/>
    <w:rsid w:val="001476E5"/>
    <w:rsid w:val="00147872"/>
    <w:rsid w:val="00147BDE"/>
    <w:rsid w:val="001513C5"/>
    <w:rsid w:val="00152B96"/>
    <w:rsid w:val="00152DAB"/>
    <w:rsid w:val="00152EC0"/>
    <w:rsid w:val="00153783"/>
    <w:rsid w:val="00154E81"/>
    <w:rsid w:val="001550EA"/>
    <w:rsid w:val="00155655"/>
    <w:rsid w:val="00155FD7"/>
    <w:rsid w:val="00156A13"/>
    <w:rsid w:val="00156ABD"/>
    <w:rsid w:val="00156CC5"/>
    <w:rsid w:val="00156D65"/>
    <w:rsid w:val="0015779E"/>
    <w:rsid w:val="00157E87"/>
    <w:rsid w:val="001602A5"/>
    <w:rsid w:val="001613F7"/>
    <w:rsid w:val="00161517"/>
    <w:rsid w:val="00161B1C"/>
    <w:rsid w:val="00161E69"/>
    <w:rsid w:val="00162674"/>
    <w:rsid w:val="00162EEF"/>
    <w:rsid w:val="001635AB"/>
    <w:rsid w:val="00164D9D"/>
    <w:rsid w:val="00164EAF"/>
    <w:rsid w:val="00164F0E"/>
    <w:rsid w:val="001651A4"/>
    <w:rsid w:val="00165857"/>
    <w:rsid w:val="001663CF"/>
    <w:rsid w:val="00166BEE"/>
    <w:rsid w:val="001678B8"/>
    <w:rsid w:val="00167D52"/>
    <w:rsid w:val="001702B8"/>
    <w:rsid w:val="00170F2D"/>
    <w:rsid w:val="0017122C"/>
    <w:rsid w:val="001719C2"/>
    <w:rsid w:val="00171C89"/>
    <w:rsid w:val="00171DFD"/>
    <w:rsid w:val="00172C80"/>
    <w:rsid w:val="00172D48"/>
    <w:rsid w:val="00172D4D"/>
    <w:rsid w:val="00173182"/>
    <w:rsid w:val="00173F74"/>
    <w:rsid w:val="00174186"/>
    <w:rsid w:val="001745B7"/>
    <w:rsid w:val="001745E8"/>
    <w:rsid w:val="001747E6"/>
    <w:rsid w:val="00174A3C"/>
    <w:rsid w:val="00175018"/>
    <w:rsid w:val="001766A1"/>
    <w:rsid w:val="00176D7A"/>
    <w:rsid w:val="0017730E"/>
    <w:rsid w:val="00177ECE"/>
    <w:rsid w:val="0018060A"/>
    <w:rsid w:val="00180B3F"/>
    <w:rsid w:val="00181EA1"/>
    <w:rsid w:val="00182D9D"/>
    <w:rsid w:val="001838AE"/>
    <w:rsid w:val="00183A07"/>
    <w:rsid w:val="00183C11"/>
    <w:rsid w:val="00184049"/>
    <w:rsid w:val="00184980"/>
    <w:rsid w:val="00184E5B"/>
    <w:rsid w:val="00185DB1"/>
    <w:rsid w:val="00186468"/>
    <w:rsid w:val="001866D8"/>
    <w:rsid w:val="00186BC4"/>
    <w:rsid w:val="0018782F"/>
    <w:rsid w:val="00190E0A"/>
    <w:rsid w:val="00192248"/>
    <w:rsid w:val="001939B9"/>
    <w:rsid w:val="00194F8F"/>
    <w:rsid w:val="001951BA"/>
    <w:rsid w:val="00195642"/>
    <w:rsid w:val="001956BC"/>
    <w:rsid w:val="0019658A"/>
    <w:rsid w:val="00196A8F"/>
    <w:rsid w:val="00196F68"/>
    <w:rsid w:val="0019702E"/>
    <w:rsid w:val="00197805"/>
    <w:rsid w:val="00197B13"/>
    <w:rsid w:val="001A1104"/>
    <w:rsid w:val="001A17E4"/>
    <w:rsid w:val="001A1ADC"/>
    <w:rsid w:val="001A1DD1"/>
    <w:rsid w:val="001A2747"/>
    <w:rsid w:val="001A2A2F"/>
    <w:rsid w:val="001A3841"/>
    <w:rsid w:val="001A3EB0"/>
    <w:rsid w:val="001A3FEF"/>
    <w:rsid w:val="001A45A9"/>
    <w:rsid w:val="001A552C"/>
    <w:rsid w:val="001A57A9"/>
    <w:rsid w:val="001A5E85"/>
    <w:rsid w:val="001A5F67"/>
    <w:rsid w:val="001A6A83"/>
    <w:rsid w:val="001A6FD1"/>
    <w:rsid w:val="001B0547"/>
    <w:rsid w:val="001B08B0"/>
    <w:rsid w:val="001B139C"/>
    <w:rsid w:val="001B20A2"/>
    <w:rsid w:val="001B25F9"/>
    <w:rsid w:val="001B2C1E"/>
    <w:rsid w:val="001B355D"/>
    <w:rsid w:val="001B3D69"/>
    <w:rsid w:val="001B53CF"/>
    <w:rsid w:val="001B64ED"/>
    <w:rsid w:val="001B6747"/>
    <w:rsid w:val="001B6A43"/>
    <w:rsid w:val="001B7534"/>
    <w:rsid w:val="001B7F39"/>
    <w:rsid w:val="001C0B7C"/>
    <w:rsid w:val="001C0F84"/>
    <w:rsid w:val="001C0FED"/>
    <w:rsid w:val="001C155A"/>
    <w:rsid w:val="001C1AC8"/>
    <w:rsid w:val="001C1D06"/>
    <w:rsid w:val="001C1DB3"/>
    <w:rsid w:val="001C2C0A"/>
    <w:rsid w:val="001C324A"/>
    <w:rsid w:val="001C4288"/>
    <w:rsid w:val="001C44CD"/>
    <w:rsid w:val="001C4B80"/>
    <w:rsid w:val="001C5BE9"/>
    <w:rsid w:val="001C5DE7"/>
    <w:rsid w:val="001C6E14"/>
    <w:rsid w:val="001C6EDE"/>
    <w:rsid w:val="001C707A"/>
    <w:rsid w:val="001C7887"/>
    <w:rsid w:val="001C7A03"/>
    <w:rsid w:val="001D02BB"/>
    <w:rsid w:val="001D056D"/>
    <w:rsid w:val="001D172C"/>
    <w:rsid w:val="001D2143"/>
    <w:rsid w:val="001D2ED2"/>
    <w:rsid w:val="001D47E7"/>
    <w:rsid w:val="001D5EA8"/>
    <w:rsid w:val="001D693A"/>
    <w:rsid w:val="001D7628"/>
    <w:rsid w:val="001D7D43"/>
    <w:rsid w:val="001E0657"/>
    <w:rsid w:val="001E073D"/>
    <w:rsid w:val="001E1271"/>
    <w:rsid w:val="001E230A"/>
    <w:rsid w:val="001E2A8B"/>
    <w:rsid w:val="001E2ECD"/>
    <w:rsid w:val="001E3647"/>
    <w:rsid w:val="001E408E"/>
    <w:rsid w:val="001E4ACD"/>
    <w:rsid w:val="001E4B61"/>
    <w:rsid w:val="001E5592"/>
    <w:rsid w:val="001E5973"/>
    <w:rsid w:val="001E77BB"/>
    <w:rsid w:val="001E78E0"/>
    <w:rsid w:val="001F0039"/>
    <w:rsid w:val="001F20D5"/>
    <w:rsid w:val="001F25A9"/>
    <w:rsid w:val="001F47F1"/>
    <w:rsid w:val="001F4A2D"/>
    <w:rsid w:val="001F5540"/>
    <w:rsid w:val="001F55B4"/>
    <w:rsid w:val="001F63A2"/>
    <w:rsid w:val="001F746B"/>
    <w:rsid w:val="001F78E6"/>
    <w:rsid w:val="00200193"/>
    <w:rsid w:val="002027EB"/>
    <w:rsid w:val="00202F27"/>
    <w:rsid w:val="0020443E"/>
    <w:rsid w:val="002055E2"/>
    <w:rsid w:val="00205CFC"/>
    <w:rsid w:val="002064C0"/>
    <w:rsid w:val="00206A0D"/>
    <w:rsid w:val="00207649"/>
    <w:rsid w:val="00210D44"/>
    <w:rsid w:val="00211569"/>
    <w:rsid w:val="00211AFB"/>
    <w:rsid w:val="00211DA5"/>
    <w:rsid w:val="00211FE7"/>
    <w:rsid w:val="002132D6"/>
    <w:rsid w:val="00213404"/>
    <w:rsid w:val="00213576"/>
    <w:rsid w:val="002147AF"/>
    <w:rsid w:val="002162EB"/>
    <w:rsid w:val="00216CC4"/>
    <w:rsid w:val="00216FA4"/>
    <w:rsid w:val="002170C4"/>
    <w:rsid w:val="00217227"/>
    <w:rsid w:val="00217869"/>
    <w:rsid w:val="00217A41"/>
    <w:rsid w:val="00217CE7"/>
    <w:rsid w:val="002203E2"/>
    <w:rsid w:val="002208FD"/>
    <w:rsid w:val="00220C38"/>
    <w:rsid w:val="002225F7"/>
    <w:rsid w:val="00222DA9"/>
    <w:rsid w:val="002232AB"/>
    <w:rsid w:val="00223A0C"/>
    <w:rsid w:val="00223D8E"/>
    <w:rsid w:val="00224D5B"/>
    <w:rsid w:val="002256F6"/>
    <w:rsid w:val="00225D2F"/>
    <w:rsid w:val="00227C0F"/>
    <w:rsid w:val="00230145"/>
    <w:rsid w:val="00230154"/>
    <w:rsid w:val="00230725"/>
    <w:rsid w:val="0023090C"/>
    <w:rsid w:val="0023147A"/>
    <w:rsid w:val="00232F7F"/>
    <w:rsid w:val="00233DBE"/>
    <w:rsid w:val="002348F4"/>
    <w:rsid w:val="00235902"/>
    <w:rsid w:val="00235EA1"/>
    <w:rsid w:val="00236218"/>
    <w:rsid w:val="002379AB"/>
    <w:rsid w:val="00237A2A"/>
    <w:rsid w:val="002405D2"/>
    <w:rsid w:val="00240AFF"/>
    <w:rsid w:val="002412C0"/>
    <w:rsid w:val="00241552"/>
    <w:rsid w:val="00241D15"/>
    <w:rsid w:val="00241DAE"/>
    <w:rsid w:val="00242A87"/>
    <w:rsid w:val="00243396"/>
    <w:rsid w:val="0024356B"/>
    <w:rsid w:val="00243A43"/>
    <w:rsid w:val="00243E70"/>
    <w:rsid w:val="00244154"/>
    <w:rsid w:val="00244C6C"/>
    <w:rsid w:val="002450B6"/>
    <w:rsid w:val="002458CD"/>
    <w:rsid w:val="00245D98"/>
    <w:rsid w:val="00246333"/>
    <w:rsid w:val="00246B0D"/>
    <w:rsid w:val="00247A82"/>
    <w:rsid w:val="00247DBC"/>
    <w:rsid w:val="00250F0A"/>
    <w:rsid w:val="002517AC"/>
    <w:rsid w:val="00252248"/>
    <w:rsid w:val="00252F3D"/>
    <w:rsid w:val="00253338"/>
    <w:rsid w:val="00253478"/>
    <w:rsid w:val="0025358E"/>
    <w:rsid w:val="00253ACF"/>
    <w:rsid w:val="0025414E"/>
    <w:rsid w:val="0025483C"/>
    <w:rsid w:val="00254A86"/>
    <w:rsid w:val="002567F6"/>
    <w:rsid w:val="002571F1"/>
    <w:rsid w:val="00257A5B"/>
    <w:rsid w:val="00257A8D"/>
    <w:rsid w:val="00260078"/>
    <w:rsid w:val="00260A29"/>
    <w:rsid w:val="00260AC3"/>
    <w:rsid w:val="00261B57"/>
    <w:rsid w:val="00262EFC"/>
    <w:rsid w:val="002634C6"/>
    <w:rsid w:val="0026358C"/>
    <w:rsid w:val="00264429"/>
    <w:rsid w:val="00264713"/>
    <w:rsid w:val="002653AB"/>
    <w:rsid w:val="002661F4"/>
    <w:rsid w:val="002677A6"/>
    <w:rsid w:val="00267A9A"/>
    <w:rsid w:val="00267AB9"/>
    <w:rsid w:val="00267D14"/>
    <w:rsid w:val="00270379"/>
    <w:rsid w:val="002709BF"/>
    <w:rsid w:val="00272722"/>
    <w:rsid w:val="00273797"/>
    <w:rsid w:val="00274223"/>
    <w:rsid w:val="00275E23"/>
    <w:rsid w:val="002764D0"/>
    <w:rsid w:val="00276B73"/>
    <w:rsid w:val="00276C86"/>
    <w:rsid w:val="00277CBD"/>
    <w:rsid w:val="00277FC9"/>
    <w:rsid w:val="0028019D"/>
    <w:rsid w:val="002801EF"/>
    <w:rsid w:val="00280704"/>
    <w:rsid w:val="0028092D"/>
    <w:rsid w:val="00281F02"/>
    <w:rsid w:val="00281F1D"/>
    <w:rsid w:val="00281FFC"/>
    <w:rsid w:val="002839E8"/>
    <w:rsid w:val="00283C37"/>
    <w:rsid w:val="002847B1"/>
    <w:rsid w:val="0028486C"/>
    <w:rsid w:val="002851ED"/>
    <w:rsid w:val="00285239"/>
    <w:rsid w:val="00285313"/>
    <w:rsid w:val="002857E8"/>
    <w:rsid w:val="00285F37"/>
    <w:rsid w:val="00286FDD"/>
    <w:rsid w:val="00290D22"/>
    <w:rsid w:val="00291A77"/>
    <w:rsid w:val="00291ED3"/>
    <w:rsid w:val="00292B54"/>
    <w:rsid w:val="002940E2"/>
    <w:rsid w:val="00294A2F"/>
    <w:rsid w:val="002954E8"/>
    <w:rsid w:val="00295B1B"/>
    <w:rsid w:val="00295C01"/>
    <w:rsid w:val="002961D1"/>
    <w:rsid w:val="002965C2"/>
    <w:rsid w:val="0029791D"/>
    <w:rsid w:val="002A0CEF"/>
    <w:rsid w:val="002A1100"/>
    <w:rsid w:val="002A183A"/>
    <w:rsid w:val="002A1A98"/>
    <w:rsid w:val="002A1B50"/>
    <w:rsid w:val="002A1D50"/>
    <w:rsid w:val="002A20E7"/>
    <w:rsid w:val="002A26D4"/>
    <w:rsid w:val="002A2F04"/>
    <w:rsid w:val="002A48CC"/>
    <w:rsid w:val="002A495B"/>
    <w:rsid w:val="002A5368"/>
    <w:rsid w:val="002A6163"/>
    <w:rsid w:val="002A67E8"/>
    <w:rsid w:val="002A6B4A"/>
    <w:rsid w:val="002A6BD4"/>
    <w:rsid w:val="002A6E79"/>
    <w:rsid w:val="002A7BA2"/>
    <w:rsid w:val="002A7BE4"/>
    <w:rsid w:val="002B040B"/>
    <w:rsid w:val="002B127B"/>
    <w:rsid w:val="002B1343"/>
    <w:rsid w:val="002B156C"/>
    <w:rsid w:val="002B28C1"/>
    <w:rsid w:val="002B4352"/>
    <w:rsid w:val="002B45EE"/>
    <w:rsid w:val="002B4F06"/>
    <w:rsid w:val="002B53C4"/>
    <w:rsid w:val="002B5680"/>
    <w:rsid w:val="002B64B8"/>
    <w:rsid w:val="002B69EA"/>
    <w:rsid w:val="002B6E68"/>
    <w:rsid w:val="002B7292"/>
    <w:rsid w:val="002B7C35"/>
    <w:rsid w:val="002B7E51"/>
    <w:rsid w:val="002C0809"/>
    <w:rsid w:val="002C0BB1"/>
    <w:rsid w:val="002C0E85"/>
    <w:rsid w:val="002C0FFE"/>
    <w:rsid w:val="002C1E58"/>
    <w:rsid w:val="002C2192"/>
    <w:rsid w:val="002C2337"/>
    <w:rsid w:val="002C250A"/>
    <w:rsid w:val="002C32A1"/>
    <w:rsid w:val="002C36D7"/>
    <w:rsid w:val="002C3AE7"/>
    <w:rsid w:val="002C4488"/>
    <w:rsid w:val="002C4AA8"/>
    <w:rsid w:val="002C5C7C"/>
    <w:rsid w:val="002C7338"/>
    <w:rsid w:val="002C7657"/>
    <w:rsid w:val="002C796F"/>
    <w:rsid w:val="002C79C9"/>
    <w:rsid w:val="002C7AFC"/>
    <w:rsid w:val="002D0817"/>
    <w:rsid w:val="002D0993"/>
    <w:rsid w:val="002D0BB0"/>
    <w:rsid w:val="002D0CF9"/>
    <w:rsid w:val="002D1A2C"/>
    <w:rsid w:val="002D1CC3"/>
    <w:rsid w:val="002D2333"/>
    <w:rsid w:val="002D3EF4"/>
    <w:rsid w:val="002D4003"/>
    <w:rsid w:val="002D477A"/>
    <w:rsid w:val="002D5CC4"/>
    <w:rsid w:val="002D65BD"/>
    <w:rsid w:val="002D6895"/>
    <w:rsid w:val="002D7905"/>
    <w:rsid w:val="002D79DC"/>
    <w:rsid w:val="002D7BAF"/>
    <w:rsid w:val="002E0E41"/>
    <w:rsid w:val="002E0EF4"/>
    <w:rsid w:val="002E1301"/>
    <w:rsid w:val="002E1EF2"/>
    <w:rsid w:val="002E1FD3"/>
    <w:rsid w:val="002E38EC"/>
    <w:rsid w:val="002E3A65"/>
    <w:rsid w:val="002E3B3D"/>
    <w:rsid w:val="002E4EA0"/>
    <w:rsid w:val="002E647A"/>
    <w:rsid w:val="002E693C"/>
    <w:rsid w:val="002E6C26"/>
    <w:rsid w:val="002E7168"/>
    <w:rsid w:val="002E722D"/>
    <w:rsid w:val="002E76B6"/>
    <w:rsid w:val="002E7972"/>
    <w:rsid w:val="002F0067"/>
    <w:rsid w:val="002F0702"/>
    <w:rsid w:val="002F10B7"/>
    <w:rsid w:val="002F28CD"/>
    <w:rsid w:val="002F2AE5"/>
    <w:rsid w:val="002F2C09"/>
    <w:rsid w:val="002F3DF5"/>
    <w:rsid w:val="002F40AE"/>
    <w:rsid w:val="002F4536"/>
    <w:rsid w:val="002F4859"/>
    <w:rsid w:val="002F4DE6"/>
    <w:rsid w:val="002F547B"/>
    <w:rsid w:val="002F5E1D"/>
    <w:rsid w:val="002F62FC"/>
    <w:rsid w:val="002F651A"/>
    <w:rsid w:val="002F6829"/>
    <w:rsid w:val="002F6C2A"/>
    <w:rsid w:val="002F750C"/>
    <w:rsid w:val="0030026E"/>
    <w:rsid w:val="003013A1"/>
    <w:rsid w:val="003014FC"/>
    <w:rsid w:val="00301E93"/>
    <w:rsid w:val="003024DE"/>
    <w:rsid w:val="00304B86"/>
    <w:rsid w:val="003052CE"/>
    <w:rsid w:val="003065B7"/>
    <w:rsid w:val="00306E5E"/>
    <w:rsid w:val="00307D9B"/>
    <w:rsid w:val="00311716"/>
    <w:rsid w:val="00312B6C"/>
    <w:rsid w:val="00312E1E"/>
    <w:rsid w:val="00313283"/>
    <w:rsid w:val="00315649"/>
    <w:rsid w:val="003159CF"/>
    <w:rsid w:val="00315AA3"/>
    <w:rsid w:val="00315C25"/>
    <w:rsid w:val="00315DAA"/>
    <w:rsid w:val="00315E5F"/>
    <w:rsid w:val="0031682D"/>
    <w:rsid w:val="003169D6"/>
    <w:rsid w:val="00317AA5"/>
    <w:rsid w:val="00320006"/>
    <w:rsid w:val="003203E5"/>
    <w:rsid w:val="00320624"/>
    <w:rsid w:val="00320772"/>
    <w:rsid w:val="00320C15"/>
    <w:rsid w:val="003220C6"/>
    <w:rsid w:val="00322BC7"/>
    <w:rsid w:val="00323061"/>
    <w:rsid w:val="00323265"/>
    <w:rsid w:val="0032394B"/>
    <w:rsid w:val="00324CD2"/>
    <w:rsid w:val="0032557F"/>
    <w:rsid w:val="0032612F"/>
    <w:rsid w:val="00326172"/>
    <w:rsid w:val="00326F9B"/>
    <w:rsid w:val="00327C17"/>
    <w:rsid w:val="00330117"/>
    <w:rsid w:val="003303E5"/>
    <w:rsid w:val="003305D3"/>
    <w:rsid w:val="00330D2E"/>
    <w:rsid w:val="00331A3D"/>
    <w:rsid w:val="00332519"/>
    <w:rsid w:val="003339B6"/>
    <w:rsid w:val="00334475"/>
    <w:rsid w:val="003358FF"/>
    <w:rsid w:val="0033615A"/>
    <w:rsid w:val="00336963"/>
    <w:rsid w:val="00337116"/>
    <w:rsid w:val="003377AD"/>
    <w:rsid w:val="00337C21"/>
    <w:rsid w:val="003403CA"/>
    <w:rsid w:val="003412E3"/>
    <w:rsid w:val="0034149A"/>
    <w:rsid w:val="00341516"/>
    <w:rsid w:val="003415C4"/>
    <w:rsid w:val="0034167C"/>
    <w:rsid w:val="00341F07"/>
    <w:rsid w:val="00342033"/>
    <w:rsid w:val="00342E1A"/>
    <w:rsid w:val="003430B8"/>
    <w:rsid w:val="0034312C"/>
    <w:rsid w:val="0034395F"/>
    <w:rsid w:val="00343C99"/>
    <w:rsid w:val="003447CF"/>
    <w:rsid w:val="00344F23"/>
    <w:rsid w:val="00345266"/>
    <w:rsid w:val="00345443"/>
    <w:rsid w:val="003467E1"/>
    <w:rsid w:val="00346C00"/>
    <w:rsid w:val="00347BEA"/>
    <w:rsid w:val="0035035C"/>
    <w:rsid w:val="00350F9E"/>
    <w:rsid w:val="003511B0"/>
    <w:rsid w:val="003525F2"/>
    <w:rsid w:val="00353928"/>
    <w:rsid w:val="00353B9E"/>
    <w:rsid w:val="00353DAA"/>
    <w:rsid w:val="00353FC7"/>
    <w:rsid w:val="0035436D"/>
    <w:rsid w:val="00354658"/>
    <w:rsid w:val="00354D45"/>
    <w:rsid w:val="00354FB5"/>
    <w:rsid w:val="0035587B"/>
    <w:rsid w:val="003575B8"/>
    <w:rsid w:val="00357688"/>
    <w:rsid w:val="00357D38"/>
    <w:rsid w:val="003606B0"/>
    <w:rsid w:val="00360709"/>
    <w:rsid w:val="00360733"/>
    <w:rsid w:val="00360DDD"/>
    <w:rsid w:val="00361670"/>
    <w:rsid w:val="00361B47"/>
    <w:rsid w:val="00361E73"/>
    <w:rsid w:val="00362341"/>
    <w:rsid w:val="0036270C"/>
    <w:rsid w:val="0036273D"/>
    <w:rsid w:val="003627C2"/>
    <w:rsid w:val="00363295"/>
    <w:rsid w:val="0036333A"/>
    <w:rsid w:val="0036334F"/>
    <w:rsid w:val="00363451"/>
    <w:rsid w:val="00363649"/>
    <w:rsid w:val="003637BB"/>
    <w:rsid w:val="00364515"/>
    <w:rsid w:val="003653BA"/>
    <w:rsid w:val="0036561A"/>
    <w:rsid w:val="003656AD"/>
    <w:rsid w:val="00365E22"/>
    <w:rsid w:val="00365F55"/>
    <w:rsid w:val="00366F5D"/>
    <w:rsid w:val="003671E3"/>
    <w:rsid w:val="003673E3"/>
    <w:rsid w:val="003674A1"/>
    <w:rsid w:val="00367CA4"/>
    <w:rsid w:val="00367E7F"/>
    <w:rsid w:val="003707DF"/>
    <w:rsid w:val="00370A64"/>
    <w:rsid w:val="00370E9B"/>
    <w:rsid w:val="003711AA"/>
    <w:rsid w:val="003721A8"/>
    <w:rsid w:val="003722EF"/>
    <w:rsid w:val="003736A5"/>
    <w:rsid w:val="003736CB"/>
    <w:rsid w:val="0037412A"/>
    <w:rsid w:val="00374AFD"/>
    <w:rsid w:val="00374BDB"/>
    <w:rsid w:val="0037525C"/>
    <w:rsid w:val="00376482"/>
    <w:rsid w:val="003769CF"/>
    <w:rsid w:val="00376B4C"/>
    <w:rsid w:val="00380DC8"/>
    <w:rsid w:val="00381242"/>
    <w:rsid w:val="00381679"/>
    <w:rsid w:val="0038259C"/>
    <w:rsid w:val="00383794"/>
    <w:rsid w:val="00383B4C"/>
    <w:rsid w:val="003842B3"/>
    <w:rsid w:val="00384CC2"/>
    <w:rsid w:val="00386417"/>
    <w:rsid w:val="003864C4"/>
    <w:rsid w:val="00386ECC"/>
    <w:rsid w:val="0038726A"/>
    <w:rsid w:val="00387556"/>
    <w:rsid w:val="00387637"/>
    <w:rsid w:val="0038785F"/>
    <w:rsid w:val="00391AFE"/>
    <w:rsid w:val="0039233D"/>
    <w:rsid w:val="003935A3"/>
    <w:rsid w:val="0039362A"/>
    <w:rsid w:val="00393B4E"/>
    <w:rsid w:val="00395B4B"/>
    <w:rsid w:val="00395F53"/>
    <w:rsid w:val="00395FFE"/>
    <w:rsid w:val="00397CBA"/>
    <w:rsid w:val="003A0BE2"/>
    <w:rsid w:val="003A0EF1"/>
    <w:rsid w:val="003A1019"/>
    <w:rsid w:val="003A12FF"/>
    <w:rsid w:val="003A25A5"/>
    <w:rsid w:val="003A28DB"/>
    <w:rsid w:val="003A2E98"/>
    <w:rsid w:val="003A399D"/>
    <w:rsid w:val="003A552D"/>
    <w:rsid w:val="003A5EBC"/>
    <w:rsid w:val="003A6148"/>
    <w:rsid w:val="003A6421"/>
    <w:rsid w:val="003A65D9"/>
    <w:rsid w:val="003A6D95"/>
    <w:rsid w:val="003A6E08"/>
    <w:rsid w:val="003A7EFA"/>
    <w:rsid w:val="003B0417"/>
    <w:rsid w:val="003B0455"/>
    <w:rsid w:val="003B081C"/>
    <w:rsid w:val="003B0B1D"/>
    <w:rsid w:val="003B18FA"/>
    <w:rsid w:val="003B1AE2"/>
    <w:rsid w:val="003B21D2"/>
    <w:rsid w:val="003B21F0"/>
    <w:rsid w:val="003B380D"/>
    <w:rsid w:val="003B4018"/>
    <w:rsid w:val="003B4670"/>
    <w:rsid w:val="003B56CF"/>
    <w:rsid w:val="003B5AD7"/>
    <w:rsid w:val="003B6522"/>
    <w:rsid w:val="003B6CB8"/>
    <w:rsid w:val="003B6E99"/>
    <w:rsid w:val="003B6F74"/>
    <w:rsid w:val="003B72F3"/>
    <w:rsid w:val="003C057F"/>
    <w:rsid w:val="003C1054"/>
    <w:rsid w:val="003C12BF"/>
    <w:rsid w:val="003C15A2"/>
    <w:rsid w:val="003C185B"/>
    <w:rsid w:val="003C1F86"/>
    <w:rsid w:val="003C32CB"/>
    <w:rsid w:val="003C333A"/>
    <w:rsid w:val="003C35FB"/>
    <w:rsid w:val="003C3F3A"/>
    <w:rsid w:val="003C4B3A"/>
    <w:rsid w:val="003C50E1"/>
    <w:rsid w:val="003C5708"/>
    <w:rsid w:val="003C646F"/>
    <w:rsid w:val="003C64D4"/>
    <w:rsid w:val="003C681F"/>
    <w:rsid w:val="003C7025"/>
    <w:rsid w:val="003C7415"/>
    <w:rsid w:val="003C7469"/>
    <w:rsid w:val="003C7860"/>
    <w:rsid w:val="003C7956"/>
    <w:rsid w:val="003D0110"/>
    <w:rsid w:val="003D1252"/>
    <w:rsid w:val="003D1315"/>
    <w:rsid w:val="003D139B"/>
    <w:rsid w:val="003D3343"/>
    <w:rsid w:val="003D3BCE"/>
    <w:rsid w:val="003D3CD3"/>
    <w:rsid w:val="003D3DD5"/>
    <w:rsid w:val="003D4BB8"/>
    <w:rsid w:val="003D4E86"/>
    <w:rsid w:val="003D4F55"/>
    <w:rsid w:val="003D5217"/>
    <w:rsid w:val="003D5428"/>
    <w:rsid w:val="003D599C"/>
    <w:rsid w:val="003D5F01"/>
    <w:rsid w:val="003D7B56"/>
    <w:rsid w:val="003E0490"/>
    <w:rsid w:val="003E057A"/>
    <w:rsid w:val="003E09B1"/>
    <w:rsid w:val="003E2F99"/>
    <w:rsid w:val="003E2FCE"/>
    <w:rsid w:val="003E3573"/>
    <w:rsid w:val="003E3E5B"/>
    <w:rsid w:val="003E440B"/>
    <w:rsid w:val="003E4EBB"/>
    <w:rsid w:val="003E531D"/>
    <w:rsid w:val="003E53A2"/>
    <w:rsid w:val="003E5DFD"/>
    <w:rsid w:val="003E6DEE"/>
    <w:rsid w:val="003E7871"/>
    <w:rsid w:val="003F1B98"/>
    <w:rsid w:val="003F1F36"/>
    <w:rsid w:val="003F4B48"/>
    <w:rsid w:val="003F4F4E"/>
    <w:rsid w:val="003F66EB"/>
    <w:rsid w:val="003F7572"/>
    <w:rsid w:val="003F7AB3"/>
    <w:rsid w:val="004002F0"/>
    <w:rsid w:val="0040070E"/>
    <w:rsid w:val="00400E7C"/>
    <w:rsid w:val="004014C8"/>
    <w:rsid w:val="004036A3"/>
    <w:rsid w:val="00403880"/>
    <w:rsid w:val="00403F06"/>
    <w:rsid w:val="0040420B"/>
    <w:rsid w:val="004043F8"/>
    <w:rsid w:val="00404A17"/>
    <w:rsid w:val="004055D4"/>
    <w:rsid w:val="00405A18"/>
    <w:rsid w:val="00405CB3"/>
    <w:rsid w:val="00406886"/>
    <w:rsid w:val="00406C3B"/>
    <w:rsid w:val="00407043"/>
    <w:rsid w:val="00410369"/>
    <w:rsid w:val="004106B6"/>
    <w:rsid w:val="00410B73"/>
    <w:rsid w:val="0041102F"/>
    <w:rsid w:val="0041251F"/>
    <w:rsid w:val="0041274A"/>
    <w:rsid w:val="00412EA8"/>
    <w:rsid w:val="0041472E"/>
    <w:rsid w:val="00414A50"/>
    <w:rsid w:val="00415152"/>
    <w:rsid w:val="00415352"/>
    <w:rsid w:val="0041555A"/>
    <w:rsid w:val="004160F5"/>
    <w:rsid w:val="00416A00"/>
    <w:rsid w:val="0041710A"/>
    <w:rsid w:val="0041754B"/>
    <w:rsid w:val="00417AD1"/>
    <w:rsid w:val="00417E2E"/>
    <w:rsid w:val="00420529"/>
    <w:rsid w:val="00420979"/>
    <w:rsid w:val="00420D59"/>
    <w:rsid w:val="00421541"/>
    <w:rsid w:val="00421575"/>
    <w:rsid w:val="004217A1"/>
    <w:rsid w:val="004219D2"/>
    <w:rsid w:val="00422305"/>
    <w:rsid w:val="004223DC"/>
    <w:rsid w:val="00422422"/>
    <w:rsid w:val="00422BF0"/>
    <w:rsid w:val="00422F85"/>
    <w:rsid w:val="00423291"/>
    <w:rsid w:val="0042372C"/>
    <w:rsid w:val="00424A41"/>
    <w:rsid w:val="00424E1F"/>
    <w:rsid w:val="00424FC5"/>
    <w:rsid w:val="0042597B"/>
    <w:rsid w:val="004274B9"/>
    <w:rsid w:val="0042756B"/>
    <w:rsid w:val="00427F78"/>
    <w:rsid w:val="00432044"/>
    <w:rsid w:val="004323AF"/>
    <w:rsid w:val="0043266C"/>
    <w:rsid w:val="00432C71"/>
    <w:rsid w:val="004334E3"/>
    <w:rsid w:val="00433DE3"/>
    <w:rsid w:val="0043442D"/>
    <w:rsid w:val="004344D1"/>
    <w:rsid w:val="00435FDB"/>
    <w:rsid w:val="00436FD3"/>
    <w:rsid w:val="004371E8"/>
    <w:rsid w:val="00437398"/>
    <w:rsid w:val="004422B6"/>
    <w:rsid w:val="0044243E"/>
    <w:rsid w:val="004427E0"/>
    <w:rsid w:val="004435FA"/>
    <w:rsid w:val="00443828"/>
    <w:rsid w:val="00444503"/>
    <w:rsid w:val="00444BBF"/>
    <w:rsid w:val="00444D29"/>
    <w:rsid w:val="00445730"/>
    <w:rsid w:val="00450065"/>
    <w:rsid w:val="00450136"/>
    <w:rsid w:val="00450138"/>
    <w:rsid w:val="004507A5"/>
    <w:rsid w:val="00451873"/>
    <w:rsid w:val="004518E9"/>
    <w:rsid w:val="00451DF5"/>
    <w:rsid w:val="00451E5C"/>
    <w:rsid w:val="004523C5"/>
    <w:rsid w:val="00452560"/>
    <w:rsid w:val="004531D0"/>
    <w:rsid w:val="004532AF"/>
    <w:rsid w:val="00454B32"/>
    <w:rsid w:val="00454BDD"/>
    <w:rsid w:val="00454E0C"/>
    <w:rsid w:val="00455B31"/>
    <w:rsid w:val="00455CB2"/>
    <w:rsid w:val="00455CD0"/>
    <w:rsid w:val="00455EFA"/>
    <w:rsid w:val="00456351"/>
    <w:rsid w:val="0045645B"/>
    <w:rsid w:val="00457975"/>
    <w:rsid w:val="00457EEA"/>
    <w:rsid w:val="00461285"/>
    <w:rsid w:val="0046329D"/>
    <w:rsid w:val="00463374"/>
    <w:rsid w:val="0046362E"/>
    <w:rsid w:val="004640AA"/>
    <w:rsid w:val="00465174"/>
    <w:rsid w:val="00466239"/>
    <w:rsid w:val="00466312"/>
    <w:rsid w:val="00466486"/>
    <w:rsid w:val="0046698A"/>
    <w:rsid w:val="00467597"/>
    <w:rsid w:val="00470D2B"/>
    <w:rsid w:val="004711CF"/>
    <w:rsid w:val="0047237D"/>
    <w:rsid w:val="00473A3F"/>
    <w:rsid w:val="00473B3B"/>
    <w:rsid w:val="00474D17"/>
    <w:rsid w:val="00475797"/>
    <w:rsid w:val="00477EC2"/>
    <w:rsid w:val="004802B7"/>
    <w:rsid w:val="00480965"/>
    <w:rsid w:val="00480B80"/>
    <w:rsid w:val="00481D38"/>
    <w:rsid w:val="00483815"/>
    <w:rsid w:val="00483EE8"/>
    <w:rsid w:val="0048472C"/>
    <w:rsid w:val="00484BB1"/>
    <w:rsid w:val="00484E7E"/>
    <w:rsid w:val="00484F67"/>
    <w:rsid w:val="00484F69"/>
    <w:rsid w:val="0048543B"/>
    <w:rsid w:val="00486FB8"/>
    <w:rsid w:val="00486FBE"/>
    <w:rsid w:val="0048722F"/>
    <w:rsid w:val="004929CF"/>
    <w:rsid w:val="00493325"/>
    <w:rsid w:val="004934CA"/>
    <w:rsid w:val="00493699"/>
    <w:rsid w:val="00493813"/>
    <w:rsid w:val="00494178"/>
    <w:rsid w:val="0049491F"/>
    <w:rsid w:val="00494FA8"/>
    <w:rsid w:val="00494FE8"/>
    <w:rsid w:val="00495DCA"/>
    <w:rsid w:val="00495EC3"/>
    <w:rsid w:val="00495ED6"/>
    <w:rsid w:val="00496C37"/>
    <w:rsid w:val="004977D6"/>
    <w:rsid w:val="00497D17"/>
    <w:rsid w:val="00497F8A"/>
    <w:rsid w:val="004A0F90"/>
    <w:rsid w:val="004A22AB"/>
    <w:rsid w:val="004A35A3"/>
    <w:rsid w:val="004A3A5E"/>
    <w:rsid w:val="004A3BAB"/>
    <w:rsid w:val="004A44AE"/>
    <w:rsid w:val="004A4D7A"/>
    <w:rsid w:val="004A5189"/>
    <w:rsid w:val="004A5270"/>
    <w:rsid w:val="004A5840"/>
    <w:rsid w:val="004A5D32"/>
    <w:rsid w:val="004A679A"/>
    <w:rsid w:val="004A7C3F"/>
    <w:rsid w:val="004B039C"/>
    <w:rsid w:val="004B03CD"/>
    <w:rsid w:val="004B0A8F"/>
    <w:rsid w:val="004B0AB3"/>
    <w:rsid w:val="004B19CC"/>
    <w:rsid w:val="004B20B6"/>
    <w:rsid w:val="004B2E01"/>
    <w:rsid w:val="004B3334"/>
    <w:rsid w:val="004B35C4"/>
    <w:rsid w:val="004B373E"/>
    <w:rsid w:val="004B3E04"/>
    <w:rsid w:val="004B4564"/>
    <w:rsid w:val="004B4CA6"/>
    <w:rsid w:val="004B4DD8"/>
    <w:rsid w:val="004B5513"/>
    <w:rsid w:val="004B57B9"/>
    <w:rsid w:val="004B59C4"/>
    <w:rsid w:val="004B5DF4"/>
    <w:rsid w:val="004B6019"/>
    <w:rsid w:val="004B616D"/>
    <w:rsid w:val="004B68B0"/>
    <w:rsid w:val="004B711B"/>
    <w:rsid w:val="004B71C1"/>
    <w:rsid w:val="004B77AE"/>
    <w:rsid w:val="004C0083"/>
    <w:rsid w:val="004C0322"/>
    <w:rsid w:val="004C0432"/>
    <w:rsid w:val="004C188A"/>
    <w:rsid w:val="004C221C"/>
    <w:rsid w:val="004C2AB2"/>
    <w:rsid w:val="004C2D2C"/>
    <w:rsid w:val="004C3125"/>
    <w:rsid w:val="004C40DC"/>
    <w:rsid w:val="004C4E6B"/>
    <w:rsid w:val="004C5169"/>
    <w:rsid w:val="004C527B"/>
    <w:rsid w:val="004C5B43"/>
    <w:rsid w:val="004C5BEA"/>
    <w:rsid w:val="004C5C35"/>
    <w:rsid w:val="004C60E2"/>
    <w:rsid w:val="004C622B"/>
    <w:rsid w:val="004C667B"/>
    <w:rsid w:val="004C6991"/>
    <w:rsid w:val="004C6FF4"/>
    <w:rsid w:val="004C7C20"/>
    <w:rsid w:val="004D0006"/>
    <w:rsid w:val="004D05BF"/>
    <w:rsid w:val="004D0893"/>
    <w:rsid w:val="004D0B1B"/>
    <w:rsid w:val="004D0E4F"/>
    <w:rsid w:val="004D12CE"/>
    <w:rsid w:val="004D185F"/>
    <w:rsid w:val="004D38C1"/>
    <w:rsid w:val="004D3E75"/>
    <w:rsid w:val="004D4C32"/>
    <w:rsid w:val="004D521E"/>
    <w:rsid w:val="004D556C"/>
    <w:rsid w:val="004D5A3C"/>
    <w:rsid w:val="004D60FD"/>
    <w:rsid w:val="004D6D9A"/>
    <w:rsid w:val="004D7033"/>
    <w:rsid w:val="004D791E"/>
    <w:rsid w:val="004D7C29"/>
    <w:rsid w:val="004D7F0A"/>
    <w:rsid w:val="004E019E"/>
    <w:rsid w:val="004E056F"/>
    <w:rsid w:val="004E05EC"/>
    <w:rsid w:val="004E07FD"/>
    <w:rsid w:val="004E13F1"/>
    <w:rsid w:val="004E1479"/>
    <w:rsid w:val="004E1B96"/>
    <w:rsid w:val="004E2483"/>
    <w:rsid w:val="004E2C57"/>
    <w:rsid w:val="004E2D21"/>
    <w:rsid w:val="004E3A21"/>
    <w:rsid w:val="004E4A6A"/>
    <w:rsid w:val="004E4F1E"/>
    <w:rsid w:val="004E54E8"/>
    <w:rsid w:val="004E6FB6"/>
    <w:rsid w:val="004E7AE4"/>
    <w:rsid w:val="004F01C3"/>
    <w:rsid w:val="004F0471"/>
    <w:rsid w:val="004F070C"/>
    <w:rsid w:val="004F0D1F"/>
    <w:rsid w:val="004F10C9"/>
    <w:rsid w:val="004F181D"/>
    <w:rsid w:val="004F239D"/>
    <w:rsid w:val="004F468A"/>
    <w:rsid w:val="004F48FD"/>
    <w:rsid w:val="004F5B4C"/>
    <w:rsid w:val="004F63A8"/>
    <w:rsid w:val="004F63CD"/>
    <w:rsid w:val="004F7900"/>
    <w:rsid w:val="00500534"/>
    <w:rsid w:val="005010BA"/>
    <w:rsid w:val="00501A27"/>
    <w:rsid w:val="00501BA2"/>
    <w:rsid w:val="0050229C"/>
    <w:rsid w:val="00502E47"/>
    <w:rsid w:val="005044CF"/>
    <w:rsid w:val="00506C33"/>
    <w:rsid w:val="00506FF0"/>
    <w:rsid w:val="0050703E"/>
    <w:rsid w:val="00507065"/>
    <w:rsid w:val="005070E1"/>
    <w:rsid w:val="005071D5"/>
    <w:rsid w:val="00507EA4"/>
    <w:rsid w:val="00510F00"/>
    <w:rsid w:val="0051136E"/>
    <w:rsid w:val="00511E4B"/>
    <w:rsid w:val="005121B0"/>
    <w:rsid w:val="00512243"/>
    <w:rsid w:val="00513AC8"/>
    <w:rsid w:val="0051465F"/>
    <w:rsid w:val="00514B29"/>
    <w:rsid w:val="00514F87"/>
    <w:rsid w:val="00515E3D"/>
    <w:rsid w:val="005166A4"/>
    <w:rsid w:val="00517407"/>
    <w:rsid w:val="0051792D"/>
    <w:rsid w:val="00517D3E"/>
    <w:rsid w:val="005201D3"/>
    <w:rsid w:val="0052194A"/>
    <w:rsid w:val="005219FE"/>
    <w:rsid w:val="00521C81"/>
    <w:rsid w:val="00521F0B"/>
    <w:rsid w:val="0052272F"/>
    <w:rsid w:val="00523930"/>
    <w:rsid w:val="00523D73"/>
    <w:rsid w:val="0052447A"/>
    <w:rsid w:val="00524C50"/>
    <w:rsid w:val="00525388"/>
    <w:rsid w:val="005268AC"/>
    <w:rsid w:val="00526E61"/>
    <w:rsid w:val="00527958"/>
    <w:rsid w:val="00527C64"/>
    <w:rsid w:val="00527DEE"/>
    <w:rsid w:val="0053021D"/>
    <w:rsid w:val="00530229"/>
    <w:rsid w:val="00530334"/>
    <w:rsid w:val="005305E3"/>
    <w:rsid w:val="00530855"/>
    <w:rsid w:val="005309BF"/>
    <w:rsid w:val="00530B05"/>
    <w:rsid w:val="00530E63"/>
    <w:rsid w:val="005316BC"/>
    <w:rsid w:val="0053294F"/>
    <w:rsid w:val="00532F69"/>
    <w:rsid w:val="0053354B"/>
    <w:rsid w:val="0053441F"/>
    <w:rsid w:val="00535F1B"/>
    <w:rsid w:val="005360E7"/>
    <w:rsid w:val="005362F4"/>
    <w:rsid w:val="0053688B"/>
    <w:rsid w:val="00536A51"/>
    <w:rsid w:val="00536A9D"/>
    <w:rsid w:val="00536B7B"/>
    <w:rsid w:val="00536E76"/>
    <w:rsid w:val="005373F7"/>
    <w:rsid w:val="00537702"/>
    <w:rsid w:val="00537BA7"/>
    <w:rsid w:val="00537DBC"/>
    <w:rsid w:val="00537F1E"/>
    <w:rsid w:val="00537F46"/>
    <w:rsid w:val="00537FE2"/>
    <w:rsid w:val="0054015A"/>
    <w:rsid w:val="00541F6B"/>
    <w:rsid w:val="00542E7A"/>
    <w:rsid w:val="00542EB4"/>
    <w:rsid w:val="00543F59"/>
    <w:rsid w:val="00544301"/>
    <w:rsid w:val="0054541D"/>
    <w:rsid w:val="00545510"/>
    <w:rsid w:val="0054632A"/>
    <w:rsid w:val="00550220"/>
    <w:rsid w:val="00550221"/>
    <w:rsid w:val="00550412"/>
    <w:rsid w:val="005505FF"/>
    <w:rsid w:val="00550AE7"/>
    <w:rsid w:val="00551098"/>
    <w:rsid w:val="005512C0"/>
    <w:rsid w:val="005514C6"/>
    <w:rsid w:val="00551AB3"/>
    <w:rsid w:val="005538AD"/>
    <w:rsid w:val="005542C6"/>
    <w:rsid w:val="005545DD"/>
    <w:rsid w:val="00554C1D"/>
    <w:rsid w:val="005557B5"/>
    <w:rsid w:val="00555987"/>
    <w:rsid w:val="00556025"/>
    <w:rsid w:val="00556FD4"/>
    <w:rsid w:val="0055794E"/>
    <w:rsid w:val="0056025D"/>
    <w:rsid w:val="005608BB"/>
    <w:rsid w:val="005614FA"/>
    <w:rsid w:val="00561A68"/>
    <w:rsid w:val="005631E6"/>
    <w:rsid w:val="005635C7"/>
    <w:rsid w:val="005636E4"/>
    <w:rsid w:val="005639F6"/>
    <w:rsid w:val="00565060"/>
    <w:rsid w:val="00565117"/>
    <w:rsid w:val="00565254"/>
    <w:rsid w:val="00565C4B"/>
    <w:rsid w:val="00566206"/>
    <w:rsid w:val="005663FD"/>
    <w:rsid w:val="00566AD9"/>
    <w:rsid w:val="00567845"/>
    <w:rsid w:val="00567C0F"/>
    <w:rsid w:val="00570B6A"/>
    <w:rsid w:val="00571B93"/>
    <w:rsid w:val="005721B3"/>
    <w:rsid w:val="005725FC"/>
    <w:rsid w:val="00572A8F"/>
    <w:rsid w:val="00572E2C"/>
    <w:rsid w:val="005736D9"/>
    <w:rsid w:val="005745C9"/>
    <w:rsid w:val="00574C14"/>
    <w:rsid w:val="005753E1"/>
    <w:rsid w:val="0057542D"/>
    <w:rsid w:val="00576662"/>
    <w:rsid w:val="00576C48"/>
    <w:rsid w:val="005809BF"/>
    <w:rsid w:val="005815A9"/>
    <w:rsid w:val="0058227E"/>
    <w:rsid w:val="005840F3"/>
    <w:rsid w:val="005846D5"/>
    <w:rsid w:val="00584907"/>
    <w:rsid w:val="00584D67"/>
    <w:rsid w:val="005857C3"/>
    <w:rsid w:val="005858FC"/>
    <w:rsid w:val="00585A33"/>
    <w:rsid w:val="005861AF"/>
    <w:rsid w:val="0058683D"/>
    <w:rsid w:val="00587127"/>
    <w:rsid w:val="005875C8"/>
    <w:rsid w:val="00587CD3"/>
    <w:rsid w:val="0059016C"/>
    <w:rsid w:val="00591378"/>
    <w:rsid w:val="005924B8"/>
    <w:rsid w:val="005924F0"/>
    <w:rsid w:val="005928AD"/>
    <w:rsid w:val="005929AF"/>
    <w:rsid w:val="00592BFB"/>
    <w:rsid w:val="00593337"/>
    <w:rsid w:val="0059345D"/>
    <w:rsid w:val="005938BA"/>
    <w:rsid w:val="00593C48"/>
    <w:rsid w:val="00593E45"/>
    <w:rsid w:val="00593F9B"/>
    <w:rsid w:val="00594C9A"/>
    <w:rsid w:val="0059550B"/>
    <w:rsid w:val="005960B8"/>
    <w:rsid w:val="00596FB4"/>
    <w:rsid w:val="00597474"/>
    <w:rsid w:val="00597CEB"/>
    <w:rsid w:val="005A1634"/>
    <w:rsid w:val="005A164A"/>
    <w:rsid w:val="005A1949"/>
    <w:rsid w:val="005A2702"/>
    <w:rsid w:val="005A3C05"/>
    <w:rsid w:val="005A3E65"/>
    <w:rsid w:val="005A4012"/>
    <w:rsid w:val="005A4910"/>
    <w:rsid w:val="005A49B8"/>
    <w:rsid w:val="005A6C87"/>
    <w:rsid w:val="005A799E"/>
    <w:rsid w:val="005A7A5B"/>
    <w:rsid w:val="005B05EF"/>
    <w:rsid w:val="005B0D2D"/>
    <w:rsid w:val="005B1036"/>
    <w:rsid w:val="005B168A"/>
    <w:rsid w:val="005B25C9"/>
    <w:rsid w:val="005B2D41"/>
    <w:rsid w:val="005B31C5"/>
    <w:rsid w:val="005B3A38"/>
    <w:rsid w:val="005B46E3"/>
    <w:rsid w:val="005B57CE"/>
    <w:rsid w:val="005B637D"/>
    <w:rsid w:val="005B6B0F"/>
    <w:rsid w:val="005B6CD8"/>
    <w:rsid w:val="005B6CF2"/>
    <w:rsid w:val="005B6D58"/>
    <w:rsid w:val="005B6FB0"/>
    <w:rsid w:val="005C0066"/>
    <w:rsid w:val="005C0FC3"/>
    <w:rsid w:val="005C14CD"/>
    <w:rsid w:val="005C1549"/>
    <w:rsid w:val="005C32CE"/>
    <w:rsid w:val="005C359B"/>
    <w:rsid w:val="005C37BA"/>
    <w:rsid w:val="005C39FB"/>
    <w:rsid w:val="005C4356"/>
    <w:rsid w:val="005C4361"/>
    <w:rsid w:val="005C4DD7"/>
    <w:rsid w:val="005C4DD9"/>
    <w:rsid w:val="005C5C6A"/>
    <w:rsid w:val="005C658C"/>
    <w:rsid w:val="005C6C6F"/>
    <w:rsid w:val="005C76E4"/>
    <w:rsid w:val="005C7E41"/>
    <w:rsid w:val="005D1933"/>
    <w:rsid w:val="005D19EB"/>
    <w:rsid w:val="005D2577"/>
    <w:rsid w:val="005D2E98"/>
    <w:rsid w:val="005D3352"/>
    <w:rsid w:val="005D366F"/>
    <w:rsid w:val="005D387E"/>
    <w:rsid w:val="005D3D64"/>
    <w:rsid w:val="005D456B"/>
    <w:rsid w:val="005D64F4"/>
    <w:rsid w:val="005D6DD1"/>
    <w:rsid w:val="005D7C05"/>
    <w:rsid w:val="005E1084"/>
    <w:rsid w:val="005E124C"/>
    <w:rsid w:val="005E186B"/>
    <w:rsid w:val="005E1875"/>
    <w:rsid w:val="005E1E52"/>
    <w:rsid w:val="005E2094"/>
    <w:rsid w:val="005E22F1"/>
    <w:rsid w:val="005E2D86"/>
    <w:rsid w:val="005E32B7"/>
    <w:rsid w:val="005E33BB"/>
    <w:rsid w:val="005E33C6"/>
    <w:rsid w:val="005E4030"/>
    <w:rsid w:val="005E43A3"/>
    <w:rsid w:val="005E454C"/>
    <w:rsid w:val="005E45D8"/>
    <w:rsid w:val="005E46F3"/>
    <w:rsid w:val="005E4FE9"/>
    <w:rsid w:val="005E512D"/>
    <w:rsid w:val="005E5DA3"/>
    <w:rsid w:val="005E5FD9"/>
    <w:rsid w:val="005E6669"/>
    <w:rsid w:val="005E7407"/>
    <w:rsid w:val="005E74FB"/>
    <w:rsid w:val="005F0FD7"/>
    <w:rsid w:val="005F18A6"/>
    <w:rsid w:val="005F2120"/>
    <w:rsid w:val="005F2440"/>
    <w:rsid w:val="005F3849"/>
    <w:rsid w:val="005F5172"/>
    <w:rsid w:val="005F5623"/>
    <w:rsid w:val="005F583E"/>
    <w:rsid w:val="005F5A39"/>
    <w:rsid w:val="005F5DAE"/>
    <w:rsid w:val="005F640B"/>
    <w:rsid w:val="005F6D20"/>
    <w:rsid w:val="005F6E11"/>
    <w:rsid w:val="005F7B42"/>
    <w:rsid w:val="005F7EB6"/>
    <w:rsid w:val="00600200"/>
    <w:rsid w:val="0060107F"/>
    <w:rsid w:val="00601171"/>
    <w:rsid w:val="00602E5B"/>
    <w:rsid w:val="00603D4B"/>
    <w:rsid w:val="00603E59"/>
    <w:rsid w:val="00603F88"/>
    <w:rsid w:val="00603FF7"/>
    <w:rsid w:val="0060471E"/>
    <w:rsid w:val="00605641"/>
    <w:rsid w:val="0060594D"/>
    <w:rsid w:val="00605CBE"/>
    <w:rsid w:val="00606C24"/>
    <w:rsid w:val="006070F4"/>
    <w:rsid w:val="00607242"/>
    <w:rsid w:val="00610333"/>
    <w:rsid w:val="006106AA"/>
    <w:rsid w:val="00610B5E"/>
    <w:rsid w:val="00610E4A"/>
    <w:rsid w:val="00611246"/>
    <w:rsid w:val="00612B5E"/>
    <w:rsid w:val="00612C60"/>
    <w:rsid w:val="006140A6"/>
    <w:rsid w:val="006153A2"/>
    <w:rsid w:val="00615751"/>
    <w:rsid w:val="00615BAD"/>
    <w:rsid w:val="006163D1"/>
    <w:rsid w:val="006174F8"/>
    <w:rsid w:val="00620397"/>
    <w:rsid w:val="00620F40"/>
    <w:rsid w:val="00621686"/>
    <w:rsid w:val="00621C9B"/>
    <w:rsid w:val="006226B6"/>
    <w:rsid w:val="00623379"/>
    <w:rsid w:val="00623DE8"/>
    <w:rsid w:val="00623FA3"/>
    <w:rsid w:val="00625081"/>
    <w:rsid w:val="0062508F"/>
    <w:rsid w:val="00625818"/>
    <w:rsid w:val="006259E7"/>
    <w:rsid w:val="0062629A"/>
    <w:rsid w:val="006266FD"/>
    <w:rsid w:val="006268CE"/>
    <w:rsid w:val="006269A2"/>
    <w:rsid w:val="006269A9"/>
    <w:rsid w:val="00627178"/>
    <w:rsid w:val="006305AA"/>
    <w:rsid w:val="00630AE8"/>
    <w:rsid w:val="00631099"/>
    <w:rsid w:val="00631866"/>
    <w:rsid w:val="00631A32"/>
    <w:rsid w:val="00632117"/>
    <w:rsid w:val="00632FD0"/>
    <w:rsid w:val="00633022"/>
    <w:rsid w:val="0063408B"/>
    <w:rsid w:val="0063513D"/>
    <w:rsid w:val="0063563D"/>
    <w:rsid w:val="00635999"/>
    <w:rsid w:val="006418F5"/>
    <w:rsid w:val="00641C29"/>
    <w:rsid w:val="00641FAF"/>
    <w:rsid w:val="0064229F"/>
    <w:rsid w:val="006440D5"/>
    <w:rsid w:val="0064442F"/>
    <w:rsid w:val="00645923"/>
    <w:rsid w:val="00646BB1"/>
    <w:rsid w:val="0064702E"/>
    <w:rsid w:val="006475C4"/>
    <w:rsid w:val="00650BBD"/>
    <w:rsid w:val="0065135E"/>
    <w:rsid w:val="00651531"/>
    <w:rsid w:val="0065319B"/>
    <w:rsid w:val="006536DC"/>
    <w:rsid w:val="00653F46"/>
    <w:rsid w:val="006554CE"/>
    <w:rsid w:val="006557AD"/>
    <w:rsid w:val="00655B3B"/>
    <w:rsid w:val="0065617F"/>
    <w:rsid w:val="00656696"/>
    <w:rsid w:val="00657188"/>
    <w:rsid w:val="006577D2"/>
    <w:rsid w:val="00657C4D"/>
    <w:rsid w:val="006608CD"/>
    <w:rsid w:val="00660A96"/>
    <w:rsid w:val="006610C5"/>
    <w:rsid w:val="0066165A"/>
    <w:rsid w:val="006647D5"/>
    <w:rsid w:val="006650AE"/>
    <w:rsid w:val="00665457"/>
    <w:rsid w:val="00665628"/>
    <w:rsid w:val="0066686E"/>
    <w:rsid w:val="00666D55"/>
    <w:rsid w:val="0066708B"/>
    <w:rsid w:val="0066763D"/>
    <w:rsid w:val="00667FB1"/>
    <w:rsid w:val="006709E3"/>
    <w:rsid w:val="0067116A"/>
    <w:rsid w:val="006715D9"/>
    <w:rsid w:val="00671F99"/>
    <w:rsid w:val="0067231E"/>
    <w:rsid w:val="0067356D"/>
    <w:rsid w:val="00674BAB"/>
    <w:rsid w:val="00674BB1"/>
    <w:rsid w:val="00674F2E"/>
    <w:rsid w:val="00675417"/>
    <w:rsid w:val="006755FC"/>
    <w:rsid w:val="00675661"/>
    <w:rsid w:val="00675D82"/>
    <w:rsid w:val="00676676"/>
    <w:rsid w:val="00676886"/>
    <w:rsid w:val="00676A04"/>
    <w:rsid w:val="00677582"/>
    <w:rsid w:val="00680876"/>
    <w:rsid w:val="00680A1C"/>
    <w:rsid w:val="00680EB5"/>
    <w:rsid w:val="006821FE"/>
    <w:rsid w:val="006822A1"/>
    <w:rsid w:val="00682CB3"/>
    <w:rsid w:val="006831F8"/>
    <w:rsid w:val="0068347F"/>
    <w:rsid w:val="00684301"/>
    <w:rsid w:val="00684DDB"/>
    <w:rsid w:val="00685616"/>
    <w:rsid w:val="00685696"/>
    <w:rsid w:val="006862CD"/>
    <w:rsid w:val="006862E5"/>
    <w:rsid w:val="00686D72"/>
    <w:rsid w:val="00687AD8"/>
    <w:rsid w:val="006901EE"/>
    <w:rsid w:val="006914C8"/>
    <w:rsid w:val="00691A7F"/>
    <w:rsid w:val="006927AB"/>
    <w:rsid w:val="0069331C"/>
    <w:rsid w:val="00693981"/>
    <w:rsid w:val="006939D0"/>
    <w:rsid w:val="006948B4"/>
    <w:rsid w:val="006949EF"/>
    <w:rsid w:val="00694A99"/>
    <w:rsid w:val="00694D16"/>
    <w:rsid w:val="0069557F"/>
    <w:rsid w:val="00696E58"/>
    <w:rsid w:val="00697945"/>
    <w:rsid w:val="00697BD7"/>
    <w:rsid w:val="006A02DF"/>
    <w:rsid w:val="006A0494"/>
    <w:rsid w:val="006A0BED"/>
    <w:rsid w:val="006A0C81"/>
    <w:rsid w:val="006A0D99"/>
    <w:rsid w:val="006A0DD8"/>
    <w:rsid w:val="006A172F"/>
    <w:rsid w:val="006A18AE"/>
    <w:rsid w:val="006A1A1C"/>
    <w:rsid w:val="006A1A57"/>
    <w:rsid w:val="006A1C77"/>
    <w:rsid w:val="006A1F4A"/>
    <w:rsid w:val="006A222D"/>
    <w:rsid w:val="006A4242"/>
    <w:rsid w:val="006A4616"/>
    <w:rsid w:val="006A63E0"/>
    <w:rsid w:val="006A7634"/>
    <w:rsid w:val="006A7CF5"/>
    <w:rsid w:val="006A7E1D"/>
    <w:rsid w:val="006A7E57"/>
    <w:rsid w:val="006A7F87"/>
    <w:rsid w:val="006B0ADD"/>
    <w:rsid w:val="006B1679"/>
    <w:rsid w:val="006B250D"/>
    <w:rsid w:val="006B44F5"/>
    <w:rsid w:val="006B455B"/>
    <w:rsid w:val="006B4ADC"/>
    <w:rsid w:val="006B571F"/>
    <w:rsid w:val="006B5868"/>
    <w:rsid w:val="006C0000"/>
    <w:rsid w:val="006C0685"/>
    <w:rsid w:val="006C136D"/>
    <w:rsid w:val="006C136E"/>
    <w:rsid w:val="006C2429"/>
    <w:rsid w:val="006C24B5"/>
    <w:rsid w:val="006C2980"/>
    <w:rsid w:val="006C3154"/>
    <w:rsid w:val="006C3FA7"/>
    <w:rsid w:val="006C41BC"/>
    <w:rsid w:val="006C4A5B"/>
    <w:rsid w:val="006C5C25"/>
    <w:rsid w:val="006C5C89"/>
    <w:rsid w:val="006C611D"/>
    <w:rsid w:val="006C68BC"/>
    <w:rsid w:val="006C6EA7"/>
    <w:rsid w:val="006C7DC9"/>
    <w:rsid w:val="006D0761"/>
    <w:rsid w:val="006D2553"/>
    <w:rsid w:val="006D2F87"/>
    <w:rsid w:val="006D2FD3"/>
    <w:rsid w:val="006D354F"/>
    <w:rsid w:val="006D4D33"/>
    <w:rsid w:val="006D50E1"/>
    <w:rsid w:val="006D51F7"/>
    <w:rsid w:val="006D604E"/>
    <w:rsid w:val="006D61A5"/>
    <w:rsid w:val="006D64D9"/>
    <w:rsid w:val="006D76A2"/>
    <w:rsid w:val="006E0366"/>
    <w:rsid w:val="006E0B0F"/>
    <w:rsid w:val="006E0CF8"/>
    <w:rsid w:val="006E0E20"/>
    <w:rsid w:val="006E12B9"/>
    <w:rsid w:val="006E2374"/>
    <w:rsid w:val="006E2392"/>
    <w:rsid w:val="006E3338"/>
    <w:rsid w:val="006E3527"/>
    <w:rsid w:val="006E3816"/>
    <w:rsid w:val="006E3C69"/>
    <w:rsid w:val="006E4BD0"/>
    <w:rsid w:val="006E6BB8"/>
    <w:rsid w:val="006E6BF2"/>
    <w:rsid w:val="006E6D51"/>
    <w:rsid w:val="006E6EC3"/>
    <w:rsid w:val="006E770D"/>
    <w:rsid w:val="006E79EB"/>
    <w:rsid w:val="006F031C"/>
    <w:rsid w:val="006F0384"/>
    <w:rsid w:val="006F0DF2"/>
    <w:rsid w:val="006F0EA3"/>
    <w:rsid w:val="006F26E8"/>
    <w:rsid w:val="006F3626"/>
    <w:rsid w:val="006F37A3"/>
    <w:rsid w:val="006F417C"/>
    <w:rsid w:val="006F4361"/>
    <w:rsid w:val="006F46A7"/>
    <w:rsid w:val="006F4A00"/>
    <w:rsid w:val="006F5A9D"/>
    <w:rsid w:val="006F6395"/>
    <w:rsid w:val="006F6C3C"/>
    <w:rsid w:val="006F76BF"/>
    <w:rsid w:val="006F7846"/>
    <w:rsid w:val="0070015C"/>
    <w:rsid w:val="007017E4"/>
    <w:rsid w:val="00701BBB"/>
    <w:rsid w:val="0070289E"/>
    <w:rsid w:val="00702EDB"/>
    <w:rsid w:val="00703B88"/>
    <w:rsid w:val="00703C96"/>
    <w:rsid w:val="007053A5"/>
    <w:rsid w:val="00705FC3"/>
    <w:rsid w:val="0070643F"/>
    <w:rsid w:val="00706FF3"/>
    <w:rsid w:val="0070716B"/>
    <w:rsid w:val="007072C5"/>
    <w:rsid w:val="00707818"/>
    <w:rsid w:val="00707D69"/>
    <w:rsid w:val="00707DA2"/>
    <w:rsid w:val="00710703"/>
    <w:rsid w:val="00710D36"/>
    <w:rsid w:val="007114F1"/>
    <w:rsid w:val="00712121"/>
    <w:rsid w:val="007122C5"/>
    <w:rsid w:val="0071250F"/>
    <w:rsid w:val="00712B53"/>
    <w:rsid w:val="00712E08"/>
    <w:rsid w:val="00713162"/>
    <w:rsid w:val="00716616"/>
    <w:rsid w:val="0071723F"/>
    <w:rsid w:val="00720024"/>
    <w:rsid w:val="00720535"/>
    <w:rsid w:val="00720A47"/>
    <w:rsid w:val="00721BB5"/>
    <w:rsid w:val="007229FC"/>
    <w:rsid w:val="00725369"/>
    <w:rsid w:val="0072568D"/>
    <w:rsid w:val="00725A04"/>
    <w:rsid w:val="00725BB2"/>
    <w:rsid w:val="007265A4"/>
    <w:rsid w:val="00726C3E"/>
    <w:rsid w:val="0072749F"/>
    <w:rsid w:val="007304C9"/>
    <w:rsid w:val="00731485"/>
    <w:rsid w:val="00731568"/>
    <w:rsid w:val="007315AF"/>
    <w:rsid w:val="00731B89"/>
    <w:rsid w:val="00731D6A"/>
    <w:rsid w:val="00731EB4"/>
    <w:rsid w:val="00732DB7"/>
    <w:rsid w:val="007340AF"/>
    <w:rsid w:val="0073551A"/>
    <w:rsid w:val="0073640A"/>
    <w:rsid w:val="00737A92"/>
    <w:rsid w:val="007429D0"/>
    <w:rsid w:val="00743392"/>
    <w:rsid w:val="00743D77"/>
    <w:rsid w:val="0074493B"/>
    <w:rsid w:val="007449FC"/>
    <w:rsid w:val="00744DF3"/>
    <w:rsid w:val="00745267"/>
    <w:rsid w:val="00745C64"/>
    <w:rsid w:val="00746DBD"/>
    <w:rsid w:val="00746F44"/>
    <w:rsid w:val="00747EE2"/>
    <w:rsid w:val="007505A4"/>
    <w:rsid w:val="0075080F"/>
    <w:rsid w:val="0075085A"/>
    <w:rsid w:val="00751062"/>
    <w:rsid w:val="00752ED6"/>
    <w:rsid w:val="00752EE3"/>
    <w:rsid w:val="00752F52"/>
    <w:rsid w:val="007532CC"/>
    <w:rsid w:val="00753C11"/>
    <w:rsid w:val="007558CC"/>
    <w:rsid w:val="00755EB4"/>
    <w:rsid w:val="007567A1"/>
    <w:rsid w:val="0075681F"/>
    <w:rsid w:val="00756ECB"/>
    <w:rsid w:val="007571B9"/>
    <w:rsid w:val="007579C7"/>
    <w:rsid w:val="007610E2"/>
    <w:rsid w:val="00761179"/>
    <w:rsid w:val="0076118E"/>
    <w:rsid w:val="007617AE"/>
    <w:rsid w:val="00761B82"/>
    <w:rsid w:val="007624B0"/>
    <w:rsid w:val="00762F38"/>
    <w:rsid w:val="007632A3"/>
    <w:rsid w:val="00763911"/>
    <w:rsid w:val="00763DB4"/>
    <w:rsid w:val="00763ECA"/>
    <w:rsid w:val="007668D7"/>
    <w:rsid w:val="00766CF7"/>
    <w:rsid w:val="00766E04"/>
    <w:rsid w:val="00767041"/>
    <w:rsid w:val="00767A67"/>
    <w:rsid w:val="00767C0B"/>
    <w:rsid w:val="00770846"/>
    <w:rsid w:val="007710DF"/>
    <w:rsid w:val="00771304"/>
    <w:rsid w:val="00771589"/>
    <w:rsid w:val="007720EC"/>
    <w:rsid w:val="0077225F"/>
    <w:rsid w:val="0077240C"/>
    <w:rsid w:val="00772892"/>
    <w:rsid w:val="007735C0"/>
    <w:rsid w:val="00773EB7"/>
    <w:rsid w:val="007750F4"/>
    <w:rsid w:val="00775385"/>
    <w:rsid w:val="007759AE"/>
    <w:rsid w:val="00775DA8"/>
    <w:rsid w:val="00776487"/>
    <w:rsid w:val="007776E9"/>
    <w:rsid w:val="00777C07"/>
    <w:rsid w:val="0078070E"/>
    <w:rsid w:val="00780A8F"/>
    <w:rsid w:val="00780C74"/>
    <w:rsid w:val="00780D5E"/>
    <w:rsid w:val="00781353"/>
    <w:rsid w:val="007827EA"/>
    <w:rsid w:val="00783484"/>
    <w:rsid w:val="0078354F"/>
    <w:rsid w:val="00783DAA"/>
    <w:rsid w:val="00784D0E"/>
    <w:rsid w:val="007854FC"/>
    <w:rsid w:val="00786CC1"/>
    <w:rsid w:val="00786ED9"/>
    <w:rsid w:val="007900C4"/>
    <w:rsid w:val="0079031E"/>
    <w:rsid w:val="007923A8"/>
    <w:rsid w:val="00792DBE"/>
    <w:rsid w:val="007932B0"/>
    <w:rsid w:val="00793582"/>
    <w:rsid w:val="00793627"/>
    <w:rsid w:val="00793B4D"/>
    <w:rsid w:val="00794530"/>
    <w:rsid w:val="00795844"/>
    <w:rsid w:val="0079621A"/>
    <w:rsid w:val="00796929"/>
    <w:rsid w:val="007976EC"/>
    <w:rsid w:val="007977F0"/>
    <w:rsid w:val="007A052A"/>
    <w:rsid w:val="007A0DC4"/>
    <w:rsid w:val="007A1305"/>
    <w:rsid w:val="007A1837"/>
    <w:rsid w:val="007A18FC"/>
    <w:rsid w:val="007A1F66"/>
    <w:rsid w:val="007A2373"/>
    <w:rsid w:val="007A2573"/>
    <w:rsid w:val="007A261E"/>
    <w:rsid w:val="007A2E30"/>
    <w:rsid w:val="007A2EF9"/>
    <w:rsid w:val="007A3147"/>
    <w:rsid w:val="007A3A43"/>
    <w:rsid w:val="007A3BB2"/>
    <w:rsid w:val="007A4164"/>
    <w:rsid w:val="007A4793"/>
    <w:rsid w:val="007A4EA3"/>
    <w:rsid w:val="007A5466"/>
    <w:rsid w:val="007A54CA"/>
    <w:rsid w:val="007A5B01"/>
    <w:rsid w:val="007A6A33"/>
    <w:rsid w:val="007A7415"/>
    <w:rsid w:val="007A7A80"/>
    <w:rsid w:val="007B0794"/>
    <w:rsid w:val="007B0BD1"/>
    <w:rsid w:val="007B0BDE"/>
    <w:rsid w:val="007B1650"/>
    <w:rsid w:val="007B2247"/>
    <w:rsid w:val="007B278A"/>
    <w:rsid w:val="007B2EF9"/>
    <w:rsid w:val="007B4477"/>
    <w:rsid w:val="007B562D"/>
    <w:rsid w:val="007B69E6"/>
    <w:rsid w:val="007B7E0C"/>
    <w:rsid w:val="007B7F71"/>
    <w:rsid w:val="007C046E"/>
    <w:rsid w:val="007C0941"/>
    <w:rsid w:val="007C0D23"/>
    <w:rsid w:val="007C16DA"/>
    <w:rsid w:val="007C1707"/>
    <w:rsid w:val="007C1DB9"/>
    <w:rsid w:val="007C247A"/>
    <w:rsid w:val="007C40E3"/>
    <w:rsid w:val="007C42A6"/>
    <w:rsid w:val="007C443A"/>
    <w:rsid w:val="007C4597"/>
    <w:rsid w:val="007C45F7"/>
    <w:rsid w:val="007C555A"/>
    <w:rsid w:val="007C6476"/>
    <w:rsid w:val="007C6579"/>
    <w:rsid w:val="007C6B77"/>
    <w:rsid w:val="007C7948"/>
    <w:rsid w:val="007D135A"/>
    <w:rsid w:val="007D19FA"/>
    <w:rsid w:val="007D27E5"/>
    <w:rsid w:val="007D2CF4"/>
    <w:rsid w:val="007D3665"/>
    <w:rsid w:val="007D3A7C"/>
    <w:rsid w:val="007D3B20"/>
    <w:rsid w:val="007D4610"/>
    <w:rsid w:val="007D49D8"/>
    <w:rsid w:val="007D4CAA"/>
    <w:rsid w:val="007D51ED"/>
    <w:rsid w:val="007D58AA"/>
    <w:rsid w:val="007D597D"/>
    <w:rsid w:val="007D5CDA"/>
    <w:rsid w:val="007D5CDC"/>
    <w:rsid w:val="007D63D8"/>
    <w:rsid w:val="007D672F"/>
    <w:rsid w:val="007D6734"/>
    <w:rsid w:val="007D6915"/>
    <w:rsid w:val="007D6C5E"/>
    <w:rsid w:val="007D76F3"/>
    <w:rsid w:val="007E0154"/>
    <w:rsid w:val="007E035A"/>
    <w:rsid w:val="007E141A"/>
    <w:rsid w:val="007E166D"/>
    <w:rsid w:val="007E1999"/>
    <w:rsid w:val="007E340C"/>
    <w:rsid w:val="007E3523"/>
    <w:rsid w:val="007E48CB"/>
    <w:rsid w:val="007E4C88"/>
    <w:rsid w:val="007E53AF"/>
    <w:rsid w:val="007E54EB"/>
    <w:rsid w:val="007E596A"/>
    <w:rsid w:val="007E5A6D"/>
    <w:rsid w:val="007E5C41"/>
    <w:rsid w:val="007E5CF2"/>
    <w:rsid w:val="007E6EA9"/>
    <w:rsid w:val="007E7161"/>
    <w:rsid w:val="007E739B"/>
    <w:rsid w:val="007E75CF"/>
    <w:rsid w:val="007E7B9B"/>
    <w:rsid w:val="007F11C2"/>
    <w:rsid w:val="007F17A2"/>
    <w:rsid w:val="007F1ABE"/>
    <w:rsid w:val="007F23D6"/>
    <w:rsid w:val="007F30CD"/>
    <w:rsid w:val="007F3CA7"/>
    <w:rsid w:val="007F3E2D"/>
    <w:rsid w:val="007F3F79"/>
    <w:rsid w:val="007F460E"/>
    <w:rsid w:val="007F4944"/>
    <w:rsid w:val="007F5A5C"/>
    <w:rsid w:val="007F5FEA"/>
    <w:rsid w:val="007F6AFC"/>
    <w:rsid w:val="007F7152"/>
    <w:rsid w:val="007F7561"/>
    <w:rsid w:val="007F7EEA"/>
    <w:rsid w:val="00800016"/>
    <w:rsid w:val="00800BA9"/>
    <w:rsid w:val="008046DB"/>
    <w:rsid w:val="00804E2E"/>
    <w:rsid w:val="00804FF5"/>
    <w:rsid w:val="008054C0"/>
    <w:rsid w:val="00805527"/>
    <w:rsid w:val="00805C91"/>
    <w:rsid w:val="008078BD"/>
    <w:rsid w:val="00810093"/>
    <w:rsid w:val="0081125B"/>
    <w:rsid w:val="0081155A"/>
    <w:rsid w:val="00811BEC"/>
    <w:rsid w:val="008122F7"/>
    <w:rsid w:val="00813676"/>
    <w:rsid w:val="00813AFB"/>
    <w:rsid w:val="008146BE"/>
    <w:rsid w:val="00814703"/>
    <w:rsid w:val="00814CA0"/>
    <w:rsid w:val="00815516"/>
    <w:rsid w:val="00816005"/>
    <w:rsid w:val="008177CD"/>
    <w:rsid w:val="00817A6D"/>
    <w:rsid w:val="00817AFF"/>
    <w:rsid w:val="00820B0B"/>
    <w:rsid w:val="00820D1E"/>
    <w:rsid w:val="00821F9C"/>
    <w:rsid w:val="008221C6"/>
    <w:rsid w:val="00823C3D"/>
    <w:rsid w:val="0082424E"/>
    <w:rsid w:val="00824866"/>
    <w:rsid w:val="00824A74"/>
    <w:rsid w:val="008250C6"/>
    <w:rsid w:val="008252E7"/>
    <w:rsid w:val="00825524"/>
    <w:rsid w:val="0082593C"/>
    <w:rsid w:val="00825AD2"/>
    <w:rsid w:val="00826635"/>
    <w:rsid w:val="00826D8E"/>
    <w:rsid w:val="00826D9B"/>
    <w:rsid w:val="00826EEB"/>
    <w:rsid w:val="00827C11"/>
    <w:rsid w:val="00827C4E"/>
    <w:rsid w:val="00827E31"/>
    <w:rsid w:val="00830BE5"/>
    <w:rsid w:val="00832229"/>
    <w:rsid w:val="00832B24"/>
    <w:rsid w:val="00832C73"/>
    <w:rsid w:val="00832FF0"/>
    <w:rsid w:val="00833E4F"/>
    <w:rsid w:val="0083406A"/>
    <w:rsid w:val="0083452B"/>
    <w:rsid w:val="00835C85"/>
    <w:rsid w:val="00836773"/>
    <w:rsid w:val="008367CF"/>
    <w:rsid w:val="0083684C"/>
    <w:rsid w:val="00836AEF"/>
    <w:rsid w:val="0083745E"/>
    <w:rsid w:val="0083746B"/>
    <w:rsid w:val="008400DB"/>
    <w:rsid w:val="0084016C"/>
    <w:rsid w:val="00840BD1"/>
    <w:rsid w:val="008413DC"/>
    <w:rsid w:val="00841F96"/>
    <w:rsid w:val="00843178"/>
    <w:rsid w:val="008433C3"/>
    <w:rsid w:val="00843614"/>
    <w:rsid w:val="008437CD"/>
    <w:rsid w:val="0084413C"/>
    <w:rsid w:val="008446D7"/>
    <w:rsid w:val="008448D1"/>
    <w:rsid w:val="00844A44"/>
    <w:rsid w:val="00844F9E"/>
    <w:rsid w:val="008451B2"/>
    <w:rsid w:val="00845457"/>
    <w:rsid w:val="00845B5B"/>
    <w:rsid w:val="00846D4E"/>
    <w:rsid w:val="00847983"/>
    <w:rsid w:val="00847B58"/>
    <w:rsid w:val="00850245"/>
    <w:rsid w:val="008502FA"/>
    <w:rsid w:val="0085143C"/>
    <w:rsid w:val="00851F09"/>
    <w:rsid w:val="00852064"/>
    <w:rsid w:val="0085473D"/>
    <w:rsid w:val="00854984"/>
    <w:rsid w:val="008557D8"/>
    <w:rsid w:val="00855A04"/>
    <w:rsid w:val="00855B28"/>
    <w:rsid w:val="00857C54"/>
    <w:rsid w:val="0086003C"/>
    <w:rsid w:val="008602F7"/>
    <w:rsid w:val="0086051F"/>
    <w:rsid w:val="00860C4D"/>
    <w:rsid w:val="00860F9E"/>
    <w:rsid w:val="00861611"/>
    <w:rsid w:val="00862384"/>
    <w:rsid w:val="00862501"/>
    <w:rsid w:val="0086264E"/>
    <w:rsid w:val="0086266D"/>
    <w:rsid w:val="00863AA8"/>
    <w:rsid w:val="00863CEE"/>
    <w:rsid w:val="00864055"/>
    <w:rsid w:val="00864366"/>
    <w:rsid w:val="00865B83"/>
    <w:rsid w:val="00865F59"/>
    <w:rsid w:val="00866360"/>
    <w:rsid w:val="0086724F"/>
    <w:rsid w:val="008675BB"/>
    <w:rsid w:val="00867ECB"/>
    <w:rsid w:val="008705D8"/>
    <w:rsid w:val="0087092D"/>
    <w:rsid w:val="008709B6"/>
    <w:rsid w:val="00870F65"/>
    <w:rsid w:val="00870F73"/>
    <w:rsid w:val="00872F49"/>
    <w:rsid w:val="00873ACA"/>
    <w:rsid w:val="0087403B"/>
    <w:rsid w:val="00875323"/>
    <w:rsid w:val="008754F4"/>
    <w:rsid w:val="00875813"/>
    <w:rsid w:val="00877058"/>
    <w:rsid w:val="008774B7"/>
    <w:rsid w:val="00877DB0"/>
    <w:rsid w:val="008804C9"/>
    <w:rsid w:val="0088094D"/>
    <w:rsid w:val="0088186B"/>
    <w:rsid w:val="008823FC"/>
    <w:rsid w:val="00883285"/>
    <w:rsid w:val="008838CC"/>
    <w:rsid w:val="008841DD"/>
    <w:rsid w:val="00884FD7"/>
    <w:rsid w:val="00885FAE"/>
    <w:rsid w:val="008873BF"/>
    <w:rsid w:val="00887792"/>
    <w:rsid w:val="00887DC7"/>
    <w:rsid w:val="00887FBA"/>
    <w:rsid w:val="0089050A"/>
    <w:rsid w:val="00890D04"/>
    <w:rsid w:val="008918D0"/>
    <w:rsid w:val="00891A53"/>
    <w:rsid w:val="00891ECF"/>
    <w:rsid w:val="00892F54"/>
    <w:rsid w:val="00893205"/>
    <w:rsid w:val="00893901"/>
    <w:rsid w:val="00894303"/>
    <w:rsid w:val="008944F2"/>
    <w:rsid w:val="00894B92"/>
    <w:rsid w:val="00894F11"/>
    <w:rsid w:val="00895D00"/>
    <w:rsid w:val="00896009"/>
    <w:rsid w:val="00896B7A"/>
    <w:rsid w:val="008973B9"/>
    <w:rsid w:val="008A068C"/>
    <w:rsid w:val="008A1225"/>
    <w:rsid w:val="008A1CF9"/>
    <w:rsid w:val="008A1E04"/>
    <w:rsid w:val="008A24B3"/>
    <w:rsid w:val="008A3299"/>
    <w:rsid w:val="008A34BC"/>
    <w:rsid w:val="008A39A3"/>
    <w:rsid w:val="008A4512"/>
    <w:rsid w:val="008A4904"/>
    <w:rsid w:val="008A5750"/>
    <w:rsid w:val="008A5942"/>
    <w:rsid w:val="008A598D"/>
    <w:rsid w:val="008A69B4"/>
    <w:rsid w:val="008B0870"/>
    <w:rsid w:val="008B1BBC"/>
    <w:rsid w:val="008B351B"/>
    <w:rsid w:val="008B38D1"/>
    <w:rsid w:val="008B3A6D"/>
    <w:rsid w:val="008B4926"/>
    <w:rsid w:val="008B4D49"/>
    <w:rsid w:val="008B506F"/>
    <w:rsid w:val="008B518D"/>
    <w:rsid w:val="008B5716"/>
    <w:rsid w:val="008B6A54"/>
    <w:rsid w:val="008B7002"/>
    <w:rsid w:val="008B773C"/>
    <w:rsid w:val="008B77A7"/>
    <w:rsid w:val="008B7A4D"/>
    <w:rsid w:val="008B7EFF"/>
    <w:rsid w:val="008C010E"/>
    <w:rsid w:val="008C039A"/>
    <w:rsid w:val="008C068D"/>
    <w:rsid w:val="008C135A"/>
    <w:rsid w:val="008C1BB9"/>
    <w:rsid w:val="008C1BBC"/>
    <w:rsid w:val="008C201E"/>
    <w:rsid w:val="008C25B6"/>
    <w:rsid w:val="008C25F7"/>
    <w:rsid w:val="008C4166"/>
    <w:rsid w:val="008C457E"/>
    <w:rsid w:val="008C4A86"/>
    <w:rsid w:val="008C4BAF"/>
    <w:rsid w:val="008C4D97"/>
    <w:rsid w:val="008C4FCD"/>
    <w:rsid w:val="008C56F2"/>
    <w:rsid w:val="008C5881"/>
    <w:rsid w:val="008C71A6"/>
    <w:rsid w:val="008C7B83"/>
    <w:rsid w:val="008D006A"/>
    <w:rsid w:val="008D2186"/>
    <w:rsid w:val="008D27C7"/>
    <w:rsid w:val="008D2CC8"/>
    <w:rsid w:val="008D3248"/>
    <w:rsid w:val="008D32F8"/>
    <w:rsid w:val="008D3C27"/>
    <w:rsid w:val="008D3DCA"/>
    <w:rsid w:val="008D3F44"/>
    <w:rsid w:val="008D42BB"/>
    <w:rsid w:val="008D4EC8"/>
    <w:rsid w:val="008D53A4"/>
    <w:rsid w:val="008D5632"/>
    <w:rsid w:val="008D56A5"/>
    <w:rsid w:val="008D595B"/>
    <w:rsid w:val="008D5D34"/>
    <w:rsid w:val="008D6400"/>
    <w:rsid w:val="008D71A2"/>
    <w:rsid w:val="008D74C0"/>
    <w:rsid w:val="008E0171"/>
    <w:rsid w:val="008E02F1"/>
    <w:rsid w:val="008E105F"/>
    <w:rsid w:val="008E176D"/>
    <w:rsid w:val="008E1EF9"/>
    <w:rsid w:val="008E267F"/>
    <w:rsid w:val="008E3EAC"/>
    <w:rsid w:val="008E3ECB"/>
    <w:rsid w:val="008E4190"/>
    <w:rsid w:val="008E447F"/>
    <w:rsid w:val="008E45B1"/>
    <w:rsid w:val="008E4745"/>
    <w:rsid w:val="008E5131"/>
    <w:rsid w:val="008E55DE"/>
    <w:rsid w:val="008E655A"/>
    <w:rsid w:val="008E65DB"/>
    <w:rsid w:val="008E6601"/>
    <w:rsid w:val="008E6ACE"/>
    <w:rsid w:val="008F019E"/>
    <w:rsid w:val="008F07D9"/>
    <w:rsid w:val="008F0FAB"/>
    <w:rsid w:val="008F1597"/>
    <w:rsid w:val="008F186A"/>
    <w:rsid w:val="008F1ABD"/>
    <w:rsid w:val="008F1E45"/>
    <w:rsid w:val="008F27E2"/>
    <w:rsid w:val="008F3EF5"/>
    <w:rsid w:val="008F445D"/>
    <w:rsid w:val="008F44CA"/>
    <w:rsid w:val="008F483A"/>
    <w:rsid w:val="008F4D73"/>
    <w:rsid w:val="008F57E2"/>
    <w:rsid w:val="008F582B"/>
    <w:rsid w:val="008F5E9E"/>
    <w:rsid w:val="008F656D"/>
    <w:rsid w:val="008F7617"/>
    <w:rsid w:val="008F7EB9"/>
    <w:rsid w:val="00900055"/>
    <w:rsid w:val="00900C0B"/>
    <w:rsid w:val="00900C87"/>
    <w:rsid w:val="009014C2"/>
    <w:rsid w:val="00901574"/>
    <w:rsid w:val="009015F2"/>
    <w:rsid w:val="009028F2"/>
    <w:rsid w:val="009032AA"/>
    <w:rsid w:val="00903382"/>
    <w:rsid w:val="0090342F"/>
    <w:rsid w:val="0090370B"/>
    <w:rsid w:val="00904337"/>
    <w:rsid w:val="00904B04"/>
    <w:rsid w:val="0090599B"/>
    <w:rsid w:val="00906346"/>
    <w:rsid w:val="00906738"/>
    <w:rsid w:val="0090686E"/>
    <w:rsid w:val="00907036"/>
    <w:rsid w:val="009079BB"/>
    <w:rsid w:val="00910660"/>
    <w:rsid w:val="00911B3D"/>
    <w:rsid w:val="0091223E"/>
    <w:rsid w:val="009126C5"/>
    <w:rsid w:val="009128AF"/>
    <w:rsid w:val="00913B8B"/>
    <w:rsid w:val="0091608B"/>
    <w:rsid w:val="0091631C"/>
    <w:rsid w:val="00916767"/>
    <w:rsid w:val="00916CA9"/>
    <w:rsid w:val="00920A22"/>
    <w:rsid w:val="00920DAA"/>
    <w:rsid w:val="00920F93"/>
    <w:rsid w:val="009211E6"/>
    <w:rsid w:val="009212E3"/>
    <w:rsid w:val="009213AB"/>
    <w:rsid w:val="00922531"/>
    <w:rsid w:val="00924355"/>
    <w:rsid w:val="009247B2"/>
    <w:rsid w:val="0092501C"/>
    <w:rsid w:val="00925AC1"/>
    <w:rsid w:val="00926BB9"/>
    <w:rsid w:val="009274DB"/>
    <w:rsid w:val="00927779"/>
    <w:rsid w:val="009278E0"/>
    <w:rsid w:val="00931267"/>
    <w:rsid w:val="0093129C"/>
    <w:rsid w:val="009314C3"/>
    <w:rsid w:val="00931886"/>
    <w:rsid w:val="00931D02"/>
    <w:rsid w:val="009340A1"/>
    <w:rsid w:val="009341C7"/>
    <w:rsid w:val="00934504"/>
    <w:rsid w:val="00934714"/>
    <w:rsid w:val="009357BC"/>
    <w:rsid w:val="009358F5"/>
    <w:rsid w:val="00936C86"/>
    <w:rsid w:val="009374A9"/>
    <w:rsid w:val="0094028E"/>
    <w:rsid w:val="00940329"/>
    <w:rsid w:val="0094089E"/>
    <w:rsid w:val="009416B6"/>
    <w:rsid w:val="00941B4D"/>
    <w:rsid w:val="0094268A"/>
    <w:rsid w:val="009426F8"/>
    <w:rsid w:val="00942D8A"/>
    <w:rsid w:val="00942F71"/>
    <w:rsid w:val="00943425"/>
    <w:rsid w:val="0094363B"/>
    <w:rsid w:val="0094401F"/>
    <w:rsid w:val="009456B2"/>
    <w:rsid w:val="00945B91"/>
    <w:rsid w:val="00945BB8"/>
    <w:rsid w:val="0094626F"/>
    <w:rsid w:val="009462DD"/>
    <w:rsid w:val="00946639"/>
    <w:rsid w:val="00946873"/>
    <w:rsid w:val="00947025"/>
    <w:rsid w:val="009470F9"/>
    <w:rsid w:val="00947565"/>
    <w:rsid w:val="00950377"/>
    <w:rsid w:val="00950D76"/>
    <w:rsid w:val="00952D98"/>
    <w:rsid w:val="00952E87"/>
    <w:rsid w:val="00952F84"/>
    <w:rsid w:val="009537F3"/>
    <w:rsid w:val="00953CCD"/>
    <w:rsid w:val="00953D4E"/>
    <w:rsid w:val="009565B8"/>
    <w:rsid w:val="00956A57"/>
    <w:rsid w:val="00957410"/>
    <w:rsid w:val="00957CD6"/>
    <w:rsid w:val="00957F71"/>
    <w:rsid w:val="00960365"/>
    <w:rsid w:val="0096036F"/>
    <w:rsid w:val="0096040A"/>
    <w:rsid w:val="00960B22"/>
    <w:rsid w:val="00961A7A"/>
    <w:rsid w:val="0096265B"/>
    <w:rsid w:val="00962B86"/>
    <w:rsid w:val="0096485D"/>
    <w:rsid w:val="00965D31"/>
    <w:rsid w:val="009669D3"/>
    <w:rsid w:val="00966A02"/>
    <w:rsid w:val="00966A97"/>
    <w:rsid w:val="00967190"/>
    <w:rsid w:val="00967ADF"/>
    <w:rsid w:val="00967FCA"/>
    <w:rsid w:val="0097021E"/>
    <w:rsid w:val="0097053C"/>
    <w:rsid w:val="009709F5"/>
    <w:rsid w:val="00971436"/>
    <w:rsid w:val="00971619"/>
    <w:rsid w:val="0097170C"/>
    <w:rsid w:val="00971897"/>
    <w:rsid w:val="00971C7C"/>
    <w:rsid w:val="00972502"/>
    <w:rsid w:val="0097369F"/>
    <w:rsid w:val="00973D3F"/>
    <w:rsid w:val="009740BF"/>
    <w:rsid w:val="00974316"/>
    <w:rsid w:val="00974AB2"/>
    <w:rsid w:val="0097547B"/>
    <w:rsid w:val="009801EF"/>
    <w:rsid w:val="009804A5"/>
    <w:rsid w:val="009804EE"/>
    <w:rsid w:val="00980626"/>
    <w:rsid w:val="00980924"/>
    <w:rsid w:val="00980DD1"/>
    <w:rsid w:val="0098129F"/>
    <w:rsid w:val="009816CF"/>
    <w:rsid w:val="00981D15"/>
    <w:rsid w:val="00982544"/>
    <w:rsid w:val="009827C4"/>
    <w:rsid w:val="00983BDF"/>
    <w:rsid w:val="00983E9D"/>
    <w:rsid w:val="00984388"/>
    <w:rsid w:val="00984B4D"/>
    <w:rsid w:val="00984FDE"/>
    <w:rsid w:val="00985B25"/>
    <w:rsid w:val="00986430"/>
    <w:rsid w:val="00990D0B"/>
    <w:rsid w:val="00990FDB"/>
    <w:rsid w:val="00991AC4"/>
    <w:rsid w:val="00992BCC"/>
    <w:rsid w:val="0099447C"/>
    <w:rsid w:val="00994704"/>
    <w:rsid w:val="00994B74"/>
    <w:rsid w:val="0099516E"/>
    <w:rsid w:val="009951C3"/>
    <w:rsid w:val="00995E19"/>
    <w:rsid w:val="00996400"/>
    <w:rsid w:val="00996514"/>
    <w:rsid w:val="00996A87"/>
    <w:rsid w:val="00996E97"/>
    <w:rsid w:val="00997631"/>
    <w:rsid w:val="00997A12"/>
    <w:rsid w:val="00997AA2"/>
    <w:rsid w:val="00997E0A"/>
    <w:rsid w:val="00997FB0"/>
    <w:rsid w:val="009A0AFC"/>
    <w:rsid w:val="009A1C94"/>
    <w:rsid w:val="009A2528"/>
    <w:rsid w:val="009A45C5"/>
    <w:rsid w:val="009A4AF0"/>
    <w:rsid w:val="009A53AF"/>
    <w:rsid w:val="009A580F"/>
    <w:rsid w:val="009A5E0C"/>
    <w:rsid w:val="009A638B"/>
    <w:rsid w:val="009A6B4F"/>
    <w:rsid w:val="009A6DAD"/>
    <w:rsid w:val="009B00C9"/>
    <w:rsid w:val="009B094E"/>
    <w:rsid w:val="009B1366"/>
    <w:rsid w:val="009B1F6B"/>
    <w:rsid w:val="009B1FE7"/>
    <w:rsid w:val="009B263E"/>
    <w:rsid w:val="009B2DEE"/>
    <w:rsid w:val="009B41B9"/>
    <w:rsid w:val="009B4BCE"/>
    <w:rsid w:val="009B4D30"/>
    <w:rsid w:val="009B61BE"/>
    <w:rsid w:val="009B6B9D"/>
    <w:rsid w:val="009B7045"/>
    <w:rsid w:val="009B7973"/>
    <w:rsid w:val="009B7AC0"/>
    <w:rsid w:val="009B7D8E"/>
    <w:rsid w:val="009C1071"/>
    <w:rsid w:val="009C155A"/>
    <w:rsid w:val="009C2486"/>
    <w:rsid w:val="009C2507"/>
    <w:rsid w:val="009C254B"/>
    <w:rsid w:val="009C285F"/>
    <w:rsid w:val="009C2D27"/>
    <w:rsid w:val="009C3CB8"/>
    <w:rsid w:val="009C4109"/>
    <w:rsid w:val="009C4452"/>
    <w:rsid w:val="009C45FA"/>
    <w:rsid w:val="009C4613"/>
    <w:rsid w:val="009C4AE6"/>
    <w:rsid w:val="009C4D36"/>
    <w:rsid w:val="009C5D19"/>
    <w:rsid w:val="009C65BF"/>
    <w:rsid w:val="009C6ACF"/>
    <w:rsid w:val="009C6EB2"/>
    <w:rsid w:val="009C707B"/>
    <w:rsid w:val="009C70B8"/>
    <w:rsid w:val="009C78E7"/>
    <w:rsid w:val="009D0129"/>
    <w:rsid w:val="009D103B"/>
    <w:rsid w:val="009D1258"/>
    <w:rsid w:val="009D180B"/>
    <w:rsid w:val="009D186D"/>
    <w:rsid w:val="009D1B90"/>
    <w:rsid w:val="009D1D52"/>
    <w:rsid w:val="009D425A"/>
    <w:rsid w:val="009D42F7"/>
    <w:rsid w:val="009D43C7"/>
    <w:rsid w:val="009D4FF3"/>
    <w:rsid w:val="009D5202"/>
    <w:rsid w:val="009D54DD"/>
    <w:rsid w:val="009D5F90"/>
    <w:rsid w:val="009D66D7"/>
    <w:rsid w:val="009D6CB6"/>
    <w:rsid w:val="009D70DF"/>
    <w:rsid w:val="009D7868"/>
    <w:rsid w:val="009E0542"/>
    <w:rsid w:val="009E18B9"/>
    <w:rsid w:val="009E1D93"/>
    <w:rsid w:val="009E43FF"/>
    <w:rsid w:val="009E4812"/>
    <w:rsid w:val="009E49E4"/>
    <w:rsid w:val="009E5565"/>
    <w:rsid w:val="009E5599"/>
    <w:rsid w:val="009E6596"/>
    <w:rsid w:val="009E66DC"/>
    <w:rsid w:val="009E6BF9"/>
    <w:rsid w:val="009E6E38"/>
    <w:rsid w:val="009E6FD7"/>
    <w:rsid w:val="009E7E37"/>
    <w:rsid w:val="009F0E2E"/>
    <w:rsid w:val="009F1B02"/>
    <w:rsid w:val="009F2A31"/>
    <w:rsid w:val="009F3079"/>
    <w:rsid w:val="009F3740"/>
    <w:rsid w:val="009F3C82"/>
    <w:rsid w:val="009F40A1"/>
    <w:rsid w:val="009F41F8"/>
    <w:rsid w:val="009F4BCD"/>
    <w:rsid w:val="009F4EAD"/>
    <w:rsid w:val="009F50BC"/>
    <w:rsid w:val="009F5A7D"/>
    <w:rsid w:val="009F655F"/>
    <w:rsid w:val="009F758E"/>
    <w:rsid w:val="009F7791"/>
    <w:rsid w:val="009F79B1"/>
    <w:rsid w:val="009F7E3D"/>
    <w:rsid w:val="00A005AB"/>
    <w:rsid w:val="00A006CF"/>
    <w:rsid w:val="00A01137"/>
    <w:rsid w:val="00A011DE"/>
    <w:rsid w:val="00A0153D"/>
    <w:rsid w:val="00A016C5"/>
    <w:rsid w:val="00A03175"/>
    <w:rsid w:val="00A037A9"/>
    <w:rsid w:val="00A039B0"/>
    <w:rsid w:val="00A03A75"/>
    <w:rsid w:val="00A03CB0"/>
    <w:rsid w:val="00A04715"/>
    <w:rsid w:val="00A04F32"/>
    <w:rsid w:val="00A0613E"/>
    <w:rsid w:val="00A063B9"/>
    <w:rsid w:val="00A065F0"/>
    <w:rsid w:val="00A066C2"/>
    <w:rsid w:val="00A07044"/>
    <w:rsid w:val="00A079A6"/>
    <w:rsid w:val="00A07AF3"/>
    <w:rsid w:val="00A10AD4"/>
    <w:rsid w:val="00A11215"/>
    <w:rsid w:val="00A11228"/>
    <w:rsid w:val="00A117BA"/>
    <w:rsid w:val="00A118E3"/>
    <w:rsid w:val="00A12A85"/>
    <w:rsid w:val="00A12FE9"/>
    <w:rsid w:val="00A147D0"/>
    <w:rsid w:val="00A1520E"/>
    <w:rsid w:val="00A15E77"/>
    <w:rsid w:val="00A160CA"/>
    <w:rsid w:val="00A2052E"/>
    <w:rsid w:val="00A20A80"/>
    <w:rsid w:val="00A21BA7"/>
    <w:rsid w:val="00A227EA"/>
    <w:rsid w:val="00A230C6"/>
    <w:rsid w:val="00A25030"/>
    <w:rsid w:val="00A25E10"/>
    <w:rsid w:val="00A26584"/>
    <w:rsid w:val="00A26688"/>
    <w:rsid w:val="00A26B2F"/>
    <w:rsid w:val="00A26C1C"/>
    <w:rsid w:val="00A26E77"/>
    <w:rsid w:val="00A272C9"/>
    <w:rsid w:val="00A27A03"/>
    <w:rsid w:val="00A31212"/>
    <w:rsid w:val="00A3142F"/>
    <w:rsid w:val="00A32253"/>
    <w:rsid w:val="00A322EA"/>
    <w:rsid w:val="00A325D7"/>
    <w:rsid w:val="00A3317F"/>
    <w:rsid w:val="00A3464D"/>
    <w:rsid w:val="00A34D96"/>
    <w:rsid w:val="00A35669"/>
    <w:rsid w:val="00A360EB"/>
    <w:rsid w:val="00A36581"/>
    <w:rsid w:val="00A367B8"/>
    <w:rsid w:val="00A3686F"/>
    <w:rsid w:val="00A36B5B"/>
    <w:rsid w:val="00A36D63"/>
    <w:rsid w:val="00A37238"/>
    <w:rsid w:val="00A37939"/>
    <w:rsid w:val="00A40050"/>
    <w:rsid w:val="00A4023E"/>
    <w:rsid w:val="00A414B2"/>
    <w:rsid w:val="00A41952"/>
    <w:rsid w:val="00A42F7F"/>
    <w:rsid w:val="00A43BAD"/>
    <w:rsid w:val="00A43E28"/>
    <w:rsid w:val="00A442EA"/>
    <w:rsid w:val="00A44C59"/>
    <w:rsid w:val="00A455E4"/>
    <w:rsid w:val="00A45FE9"/>
    <w:rsid w:val="00A462CF"/>
    <w:rsid w:val="00A46A22"/>
    <w:rsid w:val="00A46BD6"/>
    <w:rsid w:val="00A46C5B"/>
    <w:rsid w:val="00A471A0"/>
    <w:rsid w:val="00A4759C"/>
    <w:rsid w:val="00A4795A"/>
    <w:rsid w:val="00A47FFE"/>
    <w:rsid w:val="00A5012C"/>
    <w:rsid w:val="00A5384F"/>
    <w:rsid w:val="00A53A19"/>
    <w:rsid w:val="00A544EF"/>
    <w:rsid w:val="00A54F10"/>
    <w:rsid w:val="00A56509"/>
    <w:rsid w:val="00A56CB4"/>
    <w:rsid w:val="00A57DF6"/>
    <w:rsid w:val="00A6012C"/>
    <w:rsid w:val="00A601DD"/>
    <w:rsid w:val="00A60828"/>
    <w:rsid w:val="00A61420"/>
    <w:rsid w:val="00A616C3"/>
    <w:rsid w:val="00A6208C"/>
    <w:rsid w:val="00A623C6"/>
    <w:rsid w:val="00A62413"/>
    <w:rsid w:val="00A62C3F"/>
    <w:rsid w:val="00A64418"/>
    <w:rsid w:val="00A64D55"/>
    <w:rsid w:val="00A65170"/>
    <w:rsid w:val="00A65B45"/>
    <w:rsid w:val="00A66C70"/>
    <w:rsid w:val="00A67D4A"/>
    <w:rsid w:val="00A7001B"/>
    <w:rsid w:val="00A700B4"/>
    <w:rsid w:val="00A70296"/>
    <w:rsid w:val="00A7067C"/>
    <w:rsid w:val="00A71D73"/>
    <w:rsid w:val="00A72547"/>
    <w:rsid w:val="00A72FE3"/>
    <w:rsid w:val="00A73154"/>
    <w:rsid w:val="00A73158"/>
    <w:rsid w:val="00A74AAF"/>
    <w:rsid w:val="00A75084"/>
    <w:rsid w:val="00A75931"/>
    <w:rsid w:val="00A75E51"/>
    <w:rsid w:val="00A76549"/>
    <w:rsid w:val="00A776DD"/>
    <w:rsid w:val="00A77BD4"/>
    <w:rsid w:val="00A8070C"/>
    <w:rsid w:val="00A808D8"/>
    <w:rsid w:val="00A80BCF"/>
    <w:rsid w:val="00A8153F"/>
    <w:rsid w:val="00A82FB2"/>
    <w:rsid w:val="00A83A6A"/>
    <w:rsid w:val="00A83C71"/>
    <w:rsid w:val="00A84015"/>
    <w:rsid w:val="00A84955"/>
    <w:rsid w:val="00A84B7E"/>
    <w:rsid w:val="00A86C04"/>
    <w:rsid w:val="00A9027E"/>
    <w:rsid w:val="00A930A6"/>
    <w:rsid w:val="00A93792"/>
    <w:rsid w:val="00A9396B"/>
    <w:rsid w:val="00A93B58"/>
    <w:rsid w:val="00A93F11"/>
    <w:rsid w:val="00A93F29"/>
    <w:rsid w:val="00A9419F"/>
    <w:rsid w:val="00A95970"/>
    <w:rsid w:val="00A9633F"/>
    <w:rsid w:val="00A9648D"/>
    <w:rsid w:val="00A96764"/>
    <w:rsid w:val="00A97165"/>
    <w:rsid w:val="00A978A5"/>
    <w:rsid w:val="00A9794B"/>
    <w:rsid w:val="00A9796A"/>
    <w:rsid w:val="00AA07CD"/>
    <w:rsid w:val="00AA16D5"/>
    <w:rsid w:val="00AA1991"/>
    <w:rsid w:val="00AA1C25"/>
    <w:rsid w:val="00AA283B"/>
    <w:rsid w:val="00AA2E2D"/>
    <w:rsid w:val="00AA2F7F"/>
    <w:rsid w:val="00AA367F"/>
    <w:rsid w:val="00AA477B"/>
    <w:rsid w:val="00AA5248"/>
    <w:rsid w:val="00AA554E"/>
    <w:rsid w:val="00AA6B2A"/>
    <w:rsid w:val="00AA6ED3"/>
    <w:rsid w:val="00AA6EF5"/>
    <w:rsid w:val="00AA7AB8"/>
    <w:rsid w:val="00AA7D7B"/>
    <w:rsid w:val="00AB0D28"/>
    <w:rsid w:val="00AB0F1D"/>
    <w:rsid w:val="00AB1C41"/>
    <w:rsid w:val="00AB24C0"/>
    <w:rsid w:val="00AB25F8"/>
    <w:rsid w:val="00AB2C1D"/>
    <w:rsid w:val="00AB2C43"/>
    <w:rsid w:val="00AB4050"/>
    <w:rsid w:val="00AB4CB0"/>
    <w:rsid w:val="00AB4D1F"/>
    <w:rsid w:val="00AB5B22"/>
    <w:rsid w:val="00AB5D0A"/>
    <w:rsid w:val="00AB5E98"/>
    <w:rsid w:val="00AB6DB3"/>
    <w:rsid w:val="00AB6F72"/>
    <w:rsid w:val="00AB7091"/>
    <w:rsid w:val="00AB7591"/>
    <w:rsid w:val="00AB7825"/>
    <w:rsid w:val="00AB7A69"/>
    <w:rsid w:val="00AC016B"/>
    <w:rsid w:val="00AC035B"/>
    <w:rsid w:val="00AC0400"/>
    <w:rsid w:val="00AC0855"/>
    <w:rsid w:val="00AC0B47"/>
    <w:rsid w:val="00AC1085"/>
    <w:rsid w:val="00AC2738"/>
    <w:rsid w:val="00AC29AA"/>
    <w:rsid w:val="00AC2ACE"/>
    <w:rsid w:val="00AC3C0B"/>
    <w:rsid w:val="00AC447E"/>
    <w:rsid w:val="00AC4D48"/>
    <w:rsid w:val="00AC5016"/>
    <w:rsid w:val="00AC5375"/>
    <w:rsid w:val="00AC59D4"/>
    <w:rsid w:val="00AC5C05"/>
    <w:rsid w:val="00AC5E47"/>
    <w:rsid w:val="00AD0480"/>
    <w:rsid w:val="00AD04B7"/>
    <w:rsid w:val="00AD0D79"/>
    <w:rsid w:val="00AD1596"/>
    <w:rsid w:val="00AD1E17"/>
    <w:rsid w:val="00AD2074"/>
    <w:rsid w:val="00AD38B5"/>
    <w:rsid w:val="00AD4025"/>
    <w:rsid w:val="00AD4BEA"/>
    <w:rsid w:val="00AD5BA0"/>
    <w:rsid w:val="00AD5DAA"/>
    <w:rsid w:val="00AD5F0E"/>
    <w:rsid w:val="00AD668D"/>
    <w:rsid w:val="00AD6940"/>
    <w:rsid w:val="00AD7936"/>
    <w:rsid w:val="00AD7FAC"/>
    <w:rsid w:val="00AE0B1D"/>
    <w:rsid w:val="00AE13B3"/>
    <w:rsid w:val="00AE1D9A"/>
    <w:rsid w:val="00AE234D"/>
    <w:rsid w:val="00AE2BB0"/>
    <w:rsid w:val="00AE2EA2"/>
    <w:rsid w:val="00AE3E11"/>
    <w:rsid w:val="00AE3E7B"/>
    <w:rsid w:val="00AE4D86"/>
    <w:rsid w:val="00AE596F"/>
    <w:rsid w:val="00AE5D74"/>
    <w:rsid w:val="00AE6614"/>
    <w:rsid w:val="00AE7D7D"/>
    <w:rsid w:val="00AF02F7"/>
    <w:rsid w:val="00AF0318"/>
    <w:rsid w:val="00AF05B7"/>
    <w:rsid w:val="00AF0C00"/>
    <w:rsid w:val="00AF131A"/>
    <w:rsid w:val="00AF227C"/>
    <w:rsid w:val="00AF23A2"/>
    <w:rsid w:val="00AF3A90"/>
    <w:rsid w:val="00AF3B24"/>
    <w:rsid w:val="00AF41BE"/>
    <w:rsid w:val="00AF4235"/>
    <w:rsid w:val="00AF436C"/>
    <w:rsid w:val="00AF4398"/>
    <w:rsid w:val="00AF5067"/>
    <w:rsid w:val="00AF5A83"/>
    <w:rsid w:val="00AF6DC6"/>
    <w:rsid w:val="00AF7AAB"/>
    <w:rsid w:val="00B00512"/>
    <w:rsid w:val="00B01464"/>
    <w:rsid w:val="00B015F6"/>
    <w:rsid w:val="00B02066"/>
    <w:rsid w:val="00B02BE9"/>
    <w:rsid w:val="00B02EAB"/>
    <w:rsid w:val="00B0323B"/>
    <w:rsid w:val="00B034B7"/>
    <w:rsid w:val="00B03A31"/>
    <w:rsid w:val="00B0407D"/>
    <w:rsid w:val="00B04F10"/>
    <w:rsid w:val="00B06F9F"/>
    <w:rsid w:val="00B070C9"/>
    <w:rsid w:val="00B071CB"/>
    <w:rsid w:val="00B078C1"/>
    <w:rsid w:val="00B0793C"/>
    <w:rsid w:val="00B10226"/>
    <w:rsid w:val="00B109FA"/>
    <w:rsid w:val="00B1123F"/>
    <w:rsid w:val="00B115BA"/>
    <w:rsid w:val="00B11DEE"/>
    <w:rsid w:val="00B11EA5"/>
    <w:rsid w:val="00B11F1C"/>
    <w:rsid w:val="00B1310F"/>
    <w:rsid w:val="00B132D9"/>
    <w:rsid w:val="00B13C00"/>
    <w:rsid w:val="00B14750"/>
    <w:rsid w:val="00B14A38"/>
    <w:rsid w:val="00B14D9B"/>
    <w:rsid w:val="00B15DEE"/>
    <w:rsid w:val="00B1654E"/>
    <w:rsid w:val="00B16D3C"/>
    <w:rsid w:val="00B1735D"/>
    <w:rsid w:val="00B1787E"/>
    <w:rsid w:val="00B179C2"/>
    <w:rsid w:val="00B17A3E"/>
    <w:rsid w:val="00B20455"/>
    <w:rsid w:val="00B2097D"/>
    <w:rsid w:val="00B20BF2"/>
    <w:rsid w:val="00B20FCC"/>
    <w:rsid w:val="00B213A8"/>
    <w:rsid w:val="00B22C5C"/>
    <w:rsid w:val="00B232EC"/>
    <w:rsid w:val="00B23817"/>
    <w:rsid w:val="00B24941"/>
    <w:rsid w:val="00B24BEB"/>
    <w:rsid w:val="00B25691"/>
    <w:rsid w:val="00B26357"/>
    <w:rsid w:val="00B26525"/>
    <w:rsid w:val="00B26FE7"/>
    <w:rsid w:val="00B2726F"/>
    <w:rsid w:val="00B273E8"/>
    <w:rsid w:val="00B27D70"/>
    <w:rsid w:val="00B3091A"/>
    <w:rsid w:val="00B312FE"/>
    <w:rsid w:val="00B31553"/>
    <w:rsid w:val="00B31758"/>
    <w:rsid w:val="00B3364D"/>
    <w:rsid w:val="00B33710"/>
    <w:rsid w:val="00B33737"/>
    <w:rsid w:val="00B3386A"/>
    <w:rsid w:val="00B338F0"/>
    <w:rsid w:val="00B34295"/>
    <w:rsid w:val="00B34704"/>
    <w:rsid w:val="00B34D09"/>
    <w:rsid w:val="00B358A2"/>
    <w:rsid w:val="00B361ED"/>
    <w:rsid w:val="00B36261"/>
    <w:rsid w:val="00B363E8"/>
    <w:rsid w:val="00B36797"/>
    <w:rsid w:val="00B3709F"/>
    <w:rsid w:val="00B37B9D"/>
    <w:rsid w:val="00B37C30"/>
    <w:rsid w:val="00B37D39"/>
    <w:rsid w:val="00B37E02"/>
    <w:rsid w:val="00B415CC"/>
    <w:rsid w:val="00B416F0"/>
    <w:rsid w:val="00B420E5"/>
    <w:rsid w:val="00B42A8E"/>
    <w:rsid w:val="00B43319"/>
    <w:rsid w:val="00B433F1"/>
    <w:rsid w:val="00B44304"/>
    <w:rsid w:val="00B4491C"/>
    <w:rsid w:val="00B44A9F"/>
    <w:rsid w:val="00B44AED"/>
    <w:rsid w:val="00B46396"/>
    <w:rsid w:val="00B47335"/>
    <w:rsid w:val="00B47695"/>
    <w:rsid w:val="00B47E41"/>
    <w:rsid w:val="00B504D9"/>
    <w:rsid w:val="00B50738"/>
    <w:rsid w:val="00B50777"/>
    <w:rsid w:val="00B50831"/>
    <w:rsid w:val="00B509AA"/>
    <w:rsid w:val="00B50C05"/>
    <w:rsid w:val="00B50FE5"/>
    <w:rsid w:val="00B51182"/>
    <w:rsid w:val="00B51E34"/>
    <w:rsid w:val="00B526B7"/>
    <w:rsid w:val="00B52BA4"/>
    <w:rsid w:val="00B537BD"/>
    <w:rsid w:val="00B5464D"/>
    <w:rsid w:val="00B54AE9"/>
    <w:rsid w:val="00B550D3"/>
    <w:rsid w:val="00B5527B"/>
    <w:rsid w:val="00B558EC"/>
    <w:rsid w:val="00B56267"/>
    <w:rsid w:val="00B57367"/>
    <w:rsid w:val="00B57A9C"/>
    <w:rsid w:val="00B605DC"/>
    <w:rsid w:val="00B60EE1"/>
    <w:rsid w:val="00B6183D"/>
    <w:rsid w:val="00B61B90"/>
    <w:rsid w:val="00B61C40"/>
    <w:rsid w:val="00B61E17"/>
    <w:rsid w:val="00B62301"/>
    <w:rsid w:val="00B62420"/>
    <w:rsid w:val="00B625E1"/>
    <w:rsid w:val="00B63038"/>
    <w:rsid w:val="00B63241"/>
    <w:rsid w:val="00B632EB"/>
    <w:rsid w:val="00B640F3"/>
    <w:rsid w:val="00B64134"/>
    <w:rsid w:val="00B64341"/>
    <w:rsid w:val="00B64514"/>
    <w:rsid w:val="00B6552B"/>
    <w:rsid w:val="00B658CD"/>
    <w:rsid w:val="00B6629B"/>
    <w:rsid w:val="00B666CB"/>
    <w:rsid w:val="00B66D26"/>
    <w:rsid w:val="00B677B5"/>
    <w:rsid w:val="00B67F43"/>
    <w:rsid w:val="00B7177C"/>
    <w:rsid w:val="00B71964"/>
    <w:rsid w:val="00B71FEF"/>
    <w:rsid w:val="00B72919"/>
    <w:rsid w:val="00B72A71"/>
    <w:rsid w:val="00B72E70"/>
    <w:rsid w:val="00B73AF5"/>
    <w:rsid w:val="00B73B28"/>
    <w:rsid w:val="00B7483D"/>
    <w:rsid w:val="00B74BFB"/>
    <w:rsid w:val="00B74DF7"/>
    <w:rsid w:val="00B7552A"/>
    <w:rsid w:val="00B77065"/>
    <w:rsid w:val="00B7711D"/>
    <w:rsid w:val="00B77971"/>
    <w:rsid w:val="00B77CA0"/>
    <w:rsid w:val="00B80279"/>
    <w:rsid w:val="00B8053B"/>
    <w:rsid w:val="00B81501"/>
    <w:rsid w:val="00B81868"/>
    <w:rsid w:val="00B81E36"/>
    <w:rsid w:val="00B82135"/>
    <w:rsid w:val="00B822AA"/>
    <w:rsid w:val="00B823C5"/>
    <w:rsid w:val="00B8250E"/>
    <w:rsid w:val="00B82922"/>
    <w:rsid w:val="00B82F96"/>
    <w:rsid w:val="00B83A05"/>
    <w:rsid w:val="00B8426B"/>
    <w:rsid w:val="00B84613"/>
    <w:rsid w:val="00B84778"/>
    <w:rsid w:val="00B85635"/>
    <w:rsid w:val="00B86CF1"/>
    <w:rsid w:val="00B8710E"/>
    <w:rsid w:val="00B87667"/>
    <w:rsid w:val="00B87DD6"/>
    <w:rsid w:val="00B90649"/>
    <w:rsid w:val="00B91381"/>
    <w:rsid w:val="00B919FC"/>
    <w:rsid w:val="00B921FB"/>
    <w:rsid w:val="00B928FD"/>
    <w:rsid w:val="00B92E79"/>
    <w:rsid w:val="00B93264"/>
    <w:rsid w:val="00B9342B"/>
    <w:rsid w:val="00B93579"/>
    <w:rsid w:val="00B93EA0"/>
    <w:rsid w:val="00B94481"/>
    <w:rsid w:val="00B957EB"/>
    <w:rsid w:val="00B95875"/>
    <w:rsid w:val="00B96A32"/>
    <w:rsid w:val="00B9740B"/>
    <w:rsid w:val="00BA017D"/>
    <w:rsid w:val="00BA0DE6"/>
    <w:rsid w:val="00BA14B5"/>
    <w:rsid w:val="00BA159F"/>
    <w:rsid w:val="00BA2FAC"/>
    <w:rsid w:val="00BA3E48"/>
    <w:rsid w:val="00BA4BE5"/>
    <w:rsid w:val="00BA6056"/>
    <w:rsid w:val="00BA698A"/>
    <w:rsid w:val="00BA7454"/>
    <w:rsid w:val="00BA74F0"/>
    <w:rsid w:val="00BB0762"/>
    <w:rsid w:val="00BB14A2"/>
    <w:rsid w:val="00BB16D5"/>
    <w:rsid w:val="00BB18F8"/>
    <w:rsid w:val="00BB211C"/>
    <w:rsid w:val="00BB295E"/>
    <w:rsid w:val="00BB2C7D"/>
    <w:rsid w:val="00BB2F56"/>
    <w:rsid w:val="00BB2FEC"/>
    <w:rsid w:val="00BB30DB"/>
    <w:rsid w:val="00BB31ED"/>
    <w:rsid w:val="00BB4081"/>
    <w:rsid w:val="00BB413A"/>
    <w:rsid w:val="00BB6223"/>
    <w:rsid w:val="00BB7996"/>
    <w:rsid w:val="00BC0CC4"/>
    <w:rsid w:val="00BC0FAD"/>
    <w:rsid w:val="00BC16B2"/>
    <w:rsid w:val="00BC2B3C"/>
    <w:rsid w:val="00BC3C8D"/>
    <w:rsid w:val="00BC3EA7"/>
    <w:rsid w:val="00BC3EF4"/>
    <w:rsid w:val="00BC42C2"/>
    <w:rsid w:val="00BC4BDB"/>
    <w:rsid w:val="00BC4D72"/>
    <w:rsid w:val="00BC51DF"/>
    <w:rsid w:val="00BC5483"/>
    <w:rsid w:val="00BC59E1"/>
    <w:rsid w:val="00BC5C07"/>
    <w:rsid w:val="00BC5DD8"/>
    <w:rsid w:val="00BC63DA"/>
    <w:rsid w:val="00BC6548"/>
    <w:rsid w:val="00BC76BB"/>
    <w:rsid w:val="00BC7BD7"/>
    <w:rsid w:val="00BC7C0C"/>
    <w:rsid w:val="00BC7FE2"/>
    <w:rsid w:val="00BD06E4"/>
    <w:rsid w:val="00BD1188"/>
    <w:rsid w:val="00BD34BB"/>
    <w:rsid w:val="00BD394E"/>
    <w:rsid w:val="00BD3D89"/>
    <w:rsid w:val="00BD4677"/>
    <w:rsid w:val="00BD483E"/>
    <w:rsid w:val="00BD4E3A"/>
    <w:rsid w:val="00BD534E"/>
    <w:rsid w:val="00BD53B2"/>
    <w:rsid w:val="00BD5BCB"/>
    <w:rsid w:val="00BD5D5F"/>
    <w:rsid w:val="00BD5F4D"/>
    <w:rsid w:val="00BD6182"/>
    <w:rsid w:val="00BD6297"/>
    <w:rsid w:val="00BD7595"/>
    <w:rsid w:val="00BE28FF"/>
    <w:rsid w:val="00BE2AD2"/>
    <w:rsid w:val="00BE2DEC"/>
    <w:rsid w:val="00BE2F42"/>
    <w:rsid w:val="00BE3D94"/>
    <w:rsid w:val="00BE4922"/>
    <w:rsid w:val="00BE5485"/>
    <w:rsid w:val="00BE65B5"/>
    <w:rsid w:val="00BE6A29"/>
    <w:rsid w:val="00BE6B68"/>
    <w:rsid w:val="00BE7A5A"/>
    <w:rsid w:val="00BE7B01"/>
    <w:rsid w:val="00BE7D4D"/>
    <w:rsid w:val="00BF00C5"/>
    <w:rsid w:val="00BF0ABC"/>
    <w:rsid w:val="00BF1417"/>
    <w:rsid w:val="00BF1615"/>
    <w:rsid w:val="00BF25F0"/>
    <w:rsid w:val="00BF2B25"/>
    <w:rsid w:val="00BF36BE"/>
    <w:rsid w:val="00BF4B41"/>
    <w:rsid w:val="00BF51E8"/>
    <w:rsid w:val="00BF5755"/>
    <w:rsid w:val="00BF5D57"/>
    <w:rsid w:val="00BF5F30"/>
    <w:rsid w:val="00BF7423"/>
    <w:rsid w:val="00C01F26"/>
    <w:rsid w:val="00C0220C"/>
    <w:rsid w:val="00C0325E"/>
    <w:rsid w:val="00C03FEB"/>
    <w:rsid w:val="00C0490D"/>
    <w:rsid w:val="00C04B6D"/>
    <w:rsid w:val="00C04C3A"/>
    <w:rsid w:val="00C04CCB"/>
    <w:rsid w:val="00C06937"/>
    <w:rsid w:val="00C06AE5"/>
    <w:rsid w:val="00C06DE2"/>
    <w:rsid w:val="00C07277"/>
    <w:rsid w:val="00C07B90"/>
    <w:rsid w:val="00C118BA"/>
    <w:rsid w:val="00C11F1C"/>
    <w:rsid w:val="00C120CC"/>
    <w:rsid w:val="00C121A9"/>
    <w:rsid w:val="00C121C9"/>
    <w:rsid w:val="00C123FC"/>
    <w:rsid w:val="00C124FE"/>
    <w:rsid w:val="00C128C5"/>
    <w:rsid w:val="00C12CCB"/>
    <w:rsid w:val="00C12FC1"/>
    <w:rsid w:val="00C1348C"/>
    <w:rsid w:val="00C13EBF"/>
    <w:rsid w:val="00C14792"/>
    <w:rsid w:val="00C14C86"/>
    <w:rsid w:val="00C15253"/>
    <w:rsid w:val="00C158EE"/>
    <w:rsid w:val="00C1600F"/>
    <w:rsid w:val="00C171EA"/>
    <w:rsid w:val="00C177A6"/>
    <w:rsid w:val="00C2005F"/>
    <w:rsid w:val="00C20458"/>
    <w:rsid w:val="00C2316E"/>
    <w:rsid w:val="00C23467"/>
    <w:rsid w:val="00C23525"/>
    <w:rsid w:val="00C23E22"/>
    <w:rsid w:val="00C24816"/>
    <w:rsid w:val="00C24B07"/>
    <w:rsid w:val="00C25C58"/>
    <w:rsid w:val="00C25EC0"/>
    <w:rsid w:val="00C26297"/>
    <w:rsid w:val="00C263A7"/>
    <w:rsid w:val="00C276F8"/>
    <w:rsid w:val="00C27AA0"/>
    <w:rsid w:val="00C3094F"/>
    <w:rsid w:val="00C30E39"/>
    <w:rsid w:val="00C30FF1"/>
    <w:rsid w:val="00C311AE"/>
    <w:rsid w:val="00C31518"/>
    <w:rsid w:val="00C32D03"/>
    <w:rsid w:val="00C32D85"/>
    <w:rsid w:val="00C331B6"/>
    <w:rsid w:val="00C335F0"/>
    <w:rsid w:val="00C339AC"/>
    <w:rsid w:val="00C343EA"/>
    <w:rsid w:val="00C345A4"/>
    <w:rsid w:val="00C34824"/>
    <w:rsid w:val="00C366E6"/>
    <w:rsid w:val="00C36985"/>
    <w:rsid w:val="00C3706C"/>
    <w:rsid w:val="00C37503"/>
    <w:rsid w:val="00C379B4"/>
    <w:rsid w:val="00C419B4"/>
    <w:rsid w:val="00C41A2F"/>
    <w:rsid w:val="00C41B46"/>
    <w:rsid w:val="00C43819"/>
    <w:rsid w:val="00C43908"/>
    <w:rsid w:val="00C43D50"/>
    <w:rsid w:val="00C440A9"/>
    <w:rsid w:val="00C448B8"/>
    <w:rsid w:val="00C45139"/>
    <w:rsid w:val="00C4624D"/>
    <w:rsid w:val="00C46F8E"/>
    <w:rsid w:val="00C502B0"/>
    <w:rsid w:val="00C50FC2"/>
    <w:rsid w:val="00C511F7"/>
    <w:rsid w:val="00C544B6"/>
    <w:rsid w:val="00C546E1"/>
    <w:rsid w:val="00C553B0"/>
    <w:rsid w:val="00C56B4A"/>
    <w:rsid w:val="00C577E7"/>
    <w:rsid w:val="00C57C3F"/>
    <w:rsid w:val="00C60A59"/>
    <w:rsid w:val="00C60B50"/>
    <w:rsid w:val="00C619AA"/>
    <w:rsid w:val="00C61FF7"/>
    <w:rsid w:val="00C620E8"/>
    <w:rsid w:val="00C624FE"/>
    <w:rsid w:val="00C62805"/>
    <w:rsid w:val="00C635B9"/>
    <w:rsid w:val="00C63DBE"/>
    <w:rsid w:val="00C65538"/>
    <w:rsid w:val="00C6568F"/>
    <w:rsid w:val="00C658E1"/>
    <w:rsid w:val="00C6593D"/>
    <w:rsid w:val="00C659DE"/>
    <w:rsid w:val="00C65E76"/>
    <w:rsid w:val="00C6657D"/>
    <w:rsid w:val="00C668D5"/>
    <w:rsid w:val="00C66E0D"/>
    <w:rsid w:val="00C67A4D"/>
    <w:rsid w:val="00C67CF5"/>
    <w:rsid w:val="00C67EF1"/>
    <w:rsid w:val="00C7030D"/>
    <w:rsid w:val="00C72BAE"/>
    <w:rsid w:val="00C72C38"/>
    <w:rsid w:val="00C7425A"/>
    <w:rsid w:val="00C747F6"/>
    <w:rsid w:val="00C74B8B"/>
    <w:rsid w:val="00C74C99"/>
    <w:rsid w:val="00C75826"/>
    <w:rsid w:val="00C75935"/>
    <w:rsid w:val="00C75FA4"/>
    <w:rsid w:val="00C7647C"/>
    <w:rsid w:val="00C76F04"/>
    <w:rsid w:val="00C812B1"/>
    <w:rsid w:val="00C813A2"/>
    <w:rsid w:val="00C81B77"/>
    <w:rsid w:val="00C82C99"/>
    <w:rsid w:val="00C8390B"/>
    <w:rsid w:val="00C844AA"/>
    <w:rsid w:val="00C8660C"/>
    <w:rsid w:val="00C8707E"/>
    <w:rsid w:val="00C90025"/>
    <w:rsid w:val="00C92F1F"/>
    <w:rsid w:val="00C93771"/>
    <w:rsid w:val="00C9417F"/>
    <w:rsid w:val="00C945A0"/>
    <w:rsid w:val="00C94779"/>
    <w:rsid w:val="00C949DC"/>
    <w:rsid w:val="00C94B6C"/>
    <w:rsid w:val="00C959E1"/>
    <w:rsid w:val="00C95F9A"/>
    <w:rsid w:val="00C96A5D"/>
    <w:rsid w:val="00C96D51"/>
    <w:rsid w:val="00C973F8"/>
    <w:rsid w:val="00C97766"/>
    <w:rsid w:val="00CA01DE"/>
    <w:rsid w:val="00CA0BEA"/>
    <w:rsid w:val="00CA1675"/>
    <w:rsid w:val="00CA2956"/>
    <w:rsid w:val="00CA2DDC"/>
    <w:rsid w:val="00CA310E"/>
    <w:rsid w:val="00CA358C"/>
    <w:rsid w:val="00CA39DA"/>
    <w:rsid w:val="00CA3E35"/>
    <w:rsid w:val="00CA47BB"/>
    <w:rsid w:val="00CA48CC"/>
    <w:rsid w:val="00CA63BE"/>
    <w:rsid w:val="00CA65BA"/>
    <w:rsid w:val="00CA75DC"/>
    <w:rsid w:val="00CB076D"/>
    <w:rsid w:val="00CB0BDC"/>
    <w:rsid w:val="00CB0F82"/>
    <w:rsid w:val="00CB0FE5"/>
    <w:rsid w:val="00CB1CC0"/>
    <w:rsid w:val="00CB1E02"/>
    <w:rsid w:val="00CB2806"/>
    <w:rsid w:val="00CB2890"/>
    <w:rsid w:val="00CB2893"/>
    <w:rsid w:val="00CB3650"/>
    <w:rsid w:val="00CB41C1"/>
    <w:rsid w:val="00CB4850"/>
    <w:rsid w:val="00CB5B59"/>
    <w:rsid w:val="00CB609F"/>
    <w:rsid w:val="00CB635C"/>
    <w:rsid w:val="00CB636F"/>
    <w:rsid w:val="00CB6578"/>
    <w:rsid w:val="00CC0A11"/>
    <w:rsid w:val="00CC1090"/>
    <w:rsid w:val="00CC212B"/>
    <w:rsid w:val="00CC2641"/>
    <w:rsid w:val="00CC27CD"/>
    <w:rsid w:val="00CC29FC"/>
    <w:rsid w:val="00CC2B8F"/>
    <w:rsid w:val="00CC3478"/>
    <w:rsid w:val="00CC47A5"/>
    <w:rsid w:val="00CC496D"/>
    <w:rsid w:val="00CC5611"/>
    <w:rsid w:val="00CC5E15"/>
    <w:rsid w:val="00CC614F"/>
    <w:rsid w:val="00CC6AD1"/>
    <w:rsid w:val="00CC7041"/>
    <w:rsid w:val="00CD0261"/>
    <w:rsid w:val="00CD085A"/>
    <w:rsid w:val="00CD1153"/>
    <w:rsid w:val="00CD1701"/>
    <w:rsid w:val="00CD1CC6"/>
    <w:rsid w:val="00CD1D8C"/>
    <w:rsid w:val="00CD1E07"/>
    <w:rsid w:val="00CD20F3"/>
    <w:rsid w:val="00CD284B"/>
    <w:rsid w:val="00CD3024"/>
    <w:rsid w:val="00CD389D"/>
    <w:rsid w:val="00CD417D"/>
    <w:rsid w:val="00CD49CA"/>
    <w:rsid w:val="00CD543E"/>
    <w:rsid w:val="00CD557B"/>
    <w:rsid w:val="00CD5DB1"/>
    <w:rsid w:val="00CD65DA"/>
    <w:rsid w:val="00CD663F"/>
    <w:rsid w:val="00CD6D1D"/>
    <w:rsid w:val="00CE0180"/>
    <w:rsid w:val="00CE0F79"/>
    <w:rsid w:val="00CE1369"/>
    <w:rsid w:val="00CE1CD9"/>
    <w:rsid w:val="00CE2000"/>
    <w:rsid w:val="00CE280F"/>
    <w:rsid w:val="00CE30F4"/>
    <w:rsid w:val="00CE3221"/>
    <w:rsid w:val="00CE331D"/>
    <w:rsid w:val="00CE3525"/>
    <w:rsid w:val="00CE363E"/>
    <w:rsid w:val="00CE3E5A"/>
    <w:rsid w:val="00CE410E"/>
    <w:rsid w:val="00CE43A2"/>
    <w:rsid w:val="00CE56DB"/>
    <w:rsid w:val="00CE6DCA"/>
    <w:rsid w:val="00CE75EF"/>
    <w:rsid w:val="00CF232A"/>
    <w:rsid w:val="00CF2430"/>
    <w:rsid w:val="00CF2731"/>
    <w:rsid w:val="00CF2B86"/>
    <w:rsid w:val="00CF356A"/>
    <w:rsid w:val="00CF35B8"/>
    <w:rsid w:val="00CF386A"/>
    <w:rsid w:val="00CF4604"/>
    <w:rsid w:val="00CF50BA"/>
    <w:rsid w:val="00CF6D64"/>
    <w:rsid w:val="00CF704E"/>
    <w:rsid w:val="00CF72BE"/>
    <w:rsid w:val="00CF7C0A"/>
    <w:rsid w:val="00D00499"/>
    <w:rsid w:val="00D012DC"/>
    <w:rsid w:val="00D01414"/>
    <w:rsid w:val="00D01EA7"/>
    <w:rsid w:val="00D025D9"/>
    <w:rsid w:val="00D02833"/>
    <w:rsid w:val="00D0297B"/>
    <w:rsid w:val="00D0325A"/>
    <w:rsid w:val="00D037E1"/>
    <w:rsid w:val="00D04171"/>
    <w:rsid w:val="00D04440"/>
    <w:rsid w:val="00D04B05"/>
    <w:rsid w:val="00D054BD"/>
    <w:rsid w:val="00D05515"/>
    <w:rsid w:val="00D05D25"/>
    <w:rsid w:val="00D06220"/>
    <w:rsid w:val="00D06C2A"/>
    <w:rsid w:val="00D06EC2"/>
    <w:rsid w:val="00D0710C"/>
    <w:rsid w:val="00D07354"/>
    <w:rsid w:val="00D073D3"/>
    <w:rsid w:val="00D07E5B"/>
    <w:rsid w:val="00D10ECD"/>
    <w:rsid w:val="00D10ED2"/>
    <w:rsid w:val="00D11C81"/>
    <w:rsid w:val="00D124FF"/>
    <w:rsid w:val="00D12B79"/>
    <w:rsid w:val="00D13533"/>
    <w:rsid w:val="00D135A8"/>
    <w:rsid w:val="00D13C5C"/>
    <w:rsid w:val="00D142E7"/>
    <w:rsid w:val="00D145D7"/>
    <w:rsid w:val="00D16133"/>
    <w:rsid w:val="00D167E0"/>
    <w:rsid w:val="00D16E02"/>
    <w:rsid w:val="00D1744B"/>
    <w:rsid w:val="00D177CB"/>
    <w:rsid w:val="00D17B7B"/>
    <w:rsid w:val="00D2003B"/>
    <w:rsid w:val="00D20E21"/>
    <w:rsid w:val="00D21655"/>
    <w:rsid w:val="00D21A1C"/>
    <w:rsid w:val="00D22476"/>
    <w:rsid w:val="00D225CA"/>
    <w:rsid w:val="00D23020"/>
    <w:rsid w:val="00D2429C"/>
    <w:rsid w:val="00D24B13"/>
    <w:rsid w:val="00D252DD"/>
    <w:rsid w:val="00D2582B"/>
    <w:rsid w:val="00D25898"/>
    <w:rsid w:val="00D26768"/>
    <w:rsid w:val="00D26837"/>
    <w:rsid w:val="00D26D51"/>
    <w:rsid w:val="00D27770"/>
    <w:rsid w:val="00D3122C"/>
    <w:rsid w:val="00D31450"/>
    <w:rsid w:val="00D320B0"/>
    <w:rsid w:val="00D3293E"/>
    <w:rsid w:val="00D32A35"/>
    <w:rsid w:val="00D3347C"/>
    <w:rsid w:val="00D336D4"/>
    <w:rsid w:val="00D339DE"/>
    <w:rsid w:val="00D33ACA"/>
    <w:rsid w:val="00D342B3"/>
    <w:rsid w:val="00D354BD"/>
    <w:rsid w:val="00D3629E"/>
    <w:rsid w:val="00D366C3"/>
    <w:rsid w:val="00D36B3E"/>
    <w:rsid w:val="00D413DB"/>
    <w:rsid w:val="00D42002"/>
    <w:rsid w:val="00D42679"/>
    <w:rsid w:val="00D42A6F"/>
    <w:rsid w:val="00D43573"/>
    <w:rsid w:val="00D43C41"/>
    <w:rsid w:val="00D43DD3"/>
    <w:rsid w:val="00D4425A"/>
    <w:rsid w:val="00D444D4"/>
    <w:rsid w:val="00D44A6D"/>
    <w:rsid w:val="00D44BAC"/>
    <w:rsid w:val="00D44F0E"/>
    <w:rsid w:val="00D44FB4"/>
    <w:rsid w:val="00D4557E"/>
    <w:rsid w:val="00D46879"/>
    <w:rsid w:val="00D46B4C"/>
    <w:rsid w:val="00D47569"/>
    <w:rsid w:val="00D47A80"/>
    <w:rsid w:val="00D51196"/>
    <w:rsid w:val="00D513CE"/>
    <w:rsid w:val="00D51A66"/>
    <w:rsid w:val="00D520EF"/>
    <w:rsid w:val="00D52816"/>
    <w:rsid w:val="00D52D65"/>
    <w:rsid w:val="00D52D91"/>
    <w:rsid w:val="00D52F3B"/>
    <w:rsid w:val="00D5306B"/>
    <w:rsid w:val="00D535B6"/>
    <w:rsid w:val="00D53766"/>
    <w:rsid w:val="00D53FDD"/>
    <w:rsid w:val="00D54CAE"/>
    <w:rsid w:val="00D55354"/>
    <w:rsid w:val="00D565A4"/>
    <w:rsid w:val="00D566F1"/>
    <w:rsid w:val="00D5718F"/>
    <w:rsid w:val="00D57776"/>
    <w:rsid w:val="00D607C7"/>
    <w:rsid w:val="00D60F27"/>
    <w:rsid w:val="00D61506"/>
    <w:rsid w:val="00D6279F"/>
    <w:rsid w:val="00D63373"/>
    <w:rsid w:val="00D63489"/>
    <w:rsid w:val="00D63564"/>
    <w:rsid w:val="00D63ABF"/>
    <w:rsid w:val="00D642F7"/>
    <w:rsid w:val="00D648C4"/>
    <w:rsid w:val="00D64D82"/>
    <w:rsid w:val="00D659A8"/>
    <w:rsid w:val="00D66896"/>
    <w:rsid w:val="00D66A4D"/>
    <w:rsid w:val="00D6733C"/>
    <w:rsid w:val="00D676A4"/>
    <w:rsid w:val="00D67860"/>
    <w:rsid w:val="00D679FD"/>
    <w:rsid w:val="00D700B7"/>
    <w:rsid w:val="00D70392"/>
    <w:rsid w:val="00D705F1"/>
    <w:rsid w:val="00D70C2E"/>
    <w:rsid w:val="00D7118F"/>
    <w:rsid w:val="00D715EF"/>
    <w:rsid w:val="00D7170B"/>
    <w:rsid w:val="00D7311B"/>
    <w:rsid w:val="00D733A7"/>
    <w:rsid w:val="00D73655"/>
    <w:rsid w:val="00D74759"/>
    <w:rsid w:val="00D74DA7"/>
    <w:rsid w:val="00D75198"/>
    <w:rsid w:val="00D75F65"/>
    <w:rsid w:val="00D76240"/>
    <w:rsid w:val="00D765DA"/>
    <w:rsid w:val="00D769B2"/>
    <w:rsid w:val="00D76B6B"/>
    <w:rsid w:val="00D8046D"/>
    <w:rsid w:val="00D805FE"/>
    <w:rsid w:val="00D80D1D"/>
    <w:rsid w:val="00D80E0E"/>
    <w:rsid w:val="00D82A35"/>
    <w:rsid w:val="00D8372C"/>
    <w:rsid w:val="00D8372F"/>
    <w:rsid w:val="00D83C5B"/>
    <w:rsid w:val="00D83FEC"/>
    <w:rsid w:val="00D8414F"/>
    <w:rsid w:val="00D84671"/>
    <w:rsid w:val="00D84698"/>
    <w:rsid w:val="00D85EE7"/>
    <w:rsid w:val="00D86D2D"/>
    <w:rsid w:val="00D879EF"/>
    <w:rsid w:val="00D90E03"/>
    <w:rsid w:val="00D91158"/>
    <w:rsid w:val="00D91BD0"/>
    <w:rsid w:val="00D91CFF"/>
    <w:rsid w:val="00D91E59"/>
    <w:rsid w:val="00D926B8"/>
    <w:rsid w:val="00D92AF9"/>
    <w:rsid w:val="00D92BDF"/>
    <w:rsid w:val="00D93046"/>
    <w:rsid w:val="00D94371"/>
    <w:rsid w:val="00D95F6E"/>
    <w:rsid w:val="00D9753B"/>
    <w:rsid w:val="00D97798"/>
    <w:rsid w:val="00DA0444"/>
    <w:rsid w:val="00DA07BD"/>
    <w:rsid w:val="00DA1261"/>
    <w:rsid w:val="00DA2481"/>
    <w:rsid w:val="00DA2F6E"/>
    <w:rsid w:val="00DA39F1"/>
    <w:rsid w:val="00DA5A3B"/>
    <w:rsid w:val="00DA5F6C"/>
    <w:rsid w:val="00DA6CAE"/>
    <w:rsid w:val="00DA72E7"/>
    <w:rsid w:val="00DA76FB"/>
    <w:rsid w:val="00DA7888"/>
    <w:rsid w:val="00DA7E67"/>
    <w:rsid w:val="00DA7E73"/>
    <w:rsid w:val="00DB0B3F"/>
    <w:rsid w:val="00DB0E8B"/>
    <w:rsid w:val="00DB131E"/>
    <w:rsid w:val="00DB14D9"/>
    <w:rsid w:val="00DB156C"/>
    <w:rsid w:val="00DB2078"/>
    <w:rsid w:val="00DB24CD"/>
    <w:rsid w:val="00DB2CD5"/>
    <w:rsid w:val="00DB34BC"/>
    <w:rsid w:val="00DB3811"/>
    <w:rsid w:val="00DB3B4B"/>
    <w:rsid w:val="00DB4D4F"/>
    <w:rsid w:val="00DB534B"/>
    <w:rsid w:val="00DB67E7"/>
    <w:rsid w:val="00DB6A06"/>
    <w:rsid w:val="00DB7C63"/>
    <w:rsid w:val="00DB7E6F"/>
    <w:rsid w:val="00DC0B13"/>
    <w:rsid w:val="00DC193C"/>
    <w:rsid w:val="00DC1B66"/>
    <w:rsid w:val="00DC1DAA"/>
    <w:rsid w:val="00DC235A"/>
    <w:rsid w:val="00DC2526"/>
    <w:rsid w:val="00DC2564"/>
    <w:rsid w:val="00DC2961"/>
    <w:rsid w:val="00DC2A25"/>
    <w:rsid w:val="00DC2B20"/>
    <w:rsid w:val="00DC3445"/>
    <w:rsid w:val="00DC3D9B"/>
    <w:rsid w:val="00DC429D"/>
    <w:rsid w:val="00DC43B6"/>
    <w:rsid w:val="00DC46B0"/>
    <w:rsid w:val="00DC5214"/>
    <w:rsid w:val="00DC5EB0"/>
    <w:rsid w:val="00DC60A2"/>
    <w:rsid w:val="00DC7A70"/>
    <w:rsid w:val="00DD042B"/>
    <w:rsid w:val="00DD0EBF"/>
    <w:rsid w:val="00DD182F"/>
    <w:rsid w:val="00DD2000"/>
    <w:rsid w:val="00DD2246"/>
    <w:rsid w:val="00DD2541"/>
    <w:rsid w:val="00DD2614"/>
    <w:rsid w:val="00DD3A32"/>
    <w:rsid w:val="00DD3B84"/>
    <w:rsid w:val="00DD3C7D"/>
    <w:rsid w:val="00DD3EF1"/>
    <w:rsid w:val="00DD3FEE"/>
    <w:rsid w:val="00DD45EF"/>
    <w:rsid w:val="00DD4846"/>
    <w:rsid w:val="00DD4D85"/>
    <w:rsid w:val="00DD4E29"/>
    <w:rsid w:val="00DD5486"/>
    <w:rsid w:val="00DD5B1E"/>
    <w:rsid w:val="00DD7C08"/>
    <w:rsid w:val="00DD7F1B"/>
    <w:rsid w:val="00DE03BC"/>
    <w:rsid w:val="00DE100D"/>
    <w:rsid w:val="00DE299A"/>
    <w:rsid w:val="00DE2CB1"/>
    <w:rsid w:val="00DE3141"/>
    <w:rsid w:val="00DE3379"/>
    <w:rsid w:val="00DE360B"/>
    <w:rsid w:val="00DE3638"/>
    <w:rsid w:val="00DE3AC0"/>
    <w:rsid w:val="00DE4E84"/>
    <w:rsid w:val="00DE5026"/>
    <w:rsid w:val="00DE5BAF"/>
    <w:rsid w:val="00DE5EBB"/>
    <w:rsid w:val="00DE6AB6"/>
    <w:rsid w:val="00DE6E63"/>
    <w:rsid w:val="00DE7556"/>
    <w:rsid w:val="00DE7F9F"/>
    <w:rsid w:val="00DF0FE5"/>
    <w:rsid w:val="00DF1C19"/>
    <w:rsid w:val="00DF1F94"/>
    <w:rsid w:val="00DF23D3"/>
    <w:rsid w:val="00DF29E7"/>
    <w:rsid w:val="00DF2F5C"/>
    <w:rsid w:val="00DF50C7"/>
    <w:rsid w:val="00DF5293"/>
    <w:rsid w:val="00DF5611"/>
    <w:rsid w:val="00DF66A9"/>
    <w:rsid w:val="00DF691D"/>
    <w:rsid w:val="00DF6A96"/>
    <w:rsid w:val="00DF6D63"/>
    <w:rsid w:val="00E0023B"/>
    <w:rsid w:val="00E005F5"/>
    <w:rsid w:val="00E0067E"/>
    <w:rsid w:val="00E0074A"/>
    <w:rsid w:val="00E0083C"/>
    <w:rsid w:val="00E00B10"/>
    <w:rsid w:val="00E00E49"/>
    <w:rsid w:val="00E01D98"/>
    <w:rsid w:val="00E01DA2"/>
    <w:rsid w:val="00E01F0F"/>
    <w:rsid w:val="00E02654"/>
    <w:rsid w:val="00E02AC2"/>
    <w:rsid w:val="00E02B10"/>
    <w:rsid w:val="00E02DAC"/>
    <w:rsid w:val="00E02F44"/>
    <w:rsid w:val="00E03582"/>
    <w:rsid w:val="00E03A48"/>
    <w:rsid w:val="00E042A5"/>
    <w:rsid w:val="00E07CF7"/>
    <w:rsid w:val="00E07E37"/>
    <w:rsid w:val="00E07F6E"/>
    <w:rsid w:val="00E101E2"/>
    <w:rsid w:val="00E1038D"/>
    <w:rsid w:val="00E11366"/>
    <w:rsid w:val="00E11B53"/>
    <w:rsid w:val="00E11D7E"/>
    <w:rsid w:val="00E127CC"/>
    <w:rsid w:val="00E131CE"/>
    <w:rsid w:val="00E135B0"/>
    <w:rsid w:val="00E140BD"/>
    <w:rsid w:val="00E14245"/>
    <w:rsid w:val="00E14DC0"/>
    <w:rsid w:val="00E157CC"/>
    <w:rsid w:val="00E16230"/>
    <w:rsid w:val="00E1627F"/>
    <w:rsid w:val="00E1662E"/>
    <w:rsid w:val="00E17417"/>
    <w:rsid w:val="00E20B17"/>
    <w:rsid w:val="00E20F3F"/>
    <w:rsid w:val="00E21742"/>
    <w:rsid w:val="00E21994"/>
    <w:rsid w:val="00E21A7A"/>
    <w:rsid w:val="00E22E9C"/>
    <w:rsid w:val="00E24869"/>
    <w:rsid w:val="00E249E7"/>
    <w:rsid w:val="00E26A1F"/>
    <w:rsid w:val="00E27E08"/>
    <w:rsid w:val="00E30892"/>
    <w:rsid w:val="00E309AB"/>
    <w:rsid w:val="00E31151"/>
    <w:rsid w:val="00E31399"/>
    <w:rsid w:val="00E31CE6"/>
    <w:rsid w:val="00E31D47"/>
    <w:rsid w:val="00E320FE"/>
    <w:rsid w:val="00E3226B"/>
    <w:rsid w:val="00E32871"/>
    <w:rsid w:val="00E32884"/>
    <w:rsid w:val="00E344E5"/>
    <w:rsid w:val="00E34CF6"/>
    <w:rsid w:val="00E35324"/>
    <w:rsid w:val="00E35EF5"/>
    <w:rsid w:val="00E37149"/>
    <w:rsid w:val="00E376E8"/>
    <w:rsid w:val="00E37707"/>
    <w:rsid w:val="00E37F01"/>
    <w:rsid w:val="00E400A3"/>
    <w:rsid w:val="00E42092"/>
    <w:rsid w:val="00E42801"/>
    <w:rsid w:val="00E42B06"/>
    <w:rsid w:val="00E42DD1"/>
    <w:rsid w:val="00E43FEE"/>
    <w:rsid w:val="00E44035"/>
    <w:rsid w:val="00E440FD"/>
    <w:rsid w:val="00E44C5E"/>
    <w:rsid w:val="00E44C73"/>
    <w:rsid w:val="00E4582A"/>
    <w:rsid w:val="00E473FB"/>
    <w:rsid w:val="00E50266"/>
    <w:rsid w:val="00E50D53"/>
    <w:rsid w:val="00E525A5"/>
    <w:rsid w:val="00E5264C"/>
    <w:rsid w:val="00E52AA2"/>
    <w:rsid w:val="00E5417D"/>
    <w:rsid w:val="00E56274"/>
    <w:rsid w:val="00E56613"/>
    <w:rsid w:val="00E56EAE"/>
    <w:rsid w:val="00E60601"/>
    <w:rsid w:val="00E61C28"/>
    <w:rsid w:val="00E628EC"/>
    <w:rsid w:val="00E62F2B"/>
    <w:rsid w:val="00E631A7"/>
    <w:rsid w:val="00E631D9"/>
    <w:rsid w:val="00E63B7D"/>
    <w:rsid w:val="00E63F4A"/>
    <w:rsid w:val="00E6478E"/>
    <w:rsid w:val="00E64F60"/>
    <w:rsid w:val="00E652CF"/>
    <w:rsid w:val="00E65D67"/>
    <w:rsid w:val="00E66119"/>
    <w:rsid w:val="00E66510"/>
    <w:rsid w:val="00E67803"/>
    <w:rsid w:val="00E6786A"/>
    <w:rsid w:val="00E679E9"/>
    <w:rsid w:val="00E67C0A"/>
    <w:rsid w:val="00E71176"/>
    <w:rsid w:val="00E711EF"/>
    <w:rsid w:val="00E7147F"/>
    <w:rsid w:val="00E71A83"/>
    <w:rsid w:val="00E71BC4"/>
    <w:rsid w:val="00E726AE"/>
    <w:rsid w:val="00E72734"/>
    <w:rsid w:val="00E729C2"/>
    <w:rsid w:val="00E72D13"/>
    <w:rsid w:val="00E72F45"/>
    <w:rsid w:val="00E7359E"/>
    <w:rsid w:val="00E75C9E"/>
    <w:rsid w:val="00E76754"/>
    <w:rsid w:val="00E7688B"/>
    <w:rsid w:val="00E768F0"/>
    <w:rsid w:val="00E803FE"/>
    <w:rsid w:val="00E80417"/>
    <w:rsid w:val="00E80AF9"/>
    <w:rsid w:val="00E82175"/>
    <w:rsid w:val="00E82951"/>
    <w:rsid w:val="00E8297B"/>
    <w:rsid w:val="00E84C57"/>
    <w:rsid w:val="00E84CD2"/>
    <w:rsid w:val="00E84EAF"/>
    <w:rsid w:val="00E8538A"/>
    <w:rsid w:val="00E8584D"/>
    <w:rsid w:val="00E8588D"/>
    <w:rsid w:val="00E85A11"/>
    <w:rsid w:val="00E85B5D"/>
    <w:rsid w:val="00E86BC9"/>
    <w:rsid w:val="00E8706D"/>
    <w:rsid w:val="00E87538"/>
    <w:rsid w:val="00E87608"/>
    <w:rsid w:val="00E906D1"/>
    <w:rsid w:val="00E90703"/>
    <w:rsid w:val="00E90AE4"/>
    <w:rsid w:val="00E90BA3"/>
    <w:rsid w:val="00E91AAC"/>
    <w:rsid w:val="00E92565"/>
    <w:rsid w:val="00E926F5"/>
    <w:rsid w:val="00E92B97"/>
    <w:rsid w:val="00E94447"/>
    <w:rsid w:val="00E945E0"/>
    <w:rsid w:val="00E94AB5"/>
    <w:rsid w:val="00E95E33"/>
    <w:rsid w:val="00E95E9F"/>
    <w:rsid w:val="00E970DE"/>
    <w:rsid w:val="00E97873"/>
    <w:rsid w:val="00EA00CB"/>
    <w:rsid w:val="00EA0BD1"/>
    <w:rsid w:val="00EA0D62"/>
    <w:rsid w:val="00EA0EC1"/>
    <w:rsid w:val="00EA2B3D"/>
    <w:rsid w:val="00EA349E"/>
    <w:rsid w:val="00EA38D7"/>
    <w:rsid w:val="00EA396A"/>
    <w:rsid w:val="00EA56FB"/>
    <w:rsid w:val="00EA6487"/>
    <w:rsid w:val="00EA6618"/>
    <w:rsid w:val="00EA6CE0"/>
    <w:rsid w:val="00EA7654"/>
    <w:rsid w:val="00EA7AE6"/>
    <w:rsid w:val="00EB02CE"/>
    <w:rsid w:val="00EB25C0"/>
    <w:rsid w:val="00EB2F7D"/>
    <w:rsid w:val="00EB3B53"/>
    <w:rsid w:val="00EB3E78"/>
    <w:rsid w:val="00EB3FE6"/>
    <w:rsid w:val="00EB497F"/>
    <w:rsid w:val="00EB4E2D"/>
    <w:rsid w:val="00EB5191"/>
    <w:rsid w:val="00EB65AC"/>
    <w:rsid w:val="00EB79AF"/>
    <w:rsid w:val="00EB7B4A"/>
    <w:rsid w:val="00EB7F52"/>
    <w:rsid w:val="00EC0B68"/>
    <w:rsid w:val="00EC273D"/>
    <w:rsid w:val="00EC2AEC"/>
    <w:rsid w:val="00EC2D96"/>
    <w:rsid w:val="00EC32C8"/>
    <w:rsid w:val="00EC3E71"/>
    <w:rsid w:val="00EC3F50"/>
    <w:rsid w:val="00EC439E"/>
    <w:rsid w:val="00EC4A0B"/>
    <w:rsid w:val="00EC4A32"/>
    <w:rsid w:val="00EC51C5"/>
    <w:rsid w:val="00EC56AD"/>
    <w:rsid w:val="00EC5899"/>
    <w:rsid w:val="00EC60AB"/>
    <w:rsid w:val="00EC62D8"/>
    <w:rsid w:val="00EC68C9"/>
    <w:rsid w:val="00EC74B4"/>
    <w:rsid w:val="00EC7B5E"/>
    <w:rsid w:val="00ED0003"/>
    <w:rsid w:val="00ED00D4"/>
    <w:rsid w:val="00ED0322"/>
    <w:rsid w:val="00ED04E8"/>
    <w:rsid w:val="00ED057D"/>
    <w:rsid w:val="00ED07B8"/>
    <w:rsid w:val="00ED1602"/>
    <w:rsid w:val="00ED36D5"/>
    <w:rsid w:val="00ED41E9"/>
    <w:rsid w:val="00ED515F"/>
    <w:rsid w:val="00ED53E7"/>
    <w:rsid w:val="00ED57E5"/>
    <w:rsid w:val="00ED63E1"/>
    <w:rsid w:val="00ED648A"/>
    <w:rsid w:val="00ED773C"/>
    <w:rsid w:val="00ED7F80"/>
    <w:rsid w:val="00EE073C"/>
    <w:rsid w:val="00EE086E"/>
    <w:rsid w:val="00EE08BE"/>
    <w:rsid w:val="00EE1E64"/>
    <w:rsid w:val="00EE3299"/>
    <w:rsid w:val="00EE417D"/>
    <w:rsid w:val="00EE4557"/>
    <w:rsid w:val="00EE4EF3"/>
    <w:rsid w:val="00EE4FEF"/>
    <w:rsid w:val="00EE551B"/>
    <w:rsid w:val="00EE5D1B"/>
    <w:rsid w:val="00EE6117"/>
    <w:rsid w:val="00EE7367"/>
    <w:rsid w:val="00EF09D1"/>
    <w:rsid w:val="00EF0A1A"/>
    <w:rsid w:val="00EF1627"/>
    <w:rsid w:val="00EF1812"/>
    <w:rsid w:val="00EF188F"/>
    <w:rsid w:val="00EF214C"/>
    <w:rsid w:val="00EF26EC"/>
    <w:rsid w:val="00EF28EA"/>
    <w:rsid w:val="00EF2CF0"/>
    <w:rsid w:val="00EF368C"/>
    <w:rsid w:val="00EF3B29"/>
    <w:rsid w:val="00EF4F79"/>
    <w:rsid w:val="00EF55A5"/>
    <w:rsid w:val="00EF595C"/>
    <w:rsid w:val="00EF71C4"/>
    <w:rsid w:val="00F00752"/>
    <w:rsid w:val="00F029E5"/>
    <w:rsid w:val="00F02EF9"/>
    <w:rsid w:val="00F03377"/>
    <w:rsid w:val="00F04E6D"/>
    <w:rsid w:val="00F0511F"/>
    <w:rsid w:val="00F0515F"/>
    <w:rsid w:val="00F05990"/>
    <w:rsid w:val="00F061B6"/>
    <w:rsid w:val="00F06997"/>
    <w:rsid w:val="00F06E70"/>
    <w:rsid w:val="00F0711D"/>
    <w:rsid w:val="00F1115D"/>
    <w:rsid w:val="00F120E7"/>
    <w:rsid w:val="00F127B6"/>
    <w:rsid w:val="00F1333C"/>
    <w:rsid w:val="00F1373F"/>
    <w:rsid w:val="00F13767"/>
    <w:rsid w:val="00F13900"/>
    <w:rsid w:val="00F13B0F"/>
    <w:rsid w:val="00F13FEC"/>
    <w:rsid w:val="00F154A4"/>
    <w:rsid w:val="00F156DA"/>
    <w:rsid w:val="00F163BB"/>
    <w:rsid w:val="00F16C5A"/>
    <w:rsid w:val="00F16FDF"/>
    <w:rsid w:val="00F20150"/>
    <w:rsid w:val="00F23167"/>
    <w:rsid w:val="00F23525"/>
    <w:rsid w:val="00F2390C"/>
    <w:rsid w:val="00F26F6C"/>
    <w:rsid w:val="00F27865"/>
    <w:rsid w:val="00F30761"/>
    <w:rsid w:val="00F308E7"/>
    <w:rsid w:val="00F30C89"/>
    <w:rsid w:val="00F310B2"/>
    <w:rsid w:val="00F33597"/>
    <w:rsid w:val="00F33689"/>
    <w:rsid w:val="00F33D9B"/>
    <w:rsid w:val="00F33EF5"/>
    <w:rsid w:val="00F347AB"/>
    <w:rsid w:val="00F353C7"/>
    <w:rsid w:val="00F35852"/>
    <w:rsid w:val="00F36381"/>
    <w:rsid w:val="00F363AC"/>
    <w:rsid w:val="00F3687C"/>
    <w:rsid w:val="00F401BA"/>
    <w:rsid w:val="00F40806"/>
    <w:rsid w:val="00F40BD7"/>
    <w:rsid w:val="00F42536"/>
    <w:rsid w:val="00F425A8"/>
    <w:rsid w:val="00F435F0"/>
    <w:rsid w:val="00F44595"/>
    <w:rsid w:val="00F503B5"/>
    <w:rsid w:val="00F50502"/>
    <w:rsid w:val="00F506A5"/>
    <w:rsid w:val="00F50D6B"/>
    <w:rsid w:val="00F50F86"/>
    <w:rsid w:val="00F51CA9"/>
    <w:rsid w:val="00F5245D"/>
    <w:rsid w:val="00F526EA"/>
    <w:rsid w:val="00F53105"/>
    <w:rsid w:val="00F53C3B"/>
    <w:rsid w:val="00F54747"/>
    <w:rsid w:val="00F54815"/>
    <w:rsid w:val="00F54C42"/>
    <w:rsid w:val="00F54F51"/>
    <w:rsid w:val="00F55715"/>
    <w:rsid w:val="00F55BCD"/>
    <w:rsid w:val="00F560BB"/>
    <w:rsid w:val="00F56B83"/>
    <w:rsid w:val="00F56C3D"/>
    <w:rsid w:val="00F607C5"/>
    <w:rsid w:val="00F608F6"/>
    <w:rsid w:val="00F614EC"/>
    <w:rsid w:val="00F621E7"/>
    <w:rsid w:val="00F62597"/>
    <w:rsid w:val="00F62758"/>
    <w:rsid w:val="00F62EC2"/>
    <w:rsid w:val="00F63D48"/>
    <w:rsid w:val="00F6401D"/>
    <w:rsid w:val="00F64BDE"/>
    <w:rsid w:val="00F64E5C"/>
    <w:rsid w:val="00F64ED4"/>
    <w:rsid w:val="00F6569C"/>
    <w:rsid w:val="00F658B8"/>
    <w:rsid w:val="00F65AAD"/>
    <w:rsid w:val="00F6607F"/>
    <w:rsid w:val="00F661F7"/>
    <w:rsid w:val="00F6622E"/>
    <w:rsid w:val="00F6659C"/>
    <w:rsid w:val="00F66C59"/>
    <w:rsid w:val="00F67BB9"/>
    <w:rsid w:val="00F67DB0"/>
    <w:rsid w:val="00F70838"/>
    <w:rsid w:val="00F70C35"/>
    <w:rsid w:val="00F71D8D"/>
    <w:rsid w:val="00F72DE9"/>
    <w:rsid w:val="00F72E6F"/>
    <w:rsid w:val="00F73A45"/>
    <w:rsid w:val="00F74F4E"/>
    <w:rsid w:val="00F753DC"/>
    <w:rsid w:val="00F75C53"/>
    <w:rsid w:val="00F75D87"/>
    <w:rsid w:val="00F75FB3"/>
    <w:rsid w:val="00F766DA"/>
    <w:rsid w:val="00F76C61"/>
    <w:rsid w:val="00F777FB"/>
    <w:rsid w:val="00F8079C"/>
    <w:rsid w:val="00F81014"/>
    <w:rsid w:val="00F818C3"/>
    <w:rsid w:val="00F81BC5"/>
    <w:rsid w:val="00F833B9"/>
    <w:rsid w:val="00F841FA"/>
    <w:rsid w:val="00F84D67"/>
    <w:rsid w:val="00F850EE"/>
    <w:rsid w:val="00F858FB"/>
    <w:rsid w:val="00F85A56"/>
    <w:rsid w:val="00F85E65"/>
    <w:rsid w:val="00F86334"/>
    <w:rsid w:val="00F86F6D"/>
    <w:rsid w:val="00F872F3"/>
    <w:rsid w:val="00F87D4A"/>
    <w:rsid w:val="00F87DCB"/>
    <w:rsid w:val="00F87F20"/>
    <w:rsid w:val="00F90F6D"/>
    <w:rsid w:val="00F918CB"/>
    <w:rsid w:val="00F91949"/>
    <w:rsid w:val="00F91D8D"/>
    <w:rsid w:val="00F92318"/>
    <w:rsid w:val="00F93417"/>
    <w:rsid w:val="00F93454"/>
    <w:rsid w:val="00F93EA7"/>
    <w:rsid w:val="00F940E1"/>
    <w:rsid w:val="00F9421D"/>
    <w:rsid w:val="00F95201"/>
    <w:rsid w:val="00F95488"/>
    <w:rsid w:val="00F95EE7"/>
    <w:rsid w:val="00F95FB5"/>
    <w:rsid w:val="00F9678E"/>
    <w:rsid w:val="00F97289"/>
    <w:rsid w:val="00F972B5"/>
    <w:rsid w:val="00F97CE0"/>
    <w:rsid w:val="00FA03A3"/>
    <w:rsid w:val="00FA04B0"/>
    <w:rsid w:val="00FA04F0"/>
    <w:rsid w:val="00FA0A67"/>
    <w:rsid w:val="00FA1E86"/>
    <w:rsid w:val="00FA24D1"/>
    <w:rsid w:val="00FA3BE7"/>
    <w:rsid w:val="00FA46E2"/>
    <w:rsid w:val="00FA497F"/>
    <w:rsid w:val="00FA4BEA"/>
    <w:rsid w:val="00FA54E2"/>
    <w:rsid w:val="00FA66CC"/>
    <w:rsid w:val="00FA6A9F"/>
    <w:rsid w:val="00FA7395"/>
    <w:rsid w:val="00FA7604"/>
    <w:rsid w:val="00FA78AA"/>
    <w:rsid w:val="00FA7CE4"/>
    <w:rsid w:val="00FB03FD"/>
    <w:rsid w:val="00FB0848"/>
    <w:rsid w:val="00FB0E92"/>
    <w:rsid w:val="00FB1396"/>
    <w:rsid w:val="00FB1EF1"/>
    <w:rsid w:val="00FB221E"/>
    <w:rsid w:val="00FB2E22"/>
    <w:rsid w:val="00FB45EE"/>
    <w:rsid w:val="00FB4971"/>
    <w:rsid w:val="00FB4C6B"/>
    <w:rsid w:val="00FB585A"/>
    <w:rsid w:val="00FB6661"/>
    <w:rsid w:val="00FB6975"/>
    <w:rsid w:val="00FB6CEA"/>
    <w:rsid w:val="00FB72F9"/>
    <w:rsid w:val="00FB7D68"/>
    <w:rsid w:val="00FB7F72"/>
    <w:rsid w:val="00FC00CB"/>
    <w:rsid w:val="00FC0446"/>
    <w:rsid w:val="00FC0FFD"/>
    <w:rsid w:val="00FC1AB5"/>
    <w:rsid w:val="00FC1BED"/>
    <w:rsid w:val="00FC1E38"/>
    <w:rsid w:val="00FC3FE7"/>
    <w:rsid w:val="00FC4187"/>
    <w:rsid w:val="00FC51D4"/>
    <w:rsid w:val="00FC5E46"/>
    <w:rsid w:val="00FC6216"/>
    <w:rsid w:val="00FC672C"/>
    <w:rsid w:val="00FC6A02"/>
    <w:rsid w:val="00FC768F"/>
    <w:rsid w:val="00FD0B07"/>
    <w:rsid w:val="00FD1E98"/>
    <w:rsid w:val="00FD3582"/>
    <w:rsid w:val="00FD4D64"/>
    <w:rsid w:val="00FD4DA1"/>
    <w:rsid w:val="00FD4E73"/>
    <w:rsid w:val="00FD5387"/>
    <w:rsid w:val="00FD6BAC"/>
    <w:rsid w:val="00FD6DEA"/>
    <w:rsid w:val="00FD6E36"/>
    <w:rsid w:val="00FD72E7"/>
    <w:rsid w:val="00FD7652"/>
    <w:rsid w:val="00FD7665"/>
    <w:rsid w:val="00FE040A"/>
    <w:rsid w:val="00FE0938"/>
    <w:rsid w:val="00FE10E0"/>
    <w:rsid w:val="00FE2CA5"/>
    <w:rsid w:val="00FE43DE"/>
    <w:rsid w:val="00FE5746"/>
    <w:rsid w:val="00FE6096"/>
    <w:rsid w:val="00FE6311"/>
    <w:rsid w:val="00FE6996"/>
    <w:rsid w:val="00FE72F4"/>
    <w:rsid w:val="00FE76CC"/>
    <w:rsid w:val="00FF00D5"/>
    <w:rsid w:val="00FF0321"/>
    <w:rsid w:val="00FF03F3"/>
    <w:rsid w:val="00FF195B"/>
    <w:rsid w:val="00FF1A8B"/>
    <w:rsid w:val="00FF1C0C"/>
    <w:rsid w:val="00FF3D2C"/>
    <w:rsid w:val="00FF4215"/>
    <w:rsid w:val="00FF4886"/>
    <w:rsid w:val="00FF5ECA"/>
    <w:rsid w:val="00FF635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,"/>
  <w14:docId w14:val="468C6963"/>
  <w15:docId w15:val="{06713DE0-1874-42C9-9773-577C84E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E07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E07CF7"/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29A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ztplmc">
    <w:name w:val="ztplmc"/>
    <w:basedOn w:val="DefaultParagraphFont"/>
    <w:rsid w:val="003E2F99"/>
  </w:style>
  <w:style w:type="character" w:customStyle="1" w:styleId="material-icons-extended">
    <w:name w:val="material-icons-extended"/>
    <w:basedOn w:val="DefaultParagraphFont"/>
    <w:rsid w:val="003E2F99"/>
  </w:style>
  <w:style w:type="character" w:customStyle="1" w:styleId="q4iawc">
    <w:name w:val="q4iawc"/>
    <w:basedOn w:val="DefaultParagraphFont"/>
    <w:rsid w:val="003E2F99"/>
  </w:style>
  <w:style w:type="character" w:customStyle="1" w:styleId="rynqvb">
    <w:name w:val="rynqvb"/>
    <w:basedOn w:val="DefaultParagraphFont"/>
    <w:rsid w:val="005D366F"/>
  </w:style>
  <w:style w:type="character" w:styleId="CommentReference">
    <w:name w:val="annotation reference"/>
    <w:basedOn w:val="DefaultParagraphFont"/>
    <w:uiPriority w:val="99"/>
    <w:semiHidden/>
    <w:unhideWhenUsed/>
    <w:rsid w:val="003D3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17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23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8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3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2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3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2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2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3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7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987-DB19-4DAA-8C76-21CBC24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1</Pages>
  <Words>5117</Words>
  <Characters>27634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3017</cp:revision>
  <dcterms:created xsi:type="dcterms:W3CDTF">2022-09-22T10:04:00Z</dcterms:created>
  <dcterms:modified xsi:type="dcterms:W3CDTF">2022-12-01T18:02:00Z</dcterms:modified>
</cp:coreProperties>
</file>